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151AE" w14:textId="264837B9" w:rsidR="007D0646" w:rsidRPr="007229B7" w:rsidRDefault="007D0646" w:rsidP="00CE0321">
      <w:pPr>
        <w:pStyle w:val="Title"/>
        <w:rPr>
          <w:rFonts w:ascii="Consolas" w:hAnsi="Consolas"/>
        </w:rPr>
      </w:pPr>
      <w:r w:rsidRPr="007229B7">
        <w:rPr>
          <w:rFonts w:ascii="Consolas" w:hAnsi="Consolas"/>
        </w:rPr>
        <w:t xml:space="preserve">FINM32200 </w:t>
      </w:r>
      <w:r w:rsidR="008218ED">
        <w:rPr>
          <w:rFonts w:ascii="Consolas" w:hAnsi="Consolas"/>
        </w:rPr>
        <w:t>Finals</w:t>
      </w:r>
      <w:r w:rsidRPr="007229B7">
        <w:rPr>
          <w:rFonts w:ascii="Consolas" w:hAnsi="Consolas"/>
        </w:rPr>
        <w:t xml:space="preserve"> Practice</w:t>
      </w:r>
    </w:p>
    <w:bookmarkStart w:id="0" w:name="_Toc3111201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45181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40C17" w14:textId="2ED211B0" w:rsidR="00E17542" w:rsidRDefault="00E17542">
          <w:pPr>
            <w:pStyle w:val="TOCHeading"/>
          </w:pPr>
          <w:r>
            <w:t>Table of Contents</w:t>
          </w:r>
        </w:p>
        <w:p w14:paraId="755FF8FC" w14:textId="77777777" w:rsidR="00475732" w:rsidRDefault="00E1754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5732" w:rsidRPr="00496FF2">
            <w:rPr>
              <w:rFonts w:ascii="Consolas" w:hAnsi="Consolas"/>
              <w:noProof/>
            </w:rPr>
            <w:t>Swap two integers</w:t>
          </w:r>
          <w:r w:rsidR="00475732">
            <w:rPr>
              <w:noProof/>
            </w:rPr>
            <w:tab/>
          </w:r>
          <w:r w:rsidR="00475732">
            <w:rPr>
              <w:noProof/>
            </w:rPr>
            <w:fldChar w:fldCharType="begin"/>
          </w:r>
          <w:r w:rsidR="00475732">
            <w:rPr>
              <w:noProof/>
            </w:rPr>
            <w:instrText xml:space="preserve"> PAGEREF _Toc319679642 \h </w:instrText>
          </w:r>
          <w:r w:rsidR="00475732">
            <w:rPr>
              <w:noProof/>
            </w:rPr>
          </w:r>
          <w:r w:rsidR="00475732">
            <w:rPr>
              <w:noProof/>
            </w:rPr>
            <w:fldChar w:fldCharType="separate"/>
          </w:r>
          <w:r w:rsidR="00475732">
            <w:rPr>
              <w:noProof/>
            </w:rPr>
            <w:t>3</w:t>
          </w:r>
          <w:r w:rsidR="00475732">
            <w:rPr>
              <w:noProof/>
            </w:rPr>
            <w:fldChar w:fldCharType="end"/>
          </w:r>
        </w:p>
        <w:p w14:paraId="7DDFCB7C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>
            <w:rPr>
              <w:noProof/>
            </w:rPr>
            <w:t>Swap using poin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8E62A4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Factorial_Cre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6AD42B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Prime_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5A3E00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Fibonacci_Number_Fin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971AD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Square_R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95AAE00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Currency_Conver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D1F9A9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Cir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63A310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73480D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</w:rPr>
            <w:t>Currency_Converter_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69FC6C9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rFonts w:ascii="Consolas" w:hAnsi="Consolas"/>
              <w:noProof/>
              <w:highlight w:val="white"/>
            </w:rPr>
            <w:t>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A99C761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Bubble S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882B1EF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Currency Converter Currency Factory Single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8F11051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Option with Option Factory Single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30BBBE2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Bank Accounts – Inheri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4339961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Bank Accounts – Inheritance – 2 Lev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A8FF4A2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Option with Inheri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3FA8AEE3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Animal Farm Inheri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454A119B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Polyg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45924AAA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Adder Template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1847300E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Vector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7E0B49D2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Iterator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121BFB19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List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567CA0A8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Set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062C3E2D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Map 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6A5A0276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Map ST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A1D58F6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Bank Accounts Sequence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72EAA503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Bank Accounts Multiple Accounts per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2EC96784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Currency Converter with 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F94FD81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lastRenderedPageBreak/>
            <w:t>Currency Converter with Ma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11CE33CE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Pointers D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2EA615B7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Bank Account with Poin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349BE9F1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Currency Converter Poin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5C6AA1EF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Jarrow Rudd Binomial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01D3306F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Asser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1DF5C74D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Chro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78EB988F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014890A7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FileO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57E1FCF5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IOManipul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13B215E1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IOStre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31FE13A2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String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7B43FED9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De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7A94B23B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Singly Linked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358674C0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N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0239B236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Slic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7A766787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V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2B6EA2CD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Vector vs.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4E686D83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Throw Ex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173E08AB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Circle Monte Car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41DF45F0" w14:textId="77777777" w:rsidR="00475732" w:rsidRDefault="00475732">
          <w:pPr>
            <w:pStyle w:val="TOC1"/>
            <w:tabs>
              <w:tab w:val="right" w:leader="dot" w:pos="8290"/>
            </w:tabs>
            <w:rPr>
              <w:b w:val="0"/>
              <w:noProof/>
              <w:lang w:val="en-US-POSIX" w:eastAsia="ja-JP"/>
            </w:rPr>
          </w:pPr>
          <w:r w:rsidRPr="00496FF2">
            <w:rPr>
              <w:noProof/>
              <w:highlight w:val="white"/>
            </w:rPr>
            <w:t>Vector Midte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679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48C09F81" w14:textId="5FC1F49D" w:rsidR="00E17542" w:rsidRDefault="00E17542">
          <w:r>
            <w:rPr>
              <w:b/>
              <w:bCs/>
              <w:noProof/>
            </w:rPr>
            <w:fldChar w:fldCharType="end"/>
          </w:r>
        </w:p>
      </w:sdtContent>
    </w:sdt>
    <w:p w14:paraId="7F9EDD00" w14:textId="77777777" w:rsidR="006726DD" w:rsidRDefault="006726DD" w:rsidP="00CE0321">
      <w:pPr>
        <w:pStyle w:val="Heading1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3877985" w14:textId="75D175BD" w:rsidR="007D0646" w:rsidRPr="007229B7" w:rsidRDefault="007D0646" w:rsidP="00CE0321">
      <w:pPr>
        <w:pStyle w:val="Heading1"/>
        <w:rPr>
          <w:rFonts w:ascii="Consolas" w:hAnsi="Consolas"/>
        </w:rPr>
      </w:pPr>
      <w:bookmarkStart w:id="1" w:name="_Toc319679642"/>
      <w:r w:rsidRPr="007229B7">
        <w:rPr>
          <w:rFonts w:ascii="Consolas" w:hAnsi="Consolas"/>
        </w:rPr>
        <w:t>Swap two integers</w:t>
      </w:r>
      <w:bookmarkEnd w:id="1"/>
      <w:bookmarkEnd w:id="0"/>
    </w:p>
    <w:p w14:paraId="0F4DC028" w14:textId="77777777" w:rsidR="007D0646" w:rsidRPr="007229B7" w:rsidRDefault="007D0646" w:rsidP="007D0646">
      <w:pPr>
        <w:rPr>
          <w:rFonts w:ascii="Consolas" w:hAnsi="Consolas"/>
        </w:rPr>
      </w:pPr>
    </w:p>
    <w:p w14:paraId="34D17408" w14:textId="77777777" w:rsidR="007D0646" w:rsidRPr="007229B7" w:rsidRDefault="007D0646" w:rsidP="007D0646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wap_Integers.h</w:t>
      </w:r>
    </w:p>
    <w:p w14:paraId="625D24E8" w14:textId="77777777" w:rsidR="007D0646" w:rsidRPr="007229B7" w:rsidRDefault="007D0646" w:rsidP="007D0646">
      <w:pPr>
        <w:rPr>
          <w:rFonts w:ascii="Consolas" w:hAnsi="Consolas"/>
        </w:rPr>
      </w:pPr>
    </w:p>
    <w:p w14:paraId="2A5DB57E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8087B1D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67E74C" w14:textId="77777777" w:rsidR="007D0646" w:rsidRPr="007229B7" w:rsidRDefault="007D0646" w:rsidP="007D0646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_Integer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er1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er2);</w:t>
      </w:r>
    </w:p>
    <w:p w14:paraId="35210755" w14:textId="77777777" w:rsidR="007D0646" w:rsidRPr="007229B7" w:rsidRDefault="007D0646" w:rsidP="007D0646">
      <w:pPr>
        <w:rPr>
          <w:rFonts w:ascii="Consolas" w:hAnsi="Consolas" w:cs="Consolas"/>
          <w:color w:val="000000"/>
          <w:sz w:val="19"/>
          <w:szCs w:val="19"/>
        </w:rPr>
      </w:pPr>
    </w:p>
    <w:p w14:paraId="4F230E9C" w14:textId="77777777" w:rsidR="007D0646" w:rsidRPr="007229B7" w:rsidRDefault="007D0646" w:rsidP="007D0646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wap_Integers.cpp</w:t>
      </w:r>
    </w:p>
    <w:p w14:paraId="0EF4627F" w14:textId="77777777" w:rsidR="007D0646" w:rsidRPr="007229B7" w:rsidRDefault="007D0646" w:rsidP="002A49A9">
      <w:pPr>
        <w:ind w:left="720" w:hanging="720"/>
        <w:rPr>
          <w:rFonts w:ascii="Consolas" w:hAnsi="Consolas"/>
        </w:rPr>
      </w:pPr>
    </w:p>
    <w:p w14:paraId="50736439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wap_Integers.h"</w:t>
      </w:r>
    </w:p>
    <w:p w14:paraId="75D8C07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5D56D3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_Integer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D8A734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936BD3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3E9C7A42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save value at address x</w:t>
      </w:r>
    </w:p>
    <w:p w14:paraId="140B1284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F89F91" w14:textId="617AC9DD" w:rsidR="006726DD" w:rsidRPr="006726DD" w:rsidRDefault="007D0646" w:rsidP="006726D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14:paraId="2107290A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BE19F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F7989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A67E21" w14:textId="77777777" w:rsidR="007D0646" w:rsidRPr="007229B7" w:rsidRDefault="007D0646" w:rsidP="007D0646">
      <w:pPr>
        <w:rPr>
          <w:rFonts w:ascii="Consolas" w:hAnsi="Consolas"/>
        </w:rPr>
      </w:pPr>
    </w:p>
    <w:p w14:paraId="30416938" w14:textId="77777777" w:rsidR="007D0646" w:rsidRPr="007229B7" w:rsidRDefault="007D0646" w:rsidP="007D0646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586E49C8" w14:textId="77777777" w:rsidR="007D0646" w:rsidRPr="007229B7" w:rsidRDefault="007D0646" w:rsidP="007D0646">
      <w:pPr>
        <w:rPr>
          <w:rFonts w:ascii="Consolas" w:hAnsi="Consolas"/>
        </w:rPr>
      </w:pPr>
    </w:p>
    <w:p w14:paraId="1A115F97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wap_Integers.h"</w:t>
      </w:r>
    </w:p>
    <w:p w14:paraId="278CE6D8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380AEC7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ABDFEFA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BB23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7E217379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00;</w:t>
      </w:r>
    </w:p>
    <w:p w14:paraId="6457D454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200;</w:t>
      </w:r>
    </w:p>
    <w:p w14:paraId="18797F99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0C556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a, b);</w:t>
      </w:r>
    </w:p>
    <w:p w14:paraId="6C3F22EC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B97CB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a and b are now swapped so that a =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 and b =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6B1B7E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A74F5" w14:textId="77777777" w:rsidR="007D0646" w:rsidRPr="007229B7" w:rsidRDefault="007D0646" w:rsidP="007D06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035C015" w14:textId="77777777" w:rsidR="007D0646" w:rsidRDefault="007D0646" w:rsidP="007D0646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2AB76C" w14:textId="77777777" w:rsidR="005514FC" w:rsidRDefault="005514FC" w:rsidP="007D0646">
      <w:pPr>
        <w:rPr>
          <w:rFonts w:ascii="Consolas" w:hAnsi="Consolas" w:cs="Consolas"/>
          <w:color w:val="000000"/>
          <w:sz w:val="19"/>
          <w:szCs w:val="19"/>
        </w:rPr>
      </w:pPr>
    </w:p>
    <w:p w14:paraId="65CB734A" w14:textId="6EB19F48" w:rsidR="005514FC" w:rsidRDefault="005514FC" w:rsidP="005514FC">
      <w:pPr>
        <w:pStyle w:val="Heading1"/>
      </w:pPr>
      <w:bookmarkStart w:id="2" w:name="_Toc319679643"/>
      <w:r>
        <w:t>Swap using pointers</w:t>
      </w:r>
      <w:bookmarkEnd w:id="2"/>
    </w:p>
    <w:p w14:paraId="4912BB8B" w14:textId="77777777" w:rsidR="005514FC" w:rsidRDefault="005514FC" w:rsidP="005514FC"/>
    <w:p w14:paraId="7FD08199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08C649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ABDA86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EB3832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D7B71F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14:paraId="3798FBC0" w14:textId="77777777" w:rsidR="005514FC" w:rsidRDefault="005514FC" w:rsidP="005514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6C0BF" w14:textId="02FEC647" w:rsidR="007D0646" w:rsidRPr="007229B7" w:rsidRDefault="005514FC" w:rsidP="005514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ED0E12" w14:textId="77777777" w:rsidR="007D0646" w:rsidRPr="007229B7" w:rsidRDefault="00CE0321" w:rsidP="00CE0321">
      <w:pPr>
        <w:pStyle w:val="Heading1"/>
        <w:rPr>
          <w:rFonts w:ascii="Consolas" w:hAnsi="Consolas"/>
        </w:rPr>
      </w:pPr>
      <w:bookmarkStart w:id="3" w:name="_Toc311120122"/>
      <w:bookmarkStart w:id="4" w:name="_Toc319679644"/>
      <w:r w:rsidRPr="007229B7">
        <w:rPr>
          <w:rFonts w:ascii="Consolas" w:hAnsi="Consolas"/>
        </w:rPr>
        <w:t>Factorial_Creator</w:t>
      </w:r>
      <w:bookmarkEnd w:id="3"/>
      <w:bookmarkEnd w:id="4"/>
    </w:p>
    <w:p w14:paraId="5941823C" w14:textId="77777777" w:rsidR="00CE0321" w:rsidRPr="007229B7" w:rsidRDefault="00CE0321" w:rsidP="00CE0321">
      <w:pPr>
        <w:rPr>
          <w:rFonts w:ascii="Consolas" w:hAnsi="Consolas"/>
        </w:rPr>
      </w:pPr>
    </w:p>
    <w:p w14:paraId="412E0C64" w14:textId="77777777" w:rsidR="00CE0321" w:rsidRPr="007229B7" w:rsidRDefault="00CE0321" w:rsidP="00CE0321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actorial.h</w:t>
      </w:r>
    </w:p>
    <w:p w14:paraId="1E9E34F1" w14:textId="77777777" w:rsidR="00CE0321" w:rsidRPr="007229B7" w:rsidRDefault="00CE0321" w:rsidP="00CE0321">
      <w:pPr>
        <w:rPr>
          <w:rFonts w:ascii="Consolas" w:hAnsi="Consolas"/>
        </w:rPr>
      </w:pPr>
    </w:p>
    <w:p w14:paraId="3661C88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055FD97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E65F1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DC9B175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</w:p>
    <w:p w14:paraId="5DA9A65A" w14:textId="77777777" w:rsidR="00CE0321" w:rsidRPr="007229B7" w:rsidRDefault="00CE0321" w:rsidP="00CE0321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actorial.cpp</w:t>
      </w:r>
    </w:p>
    <w:p w14:paraId="505FA429" w14:textId="77777777" w:rsidR="00CE0321" w:rsidRPr="007229B7" w:rsidRDefault="00CE0321" w:rsidP="00CE0321">
      <w:pPr>
        <w:rPr>
          <w:rFonts w:ascii="Consolas" w:hAnsi="Consolas"/>
        </w:rPr>
      </w:pPr>
    </w:p>
    <w:p w14:paraId="00298E18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actorial.h"</w:t>
      </w:r>
    </w:p>
    <w:p w14:paraId="553CCFF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03E944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for loop</w:t>
      </w:r>
    </w:p>
    <w:p w14:paraId="46189B1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027C7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E13D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1;</w:t>
      </w:r>
    </w:p>
    <w:p w14:paraId="2CFCB9F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 i &gt; 0; --i)</w:t>
      </w:r>
    </w:p>
    <w:p w14:paraId="7676E071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8D333B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ult = result * i;</w:t>
      </w:r>
    </w:p>
    <w:p w14:paraId="48F332B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EDF0A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2736CDE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86D5F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5BCB288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while loop</w:t>
      </w:r>
    </w:p>
    <w:p w14:paraId="1BDF1ECF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int factorial(int x)</w:t>
      </w:r>
    </w:p>
    <w:p w14:paraId="59ADBB85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{</w:t>
      </w:r>
    </w:p>
    <w:p w14:paraId="78FFD2B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i = x;</w:t>
      </w:r>
    </w:p>
    <w:p w14:paraId="09441B9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result = 1;</w:t>
      </w:r>
    </w:p>
    <w:p w14:paraId="14E41B3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F419BF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while (i &gt; 0)</w:t>
      </w:r>
    </w:p>
    <w:p w14:paraId="688C59E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6B62B30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sult = result*i;</w:t>
      </w:r>
    </w:p>
    <w:p w14:paraId="447A52BB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--i;</w:t>
      </w:r>
    </w:p>
    <w:p w14:paraId="23C4A547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14:paraId="4A056A5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result;</w:t>
      </w:r>
    </w:p>
    <w:p w14:paraId="4CCE35E5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1DF6704E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F1936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do/while loop</w:t>
      </w:r>
    </w:p>
    <w:p w14:paraId="19B6DAE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int factorial(int x)</w:t>
      </w:r>
    </w:p>
    <w:p w14:paraId="16F97351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{</w:t>
      </w:r>
    </w:p>
    <w:p w14:paraId="7AC9AD4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i = x;</w:t>
      </w:r>
    </w:p>
    <w:p w14:paraId="2608BE14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result = 1;</w:t>
      </w:r>
    </w:p>
    <w:p w14:paraId="3870DDE8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DE28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do</w:t>
      </w:r>
    </w:p>
    <w:p w14:paraId="12E909D3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112AABE3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sult = result*i;</w:t>
      </w:r>
    </w:p>
    <w:p w14:paraId="2D10DAD7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--i;</w:t>
      </w:r>
    </w:p>
    <w:p w14:paraId="7AA8267F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} while (i &gt; 0);</w:t>
      </w:r>
    </w:p>
    <w:p w14:paraId="1FD9BF6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result;</w:t>
      </w:r>
    </w:p>
    <w:p w14:paraId="7F9100EC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78DD5F82" w14:textId="77777777" w:rsidR="00CE0321" w:rsidRPr="007229B7" w:rsidRDefault="00CE0321" w:rsidP="00CE0321">
      <w:pPr>
        <w:rPr>
          <w:rFonts w:ascii="Consolas" w:hAnsi="Consolas" w:cs="Consolas"/>
          <w:color w:val="008000"/>
          <w:sz w:val="19"/>
          <w:szCs w:val="19"/>
        </w:rPr>
      </w:pP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FA5EF24" w14:textId="77777777" w:rsidR="00CE0321" w:rsidRPr="007229B7" w:rsidRDefault="00CE0321" w:rsidP="00CE0321">
      <w:pPr>
        <w:rPr>
          <w:rFonts w:ascii="Consolas" w:hAnsi="Consolas" w:cs="Consolas"/>
          <w:color w:val="008000"/>
          <w:sz w:val="19"/>
          <w:szCs w:val="19"/>
        </w:rPr>
      </w:pPr>
    </w:p>
    <w:p w14:paraId="7BD42E16" w14:textId="77777777" w:rsidR="00CE0321" w:rsidRPr="007229B7" w:rsidRDefault="00CE0321" w:rsidP="00CE0321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15F9056B" w14:textId="77777777" w:rsidR="00CE0321" w:rsidRPr="007229B7" w:rsidRDefault="00CE0321" w:rsidP="00CE0321">
      <w:pPr>
        <w:rPr>
          <w:rFonts w:ascii="Consolas" w:hAnsi="Consolas"/>
        </w:rPr>
      </w:pPr>
    </w:p>
    <w:p w14:paraId="0D51A46E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01DB92D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actorial.h"</w:t>
      </w:r>
    </w:p>
    <w:p w14:paraId="5F55A313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35E04CA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AA101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</w:t>
      </w:r>
    </w:p>
    <w:p w14:paraId="5C2FABA8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D93575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5;</w:t>
      </w:r>
    </w:p>
    <w:p w14:paraId="46E492C9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DFF539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factorial of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a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FCF5B2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E7EF82" w14:textId="77777777" w:rsidR="00CE0321" w:rsidRPr="007229B7" w:rsidRDefault="00CE0321" w:rsidP="00CE032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CDC24FF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840B26" w14:textId="77777777" w:rsidR="00CE0321" w:rsidRPr="007229B7" w:rsidRDefault="00CE0321" w:rsidP="00CE0321">
      <w:pPr>
        <w:rPr>
          <w:rFonts w:ascii="Consolas" w:hAnsi="Consolas" w:cs="Consolas"/>
          <w:color w:val="000000"/>
          <w:sz w:val="19"/>
          <w:szCs w:val="19"/>
        </w:rPr>
      </w:pPr>
    </w:p>
    <w:p w14:paraId="18AC99B5" w14:textId="021D6AAD" w:rsidR="00CE0321" w:rsidRPr="007229B7" w:rsidRDefault="00554DAE" w:rsidP="00554DAE">
      <w:pPr>
        <w:pStyle w:val="Heading1"/>
        <w:rPr>
          <w:rFonts w:ascii="Consolas" w:hAnsi="Consolas"/>
        </w:rPr>
      </w:pPr>
      <w:bookmarkStart w:id="5" w:name="_Toc311120123"/>
      <w:bookmarkStart w:id="6" w:name="_Toc319679645"/>
      <w:r w:rsidRPr="007229B7">
        <w:rPr>
          <w:rFonts w:ascii="Consolas" w:hAnsi="Consolas"/>
        </w:rPr>
        <w:t>Prime_Number</w:t>
      </w:r>
      <w:bookmarkEnd w:id="5"/>
      <w:bookmarkEnd w:id="6"/>
    </w:p>
    <w:p w14:paraId="56D69BA2" w14:textId="77777777" w:rsidR="00554DAE" w:rsidRPr="007229B7" w:rsidRDefault="00554DAE" w:rsidP="00554DAE">
      <w:pPr>
        <w:rPr>
          <w:rFonts w:ascii="Consolas" w:hAnsi="Consolas"/>
        </w:rPr>
      </w:pPr>
    </w:p>
    <w:p w14:paraId="3D9213A3" w14:textId="5DECCB79" w:rsidR="00554DAE" w:rsidRPr="007229B7" w:rsidRDefault="00554DAE" w:rsidP="00554DAE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Prime_Number.h</w:t>
      </w:r>
    </w:p>
    <w:p w14:paraId="2808352D" w14:textId="77777777" w:rsidR="00554DAE" w:rsidRPr="007229B7" w:rsidRDefault="00554DAE" w:rsidP="00554DAE">
      <w:pPr>
        <w:rPr>
          <w:rFonts w:ascii="Consolas" w:hAnsi="Consolas"/>
        </w:rPr>
      </w:pPr>
    </w:p>
    <w:p w14:paraId="4EA6729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285E1A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2F316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6046CFC6" w14:textId="77777777" w:rsidR="00554DAE" w:rsidRPr="007229B7" w:rsidRDefault="00554DAE" w:rsidP="00554DAE">
      <w:pPr>
        <w:rPr>
          <w:rFonts w:ascii="Consolas" w:hAnsi="Consolas"/>
        </w:rPr>
      </w:pPr>
    </w:p>
    <w:p w14:paraId="3E87969C" w14:textId="73BC4F66" w:rsidR="00554DAE" w:rsidRPr="007229B7" w:rsidRDefault="00554DAE" w:rsidP="00554DAE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Prime_Number.cpp</w:t>
      </w:r>
    </w:p>
    <w:p w14:paraId="72A9B61C" w14:textId="77777777" w:rsidR="00554DAE" w:rsidRPr="007229B7" w:rsidRDefault="00554DAE" w:rsidP="00554DAE">
      <w:pPr>
        <w:rPr>
          <w:rFonts w:ascii="Consolas" w:hAnsi="Consolas"/>
        </w:rPr>
      </w:pPr>
    </w:p>
    <w:p w14:paraId="45FB5365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rime_Number.h"</w:t>
      </w:r>
    </w:p>
    <w:p w14:paraId="55BB153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29E2C9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im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EDD98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BF5687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icator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67594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7CEC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2; i &lt;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1924A31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91EB1F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i == 0)</w:t>
      </w:r>
    </w:p>
    <w:p w14:paraId="51F5D37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BE2F7B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dicator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3064D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98655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73A18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088E7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D22B9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icator;</w:t>
      </w:r>
    </w:p>
    <w:p w14:paraId="1A3EE661" w14:textId="7539EA59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E03BB0" w14:textId="77777777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</w:p>
    <w:p w14:paraId="3A5EA362" w14:textId="586D33FE" w:rsidR="00554DAE" w:rsidRPr="007229B7" w:rsidRDefault="00554DAE" w:rsidP="00554DAE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5BAEB546" w14:textId="77777777" w:rsidR="00554DAE" w:rsidRPr="007229B7" w:rsidRDefault="00554DAE" w:rsidP="00554DAE">
      <w:pPr>
        <w:rPr>
          <w:rFonts w:ascii="Consolas" w:hAnsi="Consolas"/>
        </w:rPr>
      </w:pPr>
    </w:p>
    <w:p w14:paraId="7BA8FB9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CC8994A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rime_Number.h"</w:t>
      </w:r>
    </w:p>
    <w:p w14:paraId="56AD5FA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43B9D93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8FFAD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0153935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408A4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3C05D8E1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75DF8CB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hoose an integer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B1E6167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8BAE91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24B4DE2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BB19BE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Is_Prime(a);</w:t>
      </w:r>
    </w:p>
    <w:p w14:paraId="29D761DF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D2654E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852B25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D4DAB2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chosen is prime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3D6B79C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4E801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94B078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42DBB0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F2BE96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chosen is not prime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865D8D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BFDAFD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4103E9" w14:textId="77777777" w:rsidR="00554DAE" w:rsidRPr="007229B7" w:rsidRDefault="00554DAE" w:rsidP="00554DA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07070E3" w14:textId="233FDFFB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806DF5" w14:textId="77777777" w:rsidR="00554DAE" w:rsidRPr="007229B7" w:rsidRDefault="00554DAE" w:rsidP="00554DAE">
      <w:pPr>
        <w:rPr>
          <w:rFonts w:ascii="Consolas" w:hAnsi="Consolas" w:cs="Consolas"/>
          <w:color w:val="000000"/>
          <w:sz w:val="19"/>
          <w:szCs w:val="19"/>
        </w:rPr>
      </w:pPr>
    </w:p>
    <w:p w14:paraId="2E073EAD" w14:textId="5ED31D0F" w:rsidR="00554DAE" w:rsidRPr="007229B7" w:rsidRDefault="00AC249A" w:rsidP="00AC249A">
      <w:pPr>
        <w:pStyle w:val="Heading1"/>
        <w:rPr>
          <w:rFonts w:ascii="Consolas" w:hAnsi="Consolas"/>
        </w:rPr>
      </w:pPr>
      <w:bookmarkStart w:id="7" w:name="_Toc311120124"/>
      <w:bookmarkStart w:id="8" w:name="_Toc319679646"/>
      <w:r w:rsidRPr="007229B7">
        <w:rPr>
          <w:rFonts w:ascii="Consolas" w:hAnsi="Consolas"/>
        </w:rPr>
        <w:t>Fibonacci_Number_Finder</w:t>
      </w:r>
      <w:bookmarkEnd w:id="7"/>
      <w:bookmarkEnd w:id="8"/>
    </w:p>
    <w:p w14:paraId="640EAD27" w14:textId="77777777" w:rsidR="00AC249A" w:rsidRPr="007229B7" w:rsidRDefault="00AC249A" w:rsidP="00AC249A">
      <w:pPr>
        <w:rPr>
          <w:rFonts w:ascii="Consolas" w:hAnsi="Consolas"/>
        </w:rPr>
      </w:pPr>
    </w:p>
    <w:p w14:paraId="22158FCE" w14:textId="5277A472" w:rsidR="00AC249A" w:rsidRPr="007229B7" w:rsidRDefault="00AC249A" w:rsidP="00AC249A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ibonacci_Number.h</w:t>
      </w:r>
    </w:p>
    <w:p w14:paraId="303A951F" w14:textId="77777777" w:rsidR="00AC249A" w:rsidRPr="007229B7" w:rsidRDefault="00AC249A" w:rsidP="00AC249A">
      <w:pPr>
        <w:rPr>
          <w:rFonts w:ascii="Consolas" w:hAnsi="Consolas"/>
        </w:rPr>
      </w:pPr>
    </w:p>
    <w:p w14:paraId="33CC53B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0B58314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C8F9E" w14:textId="0E72750E" w:rsidR="00AC249A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Fibonacci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580144F2" w14:textId="77777777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</w:p>
    <w:p w14:paraId="43BECDDB" w14:textId="45343818" w:rsidR="00196284" w:rsidRPr="007229B7" w:rsidRDefault="00196284" w:rsidP="0019628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Fibonacci_Number.cpp</w:t>
      </w:r>
    </w:p>
    <w:p w14:paraId="09EC3184" w14:textId="77777777" w:rsidR="00196284" w:rsidRPr="007229B7" w:rsidRDefault="00196284" w:rsidP="00196284">
      <w:pPr>
        <w:rPr>
          <w:rFonts w:ascii="Consolas" w:hAnsi="Consolas"/>
        </w:rPr>
      </w:pPr>
    </w:p>
    <w:p w14:paraId="3EE56108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ibonacci_Number.h"</w:t>
      </w:r>
    </w:p>
    <w:p w14:paraId="00C84507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CDE3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Fibonacci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B567B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59330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0898A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b = 1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fibonacci number tracker/builder</w:t>
      </w:r>
    </w:p>
    <w:p w14:paraId="19D4D5C0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b_old = 0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set the previous fibonacci number</w:t>
      </w:r>
    </w:p>
    <w:p w14:paraId="1518D82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7528385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start by assuming that the number isn't fibonacci.  if we find it is, switch to result = true</w:t>
      </w:r>
    </w:p>
    <w:p w14:paraId="2307217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C092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74171F96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23AD36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fib ||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fib_old)</w:t>
      </w:r>
    </w:p>
    <w:p w14:paraId="11B8C3D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3EC78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sult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7A7D5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28061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7F829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5C2B972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512049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= fib_old;</w:t>
      </w:r>
    </w:p>
    <w:p w14:paraId="05504A2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ib_old = fib;</w:t>
      </w:r>
    </w:p>
    <w:p w14:paraId="743914B3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ib = fib + temp;</w:t>
      </w:r>
    </w:p>
    <w:p w14:paraId="4CDC1E1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37C7849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1F4702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F4044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7F58D1D3" w14:textId="5F55B904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A7AD62" w14:textId="77777777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</w:p>
    <w:p w14:paraId="19B38E20" w14:textId="3D0A2A98" w:rsidR="00196284" w:rsidRPr="007229B7" w:rsidRDefault="00196284" w:rsidP="0019628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18602F7A" w14:textId="77777777" w:rsidR="00196284" w:rsidRPr="007229B7" w:rsidRDefault="00196284" w:rsidP="00196284">
      <w:pPr>
        <w:rPr>
          <w:rFonts w:ascii="Consolas" w:hAnsi="Consolas"/>
        </w:rPr>
      </w:pPr>
    </w:p>
    <w:p w14:paraId="72517D8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B48A21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Fibonacci_Number.h"</w:t>
      </w:r>
    </w:p>
    <w:p w14:paraId="6C80343C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D60CBC0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75323B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C14E517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A56D2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1D599484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A33E88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hoose a positive integer and lets see if it's a Fibonacci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1A2B22F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9A998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7B01A650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564114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Is_Fibonacci(a);</w:t>
      </w:r>
    </w:p>
    <w:p w14:paraId="4D0B530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D7801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71A23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06A033B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is a Fibonacci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0ADF0D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1BCFC9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FF3898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2B129B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number is not a Fibonacci number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875BA05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6E395E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9BA60A" w14:textId="77777777" w:rsidR="00196284" w:rsidRPr="007229B7" w:rsidRDefault="00196284" w:rsidP="0019628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A10E9CD" w14:textId="603D8DC5" w:rsidR="00196284" w:rsidRPr="007229B7" w:rsidRDefault="00196284" w:rsidP="00196284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055583" w14:textId="77777777" w:rsidR="00584282" w:rsidRPr="007229B7" w:rsidRDefault="00584282" w:rsidP="00196284">
      <w:pPr>
        <w:rPr>
          <w:rFonts w:ascii="Consolas" w:hAnsi="Consolas" w:cs="Consolas"/>
          <w:color w:val="000000"/>
          <w:sz w:val="19"/>
          <w:szCs w:val="19"/>
        </w:rPr>
      </w:pPr>
    </w:p>
    <w:p w14:paraId="27AE6BF1" w14:textId="7EF9F49B" w:rsidR="00584282" w:rsidRPr="007229B7" w:rsidRDefault="00584282" w:rsidP="00584282">
      <w:pPr>
        <w:pStyle w:val="Heading1"/>
        <w:rPr>
          <w:rFonts w:ascii="Consolas" w:hAnsi="Consolas"/>
        </w:rPr>
      </w:pPr>
      <w:bookmarkStart w:id="9" w:name="_Toc311120125"/>
      <w:bookmarkStart w:id="10" w:name="_Toc319679647"/>
      <w:r w:rsidRPr="007229B7">
        <w:rPr>
          <w:rFonts w:ascii="Consolas" w:hAnsi="Consolas"/>
        </w:rPr>
        <w:t>Square_Root</w:t>
      </w:r>
      <w:bookmarkEnd w:id="9"/>
      <w:bookmarkEnd w:id="10"/>
    </w:p>
    <w:p w14:paraId="696FBEDC" w14:textId="77777777" w:rsidR="00584282" w:rsidRPr="007229B7" w:rsidRDefault="00584282" w:rsidP="00584282">
      <w:pPr>
        <w:rPr>
          <w:rFonts w:ascii="Consolas" w:hAnsi="Consolas"/>
        </w:rPr>
      </w:pPr>
    </w:p>
    <w:p w14:paraId="5629D3B8" w14:textId="711F4858" w:rsidR="00584282" w:rsidRPr="007229B7" w:rsidRDefault="00584282" w:rsidP="00584282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quare_Root.h</w:t>
      </w:r>
    </w:p>
    <w:p w14:paraId="1DAC2BF6" w14:textId="77777777" w:rsidR="00584282" w:rsidRPr="007229B7" w:rsidRDefault="00584282" w:rsidP="00584282">
      <w:pPr>
        <w:rPr>
          <w:rFonts w:ascii="Consolas" w:hAnsi="Consolas"/>
        </w:rPr>
      </w:pPr>
    </w:p>
    <w:p w14:paraId="13C3C999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919A69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738DA" w14:textId="48187E37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lonian_sqrt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6EAEE6E2" w14:textId="77777777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</w:p>
    <w:p w14:paraId="46DC6350" w14:textId="580E691B" w:rsidR="00584282" w:rsidRPr="007229B7" w:rsidRDefault="00584282" w:rsidP="00584282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Square_Root.cpp</w:t>
      </w:r>
    </w:p>
    <w:p w14:paraId="0FDACD9B" w14:textId="77777777" w:rsidR="00584282" w:rsidRPr="007229B7" w:rsidRDefault="00584282" w:rsidP="00584282">
      <w:pPr>
        <w:rPr>
          <w:rFonts w:ascii="Consolas" w:hAnsi="Consolas"/>
        </w:rPr>
      </w:pPr>
    </w:p>
    <w:p w14:paraId="07F7A4E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quare_Root.h"</w:t>
      </w:r>
    </w:p>
    <w:p w14:paraId="427CF7A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55FB7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lonian_sqrt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A5C31A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3A8B3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;</w:t>
      </w:r>
    </w:p>
    <w:p w14:paraId="3FFAD35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148A3986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ning 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CD94C3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0B07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14:paraId="030EA4D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D69D40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= a;</w:t>
      </w:r>
    </w:p>
    <w:p w14:paraId="3B5B9597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= (a +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a) / 2;</w:t>
      </w:r>
    </w:p>
    <w:p w14:paraId="43869D9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f = a - temp;</w:t>
      </w:r>
    </w:p>
    <w:p w14:paraId="1E57AA1B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58CE6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ff*diff &lt;= 0.000001)</w:t>
      </w:r>
    </w:p>
    <w:p w14:paraId="4F9B2B25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D3113F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495974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F9A07D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unning ==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8EC416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055052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3BE31AAF" w14:textId="2BE7027A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56CDFF" w14:textId="77777777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</w:p>
    <w:p w14:paraId="15299B03" w14:textId="5E535A14" w:rsidR="00584282" w:rsidRPr="007229B7" w:rsidRDefault="00584282" w:rsidP="00584282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782C80BA" w14:textId="77777777" w:rsidR="00584282" w:rsidRPr="007229B7" w:rsidRDefault="00584282" w:rsidP="00584282">
      <w:pPr>
        <w:rPr>
          <w:rFonts w:ascii="Consolas" w:hAnsi="Consolas"/>
        </w:rPr>
      </w:pPr>
    </w:p>
    <w:p w14:paraId="0EF4CC5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050175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Square_Root.h"</w:t>
      </w:r>
    </w:p>
    <w:p w14:paraId="7B9C80D4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E073A8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5C3983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B17177B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EC88B4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00450BA8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DCCA39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ick a nonnegative number to find its square-root using the babylonian method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846F4A0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239962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51C016CC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66AFBF" w14:textId="12C2418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square-root of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 is: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lonian_sqrt(x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9712721" w14:textId="77777777" w:rsidR="00584282" w:rsidRPr="007229B7" w:rsidRDefault="00584282" w:rsidP="0058428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EB38A81" w14:textId="24F6D051" w:rsidR="00584282" w:rsidRPr="007229B7" w:rsidRDefault="00584282" w:rsidP="00584282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E4B1D3" w14:textId="703AFF47" w:rsidR="00077CF6" w:rsidRPr="007229B7" w:rsidRDefault="00474865" w:rsidP="00474865">
      <w:pPr>
        <w:pStyle w:val="Heading1"/>
        <w:rPr>
          <w:rFonts w:ascii="Consolas" w:hAnsi="Consolas"/>
        </w:rPr>
      </w:pPr>
      <w:bookmarkStart w:id="11" w:name="_Toc311120126"/>
      <w:bookmarkStart w:id="12" w:name="_Toc319679648"/>
      <w:r w:rsidRPr="007229B7">
        <w:rPr>
          <w:rFonts w:ascii="Consolas" w:hAnsi="Consolas"/>
        </w:rPr>
        <w:t>Currency_Converter</w:t>
      </w:r>
      <w:bookmarkEnd w:id="11"/>
      <w:bookmarkEnd w:id="12"/>
    </w:p>
    <w:p w14:paraId="19B2823C" w14:textId="77777777" w:rsidR="00474865" w:rsidRPr="007229B7" w:rsidRDefault="00474865" w:rsidP="00474865">
      <w:pPr>
        <w:rPr>
          <w:rFonts w:ascii="Consolas" w:hAnsi="Consolas"/>
        </w:rPr>
      </w:pPr>
    </w:p>
    <w:p w14:paraId="22602B93" w14:textId="5E7465B7" w:rsidR="00474865" w:rsidRPr="007229B7" w:rsidRDefault="00474865" w:rsidP="00474865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h</w:t>
      </w:r>
    </w:p>
    <w:p w14:paraId="326F09FA" w14:textId="77777777" w:rsidR="00474865" w:rsidRPr="007229B7" w:rsidRDefault="00474865" w:rsidP="00474865">
      <w:pPr>
        <w:rPr>
          <w:rFonts w:ascii="Consolas" w:hAnsi="Consolas"/>
        </w:rPr>
      </w:pPr>
    </w:p>
    <w:p w14:paraId="281FB18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2EA379F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DE9642" w14:textId="4E64B5B6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89BF6FD" w14:textId="77777777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</w:p>
    <w:p w14:paraId="625F02A7" w14:textId="0CF0E05B" w:rsidR="00474865" w:rsidRPr="007229B7" w:rsidRDefault="00474865" w:rsidP="00474865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cpp</w:t>
      </w:r>
    </w:p>
    <w:p w14:paraId="788B23FF" w14:textId="77777777" w:rsidR="00474865" w:rsidRPr="007229B7" w:rsidRDefault="00474865" w:rsidP="00474865">
      <w:pPr>
        <w:rPr>
          <w:rFonts w:ascii="Consolas" w:hAnsi="Consolas"/>
        </w:rPr>
      </w:pPr>
    </w:p>
    <w:p w14:paraId="47A0A7E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79550D8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F49CA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2A9DE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F80AE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50C6CF9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7616392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4D9C807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07F823B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557F64A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1344F22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5709637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1E3A45D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3C953E7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448B19E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6D7A4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};</w:t>
      </w:r>
    </w:p>
    <w:p w14:paraId="2DF7C01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91203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8D294F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767AF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572EB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7FA80109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3CBF5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484427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30F5D5E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1C95A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DA5F61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62DFBD8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77D6B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C74F40F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0DC3CB8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63B8F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BBC653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7583449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EA7639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8C632D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369821B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514BC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D41DC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64B8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0B7E4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8F7A77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E0FD1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555B1CC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6CA11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96CC72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7D21B85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A9441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5A5C44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6366B74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92B599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4DAA5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3F8D8E5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99C63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A56117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22E7A6E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FB45D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1B1F82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0388F35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EC12E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9E91B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4828B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/foreign_amount)*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4EC03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DBBA22" w14:textId="633189C6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7F51CF" w14:textId="77777777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</w:p>
    <w:p w14:paraId="75726D14" w14:textId="53780C95" w:rsidR="00474865" w:rsidRPr="007229B7" w:rsidRDefault="00474865" w:rsidP="00474865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41CF9446" w14:textId="77777777" w:rsidR="00474865" w:rsidRPr="007229B7" w:rsidRDefault="00474865" w:rsidP="00474865">
      <w:pPr>
        <w:rPr>
          <w:rFonts w:ascii="Consolas" w:hAnsi="Consolas"/>
        </w:rPr>
      </w:pPr>
    </w:p>
    <w:p w14:paraId="1EC7BE9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E6689C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754821C1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B43D75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A8B93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7D624A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492B47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2B0E328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5AB49ED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5E3E4A0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AA3FD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60D4E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9D49708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B2E41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18E4826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6B4046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8D8044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17E8B7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B8469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2E79E9B3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7565D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288FB90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278B9E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2424111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B0F115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base, foreign, amount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D1D75EB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17032" w14:textId="77777777" w:rsidR="00474865" w:rsidRPr="007229B7" w:rsidRDefault="00474865" w:rsidP="0047486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F879116" w14:textId="7F79EE00" w:rsidR="00474865" w:rsidRPr="007229B7" w:rsidRDefault="00474865" w:rsidP="00474865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44021D" w14:textId="77777777" w:rsidR="000F1193" w:rsidRPr="007229B7" w:rsidRDefault="000F1193" w:rsidP="00474865">
      <w:pPr>
        <w:rPr>
          <w:rFonts w:ascii="Consolas" w:hAnsi="Consolas" w:cs="Consolas"/>
          <w:color w:val="000000"/>
          <w:sz w:val="19"/>
          <w:szCs w:val="19"/>
        </w:rPr>
      </w:pPr>
    </w:p>
    <w:p w14:paraId="2B120314" w14:textId="236718DD" w:rsidR="000F1193" w:rsidRPr="007229B7" w:rsidRDefault="000F1193" w:rsidP="000F1193">
      <w:pPr>
        <w:pStyle w:val="Heading1"/>
        <w:rPr>
          <w:rFonts w:ascii="Consolas" w:hAnsi="Consolas"/>
        </w:rPr>
      </w:pPr>
      <w:bookmarkStart w:id="13" w:name="_Toc311120127"/>
      <w:bookmarkStart w:id="14" w:name="_Toc319679649"/>
      <w:r w:rsidRPr="007229B7">
        <w:rPr>
          <w:rFonts w:ascii="Consolas" w:hAnsi="Consolas"/>
        </w:rPr>
        <w:t>Circle</w:t>
      </w:r>
      <w:bookmarkEnd w:id="13"/>
      <w:bookmarkEnd w:id="14"/>
    </w:p>
    <w:p w14:paraId="6D0CE982" w14:textId="77777777" w:rsidR="000F1193" w:rsidRPr="007229B7" w:rsidRDefault="000F1193" w:rsidP="000F1193">
      <w:pPr>
        <w:rPr>
          <w:rFonts w:ascii="Consolas" w:hAnsi="Consolas"/>
        </w:rPr>
      </w:pPr>
    </w:p>
    <w:p w14:paraId="45319AD8" w14:textId="0AA1FD0E" w:rsidR="000F1193" w:rsidRPr="007229B7" w:rsidRDefault="000F1193" w:rsidP="000F1193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ircle.h</w:t>
      </w:r>
    </w:p>
    <w:p w14:paraId="1B0E3207" w14:textId="77777777" w:rsidR="000F1193" w:rsidRPr="007229B7" w:rsidRDefault="000F1193" w:rsidP="000F1193">
      <w:pPr>
        <w:rPr>
          <w:rFonts w:ascii="Consolas" w:hAnsi="Consolas"/>
        </w:rPr>
      </w:pPr>
    </w:p>
    <w:p w14:paraId="67A0C76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E0EB5A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5C7FF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</w:p>
    <w:p w14:paraId="38A629E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A36B5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D591D2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Circle();</w:t>
      </w:r>
    </w:p>
    <w:p w14:paraId="0EC03E6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Circl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);</w:t>
      </w:r>
    </w:p>
    <w:p w14:paraId="0025E79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1F88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~Circle();</w:t>
      </w:r>
    </w:p>
    <w:p w14:paraId="1D180BC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88335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adius();</w:t>
      </w:r>
    </w:p>
    <w:p w14:paraId="0A25B7D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099D6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adiu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);</w:t>
      </w:r>
    </w:p>
    <w:p w14:paraId="5FE82F0A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617C6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umference();</w:t>
      </w:r>
    </w:p>
    <w:p w14:paraId="5BEF741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;</w:t>
      </w:r>
    </w:p>
    <w:p w14:paraId="0C45279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C9D2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F5BE1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_;</w:t>
      </w:r>
    </w:p>
    <w:p w14:paraId="2889E81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375B2A5" w14:textId="77777777" w:rsidR="000F1193" w:rsidRPr="007229B7" w:rsidRDefault="000F1193" w:rsidP="000F1193">
      <w:pPr>
        <w:rPr>
          <w:rFonts w:ascii="Consolas" w:hAnsi="Consolas"/>
        </w:rPr>
      </w:pPr>
    </w:p>
    <w:p w14:paraId="4D99D0F7" w14:textId="0DA4BFC3" w:rsidR="000F1193" w:rsidRPr="007229B7" w:rsidRDefault="000F1193" w:rsidP="000F1193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ircle.cpp</w:t>
      </w:r>
    </w:p>
    <w:p w14:paraId="20F261F5" w14:textId="77777777" w:rsidR="000F1193" w:rsidRPr="007229B7" w:rsidRDefault="000F1193" w:rsidP="000F1193">
      <w:pPr>
        <w:rPr>
          <w:rFonts w:ascii="Consolas" w:hAnsi="Consolas"/>
        </w:rPr>
      </w:pPr>
    </w:p>
    <w:p w14:paraId="37F0D8E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ircle.h"</w:t>
      </w:r>
    </w:p>
    <w:p w14:paraId="2DBE3F2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8AAE0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14:paraId="41447A4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7B14916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5F1ABD1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D4D65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ircle()</w:t>
      </w:r>
    </w:p>
    <w:p w14:paraId="432F061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radius_()</w:t>
      </w:r>
    </w:p>
    <w:p w14:paraId="7E0A902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64A020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CFE7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ircle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FBFEE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radius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6F3A5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A1ED61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07A471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~Circle()</w:t>
      </w:r>
    </w:p>
    <w:p w14:paraId="0C3C617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373C09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B10B3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Radius()</w:t>
      </w:r>
    </w:p>
    <w:p w14:paraId="4508486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CF325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_;</w:t>
      </w:r>
    </w:p>
    <w:p w14:paraId="4CCB556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9723EF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4A5C6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SetRadius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C8517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EAC90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dius_ =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radiu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2E05B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9E8CD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8CABA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ircumference()</w:t>
      </w:r>
    </w:p>
    <w:p w14:paraId="40A2FAD1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7CFE2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*</w:t>
      </w:r>
      <w:r w:rsidRPr="007229B7">
        <w:rPr>
          <w:rFonts w:ascii="Consolas" w:hAnsi="Consolas" w:cs="Consolas"/>
          <w:color w:val="6F008A"/>
          <w:sz w:val="19"/>
          <w:szCs w:val="19"/>
          <w:highlight w:val="white"/>
        </w:rPr>
        <w:t>M_PI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*radius_;</w:t>
      </w:r>
    </w:p>
    <w:p w14:paraId="212E793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ED913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8E171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Area()</w:t>
      </w:r>
    </w:p>
    <w:p w14:paraId="631D8C8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A621F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6F008A"/>
          <w:sz w:val="19"/>
          <w:szCs w:val="19"/>
          <w:highlight w:val="white"/>
        </w:rPr>
        <w:t>M_PI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*powf(radius_,2);</w:t>
      </w:r>
    </w:p>
    <w:p w14:paraId="2372D12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5D4175" w14:textId="77777777" w:rsidR="000F1193" w:rsidRPr="007229B7" w:rsidRDefault="000F1193" w:rsidP="000F1193">
      <w:pPr>
        <w:rPr>
          <w:rFonts w:ascii="Consolas" w:hAnsi="Consolas"/>
        </w:rPr>
      </w:pPr>
    </w:p>
    <w:p w14:paraId="06CEDB41" w14:textId="3B166F8A" w:rsidR="000F1193" w:rsidRPr="007229B7" w:rsidRDefault="000F1193" w:rsidP="000F1193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48BDF96C" w14:textId="77777777" w:rsidR="000F1193" w:rsidRPr="007229B7" w:rsidRDefault="000F1193" w:rsidP="000F1193">
      <w:pPr>
        <w:rPr>
          <w:rFonts w:ascii="Consolas" w:hAnsi="Consolas"/>
        </w:rPr>
      </w:pPr>
    </w:p>
    <w:p w14:paraId="1BF24A8C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9229EB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Circle.h"</w:t>
      </w:r>
    </w:p>
    <w:p w14:paraId="002FEC1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0C96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CBB6436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00542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3A8D1E7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89694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97B063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4E56B4A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5C8F8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Please choose a radius for a circle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CFC1938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60631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52C56854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040BE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;</w:t>
      </w:r>
    </w:p>
    <w:p w14:paraId="0E00BE40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F4F3A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Radius(r);</w:t>
      </w:r>
    </w:p>
    <w:p w14:paraId="0DDF43D5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9FB1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circumference of this circle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ircumference(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062DB2D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7F392B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The area of this circle is "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Area() </w:t>
      </w:r>
      <w:r w:rsidRPr="007229B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C10F12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6C0779" w14:textId="77777777" w:rsidR="000F1193" w:rsidRPr="007229B7" w:rsidRDefault="000F1193" w:rsidP="000F119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6C1C9A9" w14:textId="3A676FF2" w:rsidR="000F1193" w:rsidRPr="007229B7" w:rsidRDefault="000F1193" w:rsidP="000F1193">
      <w:pPr>
        <w:rPr>
          <w:rFonts w:ascii="Consolas" w:hAnsi="Consolas" w:cs="Consolas"/>
          <w:color w:val="000000"/>
          <w:sz w:val="19"/>
          <w:szCs w:val="19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891706" w14:textId="77777777" w:rsidR="0042088B" w:rsidRPr="007229B7" w:rsidRDefault="0042088B" w:rsidP="000F1193">
      <w:pPr>
        <w:rPr>
          <w:rFonts w:ascii="Consolas" w:hAnsi="Consolas" w:cs="Consolas"/>
          <w:color w:val="000000"/>
          <w:sz w:val="19"/>
          <w:szCs w:val="19"/>
        </w:rPr>
      </w:pPr>
    </w:p>
    <w:p w14:paraId="0F45473B" w14:textId="400F6029" w:rsidR="0042088B" w:rsidRPr="007229B7" w:rsidRDefault="0042088B" w:rsidP="0042088B">
      <w:pPr>
        <w:pStyle w:val="Heading1"/>
        <w:rPr>
          <w:rFonts w:ascii="Consolas" w:hAnsi="Consolas"/>
        </w:rPr>
      </w:pPr>
      <w:bookmarkStart w:id="15" w:name="_Toc311120128"/>
      <w:bookmarkStart w:id="16" w:name="_Toc319679650"/>
      <w:r w:rsidRPr="007229B7">
        <w:rPr>
          <w:rFonts w:ascii="Consolas" w:hAnsi="Consolas"/>
        </w:rPr>
        <w:t>Customer</w:t>
      </w:r>
      <w:bookmarkEnd w:id="15"/>
      <w:bookmarkEnd w:id="16"/>
    </w:p>
    <w:p w14:paraId="6FCA5442" w14:textId="77777777" w:rsidR="0042088B" w:rsidRPr="007229B7" w:rsidRDefault="0042088B" w:rsidP="0042088B">
      <w:pPr>
        <w:rPr>
          <w:rFonts w:ascii="Consolas" w:hAnsi="Consolas"/>
        </w:rPr>
      </w:pPr>
    </w:p>
    <w:p w14:paraId="28E8EC39" w14:textId="44E2AECD" w:rsidR="0042088B" w:rsidRPr="007229B7" w:rsidRDefault="0042088B" w:rsidP="0042088B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stomer.h</w:t>
      </w:r>
    </w:p>
    <w:p w14:paraId="0ABB0CB2" w14:textId="77777777" w:rsidR="0042088B" w:rsidRDefault="0042088B" w:rsidP="0042088B">
      <w:pPr>
        <w:rPr>
          <w:rFonts w:ascii="Consolas" w:hAnsi="Consolas"/>
        </w:rPr>
      </w:pPr>
    </w:p>
    <w:p w14:paraId="026BF35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262D31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24487FE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C5ED4D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191DB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4EF5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67AF710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8F831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CA3EA2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759F4B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);</w:t>
      </w:r>
    </w:p>
    <w:p w14:paraId="410DEC9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4E39599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E79F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70A454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4010D6B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9F21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559A0EE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1239F7D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E53FE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79D264F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78AAA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37AEC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ddress();</w:t>
      </w:r>
    </w:p>
    <w:p w14:paraId="723991B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96F50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ddres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2B42597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6F213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he account class</w:t>
      </w:r>
    </w:p>
    <w:p w14:paraId="615A25E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5A6CF07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523E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E4121F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73BF9C4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18DB0A1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;</w:t>
      </w:r>
    </w:p>
    <w:p w14:paraId="261ED41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683577" w14:textId="07BC72D8" w:rsidR="00A70F22" w:rsidRPr="007229B7" w:rsidRDefault="00A70F22" w:rsidP="00A70F22">
      <w:pPr>
        <w:rPr>
          <w:rFonts w:ascii="Consolas" w:hAnsi="Consola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9A59ED7" w14:textId="77777777" w:rsidR="00EA6F5E" w:rsidRPr="007229B7" w:rsidRDefault="00EA6F5E" w:rsidP="00EA6F5E">
      <w:pPr>
        <w:rPr>
          <w:rFonts w:ascii="Consolas" w:hAnsi="Consolas" w:cs="Consolas"/>
          <w:color w:val="000000"/>
          <w:sz w:val="19"/>
          <w:szCs w:val="19"/>
        </w:rPr>
      </w:pPr>
    </w:p>
    <w:p w14:paraId="34134105" w14:textId="0D467870" w:rsidR="0042088B" w:rsidRPr="007229B7" w:rsidRDefault="0042088B" w:rsidP="0042088B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stomer.cpp</w:t>
      </w:r>
    </w:p>
    <w:p w14:paraId="6387252C" w14:textId="77777777" w:rsidR="0042088B" w:rsidRDefault="0042088B" w:rsidP="0042088B">
      <w:pPr>
        <w:rPr>
          <w:rFonts w:ascii="Consolas" w:hAnsi="Consolas"/>
        </w:rPr>
      </w:pPr>
    </w:p>
    <w:p w14:paraId="415952B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1AC6571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6082B2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26C658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027F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)</w:t>
      </w:r>
    </w:p>
    <w:p w14:paraId="7689F77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_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5E8383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C0C29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5F5C7F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50F8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3225F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0E7E9F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C07BC7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.0)</w:t>
      </w:r>
    </w:p>
    <w:p w14:paraId="4FD6E8B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AB991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tructor is run and name, address and account are cre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1BE51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2F600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837C0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3A939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),</w:t>
      </w:r>
    </w:p>
    <w:p w14:paraId="223CE50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)</w:t>
      </w:r>
    </w:p>
    <w:p w14:paraId="152B258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34C23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7702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6676D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E9D47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5587F80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43CE1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am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;</w:t>
      </w:r>
    </w:p>
    <w:p w14:paraId="3045E0C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dress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;</w:t>
      </w:r>
    </w:p>
    <w:p w14:paraId="03CD3AB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53359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he object on which the function was invoked</w:t>
      </w:r>
    </w:p>
    <w:p w14:paraId="5A3B758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19E67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AB0BD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2222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1A1607D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37A7B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ructor is being ru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42AAEF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87012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43798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Nam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999F36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1B9B9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482C121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C0002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D3EB8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ddress()</w:t>
      </w:r>
    </w:p>
    <w:p w14:paraId="41FEAB4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FE70F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7941160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F6603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D5B97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ddres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39709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A005B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dress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087A0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3D2C2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3284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BC5B3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054F9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CBF7B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EA7AA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;</w:t>
      </w:r>
    </w:p>
    <w:p w14:paraId="638E8A2E" w14:textId="7A3AD2BB" w:rsidR="00A70F22" w:rsidRP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57EC03" w14:textId="77777777" w:rsidR="00A70F22" w:rsidRDefault="00A70F22" w:rsidP="0042088B">
      <w:pPr>
        <w:rPr>
          <w:rFonts w:ascii="Consolas" w:hAnsi="Consolas"/>
        </w:rPr>
      </w:pPr>
    </w:p>
    <w:p w14:paraId="23F096A3" w14:textId="7DE31084" w:rsidR="00A70F22" w:rsidRDefault="00A70F22" w:rsidP="00A70F22">
      <w:pPr>
        <w:pStyle w:val="Subtitle"/>
      </w:pPr>
      <w:r>
        <w:t>Account.h</w:t>
      </w:r>
    </w:p>
    <w:p w14:paraId="3B105D96" w14:textId="77777777" w:rsidR="00A70F22" w:rsidRDefault="00A70F22" w:rsidP="00A70F22"/>
    <w:p w14:paraId="437BCF4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FCB6B1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9D8808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C7FBA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F425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5470CE4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A78A3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6E077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);</w:t>
      </w:r>
    </w:p>
    <w:p w14:paraId="6C2155D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55E8063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3E48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ccount();</w:t>
      </w:r>
    </w:p>
    <w:p w14:paraId="64A2890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707D2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587F362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234DA4A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B35C4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1FE740E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160D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0DCF52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B63D0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654FF72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0AFD8DAB" w14:textId="47CA8982" w:rsidR="00A70F22" w:rsidRDefault="00A70F22" w:rsidP="00A70F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00A2C59" w14:textId="77777777" w:rsidR="00A70F22" w:rsidRDefault="00A70F22" w:rsidP="00A70F22">
      <w:pPr>
        <w:rPr>
          <w:rFonts w:ascii="Consolas" w:hAnsi="Consolas" w:cs="Consolas"/>
          <w:color w:val="000000"/>
          <w:sz w:val="19"/>
          <w:szCs w:val="19"/>
        </w:rPr>
      </w:pPr>
    </w:p>
    <w:p w14:paraId="6154304A" w14:textId="677C7768" w:rsidR="00A70F22" w:rsidRDefault="00A70F22" w:rsidP="00A70F22">
      <w:pPr>
        <w:pStyle w:val="Subtitle"/>
      </w:pPr>
      <w:r>
        <w:t>Account.cpp</w:t>
      </w:r>
    </w:p>
    <w:p w14:paraId="75CD7E8A" w14:textId="77777777" w:rsidR="00A70F22" w:rsidRDefault="00A70F22" w:rsidP="00A70F22"/>
    <w:p w14:paraId="37E9CCE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1F661B0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287B7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)</w:t>
      </w:r>
    </w:p>
    <w:p w14:paraId="4B166C5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_number_(), balance_()</w:t>
      </w:r>
    </w:p>
    <w:p w14:paraId="3646F7B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B9AAEA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A2D5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19DD5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_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C4DF73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11452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F95E88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5EE8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5F9BFA4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DDD0B5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A215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33ADDAC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ADD0E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3A3480B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39DE6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1679B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674899A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3B87A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71CF6E99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D2E37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6DE848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75030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00DF9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_number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8F178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lanc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863D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FDB39D" w14:textId="77777777" w:rsidR="00A70F22" w:rsidRPr="00A70F22" w:rsidRDefault="00A70F22" w:rsidP="00A70F22"/>
    <w:p w14:paraId="5FCF9EEA" w14:textId="77777777" w:rsidR="00A70F22" w:rsidRPr="007229B7" w:rsidRDefault="00A70F22" w:rsidP="0042088B">
      <w:pPr>
        <w:rPr>
          <w:rFonts w:ascii="Consolas" w:hAnsi="Consolas"/>
        </w:rPr>
      </w:pPr>
    </w:p>
    <w:p w14:paraId="0B89A8FD" w14:textId="066B49D7" w:rsidR="0042088B" w:rsidRPr="007229B7" w:rsidRDefault="0042088B" w:rsidP="0042088B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3B249B6C" w14:textId="77777777" w:rsidR="0042088B" w:rsidRDefault="0042088B" w:rsidP="0042088B">
      <w:pPr>
        <w:rPr>
          <w:rFonts w:ascii="Consolas" w:hAnsi="Consolas"/>
        </w:rPr>
      </w:pPr>
    </w:p>
    <w:p w14:paraId="6A265C2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CAAEE4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4851CE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21B17E7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14E555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2C622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2BDC4C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3243D5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creation</w:t>
      </w:r>
    </w:p>
    <w:p w14:paraId="646117C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u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DAC9A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cha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76A54C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B00CE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c1.GetName();</w:t>
      </w:r>
    </w:p>
    <w:p w14:paraId="01EAFD6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2.SetAddre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uth Lo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079D2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24A102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n also use the account class now</w:t>
      </w:r>
    </w:p>
    <w:p w14:paraId="6241B14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1-111-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0.0);</w:t>
      </w:r>
    </w:p>
    <w:p w14:paraId="0D3ACBA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A4B8B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014F0A8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ver Nor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54239A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GetNam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is can only work if the GetName() function is also made const in the header and cpp files.  members of the function can only be </w:t>
      </w:r>
    </w:p>
    <w:p w14:paraId="46E6B21F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d if they are set as mutable</w:t>
      </w:r>
    </w:p>
    <w:p w14:paraId="1B4C392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38C07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A3B88E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1;</w:t>
      </w:r>
    </w:p>
    <w:p w14:paraId="38FF648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BF5BE4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2035080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;</w:t>
      </w:r>
    </w:p>
    <w:p w14:paraId="2D82CCD7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F9201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on using free store</w:t>
      </w:r>
    </w:p>
    <w:p w14:paraId="2950A68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4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10C41D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403BD1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67438C00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4-&gt;GetName();</w:t>
      </w:r>
    </w:p>
    <w:p w14:paraId="255EDC5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4-&gt;SetAddre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5th 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38484E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3AA97B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2284C90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;</w:t>
      </w:r>
    </w:p>
    <w:p w14:paraId="5B20AFE3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0886F6" w14:textId="77777777" w:rsidR="00A70F22" w:rsidRDefault="00A70F22" w:rsidP="00A70F2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DB355D5" w14:textId="322E49A2" w:rsidR="00A70F22" w:rsidRDefault="00A70F22" w:rsidP="00A70F22">
      <w:pPr>
        <w:rPr>
          <w:rFonts w:ascii="Consolas" w:hAnsi="Consola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F52D8A" w14:textId="06260AFC" w:rsidR="00D63DC4" w:rsidRPr="007229B7" w:rsidRDefault="00D63DC4" w:rsidP="00D63DC4">
      <w:pPr>
        <w:pStyle w:val="Heading1"/>
        <w:rPr>
          <w:rFonts w:ascii="Consolas" w:hAnsi="Consolas"/>
        </w:rPr>
      </w:pPr>
      <w:bookmarkStart w:id="17" w:name="_Toc311120129"/>
      <w:bookmarkStart w:id="18" w:name="_Toc319679651"/>
      <w:r w:rsidRPr="007229B7">
        <w:rPr>
          <w:rFonts w:ascii="Consolas" w:hAnsi="Consolas"/>
        </w:rPr>
        <w:t>Currency_Converter_Classes</w:t>
      </w:r>
      <w:bookmarkEnd w:id="17"/>
      <w:bookmarkEnd w:id="18"/>
    </w:p>
    <w:p w14:paraId="2EE0EE63" w14:textId="77777777" w:rsidR="00D63DC4" w:rsidRPr="007229B7" w:rsidRDefault="00D63DC4" w:rsidP="00D63DC4">
      <w:pPr>
        <w:rPr>
          <w:rFonts w:ascii="Consolas" w:hAnsi="Consolas"/>
        </w:rPr>
      </w:pPr>
    </w:p>
    <w:p w14:paraId="7C800FCE" w14:textId="7686C01B" w:rsidR="00D63DC4" w:rsidRPr="007229B7" w:rsidRDefault="00D63DC4" w:rsidP="00D63DC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h</w:t>
      </w:r>
    </w:p>
    <w:p w14:paraId="57EB3CC2" w14:textId="77777777" w:rsidR="00D63DC4" w:rsidRPr="007229B7" w:rsidRDefault="00D63DC4" w:rsidP="00D63DC4">
      <w:pPr>
        <w:rPr>
          <w:rFonts w:ascii="Consolas" w:hAnsi="Consolas"/>
        </w:rPr>
      </w:pPr>
    </w:p>
    <w:p w14:paraId="5E97D72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2256A7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72A17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78A90F3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B9E91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2F895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3DB4D01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5C9F8AA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6F97C88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F5511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A34BC0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341EBFE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596F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436DD14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6702968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60EB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2580440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44BD779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A1893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718CC2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6D5CEC9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ECBFA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8089F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F3A641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F5EA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347F671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A2B43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AE7D00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23C18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</w:t>
      </w:r>
    </w:p>
    <w:p w14:paraId="38C3578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390235A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24D03BE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189DF8" w14:textId="2D3685DD" w:rsidR="00D63DC4" w:rsidRPr="007229B7" w:rsidRDefault="005227FE" w:rsidP="00D63D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17134CC" w14:textId="77777777" w:rsidR="00D63DC4" w:rsidRPr="007229B7" w:rsidRDefault="00D63DC4" w:rsidP="00D63D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84BFA6" w14:textId="77777777" w:rsidR="00D63DC4" w:rsidRPr="007229B7" w:rsidRDefault="00D63DC4" w:rsidP="00D63DC4">
      <w:pPr>
        <w:rPr>
          <w:rFonts w:ascii="Consolas" w:hAnsi="Consolas"/>
        </w:rPr>
      </w:pPr>
    </w:p>
    <w:p w14:paraId="3F0339C5" w14:textId="25574A08" w:rsidR="00D63DC4" w:rsidRPr="007229B7" w:rsidRDefault="00D63DC4" w:rsidP="00D63DC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Currency_Converter.cpp</w:t>
      </w:r>
    </w:p>
    <w:p w14:paraId="79CC153A" w14:textId="77777777" w:rsidR="00D63DC4" w:rsidRPr="007229B7" w:rsidRDefault="00D63DC4" w:rsidP="00D63DC4">
      <w:pPr>
        <w:rPr>
          <w:rFonts w:ascii="Consolas" w:hAnsi="Consolas"/>
        </w:rPr>
      </w:pPr>
    </w:p>
    <w:p w14:paraId="0069977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6DE400B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FCB34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1F761BE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), f_(), x_()</w:t>
      </w:r>
    </w:p>
    <w:p w14:paraId="1118815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42606E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E4674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5BA73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2C179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391F7C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DBC4A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13B39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)</w:t>
      </w:r>
    </w:p>
    <w:p w14:paraId="49DED81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515CC6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EFBD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1FFC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ACB8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BCEF89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23D76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100B71B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2217725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788B730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8C8256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514F250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4B494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468E7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D55AF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1C10158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0173E7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C4A50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40FB440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6C7AA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;</w:t>
      </w:r>
    </w:p>
    <w:p w14:paraId="16AA63E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C6C1A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0DBE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7900B60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553D6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002299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5562E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BF3A9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B3692F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B0A96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3F5EC92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56B72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BC330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FF26D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817A3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39883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2B545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5037F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11800A5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18D4D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6BAA08E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75248D2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164858D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70857FE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4C87CF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111E15C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4A369C7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2C1DFA1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150F40C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053513F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4CE13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00691B6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4D142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)</w:t>
      </w:r>
    </w:p>
    <w:p w14:paraId="370A54C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62A11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CCAF0E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5088D04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ABA92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386450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0113901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8B74C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F0BFFD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5A63931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0F5A2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D01B6B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65CABD8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D5CF5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E801AA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138ADDD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6D806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0E406E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76EA703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DFB7C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9A70B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E2D6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_)</w:t>
      </w:r>
    </w:p>
    <w:p w14:paraId="6739913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84366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2713C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2B2FCD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EF923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8CA33A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002D8E4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B7FB3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32CE9B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0D0DC71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9BF2D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DBFACA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4D500D6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1F679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6D4C0C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1AF548E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F9690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13F1F7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7DA6DD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90B18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F6FAE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055E7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x_;</w:t>
      </w:r>
    </w:p>
    <w:p w14:paraId="3905EB8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A3E6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6A9393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BFE768" w14:textId="77777777" w:rsidR="00D63DC4" w:rsidRPr="007229B7" w:rsidRDefault="00D63DC4" w:rsidP="00D63DC4">
      <w:pPr>
        <w:rPr>
          <w:rFonts w:ascii="Consolas" w:hAnsi="Consolas"/>
        </w:rPr>
      </w:pPr>
    </w:p>
    <w:p w14:paraId="75CAC68F" w14:textId="7A639755" w:rsidR="00D63DC4" w:rsidRPr="007229B7" w:rsidRDefault="00D63DC4" w:rsidP="00D63DC4">
      <w:pPr>
        <w:pStyle w:val="Subtitle"/>
        <w:rPr>
          <w:rFonts w:ascii="Consolas" w:hAnsi="Consolas"/>
        </w:rPr>
      </w:pPr>
      <w:r w:rsidRPr="007229B7">
        <w:rPr>
          <w:rFonts w:ascii="Consolas" w:hAnsi="Consolas"/>
        </w:rPr>
        <w:t>Main.cpp</w:t>
      </w:r>
    </w:p>
    <w:p w14:paraId="7F3048BE" w14:textId="77777777" w:rsidR="00D63DC4" w:rsidRPr="007229B7" w:rsidRDefault="00D63DC4" w:rsidP="00D63DC4">
      <w:pPr>
        <w:rPr>
          <w:rFonts w:ascii="Consolas" w:hAnsi="Consolas"/>
        </w:rPr>
      </w:pPr>
    </w:p>
    <w:p w14:paraId="442BB93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C6CED2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59D22B1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ECCB16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DB8C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266320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996BC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39C80D6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4AB7020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69D5D00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9ACF0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1, 2, 5.3);</w:t>
      </w:r>
    </w:p>
    <w:p w14:paraId="3004E64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4, 5, 1.5);</w:t>
      </w:r>
    </w:p>
    <w:p w14:paraId="47032E7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1ABB6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c2.GetAmount();</w:t>
      </w:r>
    </w:p>
    <w:p w14:paraId="7C93A03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SetAmount(3);</w:t>
      </w:r>
    </w:p>
    <w:p w14:paraId="4676B40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62E9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6397195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(3, 1, 10);</w:t>
      </w:r>
    </w:p>
    <w:p w14:paraId="36B43CC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.GetAm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will only work if GetAmount() is also made const in the header and cpp files.  members of the function can only be changed</w:t>
      </w:r>
    </w:p>
    <w:p w14:paraId="3B8C892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y are set to mutable</w:t>
      </w:r>
    </w:p>
    <w:p w14:paraId="197604A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DDEC0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4677424B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2;</w:t>
      </w:r>
    </w:p>
    <w:p w14:paraId="6837093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69783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4336C6A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276EDBB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0C5E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ion using free store </w:t>
      </w:r>
    </w:p>
    <w:p w14:paraId="49E57D3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0C32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6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2, 3.8);</w:t>
      </w:r>
    </w:p>
    <w:p w14:paraId="2C4C714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A2D27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0071DE8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Base();</w:t>
      </w:r>
    </w:p>
    <w:p w14:paraId="2B71AD3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Foreign();</w:t>
      </w:r>
    </w:p>
    <w:p w14:paraId="430EF33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Amount();</w:t>
      </w:r>
    </w:p>
    <w:p w14:paraId="2F95815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SetAmount(7.6);</w:t>
      </w:r>
    </w:p>
    <w:p w14:paraId="158F245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73147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6CE53621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6;</w:t>
      </w:r>
    </w:p>
    <w:p w14:paraId="305A7777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5E43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31504D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E25B89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DE6E2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483406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E7CF8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E3CF7F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013EE2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D625A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686FC21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77178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DCE379C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3843E5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38919B6F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04B2E3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base, foreign, amount);</w:t>
      </w:r>
    </w:p>
    <w:p w14:paraId="604F85D4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E0E46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D0681BA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AB7E6E" w14:textId="77777777" w:rsidR="005227FE" w:rsidRDefault="005227FE" w:rsidP="005227F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97C1662" w14:textId="4D35B282" w:rsidR="00135A1A" w:rsidRPr="007229B7" w:rsidRDefault="005227FE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737FB9" w14:textId="5782B6DB" w:rsidR="00135A1A" w:rsidRPr="007229B7" w:rsidRDefault="00135A1A" w:rsidP="00135A1A">
      <w:pPr>
        <w:pStyle w:val="Heading1"/>
        <w:rPr>
          <w:rFonts w:ascii="Consolas" w:hAnsi="Consolas"/>
          <w:highlight w:val="white"/>
        </w:rPr>
      </w:pPr>
      <w:bookmarkStart w:id="19" w:name="_Toc311120130"/>
      <w:bookmarkStart w:id="20" w:name="_Toc319679652"/>
      <w:r w:rsidRPr="007229B7">
        <w:rPr>
          <w:rFonts w:ascii="Consolas" w:hAnsi="Consolas"/>
          <w:highlight w:val="white"/>
        </w:rPr>
        <w:t>Options</w:t>
      </w:r>
      <w:bookmarkEnd w:id="19"/>
      <w:bookmarkEnd w:id="20"/>
    </w:p>
    <w:p w14:paraId="41F7B90B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4CADE3EC" w14:textId="16706942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NormalUtilities.h</w:t>
      </w:r>
    </w:p>
    <w:p w14:paraId="460DB1F2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1082EF4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A234B0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0702B85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5D4A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</w:p>
    <w:p w14:paraId="739C646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C4E42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971046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);</w:t>
      </w:r>
    </w:p>
    <w:p w14:paraId="4FC1EC2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5D8CA79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8066AD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E17F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~NormalUtil();</w:t>
      </w:r>
    </w:p>
    <w:p w14:paraId="4E2A58C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131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X();</w:t>
      </w:r>
    </w:p>
    <w:p w14:paraId="29F29E7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();</w:t>
      </w:r>
    </w:p>
    <w:p w14:paraId="5BB71DA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1AF8FC9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DEDF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49DF0E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A30545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B1F854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34A186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4C96955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CCCE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27CB82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B1263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58136CA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7C3C6C1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350B2F8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82C25E" w14:textId="092C30D5" w:rsidR="00135A1A" w:rsidRPr="007229B7" w:rsidRDefault="00135A1A" w:rsidP="00135A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5A1179" w14:textId="77777777" w:rsidR="00135A1A" w:rsidRPr="007229B7" w:rsidRDefault="00135A1A" w:rsidP="00135A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5D54B4" w14:textId="247D74D9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NormalUtilities.cpp</w:t>
      </w:r>
    </w:p>
    <w:p w14:paraId="40876012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4DF76DF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2842C13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A8FE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NormalUtil()</w:t>
      </w:r>
    </w:p>
    <w:p w14:paraId="5E6F6A9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x_(), mu_(), sigma_()</w:t>
      </w:r>
    </w:p>
    <w:p w14:paraId="7359A66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151C56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0F410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3FB63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3E26A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75EE51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874AD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4F0FB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F1BCC9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mu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885355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5B4A8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E47F32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487A5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~NormalUtil()</w:t>
      </w:r>
    </w:p>
    <w:p w14:paraId="7C89F42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36978B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4966B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X()</w:t>
      </w:r>
    </w:p>
    <w:p w14:paraId="6AF5561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F4764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1D69D45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02D11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1C128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Mu()</w:t>
      </w:r>
    </w:p>
    <w:p w14:paraId="5AFFC79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97FD6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5EE0751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F7C632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7B4EC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1C89B6E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3AA5D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66FA095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454AB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F13F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er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BE806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5142A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1.0 / (1.0 + 0.3275911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76692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- (((((</w:t>
      </w:r>
    </w:p>
    <w:p w14:paraId="7EAC6291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+1.061405429  * y</w:t>
      </w:r>
    </w:p>
    <w:p w14:paraId="364E425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- 1.453152027) * y</w:t>
      </w:r>
    </w:p>
    <w:p w14:paraId="73550D5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.421413741) * y</w:t>
      </w:r>
    </w:p>
    <w:p w14:paraId="20EE238B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- 0.284496736) * y</w:t>
      </w:r>
    </w:p>
    <w:p w14:paraId="6AD64A0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+ 0.254829592) * y)</w:t>
      </w:r>
    </w:p>
    <w:p w14:paraId="39E414F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  <w:t>* exp(-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060B5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EE1C3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D3D8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EE2BD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141817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14ED0D6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652853E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/ (2)) / (sqrt(2 * pi));</w:t>
      </w:r>
    </w:p>
    <w:p w14:paraId="5728A2A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F5E98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C53E8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FBB4CA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536420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6135090C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4AA9011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 * pi));</w:t>
      </w:r>
    </w:p>
    <w:p w14:paraId="509B2F6F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77A6F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4E26C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33801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C577E6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/ (sqrt(2.))));</w:t>
      </w:r>
    </w:p>
    <w:p w14:paraId="6E959D53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C1733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6DB469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AEF93D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9C4B84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229B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) / (</w:t>
      </w:r>
      <w:r w:rsidRPr="007229B7"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.))));</w:t>
      </w:r>
    </w:p>
    <w:p w14:paraId="0509BCD5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29B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9DDB7E" w14:textId="77777777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F8684B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7FFA5FBD" w14:textId="5022B04F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Option.h</w:t>
      </w:r>
    </w:p>
    <w:p w14:paraId="69178D0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7893FF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776705E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465B14D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F3C2B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6E853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A099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174FBC6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FC8D1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BEAAD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ACC60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3514A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65B0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26299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173AA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31477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8EBE2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19A9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333496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);</w:t>
      </w:r>
    </w:p>
    <w:p w14:paraId="3192B12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63A317B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D256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Option();</w:t>
      </w:r>
    </w:p>
    <w:p w14:paraId="5A55BF5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9B298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2996041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7B28394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512A3ED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5CB9CD9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5F1113F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2D38AD9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726894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16157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3742792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C2DCD5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542B611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1F388B1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573BF19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31B0866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5C20CEA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476B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4D6C38F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4BD1D21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49F7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541617B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984A2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63628ED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570FB17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8F64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AC006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6997E1E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02C34CF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196D647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14B4324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FF9A0B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6984F6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1C2BB72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1D3F1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rom normal utilities</w:t>
      </w:r>
    </w:p>
    <w:p w14:paraId="010AF20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1BF3129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571CF8D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7D63D" w14:textId="0D83D246" w:rsidR="00135A1A" w:rsidRPr="007229B7" w:rsidRDefault="00D610A8" w:rsidP="00D610A8">
      <w:pPr>
        <w:rPr>
          <w:rFonts w:ascii="Consolas" w:hAnsi="Consolas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64EB784" w14:textId="77777777" w:rsidR="00135A1A" w:rsidRPr="007229B7" w:rsidRDefault="00135A1A" w:rsidP="00135A1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E33452" w14:textId="2D3AE8EE" w:rsidR="00135A1A" w:rsidRPr="007229B7" w:rsidRDefault="00135A1A" w:rsidP="00135A1A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Option.cpp</w:t>
      </w:r>
    </w:p>
    <w:p w14:paraId="3B5B00CF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71AC1CA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72D52AB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76D53AF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D434F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4A431A8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5E227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5BD14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79035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81D2F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86DD3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E25E0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3D14F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5A484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94CCD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838C0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A0CC2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14C4D08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), K_(), T_(), t_(), r_(), type_()</w:t>
      </w:r>
    </w:p>
    <w:p w14:paraId="5D81B00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349D6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BF788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7FE6E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3C907A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2384BB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4BCA8F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4AA88C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D4F43D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4E981D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27EC6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FA5F61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DE26F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018AD44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5FED19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BB0B8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31B653D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BC685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68FB41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1DBC2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C8ED5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0445875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659D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74D694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CC8D0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4C17C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1338B79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E6BE5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0C21F8B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4E37E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C4749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30B9152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6DC1A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8ABE66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B223F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1A262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3C35755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E34AA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4FB4679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F649F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817C1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1F81C6D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B5C2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67FC423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863B3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A55A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3ED54CC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F0197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10E68A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D2FC1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1D8AD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654D4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5356F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C335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89B8B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8032D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2B9E0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5A3B4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A1BAC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8690C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6BDB4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C8489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950D1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22FA9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F4ACF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9CD42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83B43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A53F8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820C9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2A80E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A1168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E9503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B749C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959A6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5046B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63AA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F5779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F9513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AD8CC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FDF04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F6B82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04193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47694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9DD7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61311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67A7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76B5A33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43496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7D64A95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19C191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7B12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0653A38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4FF4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27B332F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B63F1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E17C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6E03651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4A12D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1BC1F37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7AA5CD8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CAC82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0F6E443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3C7C2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6F72B8A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22E77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1773F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33C87E2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9BA90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B15B9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13CA6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6449D39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7F47755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6C6B0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*Nd1_ - K_*Nd2_*exp(-1*r_*(T_-t_));</w:t>
      </w:r>
    </w:p>
    <w:p w14:paraId="215209C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4D562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F0027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9B94A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5DA39D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68EF125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A0AEF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*(1 - Nd2_)*exp(-1 * r_*(T_ - t_)) - S_*(1 - Nd1_);</w:t>
      </w:r>
    </w:p>
    <w:p w14:paraId="4D64F52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1D8E3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5C4E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BF7B2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3771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4B5C2F27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89D2C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68979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B8CD15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244749F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CBF3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5E70E6A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4D01D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4D3E6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60857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30EDAE2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DF7C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 - 1;</w:t>
      </w:r>
    </w:p>
    <w:p w14:paraId="4957C50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72E12FA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9AE992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FF5D5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41AC50C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A4E14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72623C19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881D8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 / sqrt(2 * 3.14159265359))*exp(-0.5*powf(d1,2));</w:t>
      </w:r>
    </w:p>
    <w:p w14:paraId="048A119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DB1AB4" w14:textId="15268805" w:rsidR="00135A1A" w:rsidRPr="007229B7" w:rsidRDefault="00135A1A" w:rsidP="00135A1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06C33C" w14:textId="77777777" w:rsidR="00135A1A" w:rsidRPr="007229B7" w:rsidRDefault="00135A1A" w:rsidP="00135A1A">
      <w:pPr>
        <w:rPr>
          <w:rFonts w:ascii="Consolas" w:hAnsi="Consolas"/>
          <w:highlight w:val="white"/>
        </w:rPr>
      </w:pPr>
    </w:p>
    <w:p w14:paraId="059C20F8" w14:textId="598C6245" w:rsidR="00135A1A" w:rsidRPr="007229B7" w:rsidRDefault="00A86D87" w:rsidP="00A86D87">
      <w:pPr>
        <w:pStyle w:val="Subtitle"/>
        <w:rPr>
          <w:rFonts w:ascii="Consolas" w:hAnsi="Consolas"/>
          <w:highlight w:val="white"/>
        </w:rPr>
      </w:pPr>
      <w:r w:rsidRPr="007229B7">
        <w:rPr>
          <w:rFonts w:ascii="Consolas" w:hAnsi="Consolas"/>
          <w:highlight w:val="white"/>
        </w:rPr>
        <w:t>Main.cpp</w:t>
      </w:r>
    </w:p>
    <w:p w14:paraId="1FAA0B9E" w14:textId="77777777" w:rsidR="00A86D87" w:rsidRPr="007229B7" w:rsidRDefault="00A86D87" w:rsidP="00A86D87">
      <w:pPr>
        <w:rPr>
          <w:rFonts w:ascii="Consolas" w:hAnsi="Consolas"/>
          <w:highlight w:val="white"/>
        </w:rPr>
      </w:pPr>
    </w:p>
    <w:p w14:paraId="77F23DB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337BE2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C878C8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672607A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8FF925E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9EE2A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D6B38C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6EF98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67567C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1(100.0, 0.3, 100.0, 1.0, 0, 0.0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6D8D7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2(120.0, 0.4, 120.0, 2.0, 0, 0.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D9E85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B291F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= o1.P();</w:t>
      </w:r>
    </w:p>
    <w:p w14:paraId="74978EF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= o1.Delta();</w:t>
      </w:r>
    </w:p>
    <w:p w14:paraId="7553B34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= o1.Gamma();</w:t>
      </w:r>
    </w:p>
    <w:p w14:paraId="271285A3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9D9104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= o2.P();</w:t>
      </w:r>
    </w:p>
    <w:p w14:paraId="13D0EEE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= o2.Delta();</w:t>
      </w:r>
    </w:p>
    <w:p w14:paraId="516A6425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= o2.Gamma();</w:t>
      </w:r>
    </w:p>
    <w:p w14:paraId="7990B0C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DBFF71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E370D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6C92F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4EE3AD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581246F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5FA630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7786F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23BA6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741CB" w14:textId="77777777" w:rsidR="00D610A8" w:rsidRDefault="00D610A8" w:rsidP="00D610A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9A2E1E8" w14:textId="4FE3F790" w:rsidR="00A86D87" w:rsidRDefault="00D610A8" w:rsidP="00D610A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1A846C" w14:textId="77777777" w:rsidR="003863CD" w:rsidRDefault="003863CD" w:rsidP="00D610A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56E76C" w14:textId="48A7D465" w:rsidR="003863CD" w:rsidRDefault="003863CD" w:rsidP="003863CD">
      <w:pPr>
        <w:pStyle w:val="Heading1"/>
        <w:rPr>
          <w:highlight w:val="white"/>
        </w:rPr>
      </w:pPr>
      <w:bookmarkStart w:id="21" w:name="_Toc311120131"/>
      <w:bookmarkStart w:id="22" w:name="_Toc319679653"/>
      <w:r>
        <w:rPr>
          <w:highlight w:val="white"/>
        </w:rPr>
        <w:t>Bubble Sort</w:t>
      </w:r>
      <w:bookmarkEnd w:id="21"/>
      <w:bookmarkEnd w:id="22"/>
    </w:p>
    <w:p w14:paraId="3FF8D8F4" w14:textId="77777777" w:rsidR="003863CD" w:rsidRDefault="003863CD" w:rsidP="003863CD">
      <w:pPr>
        <w:rPr>
          <w:highlight w:val="white"/>
        </w:rPr>
      </w:pPr>
    </w:p>
    <w:p w14:paraId="698BF2AB" w14:textId="6DBAD9E1" w:rsidR="003863CD" w:rsidRDefault="003863CD" w:rsidP="003863CD">
      <w:pPr>
        <w:pStyle w:val="Subtitle"/>
        <w:rPr>
          <w:highlight w:val="white"/>
        </w:rPr>
      </w:pPr>
      <w:r>
        <w:rPr>
          <w:highlight w:val="white"/>
        </w:rPr>
        <w:t>Header.h</w:t>
      </w:r>
    </w:p>
    <w:p w14:paraId="38E96B01" w14:textId="77777777" w:rsidR="003863CD" w:rsidRDefault="003863CD" w:rsidP="003863CD">
      <w:pPr>
        <w:rPr>
          <w:highlight w:val="white"/>
        </w:rPr>
      </w:pPr>
    </w:p>
    <w:p w14:paraId="1230ED6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A106FBE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BB85E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FCE129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56DB20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2156C7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0B0FBF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;</w:t>
      </w:r>
    </w:p>
    <w:p w14:paraId="2367EB2E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4B6008D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44588BF" w14:textId="35400DF2" w:rsidR="003863CD" w:rsidRDefault="003863CD" w:rsidP="003863C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63C5E4" w14:textId="77777777" w:rsidR="003863CD" w:rsidRDefault="003863CD" w:rsidP="003863C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ABB8E3" w14:textId="47EA979E" w:rsidR="003863CD" w:rsidRDefault="003863CD" w:rsidP="003863CD">
      <w:pPr>
        <w:pStyle w:val="Subtitle"/>
        <w:rPr>
          <w:highlight w:val="white"/>
        </w:rPr>
      </w:pPr>
      <w:r>
        <w:rPr>
          <w:highlight w:val="white"/>
        </w:rPr>
        <w:t>Source.cpp</w:t>
      </w:r>
    </w:p>
    <w:p w14:paraId="49E09616" w14:textId="77777777" w:rsidR="003863CD" w:rsidRDefault="003863CD" w:rsidP="003863CD">
      <w:pPr>
        <w:rPr>
          <w:highlight w:val="white"/>
        </w:rPr>
      </w:pPr>
    </w:p>
    <w:p w14:paraId="3CC93843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E803E5B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der.h"</w:t>
      </w:r>
    </w:p>
    <w:p w14:paraId="68E4DEA1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F3DC1D2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F416E60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in;</w:t>
      </w:r>
    </w:p>
    <w:p w14:paraId="3C3457F4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1F07E1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47E0D3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CDE5F4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5],t[5];</w:t>
      </w:r>
    </w:p>
    <w:p w14:paraId="7FFB757D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++i)</w:t>
      </w:r>
    </w:p>
    <w:p w14:paraId="6CD730EC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7CB8F6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i];</w:t>
      </w:r>
    </w:p>
    <w:p w14:paraId="49D06625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EB7CCC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5; j++)</w:t>
      </w:r>
    </w:p>
    <w:p w14:paraId="171F726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74C085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i++)</w:t>
      </w:r>
    </w:p>
    <w:p w14:paraId="160A85C3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BA3C5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[i] &lt; x[i + 1])</w:t>
      </w:r>
    </w:p>
    <w:p w14:paraId="7FA9BFC6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2F1DE5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&amp;x[i], &amp;x[i + 1]);</w:t>
      </w:r>
    </w:p>
    <w:p w14:paraId="609AA38B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810508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BAACF36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2DC1327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++i)</w:t>
      </w:r>
    </w:p>
    <w:p w14:paraId="4FD76C0D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590100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i]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14:paraId="6F88120C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294747" w14:textId="77777777" w:rsidR="003863CD" w:rsidRDefault="003863CD" w:rsidP="003863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C76922" w14:textId="77777777" w:rsidR="003863CD" w:rsidRDefault="003863CD" w:rsidP="003863CD">
      <w:pPr>
        <w:rPr>
          <w:highlight w:val="white"/>
        </w:rPr>
      </w:pPr>
    </w:p>
    <w:p w14:paraId="1E2DC5CE" w14:textId="784FBF59" w:rsidR="002E2B38" w:rsidRDefault="002E2B38" w:rsidP="002E2B38">
      <w:pPr>
        <w:pStyle w:val="Heading1"/>
        <w:rPr>
          <w:highlight w:val="white"/>
        </w:rPr>
      </w:pPr>
      <w:bookmarkStart w:id="23" w:name="_Toc311120132"/>
      <w:bookmarkStart w:id="24" w:name="_Toc319679654"/>
      <w:r>
        <w:rPr>
          <w:highlight w:val="white"/>
        </w:rPr>
        <w:t>Currency Converter Currency Factory Singleton</w:t>
      </w:r>
      <w:bookmarkEnd w:id="23"/>
      <w:bookmarkEnd w:id="24"/>
    </w:p>
    <w:p w14:paraId="6BC82567" w14:textId="77777777" w:rsidR="002E2B38" w:rsidRDefault="002E2B38" w:rsidP="002E2B38">
      <w:pPr>
        <w:rPr>
          <w:highlight w:val="white"/>
        </w:rPr>
      </w:pPr>
    </w:p>
    <w:p w14:paraId="266CBEEE" w14:textId="64340670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Factory.h</w:t>
      </w:r>
    </w:p>
    <w:p w14:paraId="34E58535" w14:textId="77777777" w:rsidR="002E2B38" w:rsidRDefault="002E2B38" w:rsidP="002E2B38">
      <w:pPr>
        <w:rPr>
          <w:highlight w:val="white"/>
        </w:rPr>
      </w:pPr>
    </w:p>
    <w:p w14:paraId="2FA509C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FACTORY_H</w:t>
      </w:r>
    </w:p>
    <w:p w14:paraId="6975E83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FACTORY_H</w:t>
      </w:r>
    </w:p>
    <w:p w14:paraId="6B5B8C8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322A25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FBE1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</w:p>
    <w:p w14:paraId="0F2B484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8084D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7402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tance();</w:t>
      </w:r>
    </w:p>
    <w:p w14:paraId="208406F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40BCF0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Currency();</w:t>
      </w:r>
    </w:p>
    <w:p w14:paraId="54121A3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8434D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BEC619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Factory();</w:t>
      </w:r>
    </w:p>
    <w:p w14:paraId="4669BCB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AB6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tance_;</w:t>
      </w:r>
    </w:p>
    <w:p w14:paraId="3BC24C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805648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7DBC4" w14:textId="71EDEE99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4FE74AD5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72EB2E7" w14:textId="172482EC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Factor</w:t>
      </w:r>
      <w:r w:rsidR="00C80C6B">
        <w:rPr>
          <w:highlight w:val="white"/>
        </w:rPr>
        <w:t>y</w:t>
      </w:r>
      <w:r>
        <w:rPr>
          <w:highlight w:val="white"/>
        </w:rPr>
        <w:t>.cpp</w:t>
      </w:r>
    </w:p>
    <w:p w14:paraId="55924CD7" w14:textId="77777777" w:rsidR="002E2B38" w:rsidRDefault="002E2B38" w:rsidP="002E2B38">
      <w:pPr>
        <w:rPr>
          <w:highlight w:val="white"/>
        </w:rPr>
      </w:pPr>
    </w:p>
    <w:p w14:paraId="56235D7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FACTORY_CPP</w:t>
      </w:r>
    </w:p>
    <w:p w14:paraId="25C5C13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FACTORY_CPP</w:t>
      </w:r>
    </w:p>
    <w:p w14:paraId="2E919DF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6D24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Factory.h"</w:t>
      </w:r>
    </w:p>
    <w:p w14:paraId="3A9E69D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FAB8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Factory()</w:t>
      </w:r>
    </w:p>
    <w:p w14:paraId="0D746A5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620F8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F3D9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</w:t>
      </w:r>
    </w:p>
    <w:p w14:paraId="1AF8926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16358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stance_)</w:t>
      </w:r>
    </w:p>
    <w:p w14:paraId="6810D61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stance_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F1D37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4B903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_;</w:t>
      </w:r>
    </w:p>
    <w:p w14:paraId="0DE983F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77CA8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A29C2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Currency()</w:t>
      </w:r>
    </w:p>
    <w:p w14:paraId="714D539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8CB66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373D57B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475AF55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8255E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7711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_;</w:t>
      </w:r>
    </w:p>
    <w:p w14:paraId="3A29585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8DF12" w14:textId="5F2EE02A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45A8DF1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4104127E" w14:textId="4F8B4CA6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Converter.h</w:t>
      </w:r>
    </w:p>
    <w:p w14:paraId="28B55504" w14:textId="77777777" w:rsidR="002E2B38" w:rsidRDefault="002E2B38" w:rsidP="002E2B38">
      <w:pPr>
        <w:rPr>
          <w:highlight w:val="white"/>
        </w:rPr>
      </w:pPr>
    </w:p>
    <w:p w14:paraId="267935A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H</w:t>
      </w:r>
    </w:p>
    <w:p w14:paraId="130B84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H</w:t>
      </w:r>
    </w:p>
    <w:p w14:paraId="3BF0D87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AC82A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721E0AF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96FFE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CE3B22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6368AB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457359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549F65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7BC5F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7466594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157C4D7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B3AEB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74423A9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2BCF38E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C5F13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0FC3D74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672566E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EA602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A785C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56748B7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17A77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7FE8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;</w:t>
      </w:r>
    </w:p>
    <w:p w14:paraId="640F19E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);</w:t>
      </w:r>
    </w:p>
    <w:p w14:paraId="3260BA6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3DD0B2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02381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7A2F223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0CA4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9E1E3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FA75B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</w:t>
      </w:r>
    </w:p>
    <w:p w14:paraId="0082640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2544B1D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57669C2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0525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3E3227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08601C" w14:textId="4BAD8FFC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5C799A33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401D86B2" w14:textId="72D939DC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rrency_Converter.cpp</w:t>
      </w:r>
    </w:p>
    <w:p w14:paraId="73007018" w14:textId="77777777" w:rsidR="002E2B38" w:rsidRDefault="002E2B38" w:rsidP="002E2B38">
      <w:pPr>
        <w:rPr>
          <w:highlight w:val="white"/>
        </w:rPr>
      </w:pPr>
    </w:p>
    <w:p w14:paraId="40FE2E7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CPP</w:t>
      </w:r>
    </w:p>
    <w:p w14:paraId="7248D68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CPP</w:t>
      </w:r>
    </w:p>
    <w:p w14:paraId="6F5BEB3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5A75F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0D6C635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2CD0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5C45108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), f_(), x_()</w:t>
      </w:r>
    </w:p>
    <w:p w14:paraId="6097316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350198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F742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48EE6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EE387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4F8E14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E8506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60EB4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)</w:t>
      </w:r>
    </w:p>
    <w:p w14:paraId="5A2E487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CA0243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9A03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A4B9E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7C647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F267CF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9442B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4CCFE32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5E4B5C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0C1D71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08B212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548417F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98DC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44F04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222B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72BAA14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CCA99C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7A57E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078B5FC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E6693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;</w:t>
      </w:r>
    </w:p>
    <w:p w14:paraId="0A5EB8C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E439D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B846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3763768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C5FBD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2F5B64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1E58E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447D5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98A398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CD69E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41647A7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BA0B7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56492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40C8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55584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28B0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14735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A48B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E398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4C035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28B5F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D96F4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8F4A5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22D69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8E946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DF11F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C0607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423A4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36C2AF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DB543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2A3BD62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54931A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2A6A221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44AA994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5FC8341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1E82CEF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1B49A7B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73B3680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44AB956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058EC8B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6CE7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6D1BE86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B069B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)</w:t>
      </w:r>
    </w:p>
    <w:p w14:paraId="24D4CD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CA51D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6B1BBA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1B79EC9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76F3D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7455E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6710ECA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541C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E406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4EE6C3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F4CE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BAC70F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4175BB8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A8B6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F6312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26DBE71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3D819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BA1AA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24138A9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B778E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5A6E1E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64C6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_)</w:t>
      </w:r>
    </w:p>
    <w:p w14:paraId="741D658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CBE32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6D6082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0C04FC0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460D5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87A5FD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49BB1BB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22EAD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97E5C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16574C4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15133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98FB2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18BCB9F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3725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DB01B9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581FCF8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68DC5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CDA945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187A463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E4A03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E26D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8D424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x_;</w:t>
      </w:r>
    </w:p>
    <w:p w14:paraId="4934301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52F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8A0F7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8D918E" w14:textId="2680F046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3B8E7A4F" w14:textId="77777777" w:rsidR="002E2B38" w:rsidRDefault="002E2B38" w:rsidP="002E2B3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3F6EA1C" w14:textId="208BF632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8F094DE" w14:textId="77777777" w:rsidR="002E2B38" w:rsidRDefault="002E2B38" w:rsidP="002E2B38">
      <w:pPr>
        <w:rPr>
          <w:highlight w:val="white"/>
        </w:rPr>
      </w:pPr>
    </w:p>
    <w:p w14:paraId="3755D4F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2D831B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Factory.h"</w:t>
      </w:r>
    </w:p>
    <w:p w14:paraId="6AF9255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31A098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8EBEC7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DC41A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5CFF0D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568ED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B3A7A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 =</w:t>
      </w:r>
    </w:p>
    <w:p w14:paraId="0B34673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Instance()-&gt;CreateCurrenc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ing Currency object on free store and returning pointer</w:t>
      </w:r>
    </w:p>
    <w:p w14:paraId="7467D0B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BED75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D5917B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DF0079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this assignment, we are asked to show how to convert from USD to foreign currency, therefore please choose 1 here</w:t>
      </w:r>
    </w:p>
    <w:p w14:paraId="0C6047E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45D0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766116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05BB5B5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cy.SetBase(bas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base currency in terms of the object created above</w:t>
      </w:r>
    </w:p>
    <w:p w14:paraId="7FAB453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8AFC1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6F5BF5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B972C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ease choose any currency other than USD, therefore please choose between 2 - 5 inclusive here</w:t>
      </w:r>
    </w:p>
    <w:p w14:paraId="4174E26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1F814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1FAE9F0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09170E5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cy.SetForeign(foreig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foreign currency in terms of the object created above</w:t>
      </w:r>
    </w:p>
    <w:p w14:paraId="548E91D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7E150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BF9E6F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1F675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08CBDF2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103D9D2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cy.SetAmount(amoun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amount of the base currency to be converted to the foreign currency</w:t>
      </w:r>
    </w:p>
    <w:p w14:paraId="26C20EC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 terms of the object created above</w:t>
      </w:r>
    </w:p>
    <w:p w14:paraId="7DBC96B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EEE8C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66630A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46BC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C8687B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11E8C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70A512" w14:textId="0602CDAA" w:rsidR="002E2B38" w:rsidRDefault="00BE3B86" w:rsidP="00BE3B86">
      <w:pPr>
        <w:pStyle w:val="Heading1"/>
        <w:rPr>
          <w:highlight w:val="white"/>
        </w:rPr>
      </w:pPr>
      <w:bookmarkStart w:id="25" w:name="_Toc311120133"/>
      <w:bookmarkStart w:id="26" w:name="_Toc319679655"/>
      <w:r>
        <w:rPr>
          <w:highlight w:val="white"/>
        </w:rPr>
        <w:t>Option with Option Factory Singleton</w:t>
      </w:r>
      <w:bookmarkEnd w:id="25"/>
      <w:bookmarkEnd w:id="26"/>
    </w:p>
    <w:p w14:paraId="436EA027" w14:textId="77777777" w:rsidR="00BE3B86" w:rsidRDefault="00BE3B86" w:rsidP="00BE3B86">
      <w:pPr>
        <w:rPr>
          <w:highlight w:val="white"/>
        </w:rPr>
      </w:pPr>
    </w:p>
    <w:p w14:paraId="3498AFE6" w14:textId="1BEFC4EE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Normal_Utilities.h</w:t>
      </w:r>
    </w:p>
    <w:p w14:paraId="18A8B9E2" w14:textId="77777777" w:rsidR="00BE3B86" w:rsidRDefault="00BE3B86" w:rsidP="00BE3B86">
      <w:pPr>
        <w:rPr>
          <w:highlight w:val="white"/>
        </w:rPr>
      </w:pPr>
    </w:p>
    <w:p w14:paraId="0C2DBCF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1B81DD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1F5D721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EF6E1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</w:p>
    <w:p w14:paraId="225E707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0D93D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FECAC2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4595AF0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);</w:t>
      </w:r>
    </w:p>
    <w:p w14:paraId="1A68B5B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is the random variable</w:t>
      </w:r>
    </w:p>
    <w:p w14:paraId="3E0F6E2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1022EC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CA5DB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ctructor</w:t>
      </w:r>
    </w:p>
    <w:p w14:paraId="1D7B11D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NormalUtil();</w:t>
      </w:r>
    </w:p>
    <w:p w14:paraId="1567905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1A08E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1ED4DDA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X();</w:t>
      </w:r>
    </w:p>
    <w:p w14:paraId="67478DE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();</w:t>
      </w:r>
    </w:p>
    <w:p w14:paraId="3F1ADE8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04D6FF0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02E5F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553E266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C5505A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4C7B52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2C7CB9C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7F0252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62CEB19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FFF4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71A95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BAC8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1195A89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357210A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73F6E34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62B048" w14:textId="61796B70" w:rsidR="00BE3B86" w:rsidRDefault="00BE3B86" w:rsidP="00BE3B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A1B8953" w14:textId="77777777" w:rsidR="00BE3B86" w:rsidRDefault="00BE3B86" w:rsidP="00BE3B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FDC43" w14:textId="3F9DDD4A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NormalUtilities.cpp</w:t>
      </w:r>
    </w:p>
    <w:p w14:paraId="732DD052" w14:textId="77777777" w:rsidR="00BE3B86" w:rsidRDefault="00BE3B86" w:rsidP="00BE3B86">
      <w:pPr>
        <w:rPr>
          <w:highlight w:val="white"/>
        </w:rPr>
      </w:pPr>
    </w:p>
    <w:p w14:paraId="7D4499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4BC3350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6049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F7BE84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)</w:t>
      </w:r>
    </w:p>
    <w:p w14:paraId="6F8AE58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), mu_(), sigma_()</w:t>
      </w:r>
    </w:p>
    <w:p w14:paraId="3E95326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CBC887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D1E2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0A394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44F9D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3328AA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FDC36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3EB3C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E84370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u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13F0D6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F24C4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C656FE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1B8A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5D965F3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NormalUtil()</w:t>
      </w:r>
    </w:p>
    <w:p w14:paraId="6CCFE52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E96BBA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AA797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6201DAA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X()</w:t>
      </w:r>
    </w:p>
    <w:p w14:paraId="7C2E73E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21AEC7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303AC8F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3C2F7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F6384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u()</w:t>
      </w:r>
    </w:p>
    <w:p w14:paraId="6DDAF22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87EE7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10D475F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BF69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40ABE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37105FF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3D66E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70A1C19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8DEDD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94AE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5BEB9A4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8A29C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72640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1.0 / (1.0 + 0.3275911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754B1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- (((((</w:t>
      </w:r>
    </w:p>
    <w:p w14:paraId="70CFBC8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1.061405429  * y</w:t>
      </w:r>
    </w:p>
    <w:p w14:paraId="6C805F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1.453152027) * y</w:t>
      </w:r>
    </w:p>
    <w:p w14:paraId="13E951A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.421413741) * y</w:t>
      </w:r>
    </w:p>
    <w:p w14:paraId="78EE8DC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0.284496736) * y</w:t>
      </w:r>
    </w:p>
    <w:p w14:paraId="72C296E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0.254829592) * y)</w:t>
      </w:r>
    </w:p>
    <w:p w14:paraId="2E25482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 exp(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4D1D3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65964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43D5F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748EA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920E7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2D41A4B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4A584D2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2)) / (sqrt(2 * pi));</w:t>
      </w:r>
    </w:p>
    <w:p w14:paraId="3894C11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C1373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71513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448E7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19E72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17C6D76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424288B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 * pi));</w:t>
      </w:r>
    </w:p>
    <w:p w14:paraId="0D84EAA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2B6F7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5F53A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186B4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D8858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sqrt(2.))));</w:t>
      </w:r>
    </w:p>
    <w:p w14:paraId="68880C4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4CA1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E147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C49B5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88E8B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.))));</w:t>
      </w:r>
    </w:p>
    <w:p w14:paraId="5255B66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44B25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3F3155" w14:textId="77777777" w:rsidR="00BE3B86" w:rsidRDefault="00BE3B86" w:rsidP="00BE3B86">
      <w:pPr>
        <w:rPr>
          <w:highlight w:val="white"/>
        </w:rPr>
      </w:pPr>
    </w:p>
    <w:p w14:paraId="0F7B8529" w14:textId="52DC3FEA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10B0348A" w14:textId="77777777" w:rsidR="00BE3B86" w:rsidRDefault="00BE3B86" w:rsidP="00BE3B86">
      <w:pPr>
        <w:rPr>
          <w:highlight w:val="white"/>
        </w:rPr>
      </w:pPr>
    </w:p>
    <w:p w14:paraId="46D4751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PTION_H</w:t>
      </w:r>
    </w:p>
    <w:p w14:paraId="5F9C3C3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OPTION_H</w:t>
      </w:r>
    </w:p>
    <w:p w14:paraId="07BEA31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8330B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calculate Nd1 and Nd2</w:t>
      </w:r>
    </w:p>
    <w:p w14:paraId="3EF0153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1B6B0F8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53EEC5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FD474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A3627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1B04CDD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587DF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37E4C7D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D45B6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C34A6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09E59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B90CE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318F6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56475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FAC86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E76A1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ED20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02CE55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566D8F4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);</w:t>
      </w:r>
    </w:p>
    <w:p w14:paraId="259DD1C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3285573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EF0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7B19E2C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Option();</w:t>
      </w:r>
    </w:p>
    <w:p w14:paraId="2B1E16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5EACB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1715B3D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36A014A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3644CED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08C0D4B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68AD67E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5F786A6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2995D41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73F57F4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21486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13E3371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EC6270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62D3388A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5C2CE48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41487D3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14F977B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41723FD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07A97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set of Nd1 and Nd2, in option price and greeks formulae</w:t>
      </w:r>
    </w:p>
    <w:p w14:paraId="5BFE1BD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3E7E00FC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02F8982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179B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6BD64242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15B8CF5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7361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3FE1EE83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5987E43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4BF165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78857B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2BA5BF1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109F9A90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55F9404E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624E0CD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FD10AF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719E6E2F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65F5F3B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938A0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() is calculated using normal utilities</w:t>
      </w:r>
    </w:p>
    <w:p w14:paraId="6222DA26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6E17D911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23EF4548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41A86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AE68209" w14:textId="77777777" w:rsidR="00BE3B86" w:rsidRDefault="00BE3B86" w:rsidP="00BE3B8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8CCD2C" w14:textId="08176E76" w:rsidR="00BE3B86" w:rsidRDefault="00BE3B86" w:rsidP="00BE3B86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5F55A85" w14:textId="77777777" w:rsidR="00BE3B86" w:rsidRDefault="00BE3B86" w:rsidP="00BE3B86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09E55E4" w14:textId="7129CB32" w:rsidR="00BE3B86" w:rsidRDefault="00BE3B86" w:rsidP="00BE3B86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4551E0CC" w14:textId="77777777" w:rsidR="00BE3B86" w:rsidRDefault="00BE3B86" w:rsidP="00BE3B86">
      <w:pPr>
        <w:rPr>
          <w:highlight w:val="white"/>
        </w:rPr>
      </w:pPr>
    </w:p>
    <w:p w14:paraId="19C1845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FFFFA3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2FEC2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6B84310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5A63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B217E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4C514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D833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44E28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B30FD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745B5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DFF79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A021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59E387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41E820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), K_(), T_(), t_(), r_(), type_()</w:t>
      </w:r>
    </w:p>
    <w:p w14:paraId="01457C6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1C11DC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A0504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933C7A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27FE73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FD587E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DCCD80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689711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1C38D2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60B64F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2E2AE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C31D16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AB68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0D78502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5BA7A11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8DCB12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85C47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07CE0CA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06C72D5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234CE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3F4B16A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B02C5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A1667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55E39AF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BC21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76FB15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F3EBD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B73A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668040E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47DFF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1D673FE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0C27F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66D3E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61DCFB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B1AC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3C3DBC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7F4B8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02BF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2524757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BBD11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A513E4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CF7C0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D696C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0E630F8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57B9F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584E46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3A664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2BA7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616826B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A14EB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0E56547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F449A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BA6A6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8FD57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FE1CD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A5245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6F2AD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A634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4F5BF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88873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B863C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8D3D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438D0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86795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EB08F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C3518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1AAC3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4C7D9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7BB12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47D2C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6ECDB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D633F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93EF0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44F19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F64F0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43B44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692DF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1437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B3C82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12A70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9ECB7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EFEA0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29E1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A786A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E5E4F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8E0DA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AEC0C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261E2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set Nd1 and Nd2 using NormalUtil class from NormalUtilities file</w:t>
      </w:r>
    </w:p>
    <w:p w14:paraId="5B5ECCC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5EE3B52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A898F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3F011DB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28DEA59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45C9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70E0DD8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05C1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0BFAAD8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DF408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A340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6F6B065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DE7BC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2D40B68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26A6218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61B18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14E5692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00E65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7D90C51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E69D8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66D0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2200B03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0F74AA0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AAF6E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CDDBA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A7034D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7DA7E52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2D0F338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39AA8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*Nd1_ - K_*Nd2_*exp(-1*r_*(T_-t_));</w:t>
      </w:r>
    </w:p>
    <w:p w14:paraId="2E4FABA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78D86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12736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E2390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1BB23F4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20330F3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DB8B3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*(1 - Nd2_)*exp(-1 * r_*(T_ - t_)) - S_*(1 - Nd1_);</w:t>
      </w:r>
    </w:p>
    <w:p w14:paraId="3E77CB51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BFA73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7E92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CF56F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8FFF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798FF79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1A9F1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57298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E0DB8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1652F927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D139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4455CAE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5585C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F96A2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6910C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5DB4D91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F90F6F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 - 1;</w:t>
      </w:r>
    </w:p>
    <w:p w14:paraId="56D20B7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0F7F1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8C916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B28DF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2FFCC7A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84D90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/2;</w:t>
      </w:r>
    </w:p>
    <w:p w14:paraId="7687406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DAAB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= (1 / sqrt(2 * 3.14159265359))*exp(-0.5*powf(d1, 2));</w:t>
      </w:r>
    </w:p>
    <w:p w14:paraId="304B3AD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1C6C4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/ (S_*sigma_*sqrt(T_ - t_));</w:t>
      </w:r>
    </w:p>
    <w:p w14:paraId="4A73699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653C3D" w14:textId="77777777" w:rsidR="00BE3B86" w:rsidRDefault="00BE3B86" w:rsidP="00BE3B86">
      <w:pPr>
        <w:rPr>
          <w:highlight w:val="white"/>
        </w:rPr>
      </w:pPr>
    </w:p>
    <w:p w14:paraId="48A59DDE" w14:textId="43E707DC" w:rsidR="00BA2448" w:rsidRDefault="00BA2448" w:rsidP="00BA2448">
      <w:pPr>
        <w:pStyle w:val="Subtitle"/>
        <w:rPr>
          <w:highlight w:val="white"/>
        </w:rPr>
      </w:pPr>
      <w:r>
        <w:rPr>
          <w:highlight w:val="white"/>
        </w:rPr>
        <w:t>Option_Factory.h</w:t>
      </w:r>
    </w:p>
    <w:p w14:paraId="14A61E59" w14:textId="77777777" w:rsidR="00BA2448" w:rsidRDefault="00BA2448" w:rsidP="00BA2448">
      <w:pPr>
        <w:rPr>
          <w:highlight w:val="white"/>
        </w:rPr>
      </w:pPr>
    </w:p>
    <w:p w14:paraId="1BBC036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PTION_FACTORY_H</w:t>
      </w:r>
    </w:p>
    <w:p w14:paraId="16DBAD4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OPTION_FACTORY_H</w:t>
      </w:r>
    </w:p>
    <w:p w14:paraId="049390B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2C23124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81BD5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</w:p>
    <w:p w14:paraId="044949E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A535E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12AD7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Instanc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single instance of the OptionFactory object via the Instance() static member function</w:t>
      </w:r>
    </w:p>
    <w:p w14:paraId="0A95D5C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6C61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Option();</w:t>
      </w:r>
    </w:p>
    <w:p w14:paraId="1D5A9DA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5DD63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F00D0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ptionFactor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 access level of constructor to private</w:t>
      </w:r>
    </w:p>
    <w:p w14:paraId="4E312BA6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4522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tance_;</w:t>
      </w:r>
    </w:p>
    <w:p w14:paraId="56B1752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0E7DC63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25605C" w14:textId="09FEBAE7" w:rsidR="00BA2448" w:rsidRDefault="00BA2448" w:rsidP="00BA244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C54E9FE" w14:textId="77777777" w:rsidR="00BA2448" w:rsidRDefault="00BA2448" w:rsidP="00BA244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0A15FFC" w14:textId="2FF7266B" w:rsidR="00BA2448" w:rsidRDefault="00BA2448" w:rsidP="00BA2448">
      <w:pPr>
        <w:pStyle w:val="Subtitle"/>
        <w:rPr>
          <w:highlight w:val="white"/>
        </w:rPr>
      </w:pPr>
      <w:r>
        <w:rPr>
          <w:highlight w:val="white"/>
        </w:rPr>
        <w:t>Option_Factory.cpp</w:t>
      </w:r>
    </w:p>
    <w:p w14:paraId="39EC0E8E" w14:textId="77777777" w:rsidR="00BA2448" w:rsidRDefault="00BA2448" w:rsidP="00BA2448">
      <w:pPr>
        <w:rPr>
          <w:highlight w:val="white"/>
        </w:rPr>
      </w:pPr>
    </w:p>
    <w:p w14:paraId="1D28626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PTION_FACTORY_CPP</w:t>
      </w:r>
    </w:p>
    <w:p w14:paraId="315300AD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OPTION_FACTORY_CPP</w:t>
      </w:r>
    </w:p>
    <w:p w14:paraId="584DB3B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_Factory.h"</w:t>
      </w:r>
    </w:p>
    <w:p w14:paraId="37F4E05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4ED6B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()</w:t>
      </w:r>
    </w:p>
    <w:p w14:paraId="139059B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CF7C0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stance_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e instance_ points to an OptionFactory object we return it, otherwise create using OptionFactory, then return</w:t>
      </w:r>
    </w:p>
    <w:p w14:paraId="69D6069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stance_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C8885B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3E44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_;</w:t>
      </w:r>
    </w:p>
    <w:p w14:paraId="65FA1E42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67C47C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E9A235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Option()</w:t>
      </w:r>
    </w:p>
    <w:p w14:paraId="0800D14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6A4F2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636BD01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3A1A7698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446B3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D17664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Factory()</w:t>
      </w:r>
    </w:p>
    <w:p w14:paraId="51B7C5A0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225692A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02229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tance_;</w:t>
      </w:r>
    </w:p>
    <w:p w14:paraId="776B57AE" w14:textId="77777777" w:rsidR="00BA2448" w:rsidRDefault="00BA2448" w:rsidP="00BA244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0DA2C" w14:textId="320A3A04" w:rsidR="00BE3B86" w:rsidRDefault="00BA2448" w:rsidP="002E2B38">
      <w:pPr>
        <w:rPr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C19E466" w14:textId="77777777" w:rsidR="003C2BE5" w:rsidRDefault="003C2BE5" w:rsidP="002E2B38">
      <w:pPr>
        <w:rPr>
          <w:highlight w:val="white"/>
        </w:rPr>
      </w:pPr>
    </w:p>
    <w:p w14:paraId="785BD9F8" w14:textId="22FFCDE1" w:rsidR="003C2BE5" w:rsidRDefault="003C2BE5" w:rsidP="003C2BE5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6C5F2C8" w14:textId="77777777" w:rsidR="003C2BE5" w:rsidRDefault="003C2BE5" w:rsidP="003C2BE5">
      <w:pPr>
        <w:rPr>
          <w:highlight w:val="white"/>
        </w:rPr>
      </w:pPr>
    </w:p>
    <w:p w14:paraId="564878B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ichael Beven</w:t>
      </w:r>
    </w:p>
    <w:p w14:paraId="354C72F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ption Pricing and Greeks Solution</w:t>
      </w:r>
    </w:p>
    <w:p w14:paraId="50E3C0E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sists of two classes - "NormalUtilities" has normal cdf, erf, pdf calculators.  "Option" has functions for option price and greeks.  </w:t>
      </w:r>
    </w:p>
    <w:p w14:paraId="4C6B4C5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0151112</w:t>
      </w:r>
    </w:p>
    <w:p w14:paraId="4B5C357D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CE9B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21F854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_Factory.h"</w:t>
      </w:r>
    </w:p>
    <w:p w14:paraId="3E4990B2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2740DFA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ED094C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7ABD2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CB76CEF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DAD7E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1 =</w:t>
      </w:r>
    </w:p>
    <w:p w14:paraId="4D9992E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Instance()-&gt;Create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ng Option object on free store and returning pointer</w:t>
      </w:r>
    </w:p>
    <w:p w14:paraId="17A5ADE4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0CD4F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option parameters</w:t>
      </w:r>
    </w:p>
    <w:p w14:paraId="695349C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S(100.0);</w:t>
      </w:r>
    </w:p>
    <w:p w14:paraId="3B42DBD2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Sigma(0.3);</w:t>
      </w:r>
    </w:p>
    <w:p w14:paraId="0EF7D06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K(100.0);</w:t>
      </w:r>
    </w:p>
    <w:p w14:paraId="54037D80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T(1.0);</w:t>
      </w:r>
    </w:p>
    <w:p w14:paraId="24F26F2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t(0);</w:t>
      </w:r>
    </w:p>
    <w:p w14:paraId="039F8C0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R(0.05);</w:t>
      </w:r>
    </w:p>
    <w:p w14:paraId="1ACBC65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1.SetTyp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85546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047207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2 =</w:t>
      </w:r>
    </w:p>
    <w:p w14:paraId="09973244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Fa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Instance()-&gt;Create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ing Option object on free store and returning pointer</w:t>
      </w:r>
    </w:p>
    <w:p w14:paraId="08700544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86BBC6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option parameters</w:t>
      </w:r>
    </w:p>
    <w:p w14:paraId="67DE6C00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S(120.0);</w:t>
      </w:r>
    </w:p>
    <w:p w14:paraId="5AE22A5E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Sigma(0.4);</w:t>
      </w:r>
    </w:p>
    <w:p w14:paraId="31804758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K(120.0);</w:t>
      </w:r>
    </w:p>
    <w:p w14:paraId="213DC3B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T(2.0);</w:t>
      </w:r>
    </w:p>
    <w:p w14:paraId="598A785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t(0);</w:t>
      </w:r>
    </w:p>
    <w:p w14:paraId="3038275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R(0.1);</w:t>
      </w:r>
    </w:p>
    <w:p w14:paraId="7549AD69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2.SetTyp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8E849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0660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call price, delta and gamma</w:t>
      </w:r>
    </w:p>
    <w:p w14:paraId="0CD7BD1E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= o1.P();</w:t>
      </w:r>
    </w:p>
    <w:p w14:paraId="4B7EEACF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= o1.Delta();</w:t>
      </w:r>
    </w:p>
    <w:p w14:paraId="5F02E8E7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= o1.Gamma();</w:t>
      </w:r>
    </w:p>
    <w:p w14:paraId="0DADE0BB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930E3E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put price, delta and gamma</w:t>
      </w:r>
    </w:p>
    <w:p w14:paraId="3E965616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= o2.P();</w:t>
      </w:r>
    </w:p>
    <w:p w14:paraId="2871639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= o2.Delta();</w:t>
      </w:r>
    </w:p>
    <w:p w14:paraId="2107147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= o2.Gamma();</w:t>
      </w:r>
    </w:p>
    <w:p w14:paraId="27A7F271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CA626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D4EFC7D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A39047A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6D9795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F5D121C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08C93FD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C162640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C6612F" w14:textId="77777777" w:rsidR="003C2BE5" w:rsidRDefault="003C2BE5" w:rsidP="003C2BE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A8A07E1" w14:textId="5D8B0C55" w:rsidR="003C2BE5" w:rsidRPr="003C2BE5" w:rsidRDefault="003C2BE5" w:rsidP="003C2BE5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365EC7" w14:textId="1D33ED63" w:rsidR="00C22B08" w:rsidRDefault="002E2B38" w:rsidP="002E2B38">
      <w:pPr>
        <w:pStyle w:val="Heading1"/>
        <w:rPr>
          <w:highlight w:val="white"/>
        </w:rPr>
      </w:pPr>
      <w:bookmarkStart w:id="27" w:name="_Toc311120134"/>
      <w:bookmarkStart w:id="28" w:name="_Toc319679656"/>
      <w:r>
        <w:rPr>
          <w:highlight w:val="white"/>
        </w:rPr>
        <w:t>Bank Accounts – Inheritance</w:t>
      </w:r>
      <w:bookmarkEnd w:id="27"/>
      <w:bookmarkEnd w:id="28"/>
    </w:p>
    <w:p w14:paraId="6A1AE317" w14:textId="77777777" w:rsidR="002E2B38" w:rsidRDefault="002E2B38" w:rsidP="002E2B38">
      <w:pPr>
        <w:rPr>
          <w:highlight w:val="white"/>
        </w:rPr>
      </w:pPr>
    </w:p>
    <w:p w14:paraId="6C26A7D5" w14:textId="31344CE0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Account.h</w:t>
      </w:r>
    </w:p>
    <w:p w14:paraId="2201916A" w14:textId="77777777" w:rsidR="002E2B38" w:rsidRDefault="002E2B38" w:rsidP="002E2B38">
      <w:pPr>
        <w:rPr>
          <w:highlight w:val="white"/>
        </w:rPr>
      </w:pPr>
    </w:p>
    <w:p w14:paraId="11D124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F7C132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5F674A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E56C0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E281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0304517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B55582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29E46E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Account();</w:t>
      </w:r>
    </w:p>
    <w:p w14:paraId="6D13D5C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FC16E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5E080C1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75C3A1B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FFC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 = 0;</w:t>
      </w:r>
    </w:p>
    <w:p w14:paraId="7F348F3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 = 0;</w:t>
      </w:r>
    </w:p>
    <w:p w14:paraId="1E66FE3C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401C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1634780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EC49A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cc);</w:t>
      </w:r>
    </w:p>
    <w:p w14:paraId="04D35C1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0F47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D2E3FD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254A63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79C79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1EEB323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3FF1541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2833215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1CDA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14:paraId="108C815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794A235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E75FE26" w14:textId="77777777" w:rsidR="002E2B38" w:rsidRDefault="002E2B38" w:rsidP="002E2B38">
      <w:pPr>
        <w:rPr>
          <w:highlight w:val="white"/>
        </w:rPr>
      </w:pPr>
    </w:p>
    <w:p w14:paraId="2C39D649" w14:textId="0CD7F480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Account.cpp</w:t>
      </w:r>
    </w:p>
    <w:p w14:paraId="41DE6BBC" w14:textId="77777777" w:rsidR="002E2B38" w:rsidRDefault="002E2B38" w:rsidP="002E2B38">
      <w:pPr>
        <w:rPr>
          <w:highlight w:val="white"/>
        </w:rPr>
      </w:pPr>
    </w:p>
    <w:p w14:paraId="38AD442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6A1CC4D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B948A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25C807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776A6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BankingFees();</w:t>
      </w:r>
    </w:p>
    <w:p w14:paraId="673A5559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Interest();</w:t>
      </w:r>
    </w:p>
    <w:p w14:paraId="43E9264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6F322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E52996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794AA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03145AE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D4ADE5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C41211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9FB4C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EE79B1F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6EA20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43C09CD3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F4D2444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527D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7285FC21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267175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72DB4588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075CC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8021FA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38A4572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B12DCB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0F36936D" w14:textId="77777777" w:rsidR="002E2B38" w:rsidRDefault="002E2B38" w:rsidP="002E2B3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B86E0" w14:textId="77777777" w:rsidR="002E2B38" w:rsidRDefault="002E2B38" w:rsidP="002E2B38">
      <w:pPr>
        <w:rPr>
          <w:highlight w:val="white"/>
        </w:rPr>
      </w:pPr>
    </w:p>
    <w:p w14:paraId="3BC2656F" w14:textId="205AD652" w:rsidR="002E2B38" w:rsidRDefault="002E2B38" w:rsidP="002E2B38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2BBA2CF1" w14:textId="77777777" w:rsidR="002E2B38" w:rsidRDefault="002E2B38" w:rsidP="002E2B38">
      <w:pPr>
        <w:rPr>
          <w:highlight w:val="white"/>
        </w:rPr>
      </w:pPr>
    </w:p>
    <w:p w14:paraId="2E71FC3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5E4A3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0F60DB6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1CD2AC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EFB90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9A81C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0372BF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28D75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DDA99B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1647212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CE8BD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2BD767F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BC0C5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ccount);</w:t>
      </w:r>
    </w:p>
    <w:p w14:paraId="2631C2B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6C16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436EA6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09CC5F8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007937D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 bankAccount_;</w:t>
      </w:r>
    </w:p>
    <w:p w14:paraId="455F709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6E5F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DCC72D" w14:textId="77777777" w:rsidR="002E2B38" w:rsidRDefault="002E2B38" w:rsidP="002E2B38">
      <w:pPr>
        <w:rPr>
          <w:highlight w:val="white"/>
        </w:rPr>
      </w:pPr>
    </w:p>
    <w:p w14:paraId="1A522A89" w14:textId="0F10A452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5D368171" w14:textId="77777777" w:rsidR="00D04639" w:rsidRDefault="00D04639" w:rsidP="00D04639">
      <w:pPr>
        <w:rPr>
          <w:highlight w:val="white"/>
        </w:rPr>
      </w:pPr>
    </w:p>
    <w:p w14:paraId="11B1A00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6655BFF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2CEF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B97CF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6FCF1C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D3E6B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C46AD4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7282D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1A124A3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AB6378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E546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7892A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9F53C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Account_;</w:t>
      </w:r>
    </w:p>
    <w:p w14:paraId="7F5DF93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nkAccoun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ne();</w:t>
      </w:r>
    </w:p>
    <w:p w14:paraId="532DCF5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7C9038" w14:textId="77777777" w:rsidR="00D04639" w:rsidRDefault="00D04639" w:rsidP="00D04639">
      <w:pPr>
        <w:rPr>
          <w:highlight w:val="white"/>
        </w:rPr>
      </w:pPr>
    </w:p>
    <w:p w14:paraId="1F778D2E" w14:textId="04D88EB1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.h</w:t>
      </w:r>
    </w:p>
    <w:p w14:paraId="486FD203" w14:textId="77777777" w:rsidR="00D04639" w:rsidRDefault="00D04639" w:rsidP="00D04639">
      <w:pPr>
        <w:rPr>
          <w:highlight w:val="white"/>
        </w:rPr>
      </w:pPr>
    </w:p>
    <w:p w14:paraId="71596BE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E8DF10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7664B80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0F451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F362D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2C5F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1412617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32C57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6CD290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17AC25D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4233C4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F9D8D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();</w:t>
      </w:r>
    </w:p>
    <w:p w14:paraId="4A00E94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1361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6984AAC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21997F3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B368A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C1D30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9E55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70627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3D7D847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134F5C9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69ED4E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E6C85D" w14:textId="77777777" w:rsidR="00D04639" w:rsidRDefault="00D04639" w:rsidP="00D04639">
      <w:pPr>
        <w:rPr>
          <w:highlight w:val="white"/>
        </w:rPr>
      </w:pPr>
    </w:p>
    <w:p w14:paraId="765AA4E4" w14:textId="2CFD083F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.cpp</w:t>
      </w:r>
    </w:p>
    <w:p w14:paraId="0E74AC27" w14:textId="77777777" w:rsidR="00D04639" w:rsidRDefault="00D04639" w:rsidP="00D04639">
      <w:pPr>
        <w:rPr>
          <w:highlight w:val="white"/>
        </w:rPr>
      </w:pPr>
    </w:p>
    <w:p w14:paraId="22916C5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3FF6E54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5E30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BC1343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53BD140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8618B23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9ED063" w14:textId="212383ED" w:rsidR="00D04639" w:rsidRDefault="00D04639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FAD29C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28798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()</w:t>
      </w:r>
    </w:p>
    <w:p w14:paraId="68CB1FC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38E4F0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79F16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022E783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C6F5F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2AD663E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C3E36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F870C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7C0BC50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92A0F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163614A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C2F3E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12D4D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27BBDE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312E8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D36C5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321595" w14:textId="77777777" w:rsidR="00D04639" w:rsidRDefault="00D04639" w:rsidP="00D04639">
      <w:pPr>
        <w:rPr>
          <w:highlight w:val="white"/>
        </w:rPr>
      </w:pPr>
    </w:p>
    <w:p w14:paraId="5EF09B13" w14:textId="1978E6FA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WithInterest.h</w:t>
      </w:r>
    </w:p>
    <w:p w14:paraId="4F7A14B3" w14:textId="77777777" w:rsidR="00D04639" w:rsidRDefault="00D04639" w:rsidP="00D04639">
      <w:pPr>
        <w:rPr>
          <w:highlight w:val="white"/>
        </w:rPr>
      </w:pPr>
    </w:p>
    <w:p w14:paraId="730B5C8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5E886A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14815FC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244ED6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5354A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E3E0F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0D3A2A1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6D7D5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6E22F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563F0AB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4B8B94F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DE507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WithInterest();</w:t>
      </w:r>
    </w:p>
    <w:p w14:paraId="1FC2FBA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3CA4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2F8B780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1489AFA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23F86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FD486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E9D9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7805B7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12417AC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4E41D764" w14:textId="75103E6B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B378111" w14:textId="77777777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F15C1" w14:textId="7FA92FF2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CheckingWithInterest.cpp</w:t>
      </w:r>
    </w:p>
    <w:p w14:paraId="5DF44934" w14:textId="77777777" w:rsidR="00D04639" w:rsidRDefault="00D04639" w:rsidP="00D04639">
      <w:pPr>
        <w:rPr>
          <w:highlight w:val="white"/>
        </w:rPr>
      </w:pPr>
    </w:p>
    <w:p w14:paraId="44C5068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55982C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3B0F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F351765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2CF6AA3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CE0E885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E3C183" w14:textId="7B44E8BD" w:rsidR="00D04639" w:rsidRDefault="00D04639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783BC3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D987D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WithInterest()</w:t>
      </w:r>
    </w:p>
    <w:p w14:paraId="4B3C28F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DFCE6A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2A24E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4DD5C81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6B14D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gt; 1000.0)</w:t>
      </w:r>
    </w:p>
    <w:p w14:paraId="300A81A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1D84F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6D82DDA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507D6AE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7A7AF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CB3F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21015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603D550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F4A3AC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6337D00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35895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E3C4A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3FBE48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7BE3B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DCC6C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A151E0" w14:textId="77777777" w:rsidR="00D04639" w:rsidRDefault="00D04639" w:rsidP="00D04639">
      <w:pPr>
        <w:rPr>
          <w:highlight w:val="white"/>
        </w:rPr>
      </w:pPr>
    </w:p>
    <w:p w14:paraId="08C31A6A" w14:textId="77777777" w:rsidR="00D04639" w:rsidRDefault="00D04639" w:rsidP="00D04639">
      <w:pPr>
        <w:rPr>
          <w:highlight w:val="white"/>
        </w:rPr>
      </w:pPr>
    </w:p>
    <w:p w14:paraId="3FD8FE9E" w14:textId="3AC32967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Savings.h</w:t>
      </w:r>
    </w:p>
    <w:p w14:paraId="02ACD063" w14:textId="77777777" w:rsidR="00D04639" w:rsidRDefault="00D04639" w:rsidP="00D04639">
      <w:pPr>
        <w:rPr>
          <w:highlight w:val="white"/>
        </w:rPr>
      </w:pPr>
    </w:p>
    <w:p w14:paraId="09B4BFD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630D29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4A0C57E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696143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9231C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8CC18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4FE8A21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9F54F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8ACD2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,</w:t>
      </w:r>
    </w:p>
    <w:p w14:paraId="10EC8FE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E59891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ED91C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Savings();</w:t>
      </w:r>
    </w:p>
    <w:p w14:paraId="53FE1EE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F4C38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06FD3D8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3C2E1BB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EA13B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045F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C4248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BB21F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051209E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6C181A2D" w14:textId="20126D09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DEDB9BF" w14:textId="77777777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BDF88" w14:textId="646F820B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Savings.cpp</w:t>
      </w:r>
    </w:p>
    <w:p w14:paraId="76563656" w14:textId="77777777" w:rsidR="00D04639" w:rsidRDefault="00D04639" w:rsidP="00D04639">
      <w:pPr>
        <w:rPr>
          <w:highlight w:val="white"/>
        </w:rPr>
      </w:pPr>
    </w:p>
    <w:p w14:paraId="75DD3E25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43A605B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36AD2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2F8CC0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33760C4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4D3FC94" w14:textId="77777777" w:rsidR="00E71CFF" w:rsidRDefault="00E71CFF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7CE2B1" w14:textId="538D74F5" w:rsidR="00D04639" w:rsidRDefault="00D04639" w:rsidP="00E71CF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A11745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A32B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Savings()</w:t>
      </w:r>
    </w:p>
    <w:p w14:paraId="0E682D9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DA89EB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DCBAA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26F2588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3B69D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14594B4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40A9D6A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9BD7A6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ACCA2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3ED3312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1069F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lt; 1000.0)</w:t>
      </w:r>
    </w:p>
    <w:p w14:paraId="5BBF3F8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F489A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0A52090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30922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63C8B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19146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A30F5D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54BA2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777EE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DCC321" w14:textId="77777777" w:rsidR="00D04639" w:rsidRDefault="00D04639" w:rsidP="00D04639">
      <w:pPr>
        <w:rPr>
          <w:highlight w:val="white"/>
        </w:rPr>
      </w:pPr>
    </w:p>
    <w:p w14:paraId="474D52FE" w14:textId="49B9B7A6" w:rsidR="00D04639" w:rsidRDefault="00D04639" w:rsidP="00D04639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C75AEA4" w14:textId="77777777" w:rsidR="00D04639" w:rsidRDefault="00D04639" w:rsidP="00D04639">
      <w:pPr>
        <w:rPr>
          <w:highlight w:val="white"/>
        </w:rPr>
      </w:pPr>
    </w:p>
    <w:p w14:paraId="0621C002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57CFAFA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5592192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60DB6FDD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5D5F5FC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2EEB389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E752D3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5612B31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BC2B5AA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7C023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A88FF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7D6A5D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A3C3C0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997684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1, 5.0);</w:t>
      </w:r>
    </w:p>
    <w:p w14:paraId="5B6470A8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3742BA8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15FB3459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6114099B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C15FE4" w14:textId="3B097742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1CFF">
        <w:rPr>
          <w:rFonts w:ascii="Consolas" w:hAnsi="Consolas" w:cs="Consolas"/>
          <w:color w:val="000000"/>
          <w:sz w:val="19"/>
          <w:szCs w:val="19"/>
          <w:highlight w:val="white"/>
        </w:rPr>
        <w:t>acc1.ApplyInterest();</w:t>
      </w:r>
    </w:p>
    <w:p w14:paraId="0D888CD7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FD3DE" w14:textId="77777777" w:rsidR="00D04639" w:rsidRDefault="00D04639" w:rsidP="00D0463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.GetBalanc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4C72EB2" w14:textId="0ABFDB98" w:rsidR="00D04639" w:rsidRDefault="00D04639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DD4F05" w14:textId="77777777" w:rsidR="00D10BBA" w:rsidRDefault="00D10BBA" w:rsidP="00D0463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2D37FA" w14:textId="77777777" w:rsidR="00D10BBA" w:rsidRDefault="00D10BBA" w:rsidP="00D04639">
      <w:pPr>
        <w:rPr>
          <w:highlight w:val="white"/>
        </w:rPr>
      </w:pPr>
    </w:p>
    <w:p w14:paraId="00507E49" w14:textId="5F1E514F" w:rsidR="00E9053A" w:rsidRDefault="00E9053A" w:rsidP="00E9053A">
      <w:pPr>
        <w:pStyle w:val="Heading1"/>
        <w:rPr>
          <w:highlight w:val="white"/>
        </w:rPr>
      </w:pPr>
      <w:bookmarkStart w:id="29" w:name="_Toc319679657"/>
      <w:r>
        <w:rPr>
          <w:highlight w:val="white"/>
        </w:rPr>
        <w:t>Bank Accounts – Inheritance – 2 Levels</w:t>
      </w:r>
      <w:bookmarkEnd w:id="29"/>
    </w:p>
    <w:p w14:paraId="498A7103" w14:textId="77777777" w:rsidR="00E9053A" w:rsidRDefault="00E9053A" w:rsidP="00E9053A">
      <w:pPr>
        <w:rPr>
          <w:highlight w:val="white"/>
        </w:rPr>
      </w:pPr>
    </w:p>
    <w:p w14:paraId="29224002" w14:textId="33E8E5EE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Account.h</w:t>
      </w:r>
    </w:p>
    <w:p w14:paraId="21FE4D51" w14:textId="77777777" w:rsidR="00E9053A" w:rsidRDefault="00E9053A" w:rsidP="00E9053A">
      <w:pPr>
        <w:rPr>
          <w:highlight w:val="white"/>
        </w:rPr>
      </w:pPr>
    </w:p>
    <w:p w14:paraId="274977A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880820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5086AF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FCFA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1DEA8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28BAF29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FA6C5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01C2B3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Account();</w:t>
      </w:r>
    </w:p>
    <w:p w14:paraId="03B39BE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6FBC9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05A39D8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70DE998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B5DD2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 = 0;</w:t>
      </w:r>
    </w:p>
    <w:p w14:paraId="29F2626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 = 0;</w:t>
      </w:r>
    </w:p>
    <w:p w14:paraId="52B61AE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33EC9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6070A7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9028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cc);</w:t>
      </w:r>
    </w:p>
    <w:p w14:paraId="4B5378D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EE07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905F65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4C861E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602C1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5288340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4E413A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3772E1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436E0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14:paraId="2EE10F4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0B13357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8C9BC92" w14:textId="77777777" w:rsidR="00E9053A" w:rsidRDefault="00E9053A" w:rsidP="00E9053A">
      <w:pPr>
        <w:rPr>
          <w:highlight w:val="white"/>
        </w:rPr>
      </w:pPr>
    </w:p>
    <w:p w14:paraId="7AF6CB93" w14:textId="606EE454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Account.cpp</w:t>
      </w:r>
    </w:p>
    <w:p w14:paraId="68ECD331" w14:textId="77777777" w:rsidR="00E9053A" w:rsidRDefault="00E9053A" w:rsidP="00E9053A">
      <w:pPr>
        <w:rPr>
          <w:highlight w:val="white"/>
        </w:rPr>
      </w:pPr>
    </w:p>
    <w:p w14:paraId="4711ACC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0C1DF97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F7A29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2577A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6D661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BankingFees();</w:t>
      </w:r>
    </w:p>
    <w:p w14:paraId="4AF2615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pplyInterest();</w:t>
      </w:r>
    </w:p>
    <w:p w14:paraId="4F8C158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2393B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7D1D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69FB9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7E5016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773C5C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F782D3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6AF4A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238F04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65C6E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448D6B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05721F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BF5D7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2D71A2C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7EA0E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_;</w:t>
      </w:r>
    </w:p>
    <w:p w14:paraId="43EEC9D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C2A29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E5228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0C6A3F1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02B84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_;</w:t>
      </w:r>
    </w:p>
    <w:p w14:paraId="7A64901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3A4914" w14:textId="77777777" w:rsidR="00E9053A" w:rsidRDefault="00E9053A" w:rsidP="00E9053A">
      <w:pPr>
        <w:rPr>
          <w:highlight w:val="white"/>
        </w:rPr>
      </w:pPr>
    </w:p>
    <w:p w14:paraId="7EF814A5" w14:textId="561995BD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0E3D05F1" w14:textId="77777777" w:rsidR="00E9053A" w:rsidRDefault="00E9053A" w:rsidP="00E9053A">
      <w:pPr>
        <w:rPr>
          <w:highlight w:val="white"/>
        </w:rPr>
      </w:pPr>
    </w:p>
    <w:p w14:paraId="45C7F3C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22DF8CA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7522E1F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642B22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B8F5F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C07A8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0C29E55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50E38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03645A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7D1A0E2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9EA24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3FC42DA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18FC0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ccount);</w:t>
      </w:r>
    </w:p>
    <w:p w14:paraId="2D8932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567A1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797398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6F8689B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175F237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 bankAccount_;</w:t>
      </w:r>
    </w:p>
    <w:p w14:paraId="37E0D71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7A74F3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24D6D" w14:textId="77777777" w:rsidR="00E9053A" w:rsidRDefault="00E9053A" w:rsidP="00E9053A">
      <w:pPr>
        <w:rPr>
          <w:highlight w:val="white"/>
        </w:rPr>
      </w:pPr>
    </w:p>
    <w:p w14:paraId="7895BE20" w14:textId="0E4D89D8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23ABBBBA" w14:textId="77777777" w:rsidR="00E9053A" w:rsidRDefault="00E9053A" w:rsidP="00E9053A">
      <w:pPr>
        <w:rPr>
          <w:highlight w:val="white"/>
        </w:rPr>
      </w:pPr>
    </w:p>
    <w:p w14:paraId="0B7C561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3BFF71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3BC6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4EE21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844EBD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19773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6FE80F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59E5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48B8C5C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387358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1D99F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A97B3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E8D3E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Account_;</w:t>
      </w:r>
    </w:p>
    <w:p w14:paraId="1217417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nkAccoun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ne();</w:t>
      </w:r>
    </w:p>
    <w:p w14:paraId="2137D45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ADCA95" w14:textId="77777777" w:rsidR="00E9053A" w:rsidRDefault="00E9053A" w:rsidP="00E9053A">
      <w:pPr>
        <w:rPr>
          <w:highlight w:val="white"/>
        </w:rPr>
      </w:pPr>
    </w:p>
    <w:p w14:paraId="75DAD4F7" w14:textId="29C3A8C9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.h</w:t>
      </w:r>
    </w:p>
    <w:p w14:paraId="6728F81F" w14:textId="77777777" w:rsidR="00E9053A" w:rsidRDefault="00E9053A" w:rsidP="00E9053A">
      <w:pPr>
        <w:rPr>
          <w:highlight w:val="white"/>
        </w:rPr>
      </w:pPr>
    </w:p>
    <w:p w14:paraId="3355A32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76142D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694E485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B39EC6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2FDB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0974A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08CCD0F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7919E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4E27C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1FC256A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7D827CF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00C9B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();</w:t>
      </w:r>
    </w:p>
    <w:p w14:paraId="4347AED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AAEB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24DD890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61DFD17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7404A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E3FBA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AD06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B58B30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64D8668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5CE1830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26DBD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2EF398" w14:textId="2F463984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.cpp</w:t>
      </w:r>
    </w:p>
    <w:p w14:paraId="57108189" w14:textId="77777777" w:rsidR="00E9053A" w:rsidRDefault="00E9053A" w:rsidP="00E9053A">
      <w:pPr>
        <w:rPr>
          <w:highlight w:val="white"/>
        </w:rPr>
      </w:pPr>
    </w:p>
    <w:p w14:paraId="66DDDBF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684C086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ABB9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32C8DB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F448B5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3A2E3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00424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3FAB41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AE51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()</w:t>
      </w:r>
    </w:p>
    <w:p w14:paraId="1F927E7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20970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F66E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688A8C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3043E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24AAFA6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54D4F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B3DF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3E04B04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EA75B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= accountBalance_;</w:t>
      </w:r>
    </w:p>
    <w:p w14:paraId="41B1FD7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5582D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8A40C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5E52DF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209A9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D69DF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194124" w14:textId="77777777" w:rsidR="00E9053A" w:rsidRDefault="00E9053A" w:rsidP="00E9053A">
      <w:pPr>
        <w:rPr>
          <w:highlight w:val="white"/>
        </w:rPr>
      </w:pPr>
    </w:p>
    <w:p w14:paraId="0176FF26" w14:textId="6F8F0BA5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InterestBearingAccounts.h</w:t>
      </w:r>
    </w:p>
    <w:p w14:paraId="4D27164B" w14:textId="77777777" w:rsidR="00E9053A" w:rsidRDefault="00E9053A" w:rsidP="00E9053A">
      <w:pPr>
        <w:rPr>
          <w:highlight w:val="white"/>
        </w:rPr>
      </w:pPr>
    </w:p>
    <w:p w14:paraId="52CC7D0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9E4B34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25BFA1A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3A9A09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81C22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2261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2B7C049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C9E71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FB2E7A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BearingAccoun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,</w:t>
      </w:r>
    </w:p>
    <w:p w14:paraId="5D6C942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297D854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DA83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InterestBearingAccounts();</w:t>
      </w:r>
    </w:p>
    <w:p w14:paraId="3CDC0AA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9137A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 = 0;</w:t>
      </w:r>
    </w:p>
    <w:p w14:paraId="3E10E81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 = 0;</w:t>
      </w:r>
    </w:p>
    <w:p w14:paraId="29A4C62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BE9A6C" w14:textId="31535D94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639B734" w14:textId="77777777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627D2" w14:textId="55FA31E3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InterestBearingAccounts.cpp</w:t>
      </w:r>
    </w:p>
    <w:p w14:paraId="68311F1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estBearingAccounts.h"</w:t>
      </w:r>
    </w:p>
    <w:p w14:paraId="3F824CA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C3B5A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estBearingAccoun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1D963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18E38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2DD44D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A729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InterestBearingAccounts()</w:t>
      </w:r>
    </w:p>
    <w:p w14:paraId="40EB267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BA28CA3" w14:textId="77777777" w:rsidR="00E9053A" w:rsidRDefault="00E9053A" w:rsidP="00E9053A">
      <w:pPr>
        <w:rPr>
          <w:highlight w:val="white"/>
        </w:rPr>
      </w:pPr>
    </w:p>
    <w:p w14:paraId="182FC30E" w14:textId="61C85FE2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Savings.h</w:t>
      </w:r>
    </w:p>
    <w:p w14:paraId="7B5AB46B" w14:textId="77777777" w:rsidR="00E9053A" w:rsidRDefault="00E9053A" w:rsidP="00E9053A">
      <w:pPr>
        <w:rPr>
          <w:highlight w:val="white"/>
        </w:rPr>
      </w:pPr>
    </w:p>
    <w:p w14:paraId="6BFC453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7F893D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estBearingAccounts.h"</w:t>
      </w:r>
    </w:p>
    <w:p w14:paraId="264B995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D472F7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F5E32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17CB4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</w:p>
    <w:p w14:paraId="2DDE053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79C43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F69AAF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,</w:t>
      </w:r>
    </w:p>
    <w:p w14:paraId="63D124B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697A6FE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3A8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Savings();</w:t>
      </w:r>
    </w:p>
    <w:p w14:paraId="07F921C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91499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0FC153E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06BD100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D869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C1D7E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8397F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369FF0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6468912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5F135A69" w14:textId="1A9512BC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3FC650D" w14:textId="77777777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D8ABF" w14:textId="23283FB2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Savings.cpp</w:t>
      </w:r>
    </w:p>
    <w:p w14:paraId="5680B839" w14:textId="77777777" w:rsidR="00E9053A" w:rsidRDefault="00E9053A" w:rsidP="00E9053A">
      <w:pPr>
        <w:rPr>
          <w:highlight w:val="white"/>
        </w:rPr>
      </w:pPr>
    </w:p>
    <w:p w14:paraId="24FB228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5168FB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0534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aving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08075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80D623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47D2C1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109DC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582DDE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88AC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Savings()</w:t>
      </w:r>
    </w:p>
    <w:p w14:paraId="1940477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203486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E320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4CD2D5E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647C5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5D041B9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01A3F403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D4BD6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72051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4E3AE47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5B90E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lt; 1000.0)</w:t>
      </w:r>
    </w:p>
    <w:p w14:paraId="07D3E34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6C345C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6C58D07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4231A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77DE5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A519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C3872A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93735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BCC86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205319" w14:textId="77777777" w:rsidR="00E9053A" w:rsidRDefault="00E9053A" w:rsidP="00E9053A">
      <w:pPr>
        <w:rPr>
          <w:highlight w:val="white"/>
        </w:rPr>
      </w:pPr>
    </w:p>
    <w:p w14:paraId="4861756E" w14:textId="637F5AD2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WithInterest.h</w:t>
      </w:r>
    </w:p>
    <w:p w14:paraId="5DE2DE84" w14:textId="77777777" w:rsidR="00E9053A" w:rsidRDefault="00E9053A" w:rsidP="00E9053A">
      <w:pPr>
        <w:rPr>
          <w:highlight w:val="white"/>
        </w:rPr>
      </w:pPr>
    </w:p>
    <w:p w14:paraId="65A8254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EABF4B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estBearingAccounts.h"</w:t>
      </w:r>
    </w:p>
    <w:p w14:paraId="25D88A2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F38699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385A0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E31FD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</w:p>
    <w:p w14:paraId="4249CF7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A8662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63341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Balance,</w:t>
      </w:r>
    </w:p>
    <w:p w14:paraId="57D32FD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);</w:t>
      </w:r>
    </w:p>
    <w:p w14:paraId="5BDF86A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D80F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heckingWithInterest();</w:t>
      </w:r>
    </w:p>
    <w:p w14:paraId="37889A4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948CB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Interest();</w:t>
      </w:r>
    </w:p>
    <w:p w14:paraId="73E7DF7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BankingFees();</w:t>
      </w:r>
    </w:p>
    <w:p w14:paraId="2173AF0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0F0D7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8376B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6E8CE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20FAE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estRate_;</w:t>
      </w:r>
    </w:p>
    <w:p w14:paraId="60470A9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nkingFee_;</w:t>
      </w:r>
    </w:p>
    <w:p w14:paraId="27CC2792" w14:textId="206F5C44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B3362C2" w14:textId="77777777" w:rsidR="00E9053A" w:rsidRDefault="00E9053A" w:rsidP="00E9053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60A650" w14:textId="74AF2E86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CheckingWithInterest.cpp</w:t>
      </w:r>
    </w:p>
    <w:p w14:paraId="6FD90C06" w14:textId="77777777" w:rsidR="00E9053A" w:rsidRDefault="00E9053A" w:rsidP="00E9053A">
      <w:pPr>
        <w:rPr>
          <w:highlight w:val="white"/>
        </w:rPr>
      </w:pPr>
    </w:p>
    <w:p w14:paraId="587061B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6A611AF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53869D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ingWithIntere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60009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estBearingAc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B0271C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erest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terest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7D299A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ingFe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nkingF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5CAF4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FBBE41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A4F4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heckingWithInterest()</w:t>
      </w:r>
    </w:p>
    <w:p w14:paraId="202F1E9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AB6817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91ABE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Interest()</w:t>
      </w:r>
    </w:p>
    <w:p w14:paraId="2D7D094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D89C8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countBalance_ &gt; 1000.0)</w:t>
      </w:r>
    </w:p>
    <w:p w14:paraId="00FA2E2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8C873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+=</w:t>
      </w:r>
    </w:p>
    <w:p w14:paraId="5CF8ECE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* (30.0 / 360.0)*interestRate_;</w:t>
      </w:r>
    </w:p>
    <w:p w14:paraId="54A5632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D9894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759A1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5C1B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BankingFees()</w:t>
      </w:r>
    </w:p>
    <w:p w14:paraId="5B0492D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833A5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Balance_ -= bankingFee_;</w:t>
      </w:r>
    </w:p>
    <w:p w14:paraId="1A61364E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6D120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83E4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95AE192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8C7076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WithInte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C3313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98BDB1" w14:textId="77777777" w:rsidR="00E9053A" w:rsidRDefault="00E9053A" w:rsidP="00E9053A">
      <w:pPr>
        <w:rPr>
          <w:highlight w:val="white"/>
        </w:rPr>
      </w:pPr>
    </w:p>
    <w:p w14:paraId="3743D65C" w14:textId="09AA6ADD" w:rsidR="00E9053A" w:rsidRDefault="00E9053A" w:rsidP="00E9053A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08356EC" w14:textId="77777777" w:rsidR="00E9053A" w:rsidRDefault="00E9053A" w:rsidP="00E9053A">
      <w:pPr>
        <w:rPr>
          <w:highlight w:val="white"/>
        </w:rPr>
      </w:pPr>
    </w:p>
    <w:p w14:paraId="3F0A4B8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08FFC9C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57ED251F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3FB5EED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4198095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00AA3B2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ABE8A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7097CA7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1FFEF2A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2871459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4580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450BE4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A0CF8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468C85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1, 5.0);</w:t>
      </w:r>
    </w:p>
    <w:p w14:paraId="2989845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1BA5BB2B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400A2CC0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61638A34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B9DF88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1.ApplyInterest();</w:t>
      </w:r>
    </w:p>
    <w:p w14:paraId="6FC13ACC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98E81" w14:textId="77777777" w:rsidR="00E9053A" w:rsidRDefault="00E9053A" w:rsidP="00E9053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.GetBalanc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9D24C91" w14:textId="1ADCE85F" w:rsidR="00E9053A" w:rsidRPr="00E9053A" w:rsidRDefault="00E9053A" w:rsidP="00E9053A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8ED695" w14:textId="212A6203" w:rsidR="00E17542" w:rsidRDefault="00E17542" w:rsidP="00E17542">
      <w:pPr>
        <w:pStyle w:val="Heading1"/>
        <w:rPr>
          <w:highlight w:val="white"/>
        </w:rPr>
      </w:pPr>
      <w:bookmarkStart w:id="30" w:name="_Toc319679658"/>
      <w:r>
        <w:rPr>
          <w:highlight w:val="white"/>
        </w:rPr>
        <w:t>Option with Inheritance</w:t>
      </w:r>
      <w:bookmarkEnd w:id="30"/>
    </w:p>
    <w:p w14:paraId="36CAE7C6" w14:textId="77777777" w:rsidR="00E17542" w:rsidRDefault="00E17542" w:rsidP="00E17542">
      <w:pPr>
        <w:rPr>
          <w:highlight w:val="white"/>
        </w:rPr>
      </w:pPr>
    </w:p>
    <w:p w14:paraId="71FEC0B6" w14:textId="533045AC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NormalUtilities.h</w:t>
      </w:r>
    </w:p>
    <w:p w14:paraId="0CAFE6A7" w14:textId="77777777" w:rsidR="00E17542" w:rsidRDefault="00E17542" w:rsidP="00E17542">
      <w:pPr>
        <w:rPr>
          <w:highlight w:val="white"/>
        </w:rPr>
      </w:pPr>
    </w:p>
    <w:p w14:paraId="299342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17A9A1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27756B9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ACA15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</w:p>
    <w:p w14:paraId="1FB7917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54D8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206594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389B974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);</w:t>
      </w:r>
    </w:p>
    <w:p w14:paraId="4407C8F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is the random variable</w:t>
      </w:r>
    </w:p>
    <w:p w14:paraId="79B4EEA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2D34C8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026B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ctructor</w:t>
      </w:r>
    </w:p>
    <w:p w14:paraId="0409EF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NormalUtil();</w:t>
      </w:r>
    </w:p>
    <w:p w14:paraId="0C25BF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3977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7AADFC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X();</w:t>
      </w:r>
    </w:p>
    <w:p w14:paraId="7FB9C5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();</w:t>
      </w:r>
    </w:p>
    <w:p w14:paraId="14D118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34A857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2A23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208DA4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4F6F76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417D07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74995D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3AB0B7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2872DF3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E9964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136C0B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8CED2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25739B0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5F0E766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48E0AB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EDA961" w14:textId="6E307584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41941A9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F8E235" w14:textId="5AE04FA8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NormalUtilities.cpp</w:t>
      </w:r>
    </w:p>
    <w:p w14:paraId="0C41FF00" w14:textId="77777777" w:rsidR="00E17542" w:rsidRDefault="00E17542" w:rsidP="00E17542">
      <w:pPr>
        <w:rPr>
          <w:highlight w:val="white"/>
        </w:rPr>
      </w:pPr>
    </w:p>
    <w:p w14:paraId="2A14FD8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024EA03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657A6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5916B1F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)</w:t>
      </w:r>
    </w:p>
    <w:p w14:paraId="56B73A8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), mu_(), sigma_()</w:t>
      </w:r>
    </w:p>
    <w:p w14:paraId="4E4E5F4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FA942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6D60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1BAB5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894C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C4A81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AB8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rmalUt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8B30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8CB33B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u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68B6B0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953E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17D9B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CB442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130328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NormalUtil()</w:t>
      </w:r>
    </w:p>
    <w:p w14:paraId="7B365C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F90CA7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B4821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47EE6E4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X()</w:t>
      </w:r>
    </w:p>
    <w:p w14:paraId="2108E10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AC7C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3035750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7F0F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37ED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u()</w:t>
      </w:r>
    </w:p>
    <w:p w14:paraId="2865821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3C04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_;</w:t>
      </w:r>
    </w:p>
    <w:p w14:paraId="6E90BD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B67AF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7DC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2CF4D5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9C61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555B18C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2BE0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1A2D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4A60A2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r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41B3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93474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1.0 / (1.0 + 0.3275911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2140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- (((((</w:t>
      </w:r>
    </w:p>
    <w:p w14:paraId="12AC08C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1.061405429  * y</w:t>
      </w:r>
    </w:p>
    <w:p w14:paraId="6CD9DF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1.453152027) * y</w:t>
      </w:r>
    </w:p>
    <w:p w14:paraId="7D6BEB6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.421413741) * y</w:t>
      </w:r>
    </w:p>
    <w:p w14:paraId="3032BB2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 0.284496736) * y</w:t>
      </w:r>
    </w:p>
    <w:p w14:paraId="25421D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0.254829592) * y)</w:t>
      </w:r>
    </w:p>
    <w:p w14:paraId="74647F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 exp(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6971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428BD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BC5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DEEA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D3A1C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45F2FF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163DDD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2)) / (sqrt(2 * pi));</w:t>
      </w:r>
    </w:p>
    <w:p w14:paraId="5E59F1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A09D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BAA4C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5079E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6166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ants</w:t>
      </w:r>
    </w:p>
    <w:p w14:paraId="679EEB4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;</w:t>
      </w:r>
    </w:p>
    <w:p w14:paraId="56B498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(-1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 * pi));</w:t>
      </w:r>
    </w:p>
    <w:p w14:paraId="694EF9F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D7CD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EDA2A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85B9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39DF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sqrt(2.))));</w:t>
      </w:r>
    </w:p>
    <w:p w14:paraId="4150A7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42EE8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C525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d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4B001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4FDD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(1 + erf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/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qrt(2.))));</w:t>
      </w:r>
    </w:p>
    <w:p w14:paraId="38FEF0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5A65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5CC3C2" w14:textId="77777777" w:rsidR="00E17542" w:rsidRDefault="00E17542" w:rsidP="00E17542">
      <w:pPr>
        <w:rPr>
          <w:highlight w:val="white"/>
        </w:rPr>
      </w:pPr>
    </w:p>
    <w:p w14:paraId="51F7D2C1" w14:textId="2D42496A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2B5D16D9" w14:textId="77777777" w:rsidR="00E17542" w:rsidRDefault="00E17542" w:rsidP="00E17542">
      <w:pPr>
        <w:rPr>
          <w:highlight w:val="white"/>
        </w:rPr>
      </w:pPr>
    </w:p>
    <w:p w14:paraId="223990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157135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calculate Nd1 and Nd2</w:t>
      </w:r>
    </w:p>
    <w:p w14:paraId="332D1F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652DC3F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7C406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3049B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89FA5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39554F7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D6781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76CA383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DA72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7551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C9D3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CD38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EC39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6B35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F5CD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D15B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6E8F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8450EF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C30D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07CB4F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virtual allows derived classes to re-implement member </w:t>
      </w:r>
    </w:p>
    <w:p w14:paraId="1DC5EF1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153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0F9612B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0B5974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01DC6FD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00BBC17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3DFA69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4ABC66D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38C26D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15F252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57D2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20377D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BD253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1EDC031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797066E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682846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6C29022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7C451A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114D9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set of Nd1 and Nd2, in option price and greeks formulae</w:t>
      </w:r>
    </w:p>
    <w:p w14:paraId="6CDB1BD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 = 0;</w:t>
      </w:r>
    </w:p>
    <w:p w14:paraId="2CC7A32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 = 0;</w:t>
      </w:r>
    </w:p>
    <w:p w14:paraId="01CA17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EEED4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29109F5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s pure virtual, so that different classes can implement different versions of this member</w:t>
      </w:r>
    </w:p>
    <w:p w14:paraId="7DBED84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7CE5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 = 0; </w:t>
      </w:r>
    </w:p>
    <w:p w14:paraId="5B70DC1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 = 0;</w:t>
      </w:r>
    </w:p>
    <w:p w14:paraId="13B767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0B30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E3D9CA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6CAEDF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ption(); </w:t>
      </w:r>
    </w:p>
    <w:p w14:paraId="0BCF52D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2BAAD5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3BA76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3368D4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57AAF95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552BAB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076B09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3047244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344832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50CC0F9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074564" w14:textId="3F7F661B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57CE783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CA4DED" w14:textId="637EED11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331C65EC" w14:textId="77777777" w:rsidR="00E17542" w:rsidRDefault="00E17542" w:rsidP="00E17542">
      <w:pPr>
        <w:rPr>
          <w:highlight w:val="white"/>
        </w:rPr>
      </w:pPr>
    </w:p>
    <w:p w14:paraId="1C4AAA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7774B0B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CBE7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4813AE7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19509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359B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A0431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3B57E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A8CEE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16498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10E46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16AA5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90C51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15E69B4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4AE03C3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), K_(), T_(), t_(), r_(), type_()</w:t>
      </w:r>
    </w:p>
    <w:p w14:paraId="177253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80BB94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CF48B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24396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BBA86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ma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DCD4A2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7A19F1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E60292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A180F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82588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FDC9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D1815B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563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59C7C9F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609B209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A3DBB8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50549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/set</w:t>
      </w:r>
    </w:p>
    <w:p w14:paraId="3DC99B7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7A5EEFA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1C29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7E67E2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6F0F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F1AF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3DAA5E4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EECC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322E31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6E413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C7E73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1BFE10D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D88B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1A7CE7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B8C38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2CC4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5AD42B7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9371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B86962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3BE0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65E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462C77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E402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03E52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EC6A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206B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19B816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4D00F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132BC9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EA43F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D7FC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495B6E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B5835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57C592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75F28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E5331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E555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0F6FB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3D9E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F8E7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26C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9D38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895C7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AD697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B30BF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DDC1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5A870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FBA2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909C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DC6E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A81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94EB4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12B5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D6078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EB1EB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5D1B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4BD3D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09CD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1B7B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4CD6D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A378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918F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40264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091EF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F624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E7023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4D8CE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3D40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8A2D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599951" w14:textId="77777777" w:rsidR="00E17542" w:rsidRDefault="00E17542" w:rsidP="00E17542">
      <w:pPr>
        <w:rPr>
          <w:highlight w:val="white"/>
        </w:rPr>
      </w:pPr>
    </w:p>
    <w:p w14:paraId="400C8EE1" w14:textId="670B5600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Call.h</w:t>
      </w:r>
    </w:p>
    <w:p w14:paraId="3CD2336B" w14:textId="77777777" w:rsidR="00E17542" w:rsidRDefault="00E17542" w:rsidP="00E17542">
      <w:pPr>
        <w:rPr>
          <w:highlight w:val="white"/>
        </w:rPr>
      </w:pPr>
    </w:p>
    <w:p w14:paraId="47D23D9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791FF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6711564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1F27432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4047D77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F2258E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B8AFB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39E29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4AB760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FB02B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73A3635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270A6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C6C6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B5D44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9D7B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97402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84040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9BA33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D135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00F7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0E0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08D8A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710C91D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42C9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all();</w:t>
      </w:r>
    </w:p>
    <w:p w14:paraId="3F35638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3866E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54D131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786A4C8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21078D4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39C283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7638C8C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7B7AA45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2AFFDD8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E132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3E48BE5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7BABE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2239D58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1FC20F7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72D8E7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063BE92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436D58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2FC8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08CE3F5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6B6038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572A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5C0D08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7AFC1A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3496FFF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E565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47800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082F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() is calculated using normal utilities</w:t>
      </w:r>
    </w:p>
    <w:p w14:paraId="6F21138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62F68DD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38EF3ECD" w14:textId="27AB3CE8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F4C49AC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B350EE" w14:textId="0D0FBE48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Call.cpp</w:t>
      </w:r>
    </w:p>
    <w:p w14:paraId="6634A7A1" w14:textId="77777777" w:rsidR="00E17542" w:rsidRDefault="00E17542" w:rsidP="00E17542">
      <w:pPr>
        <w:rPr>
          <w:highlight w:val="white"/>
        </w:rPr>
      </w:pPr>
    </w:p>
    <w:p w14:paraId="716226F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D7D4B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.h"</w:t>
      </w:r>
    </w:p>
    <w:p w14:paraId="2AD7F6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241F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16E84C9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FF44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DA5D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51E75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2424A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9F22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ED82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A668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013D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A0FC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D34277" w14:textId="1DC337D3" w:rsidR="00E17542" w:rsidRDefault="00E17542" w:rsidP="007640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A9C57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C09583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95A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all()</w:t>
      </w:r>
    </w:p>
    <w:p w14:paraId="7964614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AF5A9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1AE8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6D40B1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E0BA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7969A8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6F326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EDFE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70D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48FFD3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5C03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79F1D8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14C83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52B67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162F83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C9E2D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570F66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D0E9E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A922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3C9A603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6A66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1EAA5F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ED1B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BDE2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43C7B32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309F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7597FE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8BFF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C4A2E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5AA9C0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46CC0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600E84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F69B0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A604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0DFD171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6C788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95951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986F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FE6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2E59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29F8A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34E5C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5FC54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11C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449D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4FE6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514E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3660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A92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3395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FE60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C613A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EC061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385B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1C942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C15C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8D397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E20B2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D1D1B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676C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C55F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E4A46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8397B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6076A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B5252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5F61B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34C9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15B9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8AB45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35D92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D9968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7154C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CEEB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D375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5CE176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96662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34DA4A1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3559900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F81CF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147AF15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895B6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6F83DB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85C51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E774D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487A93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6955D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610EB7F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0CB4C5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046E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5B207A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11EC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32B8E7A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9CA8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F22EC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73F94BC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DDEA9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057C70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11E759D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6E667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*Nd1_ - K_*Nd2_*exp(-1 * r_*(T_ - t_));</w:t>
      </w:r>
    </w:p>
    <w:p w14:paraId="6D5EE45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6B8F8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6E6D2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285F8C0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8AB3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0812CEE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8D15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05A37A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8E2C3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4274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387A240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C5595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6E004F6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3914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= (1 / sqrt(2 * 3.14159265359))*exp(-0.5*powf(d1, 2));</w:t>
      </w:r>
    </w:p>
    <w:p w14:paraId="4719A06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C0F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/ (S_*sigma_*sqrt(T_ - t_));</w:t>
      </w:r>
    </w:p>
    <w:p w14:paraId="5E50DC3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038E20" w14:textId="77777777" w:rsidR="00E17542" w:rsidRDefault="00E17542" w:rsidP="00E17542">
      <w:pPr>
        <w:rPr>
          <w:highlight w:val="white"/>
        </w:rPr>
      </w:pPr>
    </w:p>
    <w:p w14:paraId="5F1C1F83" w14:textId="5B063DE8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Put.h</w:t>
      </w:r>
    </w:p>
    <w:p w14:paraId="54F1CB04" w14:textId="77777777" w:rsidR="00E17542" w:rsidRDefault="00E17542" w:rsidP="00E17542">
      <w:pPr>
        <w:rPr>
          <w:highlight w:val="white"/>
        </w:rPr>
      </w:pPr>
    </w:p>
    <w:p w14:paraId="1D20A300" w14:textId="65416960" w:rsidR="00E17542" w:rsidRDefault="00E17542" w:rsidP="007640F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81A01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68B4B46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</w:p>
    <w:p w14:paraId="777A4B3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29A3FE0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35541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B9591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9A91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9C1624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E4880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0C4331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D0291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C431E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BBB57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2CD5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0CDE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CA546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15A9F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2771A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4001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89C33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113DCA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3204658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B8DA9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ut();</w:t>
      </w:r>
    </w:p>
    <w:p w14:paraId="67A6C32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A539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528685B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0DC411C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;</w:t>
      </w:r>
    </w:p>
    <w:p w14:paraId="35EB9C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2AEFCD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4C9BF6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165AAB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2F6288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0DC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71A5302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693583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44FF50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11BA54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343C272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02B5DC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15CE829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5062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1();</w:t>
      </w:r>
    </w:p>
    <w:p w14:paraId="5A798C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d2();</w:t>
      </w:r>
    </w:p>
    <w:p w14:paraId="0419EE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CF5BE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();</w:t>
      </w:r>
    </w:p>
    <w:p w14:paraId="3B061A5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();</w:t>
      </w:r>
    </w:p>
    <w:p w14:paraId="742E537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();</w:t>
      </w:r>
    </w:p>
    <w:p w14:paraId="304451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A7DC37" w14:textId="19746BE8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3B7E4B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() is calculated using normal utilities</w:t>
      </w:r>
    </w:p>
    <w:p w14:paraId="20CE76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;</w:t>
      </w:r>
    </w:p>
    <w:p w14:paraId="2BA9EE2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_;</w:t>
      </w:r>
    </w:p>
    <w:p w14:paraId="1981C4E0" w14:textId="31215A8E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79BC902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7B403F" w14:textId="2DCCF88C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Put.cpp</w:t>
      </w:r>
    </w:p>
    <w:p w14:paraId="395C87A8" w14:textId="77777777" w:rsidR="00E17542" w:rsidRDefault="00E17542" w:rsidP="00E17542">
      <w:pPr>
        <w:rPr>
          <w:highlight w:val="white"/>
        </w:rPr>
      </w:pPr>
    </w:p>
    <w:p w14:paraId="120177E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D60EA5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.h"</w:t>
      </w:r>
    </w:p>
    <w:p w14:paraId="6A0A481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CA7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ypedef to make the arguments more readable</w:t>
      </w:r>
    </w:p>
    <w:p w14:paraId="74393AF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98DD0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63CB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91400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51CC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0CAB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1231A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08B6F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607BB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76449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u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312D8B" w14:textId="4C31D0C3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 w:rsidR="005C4E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79983A" w14:textId="0470F419" w:rsidR="00E17542" w:rsidRDefault="005C4E4A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17542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BD191F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DA2A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59A7803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EE7D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1D5AD1F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35D8C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B3C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CEFAB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5E75C70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6225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3B53C8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375E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0082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()</w:t>
      </w:r>
    </w:p>
    <w:p w14:paraId="2AE52A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A5707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49D7B2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F3908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FC896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672EE4F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11CCD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EEB2A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CBEE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248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7120935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C1A7C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654F68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566E0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7865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597A81B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D0155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8CF70B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24DD1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42EB2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40437C8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0C0BB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012A8E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9C2ED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D71D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C5A0A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B0BBD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24435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39091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1ED46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la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C768D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0D7F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D0279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8C585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53B0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562B1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C12B3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A3A67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36C42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FF59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u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4D91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D3A7B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D573E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CBC0F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B623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_lap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748EC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9600F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AF14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B3B6B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485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400F6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9CC5E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60173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666D1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7417B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_or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BDE9A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BA357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A0EE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E0913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0033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ut()</w:t>
      </w:r>
    </w:p>
    <w:p w14:paraId="3FF8F23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C71AEA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71C9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()</w:t>
      </w:r>
    </w:p>
    <w:p w14:paraId="0321468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9B187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0F0721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2();</w:t>
      </w:r>
    </w:p>
    <w:p w14:paraId="1F99E49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E2F26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*(1 - Nd2_)*exp(-1 * r_*(T_ - t_)) - S_*(1 - Nd1_);</w:t>
      </w:r>
    </w:p>
    <w:p w14:paraId="367973A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57277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29B0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ta()</w:t>
      </w:r>
    </w:p>
    <w:p w14:paraId="2151895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0EEB3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Nd1();</w:t>
      </w:r>
    </w:p>
    <w:p w14:paraId="67621BD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384F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_ - 1;</w:t>
      </w:r>
    </w:p>
    <w:p w14:paraId="02A0BA7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1F47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087C3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amma()</w:t>
      </w:r>
    </w:p>
    <w:p w14:paraId="2290FC0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207F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0CC9AE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351E2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= (1 / sqrt(2 * 3.14159265359))*exp(-0.5*powf(d1, 2));</w:t>
      </w:r>
    </w:p>
    <w:p w14:paraId="00D3A6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183C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dash_d1 / (S_*sigma_*sqrt(T_ - t_));</w:t>
      </w:r>
    </w:p>
    <w:p w14:paraId="1949C5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3C2AA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E5DE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1()</w:t>
      </w:r>
    </w:p>
    <w:p w14:paraId="64A4669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FF9CC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log(S_*exp(r_*(T_ - t_)) / K_) / (sigma_*sqrt(T_ - t_)) + sigma_*sqrt(T_ - t_) / 2;</w:t>
      </w:r>
    </w:p>
    <w:p w14:paraId="162D1D9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1(d1);</w:t>
      </w:r>
    </w:p>
    <w:p w14:paraId="5BD4C0E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FA689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1 = normu1.cdf(d1);</w:t>
      </w:r>
    </w:p>
    <w:p w14:paraId="208A510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4396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1_ = Nd1;</w:t>
      </w:r>
    </w:p>
    <w:p w14:paraId="3B2B5B3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583B2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23B0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Nd2()</w:t>
      </w:r>
    </w:p>
    <w:p w14:paraId="39FE8E8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AE798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log(S_*exp(r_*(T_ - t_)) / K_) / (sigma_*sqrt(T_ - t_)) - sigma_*sqrt(T_ - t_) / 2;</w:t>
      </w:r>
    </w:p>
    <w:p w14:paraId="4178270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rmalU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u2(d2);</w:t>
      </w:r>
    </w:p>
    <w:p w14:paraId="397CFC7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ED8C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d2 = normu2.cdf(d2);</w:t>
      </w:r>
    </w:p>
    <w:p w14:paraId="562AC0E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38351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d2_ = Nd2;</w:t>
      </w:r>
    </w:p>
    <w:p w14:paraId="2B67D566" w14:textId="245989E6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0C0E87" w14:textId="77777777" w:rsidR="00E17542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961FF1" w14:textId="20DAAE49" w:rsidR="00E17542" w:rsidRDefault="00E17542" w:rsidP="00E17542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95444A8" w14:textId="77777777" w:rsidR="00E17542" w:rsidRDefault="00E17542" w:rsidP="00E17542">
      <w:pPr>
        <w:rPr>
          <w:highlight w:val="white"/>
        </w:rPr>
      </w:pPr>
    </w:p>
    <w:p w14:paraId="6A1DAE3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ichael Beven</w:t>
      </w:r>
    </w:p>
    <w:p w14:paraId="0FB1E13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ption Pricing and Greeks Solution</w:t>
      </w:r>
    </w:p>
    <w:p w14:paraId="3619649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sists of two classes - "NormalUtilities" has normal cdf, erf, pdf calculators.  "Option" has functions for option price and greeks.  </w:t>
      </w:r>
    </w:p>
    <w:p w14:paraId="07344FB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0151112</w:t>
      </w:r>
    </w:p>
    <w:p w14:paraId="7CE20F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B23F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put/output</w:t>
      </w:r>
    </w:p>
    <w:p w14:paraId="1A1F4D8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DEE715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7DDD2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se class</w:t>
      </w:r>
    </w:p>
    <w:p w14:paraId="1A9A323B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rived class</w:t>
      </w:r>
    </w:p>
    <w:p w14:paraId="2885CE16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rived class</w:t>
      </w:r>
    </w:p>
    <w:p w14:paraId="303FF4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19815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Utilities.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pdf and cdf tools</w:t>
      </w:r>
    </w:p>
    <w:p w14:paraId="7254104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16BE8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55D5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82B16C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154B9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the options using the Option class</w:t>
      </w:r>
    </w:p>
    <w:p w14:paraId="54010F4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1(100.0, 0.3, 100.0, 1.0, 0, 0.0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B5196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2(120.0, 0.4, 120.0, 2.0, 0, 0.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9D2844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E7EF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call price, delta and gamma</w:t>
      </w:r>
    </w:p>
    <w:p w14:paraId="45FA71E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price = o1.P();</w:t>
      </w:r>
    </w:p>
    <w:p w14:paraId="33F145A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= o1.Delta();</w:t>
      </w:r>
    </w:p>
    <w:p w14:paraId="4A08CB4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= o1.Gamma();</w:t>
      </w:r>
    </w:p>
    <w:p w14:paraId="4E6AB5C3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CBCD4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culate put price, delta and gamma</w:t>
      </w:r>
    </w:p>
    <w:p w14:paraId="1B9036E1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price = o2.P();</w:t>
      </w:r>
    </w:p>
    <w:p w14:paraId="06960DDD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= o2.Delta();</w:t>
      </w:r>
    </w:p>
    <w:p w14:paraId="459E8CA2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= o2.Gamma();</w:t>
      </w:r>
    </w:p>
    <w:p w14:paraId="6E86094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1ECE3F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pric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3DB1EA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32D4DC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call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11CFBFA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pric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FFB698E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lt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del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B0D4E37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gamma of the pu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_gamm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87E9349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52260" w14:textId="77777777" w:rsidR="00E17542" w:rsidRDefault="00E17542" w:rsidP="00E1754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EC3D3BA" w14:textId="099E4F54" w:rsidR="00D03229" w:rsidRDefault="00E17542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8BDB70" w14:textId="77777777" w:rsidR="00CF35BE" w:rsidRDefault="00CF35BE" w:rsidP="00E1754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E1ECB" w14:textId="4BDFB234" w:rsidR="00CF35BE" w:rsidRDefault="00CF35BE" w:rsidP="00CF35BE">
      <w:pPr>
        <w:pStyle w:val="Heading1"/>
        <w:rPr>
          <w:highlight w:val="white"/>
        </w:rPr>
      </w:pPr>
      <w:bookmarkStart w:id="31" w:name="_Toc319679659"/>
      <w:r>
        <w:rPr>
          <w:highlight w:val="white"/>
        </w:rPr>
        <w:t>Animal Farm Inheritance</w:t>
      </w:r>
      <w:bookmarkEnd w:id="31"/>
    </w:p>
    <w:p w14:paraId="06A03A0D" w14:textId="77777777" w:rsidR="00CF35BE" w:rsidRDefault="00CF35BE" w:rsidP="00CF35BE">
      <w:pPr>
        <w:rPr>
          <w:highlight w:val="white"/>
        </w:rPr>
      </w:pPr>
    </w:p>
    <w:p w14:paraId="5FC4588B" w14:textId="47A39C6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.h</w:t>
      </w:r>
    </w:p>
    <w:p w14:paraId="0A85BCAB" w14:textId="77777777" w:rsidR="00CF35BE" w:rsidRDefault="00CF35BE" w:rsidP="00CF35BE">
      <w:pPr>
        <w:rPr>
          <w:highlight w:val="white"/>
        </w:rPr>
      </w:pPr>
    </w:p>
    <w:p w14:paraId="329A21C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E0DD83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2D379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65BA3B6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485A3F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EF90B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</w:p>
    <w:p w14:paraId="528EDA5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5A7DF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39E4D9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i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mLocation);</w:t>
      </w:r>
    </w:p>
    <w:p w14:paraId="0B132E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A3CD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nimal();</w:t>
      </w:r>
    </w:p>
    <w:p w14:paraId="2A2C9AA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3612C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ta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stats);</w:t>
      </w:r>
    </w:p>
    <w:p w14:paraId="117BE7F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DB52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69AB61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38494B6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mLocation_;</w:t>
      </w:r>
    </w:p>
    <w:p w14:paraId="6EDF8D1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tats_;</w:t>
      </w:r>
    </w:p>
    <w:p w14:paraId="6AB2E7D0" w14:textId="11343B78" w:rsidR="00CF35BE" w:rsidRDefault="00CF35BE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BDA202C" w14:textId="77777777" w:rsidR="00CF35BE" w:rsidRDefault="00CF35BE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10E698" w14:textId="461CA7A1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.cpp</w:t>
      </w:r>
    </w:p>
    <w:p w14:paraId="156B07F3" w14:textId="77777777" w:rsidR="00CF35BE" w:rsidRDefault="00CF35BE" w:rsidP="00CF35BE">
      <w:pPr>
        <w:rPr>
          <w:highlight w:val="white"/>
        </w:rPr>
      </w:pPr>
    </w:p>
    <w:p w14:paraId="761B5F0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.h"</w:t>
      </w:r>
    </w:p>
    <w:p w14:paraId="13191FC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5E55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ni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rm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9C541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typ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B519D4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armLocation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rm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0BF18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63EADF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A51E0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nimal()</w:t>
      </w:r>
    </w:p>
    <w:p w14:paraId="327E7E1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9B8EA8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09847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ta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2BEA7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CF1F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_;</w:t>
      </w:r>
    </w:p>
    <w:p w14:paraId="1E0A11D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t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ne();</w:t>
      </w:r>
    </w:p>
    <w:p w14:paraId="035A0C3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57A7B9" w14:textId="77777777" w:rsidR="00CF35BE" w:rsidRDefault="00CF35BE" w:rsidP="00CF35BE">
      <w:pPr>
        <w:rPr>
          <w:highlight w:val="white"/>
        </w:rPr>
      </w:pPr>
    </w:p>
    <w:p w14:paraId="30926D0C" w14:textId="77777777" w:rsidR="00CF35BE" w:rsidRDefault="00CF35BE" w:rsidP="00CF35BE">
      <w:pPr>
        <w:rPr>
          <w:highlight w:val="white"/>
        </w:rPr>
      </w:pPr>
    </w:p>
    <w:p w14:paraId="7C6E3681" w14:textId="1B31D7C1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Stats.h</w:t>
      </w:r>
    </w:p>
    <w:p w14:paraId="2B2DE834" w14:textId="77777777" w:rsidR="00CF35BE" w:rsidRDefault="00CF35BE" w:rsidP="00CF35BE">
      <w:pPr>
        <w:rPr>
          <w:highlight w:val="white"/>
        </w:rPr>
      </w:pPr>
    </w:p>
    <w:p w14:paraId="539C2FC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29E192B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DC5B9B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726F6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28BF0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</w:p>
    <w:p w14:paraId="703525A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1E3F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7C34DF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AnimalStats();</w:t>
      </w:r>
    </w:p>
    <w:p w14:paraId="1A93421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B574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ategoryNumber();</w:t>
      </w:r>
    </w:p>
    <w:p w14:paraId="3130205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opulation();</w:t>
      </w:r>
    </w:p>
    <w:p w14:paraId="1E55E33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FA18C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Harvest() = 0;</w:t>
      </w:r>
    </w:p>
    <w:p w14:paraId="18968BA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PopulationGrowth() = 0;</w:t>
      </w:r>
    </w:p>
    <w:p w14:paraId="62783F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3AA65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70C5FF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CAC3C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DC5678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imalSta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);</w:t>
      </w:r>
    </w:p>
    <w:p w14:paraId="4922B09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DE64F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_;</w:t>
      </w:r>
    </w:p>
    <w:p w14:paraId="38D3D06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_;</w:t>
      </w:r>
    </w:p>
    <w:p w14:paraId="30EE477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_;</w:t>
      </w:r>
    </w:p>
    <w:p w14:paraId="4037C65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BFEC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BDF5F4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_;</w:t>
      </w:r>
    </w:p>
    <w:p w14:paraId="4358178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22EB7D1" w14:textId="77777777" w:rsidR="00CF35BE" w:rsidRDefault="00CF35BE" w:rsidP="00CF35BE">
      <w:pPr>
        <w:rPr>
          <w:highlight w:val="white"/>
        </w:rPr>
      </w:pPr>
    </w:p>
    <w:p w14:paraId="258AF740" w14:textId="1EB14B5B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AnimalStats.cpp</w:t>
      </w:r>
    </w:p>
    <w:p w14:paraId="5F3C12FD" w14:textId="77777777" w:rsidR="00CF35BE" w:rsidRDefault="00CF35BE" w:rsidP="00CF35BE">
      <w:pPr>
        <w:rPr>
          <w:highlight w:val="white"/>
        </w:rPr>
      </w:pPr>
    </w:p>
    <w:p w14:paraId="33ABE71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64CDB97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5209F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nimalStats()</w:t>
      </w:r>
    </w:p>
    <w:p w14:paraId="3D541CF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EE9303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EA7B3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categoryNumber()</w:t>
      </w:r>
    </w:p>
    <w:p w14:paraId="6885449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A558B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_;</w:t>
      </w:r>
    </w:p>
    <w:p w14:paraId="7149CBC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1BAD4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D3F6F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opulation()</w:t>
      </w:r>
    </w:p>
    <w:p w14:paraId="4DB6C1C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345A1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_;</w:t>
      </w:r>
    </w:p>
    <w:p w14:paraId="2E70EEB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81909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56CC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nimalStat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7A689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category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40BCE2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verageWeight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3EFE7A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verageAg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5971B2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F9A26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2A49490" w14:textId="77777777" w:rsidR="00CF35BE" w:rsidRDefault="00CF35BE" w:rsidP="00CF35BE">
      <w:pPr>
        <w:rPr>
          <w:highlight w:val="white"/>
        </w:rPr>
      </w:pPr>
    </w:p>
    <w:p w14:paraId="33D901B8" w14:textId="23700B13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Fish.h</w:t>
      </w:r>
    </w:p>
    <w:p w14:paraId="2723CCAF" w14:textId="77777777" w:rsidR="00CF35BE" w:rsidRDefault="00CF35BE" w:rsidP="00CF35BE">
      <w:pPr>
        <w:rPr>
          <w:highlight w:val="white"/>
        </w:rPr>
      </w:pPr>
    </w:p>
    <w:p w14:paraId="0B087D3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FB80CF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32D6D1E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63F40C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A5763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B557D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</w:p>
    <w:p w14:paraId="20F721E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DB819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7084BC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s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);</w:t>
      </w:r>
    </w:p>
    <w:p w14:paraId="745133F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4716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Fish();</w:t>
      </w:r>
    </w:p>
    <w:p w14:paraId="5EBFB6C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D34D1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Harvest();</w:t>
      </w:r>
    </w:p>
    <w:p w14:paraId="7440C3D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PopulationGrowth();</w:t>
      </w:r>
    </w:p>
    <w:p w14:paraId="73A7002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BCBBC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2B7D317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DE759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D52353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D14A1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C65A5E8" w14:textId="77777777" w:rsidR="00CF35BE" w:rsidRDefault="00CF35BE" w:rsidP="00CF35BE">
      <w:pPr>
        <w:rPr>
          <w:highlight w:val="white"/>
        </w:rPr>
      </w:pPr>
    </w:p>
    <w:p w14:paraId="5914219B" w14:textId="3FE03E8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Fish.cpp</w:t>
      </w:r>
    </w:p>
    <w:p w14:paraId="745A1B8F" w14:textId="77777777" w:rsidR="00CF35BE" w:rsidRDefault="00CF35BE" w:rsidP="00CF35BE">
      <w:pPr>
        <w:rPr>
          <w:highlight w:val="white"/>
        </w:rPr>
      </w:pPr>
    </w:p>
    <w:p w14:paraId="07ADB5E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sh.h"</w:t>
      </w:r>
    </w:p>
    <w:p w14:paraId="2E27EFE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C39D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is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B4497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73624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C8EF86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DCEF8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Fish()</w:t>
      </w:r>
    </w:p>
    <w:p w14:paraId="1DDE9D3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041E1C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076B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Harvest()</w:t>
      </w:r>
    </w:p>
    <w:p w14:paraId="2D577DB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7E839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0.75;</w:t>
      </w:r>
    </w:p>
    <w:p w14:paraId="6089F9F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482E1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DC1C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PopulationGrowth()</w:t>
      </w:r>
    </w:p>
    <w:p w14:paraId="34A01F2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D7DAA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1.05;</w:t>
      </w:r>
    </w:p>
    <w:p w14:paraId="5CEB4CE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F2CC1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8C0D0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1DBD53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8FE13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BF24D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CA9097" w14:textId="77777777" w:rsidR="00CF35BE" w:rsidRDefault="00CF35BE" w:rsidP="00CF35BE">
      <w:pPr>
        <w:rPr>
          <w:highlight w:val="white"/>
        </w:rPr>
      </w:pPr>
    </w:p>
    <w:p w14:paraId="02F41DE7" w14:textId="2D975B3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Mammal.h</w:t>
      </w:r>
    </w:p>
    <w:p w14:paraId="6A2BCE54" w14:textId="77777777" w:rsidR="00CF35BE" w:rsidRDefault="00CF35BE" w:rsidP="00CF35BE">
      <w:pPr>
        <w:rPr>
          <w:highlight w:val="white"/>
        </w:rPr>
      </w:pPr>
    </w:p>
    <w:p w14:paraId="69CBE6F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E676EB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710E262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6DBC785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82094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AA484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</w:p>
    <w:p w14:paraId="32A385D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53405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D8D16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m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W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ulation);</w:t>
      </w:r>
    </w:p>
    <w:p w14:paraId="52E731C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E018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Mammal();</w:t>
      </w:r>
    </w:p>
    <w:p w14:paraId="393C8AA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00BD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Harvest();</w:t>
      </w:r>
    </w:p>
    <w:p w14:paraId="30F456B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yPopulationGrowth();</w:t>
      </w:r>
    </w:p>
    <w:p w14:paraId="28B0334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AC017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C1D1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06AA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E28BA3F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7DEF7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29215C8" w14:textId="77777777" w:rsidR="00CF35BE" w:rsidRDefault="00CF35BE" w:rsidP="00CF35BE">
      <w:pPr>
        <w:rPr>
          <w:highlight w:val="white"/>
        </w:rPr>
      </w:pPr>
    </w:p>
    <w:p w14:paraId="79583CE8" w14:textId="41E82E00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Mammal.cpp</w:t>
      </w:r>
    </w:p>
    <w:p w14:paraId="49259594" w14:textId="77777777" w:rsidR="00CF35BE" w:rsidRDefault="00CF35BE" w:rsidP="00CF35BE">
      <w:pPr>
        <w:rPr>
          <w:highlight w:val="white"/>
        </w:rPr>
      </w:pPr>
    </w:p>
    <w:p w14:paraId="391C66D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mmal.h"</w:t>
      </w:r>
    </w:p>
    <w:p w14:paraId="11A2DD5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1311A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amma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98F77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tegory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verage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5AEBE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C19861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39F38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Mammal()</w:t>
      </w:r>
    </w:p>
    <w:p w14:paraId="7C404D5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9E417D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744C8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Harvest()</w:t>
      </w:r>
    </w:p>
    <w:p w14:paraId="5EA8CFA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340AA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0.9;</w:t>
      </w:r>
    </w:p>
    <w:p w14:paraId="20884962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74035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169D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lyPopulationGrowth()</w:t>
      </w:r>
    </w:p>
    <w:p w14:paraId="393718C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BE6DC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ulation_ = population_ * 1.02;</w:t>
      </w:r>
    </w:p>
    <w:p w14:paraId="51870D5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17A1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A2A6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nimal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Clon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35A430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CB5769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E5437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398AAC" w14:textId="77777777" w:rsidR="00CF35BE" w:rsidRDefault="00CF35BE" w:rsidP="00CF35BE">
      <w:pPr>
        <w:rPr>
          <w:highlight w:val="white"/>
        </w:rPr>
      </w:pPr>
    </w:p>
    <w:p w14:paraId="655B0546" w14:textId="6E41729A" w:rsidR="00CF35BE" w:rsidRDefault="00CF35BE" w:rsidP="00CF35BE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FE639B9" w14:textId="77777777" w:rsidR="00CF35BE" w:rsidRDefault="00CF35BE" w:rsidP="00CF35BE">
      <w:pPr>
        <w:rPr>
          <w:highlight w:val="white"/>
        </w:rPr>
      </w:pPr>
    </w:p>
    <w:p w14:paraId="25E0F2C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.h"</w:t>
      </w:r>
    </w:p>
    <w:p w14:paraId="41CF592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lStats.h"</w:t>
      </w:r>
    </w:p>
    <w:p w14:paraId="4A9CB763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sh.h"</w:t>
      </w:r>
    </w:p>
    <w:p w14:paraId="793438F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mmal.h"</w:t>
      </w:r>
    </w:p>
    <w:p w14:paraId="637A3A10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126C0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4C717D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4E98D81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EE6933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AB4AE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C662FA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3FE7E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cagoFa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B12E1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m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_She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0.0, 2.5, 1000);</w:t>
      </w:r>
    </w:p>
    <w:p w14:paraId="4D42DF3C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SetStats(stats1);</w:t>
      </w:r>
    </w:p>
    <w:p w14:paraId="197ACC54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D699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u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nverFa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C88CB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_Tu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.0, 1.2, 30000);</w:t>
      </w:r>
    </w:p>
    <w:p w14:paraId="32CC020E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2.SetStats(stats2);</w:t>
      </w:r>
    </w:p>
    <w:p w14:paraId="5777B34B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2626C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ts1.ApplyHarvest();</w:t>
      </w:r>
    </w:p>
    <w:p w14:paraId="20AA74AA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ts2.ApplyPopulationGrowth();</w:t>
      </w:r>
    </w:p>
    <w:p w14:paraId="464A6577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23598D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opulation of sheep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1.GetPopulation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A2F4F7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8488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opulation of tuna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s2.GetPopulation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CD2EA76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798A08" w14:textId="77777777" w:rsidR="00CF35BE" w:rsidRDefault="00CF35BE" w:rsidP="00CF35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5FD67CA6" w14:textId="1BB13498" w:rsidR="00CF35BE" w:rsidRDefault="00CF35BE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05C049" w14:textId="77777777" w:rsidR="00ED13F7" w:rsidRDefault="00ED13F7" w:rsidP="00CF35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E5B9A" w14:textId="54D2868E" w:rsidR="00ED13F7" w:rsidRDefault="0006687D" w:rsidP="0006687D">
      <w:pPr>
        <w:pStyle w:val="Heading1"/>
        <w:rPr>
          <w:highlight w:val="white"/>
        </w:rPr>
      </w:pPr>
      <w:bookmarkStart w:id="32" w:name="_Toc319679660"/>
      <w:r>
        <w:rPr>
          <w:highlight w:val="white"/>
        </w:rPr>
        <w:t>Polygon</w:t>
      </w:r>
      <w:bookmarkEnd w:id="32"/>
    </w:p>
    <w:p w14:paraId="50F1518E" w14:textId="77777777" w:rsidR="0006687D" w:rsidRDefault="0006687D" w:rsidP="0006687D">
      <w:pPr>
        <w:rPr>
          <w:highlight w:val="white"/>
        </w:rPr>
      </w:pPr>
    </w:p>
    <w:p w14:paraId="2B80EADA" w14:textId="23194671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Polygon.h</w:t>
      </w:r>
    </w:p>
    <w:p w14:paraId="0BBE6AF1" w14:textId="77777777" w:rsidR="0006687D" w:rsidRDefault="0006687D" w:rsidP="0006687D">
      <w:pPr>
        <w:rPr>
          <w:highlight w:val="white"/>
        </w:rPr>
      </w:pPr>
    </w:p>
    <w:p w14:paraId="02C6614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F8F19D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0262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</w:p>
    <w:p w14:paraId="5524821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A01AD9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D32FD41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olygon();</w:t>
      </w:r>
    </w:p>
    <w:p w14:paraId="682A7B5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B3C9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);</w:t>
      </w:r>
    </w:p>
    <w:p w14:paraId="4FE0EB6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02B3101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7CA450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 = 0;</w:t>
      </w:r>
    </w:p>
    <w:p w14:paraId="0AB84AC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18E01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4590C7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yg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473F5F8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1CB3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;</w:t>
      </w:r>
    </w:p>
    <w:p w14:paraId="281EB84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_;</w:t>
      </w:r>
    </w:p>
    <w:p w14:paraId="1BB01AF2" w14:textId="3D9062D2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72BE2C3" w14:textId="77777777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72FD4" w14:textId="397276E6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Polygon.cpp</w:t>
      </w:r>
    </w:p>
    <w:p w14:paraId="3DE29B74" w14:textId="77777777" w:rsidR="0006687D" w:rsidRDefault="0006687D" w:rsidP="0006687D">
      <w:pPr>
        <w:rPr>
          <w:highlight w:val="white"/>
        </w:rPr>
      </w:pPr>
    </w:p>
    <w:p w14:paraId="5F380F7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04B75FD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E499B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olygon()</w:t>
      </w:r>
    </w:p>
    <w:p w14:paraId="21EAD150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86CA1E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8B414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551DE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684B0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143DC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24E5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413A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03DD4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4C587D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EB84A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4C10C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D22B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olyg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98F68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w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36A08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7483383" w14:textId="77777777" w:rsidR="0006687D" w:rsidRDefault="0006687D" w:rsidP="0006687D">
      <w:pPr>
        <w:rPr>
          <w:highlight w:val="white"/>
        </w:rPr>
      </w:pPr>
    </w:p>
    <w:p w14:paraId="24B8AB04" w14:textId="2BCED580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Rectangle.h</w:t>
      </w:r>
    </w:p>
    <w:p w14:paraId="5B8581BB" w14:textId="77777777" w:rsidR="0006687D" w:rsidRDefault="0006687D" w:rsidP="0006687D">
      <w:pPr>
        <w:rPr>
          <w:highlight w:val="white"/>
        </w:rPr>
      </w:pPr>
    </w:p>
    <w:p w14:paraId="1F8BE46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4C54E2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3054241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F9F5E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</w:p>
    <w:p w14:paraId="5E5B6D71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826FA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B0321B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ct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5230D8E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FEAA1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Rectangle();</w:t>
      </w:r>
    </w:p>
    <w:p w14:paraId="62D0958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04BC4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;</w:t>
      </w:r>
    </w:p>
    <w:p w14:paraId="38E15EED" w14:textId="0BB7A2AC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EE860DA" w14:textId="77777777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83FCB" w14:textId="6556F247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Rectangle.cpp</w:t>
      </w:r>
    </w:p>
    <w:p w14:paraId="2A143C38" w14:textId="77777777" w:rsidR="0006687D" w:rsidRDefault="0006687D" w:rsidP="0006687D">
      <w:pPr>
        <w:rPr>
          <w:highlight w:val="white"/>
        </w:rPr>
      </w:pPr>
    </w:p>
    <w:p w14:paraId="653DC25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ctangle.h"</w:t>
      </w:r>
    </w:p>
    <w:p w14:paraId="0D567D9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1DFEB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ct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C0ECD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4C0AAB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7420C1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6197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Rectangle()</w:t>
      </w:r>
    </w:p>
    <w:p w14:paraId="2F9B6E34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8DF8C6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AC24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ea()</w:t>
      </w:r>
    </w:p>
    <w:p w14:paraId="249D17A9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A1626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*w_;</w:t>
      </w:r>
    </w:p>
    <w:p w14:paraId="7F4898C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19ED3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98800" w14:textId="77777777" w:rsidR="0006687D" w:rsidRDefault="0006687D" w:rsidP="0006687D">
      <w:pPr>
        <w:rPr>
          <w:highlight w:val="white"/>
        </w:rPr>
      </w:pPr>
    </w:p>
    <w:p w14:paraId="40AD8E60" w14:textId="5B0128CC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Triangle.h</w:t>
      </w:r>
    </w:p>
    <w:p w14:paraId="5D3BD257" w14:textId="77777777" w:rsidR="0006687D" w:rsidRDefault="0006687D" w:rsidP="0006687D">
      <w:pPr>
        <w:rPr>
          <w:highlight w:val="white"/>
        </w:rPr>
      </w:pPr>
    </w:p>
    <w:p w14:paraId="5C8A289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3B44895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4F55AFF0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4B622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</w:p>
    <w:p w14:paraId="5801557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37EA1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1CD2AA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i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);</w:t>
      </w:r>
    </w:p>
    <w:p w14:paraId="6ECAC12F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622AD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Triangle();</w:t>
      </w:r>
    </w:p>
    <w:p w14:paraId="1811B92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F887D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);</w:t>
      </w:r>
    </w:p>
    <w:p w14:paraId="5687081A" w14:textId="2B806DA5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8FB164C" w14:textId="77777777" w:rsidR="0006687D" w:rsidRDefault="0006687D" w:rsidP="000668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36D20" w14:textId="59811E6B" w:rsidR="0006687D" w:rsidRDefault="0006687D" w:rsidP="0006687D">
      <w:pPr>
        <w:pStyle w:val="Subtitle"/>
        <w:rPr>
          <w:highlight w:val="white"/>
        </w:rPr>
      </w:pPr>
      <w:r>
        <w:rPr>
          <w:highlight w:val="white"/>
        </w:rPr>
        <w:t>Triangle.cpp</w:t>
      </w:r>
    </w:p>
    <w:p w14:paraId="59CE46DB" w14:textId="77777777" w:rsidR="0006687D" w:rsidRDefault="0006687D" w:rsidP="0006687D">
      <w:pPr>
        <w:rPr>
          <w:highlight w:val="white"/>
        </w:rPr>
      </w:pPr>
    </w:p>
    <w:p w14:paraId="4D44F452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iangle.h"</w:t>
      </w:r>
    </w:p>
    <w:p w14:paraId="695DBD5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66EE1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Triang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487C43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g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D3FDF6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1C2CE9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C3307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Triangle()</w:t>
      </w:r>
    </w:p>
    <w:p w14:paraId="4CBE418C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9E585EE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4FCEC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rea()</w:t>
      </w:r>
    </w:p>
    <w:p w14:paraId="51BCA7E5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81E2D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 * l_ * w_;</w:t>
      </w:r>
    </w:p>
    <w:p w14:paraId="0AE84C78" w14:textId="77777777" w:rsidR="0006687D" w:rsidRDefault="0006687D" w:rsidP="000668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78C710" w14:textId="77777777" w:rsidR="0006687D" w:rsidRDefault="0006687D" w:rsidP="0006687D">
      <w:pPr>
        <w:rPr>
          <w:highlight w:val="white"/>
        </w:rPr>
      </w:pPr>
    </w:p>
    <w:p w14:paraId="601E9EE2" w14:textId="611A202B" w:rsidR="006B361B" w:rsidRDefault="006B361B" w:rsidP="006B361B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1C22BE1" w14:textId="77777777" w:rsidR="006B361B" w:rsidRDefault="006B361B" w:rsidP="006B361B">
      <w:pPr>
        <w:rPr>
          <w:highlight w:val="white"/>
        </w:rPr>
      </w:pPr>
    </w:p>
    <w:p w14:paraId="5764CDD7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ygon.h"</w:t>
      </w:r>
    </w:p>
    <w:p w14:paraId="51399F06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iangle.h"</w:t>
      </w:r>
    </w:p>
    <w:p w14:paraId="2A9694EE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ctangle.h"</w:t>
      </w:r>
    </w:p>
    <w:p w14:paraId="6DDC2994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3F8AB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ED7932A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F3559F7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C96346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4F248BA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DCC84F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(5, 4);</w:t>
      </w:r>
    </w:p>
    <w:p w14:paraId="09FD5625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(10, 2);</w:t>
      </w:r>
    </w:p>
    <w:p w14:paraId="56DE7BF1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5B6BA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.SetW(4);</w:t>
      </w:r>
    </w:p>
    <w:p w14:paraId="7D7FBFCE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EE318E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ctangle are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.Area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4EFE7D5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iangle are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.Area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29DA8A7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BD314" w14:textId="77777777" w:rsidR="006B361B" w:rsidRDefault="006B361B" w:rsidP="006B361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250EBC3" w14:textId="6EBD79E2" w:rsidR="006B361B" w:rsidRDefault="006B361B" w:rsidP="006B361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3CE9CC" w14:textId="5991EE23" w:rsidR="00514390" w:rsidRDefault="00514390" w:rsidP="00E9053A">
      <w:pPr>
        <w:pStyle w:val="Heading1"/>
        <w:rPr>
          <w:highlight w:val="white"/>
        </w:rPr>
      </w:pPr>
      <w:r>
        <w:rPr>
          <w:highlight w:val="white"/>
        </w:rPr>
        <w:br w:type="page"/>
      </w:r>
    </w:p>
    <w:p w14:paraId="4E69A70E" w14:textId="52D7929D" w:rsidR="00E9053A" w:rsidRDefault="00514390" w:rsidP="00E9053A">
      <w:pPr>
        <w:pStyle w:val="Heading1"/>
        <w:rPr>
          <w:highlight w:val="white"/>
        </w:rPr>
      </w:pPr>
      <w:bookmarkStart w:id="33" w:name="_Toc319679661"/>
      <w:r>
        <w:rPr>
          <w:highlight w:val="white"/>
        </w:rPr>
        <w:t>Adder Template Class</w:t>
      </w:r>
      <w:bookmarkEnd w:id="33"/>
    </w:p>
    <w:p w14:paraId="463AA4F8" w14:textId="77777777" w:rsidR="00514390" w:rsidRDefault="00514390" w:rsidP="00514390">
      <w:pPr>
        <w:rPr>
          <w:highlight w:val="white"/>
        </w:rPr>
      </w:pPr>
    </w:p>
    <w:p w14:paraId="332066AE" w14:textId="419F72C8" w:rsidR="00514390" w:rsidRDefault="00514390" w:rsidP="00514390">
      <w:pPr>
        <w:pStyle w:val="Subtitle"/>
        <w:rPr>
          <w:highlight w:val="white"/>
        </w:rPr>
      </w:pPr>
      <w:r>
        <w:rPr>
          <w:highlight w:val="white"/>
        </w:rPr>
        <w:t>Adder.h</w:t>
      </w:r>
    </w:p>
    <w:p w14:paraId="073CC6B3" w14:textId="77777777" w:rsidR="00514390" w:rsidRDefault="00514390" w:rsidP="00514390">
      <w:pPr>
        <w:rPr>
          <w:highlight w:val="white"/>
        </w:rPr>
      </w:pPr>
    </w:p>
    <w:p w14:paraId="09E21C6E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42695AD6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CEAA64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96BB8B0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er</w:t>
      </w:r>
    </w:p>
    <w:p w14:paraId="7499032A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1B4A2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AF9C485" w14:textId="0E4BAA03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itValue</w:t>
      </w:r>
      <w:r w:rsidR="00373F3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373F33" w:rsidRPr="00373F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73F33">
        <w:rPr>
          <w:rFonts w:ascii="Consolas" w:hAnsi="Consolas" w:cs="Consolas"/>
          <w:color w:val="000000"/>
          <w:sz w:val="19"/>
          <w:szCs w:val="19"/>
          <w:highlight w:val="white"/>
        </w:rPr>
        <w:t>: sum_(</w:t>
      </w:r>
      <w:r w:rsidR="00373F33">
        <w:rPr>
          <w:rFonts w:ascii="Consolas" w:hAnsi="Consolas" w:cs="Consolas"/>
          <w:color w:val="808080"/>
          <w:sz w:val="19"/>
          <w:szCs w:val="19"/>
          <w:highlight w:val="white"/>
        </w:rPr>
        <w:t>initValue</w:t>
      </w:r>
      <w:r w:rsidR="00373F33"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14:paraId="2AF4D4D2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95401A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Va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C8E7A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36CEDE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_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F096A3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CF9028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DA170F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um()</w:t>
      </w:r>
    </w:p>
    <w:p w14:paraId="06B39410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243D5B9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_;</w:t>
      </w:r>
    </w:p>
    <w:p w14:paraId="6F6ADE9D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EB2704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4B990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8FC5EC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_;</w:t>
      </w:r>
    </w:p>
    <w:p w14:paraId="5EA8A4D5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6C85EC4" w14:textId="77777777" w:rsidR="00514390" w:rsidRDefault="00514390" w:rsidP="0051439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E84172" w14:textId="1B01E8B4" w:rsidR="00514390" w:rsidRDefault="00514390" w:rsidP="00514390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C238DC1" w14:textId="77777777" w:rsidR="00514390" w:rsidRDefault="00514390" w:rsidP="00514390">
      <w:pPr>
        <w:rPr>
          <w:highlight w:val="white"/>
        </w:rPr>
      </w:pPr>
    </w:p>
    <w:p w14:paraId="255D660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B20C9A2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er.h"</w:t>
      </w:r>
    </w:p>
    <w:p w14:paraId="03E3F537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omplex&gt;</w:t>
      </w:r>
    </w:p>
    <w:p w14:paraId="5B42FCA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33297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2E188CDE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E0FB7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81BBD67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3DE2AB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rmal stuff</w:t>
      </w:r>
    </w:p>
    <w:p w14:paraId="102DBA8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A7396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a1(1.40);</w:t>
      </w:r>
    </w:p>
    <w:p w14:paraId="3A111C7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7D7B9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AddValue(10.2);</w:t>
      </w:r>
    </w:p>
    <w:p w14:paraId="11FBF7FA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4DF4E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1.AddValue(20.1);</w:t>
      </w:r>
    </w:p>
    <w:p w14:paraId="5AD770A0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89A4C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mplex stuff</w:t>
      </w:r>
    </w:p>
    <w:p w14:paraId="631405DD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1C83A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a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0, 0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se a2</w:t>
      </w:r>
    </w:p>
    <w:p w14:paraId="1ADB23DA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FB204F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1(1, 2);</w:t>
      </w:r>
    </w:p>
    <w:p w14:paraId="341366CB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B496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2.AddValue(c1);</w:t>
      </w:r>
    </w:p>
    <w:p w14:paraId="341B84C1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0AA85" w14:textId="77777777" w:rsidR="007D3B51" w:rsidRDefault="007D3B51" w:rsidP="007D3B5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 solu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.GetS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D032D83" w14:textId="5D7C297C" w:rsidR="0084370C" w:rsidRDefault="007D3B51" w:rsidP="007D3B5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x solu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.GetSum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  <w:r w:rsidR="0084370C"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14:paraId="7F5051A2" w14:textId="32F19863" w:rsidR="00514390" w:rsidRDefault="0084370C" w:rsidP="0084370C">
      <w:pPr>
        <w:pStyle w:val="Heading1"/>
        <w:rPr>
          <w:highlight w:val="white"/>
        </w:rPr>
      </w:pPr>
      <w:bookmarkStart w:id="34" w:name="_Toc319679662"/>
      <w:r>
        <w:rPr>
          <w:highlight w:val="white"/>
        </w:rPr>
        <w:t>Vector STL</w:t>
      </w:r>
      <w:bookmarkEnd w:id="34"/>
    </w:p>
    <w:p w14:paraId="4758C104" w14:textId="77777777" w:rsidR="0084370C" w:rsidRDefault="0084370C" w:rsidP="0084370C">
      <w:pPr>
        <w:rPr>
          <w:highlight w:val="white"/>
        </w:rPr>
      </w:pPr>
    </w:p>
    <w:p w14:paraId="796FD0F3" w14:textId="63A27B09" w:rsidR="0084370C" w:rsidRDefault="0084370C" w:rsidP="0084370C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1AFE2F4" w14:textId="77777777" w:rsidR="0084370C" w:rsidRDefault="0084370C" w:rsidP="0084370C">
      <w:pPr>
        <w:rPr>
          <w:highlight w:val="white"/>
        </w:rPr>
      </w:pPr>
    </w:p>
    <w:p w14:paraId="53C6B598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09316CA0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820F8E3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F8F03C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250A7B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81004F9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9B9AB2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18AA17D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6217F2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343D6918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590D1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11C16643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7CE4FE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push_back(i);</w:t>
      </w:r>
    </w:p>
    <w:p w14:paraId="2969B725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7A3DC3C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44C2D0" w14:textId="77777777" w:rsidR="0084370C" w:rsidRDefault="0084370C" w:rsidP="0084370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B5704A6" w14:textId="1CF27750" w:rsidR="0084370C" w:rsidRDefault="0084370C" w:rsidP="0084370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C7189F" w14:textId="77777777" w:rsidR="00245015" w:rsidRDefault="00245015" w:rsidP="0084370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08763D" w14:textId="0F64D885" w:rsidR="00245015" w:rsidRDefault="00245015" w:rsidP="00245015">
      <w:pPr>
        <w:pStyle w:val="Heading1"/>
        <w:rPr>
          <w:highlight w:val="white"/>
        </w:rPr>
      </w:pPr>
      <w:bookmarkStart w:id="35" w:name="_Toc319679663"/>
      <w:r>
        <w:rPr>
          <w:highlight w:val="white"/>
        </w:rPr>
        <w:t>Iterator STL</w:t>
      </w:r>
      <w:bookmarkEnd w:id="35"/>
    </w:p>
    <w:p w14:paraId="3AACB9E8" w14:textId="77777777" w:rsidR="00245015" w:rsidRDefault="00245015" w:rsidP="00245015">
      <w:pPr>
        <w:rPr>
          <w:highlight w:val="white"/>
        </w:rPr>
      </w:pPr>
    </w:p>
    <w:p w14:paraId="2AD314A0" w14:textId="4C1921CE" w:rsidR="00245015" w:rsidRDefault="00245015" w:rsidP="00245015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ECAFB57" w14:textId="77777777" w:rsidR="00245015" w:rsidRDefault="00245015" w:rsidP="00245015">
      <w:pPr>
        <w:rPr>
          <w:highlight w:val="white"/>
        </w:rPr>
      </w:pPr>
    </w:p>
    <w:p w14:paraId="4A16260A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4EBE1723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D8A7AD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96B3B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4793CD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1FB0FD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CD5AC2F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3B4B7B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39CBA7AB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EC19DF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00A9562F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5BF833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push_back(i);</w:t>
      </w:r>
    </w:p>
    <w:p w14:paraId="124DC66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C0FE7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ED2AE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vector&lt;int&gt;::iterator iter; // use the iterator to go through numbers in a vector</w:t>
      </w:r>
    </w:p>
    <w:p w14:paraId="3F15209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F663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iter = numbers.begin(); iter != numbers.end(); ++iter)</w:t>
      </w:r>
    </w:p>
    <w:p w14:paraId="205047E2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42E27A06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0570189E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14:paraId="386D101C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0FCA2D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vector&lt;int&gt;::const_iterator iter; // we are not changing the elements in the vector in this case</w:t>
      </w:r>
    </w:p>
    <w:p w14:paraId="37CC0F8B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7D1041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iter = numbers.cbegin(); iter != numbers.cend(); ++iter)</w:t>
      </w:r>
    </w:p>
    <w:p w14:paraId="1AE54F67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6A23E853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7E94A40C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14:paraId="27664FC8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0F6308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erse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can also iterate in reverse direction</w:t>
      </w:r>
    </w:p>
    <w:p w14:paraId="3856E64D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CDDAE1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numbers.r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r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0C52F1D0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1366A4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55969E" w14:textId="77777777" w:rsidR="00245015" w:rsidRDefault="00245015" w:rsidP="0024501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32B692" w14:textId="527FFA99" w:rsidR="00245015" w:rsidRDefault="00245015" w:rsidP="0024501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347EA4" w14:textId="77777777" w:rsidR="0033132F" w:rsidRDefault="0033132F" w:rsidP="0024501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EB0B1B" w14:textId="475061B5" w:rsidR="0033132F" w:rsidRDefault="0033132F" w:rsidP="0033132F">
      <w:pPr>
        <w:pStyle w:val="Heading1"/>
        <w:rPr>
          <w:highlight w:val="white"/>
        </w:rPr>
      </w:pPr>
      <w:bookmarkStart w:id="36" w:name="_Toc319679664"/>
      <w:r>
        <w:rPr>
          <w:highlight w:val="white"/>
        </w:rPr>
        <w:t>List STL</w:t>
      </w:r>
      <w:bookmarkEnd w:id="36"/>
    </w:p>
    <w:p w14:paraId="3415E71F" w14:textId="77777777" w:rsidR="0033132F" w:rsidRDefault="0033132F" w:rsidP="0033132F">
      <w:pPr>
        <w:rPr>
          <w:highlight w:val="white"/>
        </w:rPr>
      </w:pPr>
    </w:p>
    <w:p w14:paraId="71C14799" w14:textId="47AE8779" w:rsidR="0033132F" w:rsidRDefault="0033132F" w:rsidP="0033132F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1EE4B989" w14:textId="77777777" w:rsidR="0033132F" w:rsidRDefault="0033132F" w:rsidP="0033132F">
      <w:pPr>
        <w:rPr>
          <w:highlight w:val="white"/>
        </w:rPr>
      </w:pPr>
    </w:p>
    <w:p w14:paraId="5496CC95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list&gt;</w:t>
      </w:r>
    </w:p>
    <w:p w14:paraId="38334F97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3811711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5EBE65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FBAECA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1592D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3AF2996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DB0D0C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7B906FFB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24DC4D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74247A5E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7766DA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push_back(i);</w:t>
      </w:r>
    </w:p>
    <w:p w14:paraId="1DB1990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488798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BB32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49C832FF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594591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1BCE98DB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CAC07B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0470DFF" w14:textId="77777777" w:rsidR="0033132F" w:rsidRDefault="0033132F" w:rsidP="0033132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900A79" w14:textId="40F0A4E9" w:rsidR="0033132F" w:rsidRDefault="0033132F" w:rsidP="0033132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70A01B" w14:textId="77777777" w:rsidR="00F2156D" w:rsidRDefault="00F2156D" w:rsidP="0033132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BB196E" w14:textId="00519D38" w:rsidR="00F2156D" w:rsidRDefault="00F2156D" w:rsidP="00F2156D">
      <w:pPr>
        <w:pStyle w:val="Heading1"/>
        <w:rPr>
          <w:highlight w:val="white"/>
        </w:rPr>
      </w:pPr>
      <w:bookmarkStart w:id="37" w:name="_Toc319679665"/>
      <w:r>
        <w:rPr>
          <w:highlight w:val="white"/>
        </w:rPr>
        <w:t>Set STL</w:t>
      </w:r>
      <w:bookmarkEnd w:id="37"/>
    </w:p>
    <w:p w14:paraId="67CB60E8" w14:textId="77777777" w:rsidR="00F2156D" w:rsidRDefault="00F2156D" w:rsidP="00F2156D">
      <w:pPr>
        <w:rPr>
          <w:highlight w:val="white"/>
        </w:rPr>
      </w:pPr>
    </w:p>
    <w:p w14:paraId="56092743" w14:textId="428FFCBD" w:rsidR="00F2156D" w:rsidRDefault="00F2156D" w:rsidP="00F2156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38341ED7" w14:textId="77777777" w:rsidR="00F2156D" w:rsidRDefault="00F2156D" w:rsidP="00F2156D">
      <w:pPr>
        <w:rPr>
          <w:highlight w:val="white"/>
        </w:rPr>
      </w:pPr>
    </w:p>
    <w:p w14:paraId="2C84211E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et&gt;</w:t>
      </w:r>
    </w:p>
    <w:p w14:paraId="63F73E6F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F230D8E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BC346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A0F213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7AB53F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87D913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F87A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424814A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80C961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umbers;</w:t>
      </w:r>
    </w:p>
    <w:p w14:paraId="42BA4B61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AAA77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</w:t>
      </w:r>
    </w:p>
    <w:p w14:paraId="689A9C73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70E67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s.insert(i);</w:t>
      </w:r>
    </w:p>
    <w:p w14:paraId="1C46DC72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83BA22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889773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numbers.c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s.c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5826DC3C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DBD23F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D1D9CAB" w14:textId="77777777" w:rsidR="00F2156D" w:rsidRDefault="00F2156D" w:rsidP="00F2156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8DFC850" w14:textId="34102789" w:rsidR="00F2156D" w:rsidRDefault="00F2156D" w:rsidP="00F2156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C97D52" w14:textId="77777777" w:rsidR="00F2156D" w:rsidRDefault="00F2156D" w:rsidP="00F2156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9A8BA" w14:textId="75C0B105" w:rsidR="00F2156D" w:rsidRDefault="00F2156D" w:rsidP="00F2156D">
      <w:pPr>
        <w:pStyle w:val="Heading1"/>
        <w:rPr>
          <w:highlight w:val="white"/>
        </w:rPr>
      </w:pPr>
      <w:bookmarkStart w:id="38" w:name="_Toc319679666"/>
      <w:r>
        <w:rPr>
          <w:highlight w:val="white"/>
        </w:rPr>
        <w:t>Map STL</w:t>
      </w:r>
      <w:bookmarkEnd w:id="38"/>
    </w:p>
    <w:p w14:paraId="0F2ABDD1" w14:textId="77777777" w:rsidR="00F2156D" w:rsidRDefault="00F2156D" w:rsidP="00F2156D">
      <w:pPr>
        <w:rPr>
          <w:highlight w:val="white"/>
        </w:rPr>
      </w:pPr>
    </w:p>
    <w:p w14:paraId="7C54128F" w14:textId="469E2D48" w:rsidR="00F2156D" w:rsidRDefault="00583187" w:rsidP="0058318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960EE2D" w14:textId="77777777" w:rsidR="00583187" w:rsidRDefault="00583187" w:rsidP="00583187">
      <w:pPr>
        <w:rPr>
          <w:highlight w:val="white"/>
        </w:rPr>
      </w:pPr>
    </w:p>
    <w:p w14:paraId="747BB20F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486ACE01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446DCD36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66A15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007CD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1724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44A26DF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C21673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zipcodes;</w:t>
      </w:r>
    </w:p>
    <w:p w14:paraId="1FE400A9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FA26CB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.insert(std::make_pai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60604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ca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FAEF396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C3CA6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637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3C0371" w14:textId="73380C68" w:rsidR="00583187" w:rsidRDefault="00583187" w:rsidP="005831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40E6E5" w14:textId="77777777" w:rsidR="00583187" w:rsidRDefault="00583187" w:rsidP="0058318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E6B56E" w14:textId="455AE18E" w:rsidR="00583187" w:rsidRDefault="00583187" w:rsidP="00583187">
      <w:pPr>
        <w:pStyle w:val="Heading1"/>
        <w:rPr>
          <w:highlight w:val="white"/>
        </w:rPr>
      </w:pPr>
      <w:bookmarkStart w:id="39" w:name="_Toc319679667"/>
      <w:r>
        <w:rPr>
          <w:highlight w:val="white"/>
        </w:rPr>
        <w:t>Map STL 2</w:t>
      </w:r>
      <w:bookmarkEnd w:id="39"/>
    </w:p>
    <w:p w14:paraId="39CB3FC9" w14:textId="77777777" w:rsidR="00583187" w:rsidRDefault="00583187" w:rsidP="00583187">
      <w:pPr>
        <w:rPr>
          <w:highlight w:val="white"/>
        </w:rPr>
      </w:pPr>
    </w:p>
    <w:p w14:paraId="4A8BCEC4" w14:textId="4F37415A" w:rsidR="00583187" w:rsidRDefault="00583187" w:rsidP="0058318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DB3364F" w14:textId="77777777" w:rsidR="00583187" w:rsidRDefault="00583187" w:rsidP="00583187">
      <w:pPr>
        <w:rPr>
          <w:highlight w:val="white"/>
        </w:rPr>
      </w:pPr>
    </w:p>
    <w:p w14:paraId="12494594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1FFEF59E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3216061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27B22A3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EC7FEF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F4E0EC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59A3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8D94F8C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CD907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zipcodes;</w:t>
      </w:r>
    </w:p>
    <w:p w14:paraId="202C009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1EA4A0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.insert(std::make_pai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60604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ca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99E61D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B8B02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ipcode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637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B09DC6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A18ACD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look up an element we can use the find method</w:t>
      </w:r>
    </w:p>
    <w:p w14:paraId="09569419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zipcodes.find(60604);</w:t>
      </w:r>
    </w:p>
    <w:p w14:paraId="597C2A5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ipcodes.end())</w:t>
      </w:r>
    </w:p>
    <w:p w14:paraId="0B7152B4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57E89FA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27FF358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A7414B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880E1A4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5D331C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97E8D8A" w14:textId="77777777" w:rsidR="00583187" w:rsidRDefault="00583187" w:rsidP="0058318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5D2EC92" w14:textId="3708D534" w:rsidR="00583187" w:rsidRPr="00583187" w:rsidRDefault="00583187" w:rsidP="00583187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BD9933" w14:textId="754D6B12" w:rsidR="00245015" w:rsidRDefault="00FF346C" w:rsidP="00FF346C">
      <w:pPr>
        <w:pStyle w:val="Heading1"/>
        <w:rPr>
          <w:highlight w:val="white"/>
        </w:rPr>
      </w:pPr>
      <w:bookmarkStart w:id="40" w:name="_Toc319679668"/>
      <w:r>
        <w:rPr>
          <w:highlight w:val="white"/>
        </w:rPr>
        <w:t>Bank Accounts Sequence Container</w:t>
      </w:r>
      <w:bookmarkEnd w:id="40"/>
    </w:p>
    <w:p w14:paraId="5304AC28" w14:textId="6BD055E1" w:rsidR="00FF346C" w:rsidRDefault="00FF346C" w:rsidP="00FF346C">
      <w:pPr>
        <w:rPr>
          <w:highlight w:val="white"/>
        </w:rPr>
      </w:pPr>
      <w:r>
        <w:rPr>
          <w:highlight w:val="white"/>
        </w:rPr>
        <w:t>Same as Bank Accounts code except Main.cpp is different</w:t>
      </w:r>
    </w:p>
    <w:p w14:paraId="36118B00" w14:textId="703CE6C3" w:rsidR="00FF346C" w:rsidRDefault="00FF346C" w:rsidP="00FF346C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A0E4369" w14:textId="77777777" w:rsidR="00FF346C" w:rsidRDefault="00FF346C" w:rsidP="00FF346C">
      <w:pPr>
        <w:rPr>
          <w:highlight w:val="white"/>
        </w:rPr>
      </w:pPr>
    </w:p>
    <w:p w14:paraId="146DC1B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51AE4F6B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27299AF5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022A6FB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310D6B1F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6AD34659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EBD1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E9FA3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E320E4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15A165A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81857D4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E57C0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AA944A2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BAB33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etails;</w:t>
      </w:r>
    </w:p>
    <w:p w14:paraId="277975C8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79A853B8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A0A06C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371C56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1, 5.0);</w:t>
      </w:r>
    </w:p>
    <w:p w14:paraId="0746E590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45E18261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77539E7F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5DF4777B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988194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1.ApplyInterest();</w:t>
      </w:r>
    </w:p>
    <w:p w14:paraId="23AFC0B7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80FDEE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ls.push_back(acc1.GetAccountNumber());</w:t>
      </w:r>
    </w:p>
    <w:p w14:paraId="779A57F1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ls.push_back(acc2.GetAccountNumber());</w:t>
      </w:r>
    </w:p>
    <w:p w14:paraId="772CB980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55492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581A1C4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BB0B28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EA7EF0D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8A8063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6C5ECA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0] &lt;&lt; endl;</w:t>
      </w:r>
    </w:p>
    <w:p w14:paraId="577D1292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1] &lt;&lt; endl;</w:t>
      </w:r>
    </w:p>
    <w:p w14:paraId="743E44CD" w14:textId="77777777" w:rsidR="008221B7" w:rsidRDefault="008221B7" w:rsidP="008221B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AAF64C" w14:textId="77777777" w:rsidR="00245015" w:rsidRDefault="00245015" w:rsidP="00245015">
      <w:pPr>
        <w:rPr>
          <w:highlight w:val="white"/>
        </w:rPr>
      </w:pPr>
    </w:p>
    <w:p w14:paraId="08B57D48" w14:textId="087EE9F2" w:rsidR="00424809" w:rsidRDefault="00424809" w:rsidP="00424809">
      <w:pPr>
        <w:pStyle w:val="Heading1"/>
        <w:rPr>
          <w:highlight w:val="white"/>
        </w:rPr>
      </w:pPr>
      <w:bookmarkStart w:id="41" w:name="_Toc319679669"/>
      <w:r>
        <w:rPr>
          <w:highlight w:val="white"/>
        </w:rPr>
        <w:t>Bank Accounts Multiple Accounts per Customer</w:t>
      </w:r>
      <w:bookmarkEnd w:id="41"/>
    </w:p>
    <w:p w14:paraId="3593F731" w14:textId="77777777" w:rsidR="00424809" w:rsidRDefault="00424809" w:rsidP="00424809">
      <w:pPr>
        <w:rPr>
          <w:highlight w:val="white"/>
        </w:rPr>
      </w:pPr>
    </w:p>
    <w:p w14:paraId="07E1A5E9" w14:textId="6DF8B380" w:rsidR="00424809" w:rsidRDefault="00424809" w:rsidP="00424809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76A68993" w14:textId="77777777" w:rsidR="00424809" w:rsidRDefault="00424809" w:rsidP="00424809">
      <w:pPr>
        <w:rPr>
          <w:highlight w:val="white"/>
        </w:rPr>
      </w:pPr>
    </w:p>
    <w:p w14:paraId="735D57C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EFDA07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11AF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1C736E1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3540AD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A312F8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F8275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099596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C6DD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73CE9C7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56108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8C59A0E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4FB40B1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1947F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69E9CE4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C537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account);</w:t>
      </w:r>
    </w:p>
    <w:p w14:paraId="0D39C6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6DF7C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Name();</w:t>
      </w:r>
    </w:p>
    <w:p w14:paraId="21C8020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1E9D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Porfolio();</w:t>
      </w:r>
    </w:p>
    <w:p w14:paraId="11755C5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63362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F21BF9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6CBF4DD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0219BFA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 bankAccount_;</w:t>
      </w:r>
    </w:p>
    <w:p w14:paraId="30D9D9B6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 bankAccounts_;</w:t>
      </w:r>
    </w:p>
    <w:p w14:paraId="3081DA8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0B334D" w14:textId="77777777" w:rsidR="00424809" w:rsidRDefault="00424809" w:rsidP="00424809">
      <w:pPr>
        <w:rPr>
          <w:highlight w:val="white"/>
        </w:rPr>
      </w:pPr>
    </w:p>
    <w:p w14:paraId="00A89156" w14:textId="643BD13E" w:rsidR="00424809" w:rsidRDefault="00424809" w:rsidP="00424809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5DDC3721" w14:textId="77777777" w:rsidR="00424809" w:rsidRDefault="00424809" w:rsidP="00424809">
      <w:pPr>
        <w:rPr>
          <w:highlight w:val="white"/>
        </w:rPr>
      </w:pPr>
    </w:p>
    <w:p w14:paraId="56A62B3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3FD5F5C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0E43216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65FA4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408CE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6967F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CC6022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4CD45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57B602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4A1B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2D5DCD5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29A675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7BDA1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6B4C06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5069A8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225F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e bankAccount_;</w:t>
      </w:r>
    </w:p>
    <w:p w14:paraId="40A6C5E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Account_ 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02F49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6E8EE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nkAccounts_.push_back(bankAccount_);</w:t>
      </w:r>
    </w:p>
    <w:p w14:paraId="696E629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C9B0D8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234D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Name()</w:t>
      </w:r>
    </w:p>
    <w:p w14:paraId="22013AC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3899A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2A6B0F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2B7ED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CEF8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Porfolio()</w:t>
      </w:r>
    </w:p>
    <w:p w14:paraId="706D81C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17AB0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bankAccounts_;</w:t>
      </w:r>
    </w:p>
    <w:p w14:paraId="65D71E2C" w14:textId="0B09AE6C" w:rsidR="00424809" w:rsidRDefault="00424809" w:rsidP="0042480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752E85" w14:textId="77777777" w:rsidR="00424809" w:rsidRDefault="00424809" w:rsidP="0042480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861229" w14:textId="1EDB8B46" w:rsidR="00424809" w:rsidRDefault="00424809" w:rsidP="00424809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47385A9" w14:textId="77777777" w:rsidR="00424809" w:rsidRDefault="00424809" w:rsidP="00424809">
      <w:pPr>
        <w:rPr>
          <w:highlight w:val="white"/>
        </w:rPr>
      </w:pPr>
    </w:p>
    <w:p w14:paraId="602EB72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7B346DD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.h"</w:t>
      </w:r>
    </w:p>
    <w:p w14:paraId="2567A150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WithInterest.h"</w:t>
      </w:r>
    </w:p>
    <w:p w14:paraId="13A42E7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.h"</w:t>
      </w:r>
    </w:p>
    <w:p w14:paraId="1C96574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4E9E26E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47B1B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D7A1AC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06298A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1869CB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4375A8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997FF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DCE9E57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9D3C4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de P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1D82D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v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ings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00.0, 0.1, 5.0);</w:t>
      </w:r>
    </w:p>
    <w:p w14:paraId="003194A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1);</w:t>
      </w:r>
    </w:p>
    <w:p w14:paraId="091F9725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ng-11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00.0, 0.0, 10.0);</w:t>
      </w:r>
    </w:p>
    <w:p w14:paraId="1BF611D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1.SetAccount(acc2);</w:t>
      </w:r>
    </w:p>
    <w:p w14:paraId="4A16BA6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9446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 details = c1.GetAccountPorfolio();</w:t>
      </w:r>
    </w:p>
    <w:p w14:paraId="49C179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4C22E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69E40EA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6D13C801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ECC14E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)-&gt;GetBalanc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7C0996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2C952D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7AEC5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ls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16C9022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65198B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)-&gt;GetAccountNumbe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991AEE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4EECF3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907D3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c1.ApplyInterest();</w:t>
      </w:r>
    </w:p>
    <w:p w14:paraId="3A21B4E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26B62C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ails.push_back(acc1.GetAccountNumber());</w:t>
      </w:r>
    </w:p>
    <w:p w14:paraId="7A279A29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ails.push_back(acc2.GetAccountNumber());</w:t>
      </w:r>
    </w:p>
    <w:p w14:paraId="5C52117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5557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(iter = details.begin(); iter != details.end(); ++iter)</w:t>
      </w:r>
    </w:p>
    <w:p w14:paraId="575C1EB4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12B7E3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5D25206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745A192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14:paraId="3F844E1A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51B5205F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0] &lt;&lt; endl;</w:t>
      </w:r>
    </w:p>
    <w:p w14:paraId="2CA7D00D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t &lt;&lt; "test: " &lt;&lt; details[1] &lt;&lt; endl;</w:t>
      </w:r>
    </w:p>
    <w:p w14:paraId="3CE56002" w14:textId="77777777" w:rsidR="00424809" w:rsidRDefault="00424809" w:rsidP="004248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7ABEF7" w14:textId="77777777" w:rsidR="00424809" w:rsidRPr="00424809" w:rsidRDefault="00424809" w:rsidP="00424809">
      <w:pPr>
        <w:rPr>
          <w:highlight w:val="white"/>
        </w:rPr>
      </w:pPr>
    </w:p>
    <w:p w14:paraId="63864A27" w14:textId="41329F68" w:rsidR="00424809" w:rsidRDefault="00C65ADB" w:rsidP="00C65ADB">
      <w:pPr>
        <w:pStyle w:val="Heading1"/>
        <w:rPr>
          <w:highlight w:val="white"/>
        </w:rPr>
      </w:pPr>
      <w:bookmarkStart w:id="42" w:name="_Toc319679670"/>
      <w:r>
        <w:rPr>
          <w:highlight w:val="white"/>
        </w:rPr>
        <w:t>Currency Converter with Map</w:t>
      </w:r>
      <w:bookmarkEnd w:id="42"/>
    </w:p>
    <w:p w14:paraId="4E1A3A1D" w14:textId="72E80BC7" w:rsidR="00C65ADB" w:rsidRDefault="00C65ADB" w:rsidP="00C65ADB">
      <w:pPr>
        <w:rPr>
          <w:highlight w:val="white"/>
        </w:rPr>
      </w:pPr>
      <w:r>
        <w:rPr>
          <w:highlight w:val="white"/>
        </w:rPr>
        <w:t>Only modified Main.cpp</w:t>
      </w:r>
    </w:p>
    <w:p w14:paraId="5F344280" w14:textId="1049BC69" w:rsidR="00C65ADB" w:rsidRDefault="00C65ADB" w:rsidP="00C65ADB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B18C4FB" w14:textId="77777777" w:rsidR="00C65ADB" w:rsidRDefault="00C65ADB" w:rsidP="00C65ADB">
      <w:pPr>
        <w:rPr>
          <w:highlight w:val="white"/>
        </w:rPr>
      </w:pPr>
    </w:p>
    <w:p w14:paraId="625F666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0E7F2DB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5D5C7DF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40588435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ED4BBA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2F935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63447B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B14DBE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6300465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1C967888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539AAA7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nverted_currencies;</w:t>
      </w:r>
    </w:p>
    <w:p w14:paraId="6F8B2FE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B9E7D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1, 2, 5.3);</w:t>
      </w:r>
    </w:p>
    <w:p w14:paraId="7BFF259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4, 5, 1.5);</w:t>
      </w:r>
    </w:p>
    <w:p w14:paraId="0652554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E071E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c2.GetAmount();</w:t>
      </w:r>
    </w:p>
    <w:p w14:paraId="0C83D59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SetAmount(3);</w:t>
      </w:r>
    </w:p>
    <w:p w14:paraId="38A553C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8BB7E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401C1FF8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(3, 1, 10);</w:t>
      </w:r>
    </w:p>
    <w:p w14:paraId="1203464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.GetAm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will only work if GetAmount() is also made const in the header and cpp files.  members of the function can only be changed</w:t>
      </w:r>
    </w:p>
    <w:p w14:paraId="22AB31A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y are set to mutable</w:t>
      </w:r>
    </w:p>
    <w:p w14:paraId="1C9CF88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F6847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2843CE80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2;</w:t>
      </w:r>
    </w:p>
    <w:p w14:paraId="4C55CA1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37643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720BABB3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44C6F48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A0AF40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ion using free store </w:t>
      </w:r>
    </w:p>
    <w:p w14:paraId="726FDE8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B998D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6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2, 3.8);</w:t>
      </w:r>
    </w:p>
    <w:p w14:paraId="132882C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2E325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4B4DD480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Base();</w:t>
      </w:r>
    </w:p>
    <w:p w14:paraId="03DE026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Foreign();</w:t>
      </w:r>
    </w:p>
    <w:p w14:paraId="770DE87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Amount();</w:t>
      </w:r>
    </w:p>
    <w:p w14:paraId="6B9C74B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SetAmount(7.6);</w:t>
      </w:r>
    </w:p>
    <w:p w14:paraId="6C36C65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637EB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600162E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6;</w:t>
      </w:r>
    </w:p>
    <w:p w14:paraId="303D61F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E3ECD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C02B39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B0E23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2B4D7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6E406EA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2C32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E64B28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231588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DC65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76AFD45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713544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C1545B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1FAF4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5593388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CDD8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base, foreign, amount);</w:t>
      </w:r>
    </w:p>
    <w:p w14:paraId="18FA496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DE95F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A2CCCC5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B894CF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p1(c1.GetForeign(), c1.Convert_Currency());</w:t>
      </w:r>
    </w:p>
    <w:p w14:paraId="7B318AC2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verted_currencies.insert(p1);</w:t>
      </w:r>
    </w:p>
    <w:p w14:paraId="36A53235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3ED4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 = converted_currencies.find(1);</w:t>
      </w:r>
    </w:p>
    <w:p w14:paraId="323378D7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d_currencies.end())</w:t>
      </w:r>
    </w:p>
    <w:p w14:paraId="7BAFB03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08EFBA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valu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7E164D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E6AE19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8B1EA0C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6C96AB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DCDC77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0027981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FC0D26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59148FD" w14:textId="77777777" w:rsidR="00C65ADB" w:rsidRDefault="00C65ADB" w:rsidP="00C65ADB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CDB8D8" w14:textId="6846BDE0" w:rsidR="00C65ADB" w:rsidRDefault="002404C1" w:rsidP="002404C1">
      <w:pPr>
        <w:pStyle w:val="Heading1"/>
        <w:rPr>
          <w:highlight w:val="white"/>
        </w:rPr>
      </w:pPr>
      <w:bookmarkStart w:id="43" w:name="_Toc319679671"/>
      <w:r>
        <w:rPr>
          <w:highlight w:val="white"/>
        </w:rPr>
        <w:t>Currency Converter with Maps</w:t>
      </w:r>
      <w:bookmarkEnd w:id="43"/>
    </w:p>
    <w:p w14:paraId="7CEF1602" w14:textId="6E1AF495" w:rsidR="002404C1" w:rsidRDefault="002404C1" w:rsidP="002404C1">
      <w:pPr>
        <w:rPr>
          <w:highlight w:val="white"/>
        </w:rPr>
      </w:pPr>
      <w:r>
        <w:rPr>
          <w:highlight w:val="white"/>
        </w:rPr>
        <w:t>Modified Currency_Converter class only</w:t>
      </w:r>
    </w:p>
    <w:p w14:paraId="7B2C508C" w14:textId="77777777" w:rsidR="002404C1" w:rsidRDefault="002404C1" w:rsidP="002404C1">
      <w:pPr>
        <w:rPr>
          <w:highlight w:val="white"/>
        </w:rPr>
      </w:pPr>
    </w:p>
    <w:p w14:paraId="1B25DD5C" w14:textId="0C643FD9" w:rsidR="002404C1" w:rsidRDefault="002404C1" w:rsidP="002404C1">
      <w:pPr>
        <w:pStyle w:val="Subtitle"/>
        <w:rPr>
          <w:highlight w:val="white"/>
        </w:rPr>
      </w:pPr>
      <w:r>
        <w:rPr>
          <w:highlight w:val="white"/>
        </w:rPr>
        <w:t>Currency_Converter.h</w:t>
      </w:r>
    </w:p>
    <w:p w14:paraId="16A9D530" w14:textId="77777777" w:rsidR="002404C1" w:rsidRDefault="002404C1" w:rsidP="002404C1">
      <w:pPr>
        <w:rPr>
          <w:highlight w:val="white"/>
        </w:rPr>
      </w:pPr>
    </w:p>
    <w:p w14:paraId="397DEC4E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H</w:t>
      </w:r>
    </w:p>
    <w:p w14:paraId="2EDF48A6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H</w:t>
      </w:r>
    </w:p>
    <w:p w14:paraId="46F2D9C0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988598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14:paraId="0F4A192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B477B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ke_pair;</w:t>
      </w:r>
    </w:p>
    <w:p w14:paraId="2E607873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F9A1A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14BA6CC4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EB556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538EF3F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643F03A6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607BE73F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C6343F7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3319A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5E6CA523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09081EC3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90D9A9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2AFAF26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783304C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4A530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36610C24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441B829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6CC512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DD13FE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3F8E084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E0EAA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9603F8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;</w:t>
      </w:r>
    </w:p>
    <w:p w14:paraId="3F2326FF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);</w:t>
      </w:r>
    </w:p>
    <w:p w14:paraId="429BDFA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0E0BDE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2EAE9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345AE74E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85C27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4A3FC37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0F9EB9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</w:t>
      </w:r>
    </w:p>
    <w:p w14:paraId="6C4909C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49081631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564830FD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urrencies_;</w:t>
      </w:r>
    </w:p>
    <w:p w14:paraId="2A8C35EC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FD7AAB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A57ED75" w14:textId="77777777" w:rsidR="002404C1" w:rsidRDefault="002404C1" w:rsidP="002404C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F21E27" w14:textId="3A3D543B" w:rsidR="002404C1" w:rsidRDefault="002404C1" w:rsidP="002404C1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5DD53426" w14:textId="77777777" w:rsidR="002404C1" w:rsidRDefault="002404C1" w:rsidP="002404C1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73E720A" w14:textId="3C2F42ED" w:rsidR="002404C1" w:rsidRDefault="002404C1" w:rsidP="002404C1">
      <w:pPr>
        <w:pStyle w:val="Subtitle"/>
        <w:rPr>
          <w:highlight w:val="white"/>
        </w:rPr>
      </w:pPr>
      <w:r>
        <w:rPr>
          <w:highlight w:val="white"/>
        </w:rPr>
        <w:t>Currency_Converter.cpp</w:t>
      </w:r>
    </w:p>
    <w:p w14:paraId="11A9DA7A" w14:textId="77777777" w:rsidR="002404C1" w:rsidRDefault="002404C1" w:rsidP="002404C1">
      <w:pPr>
        <w:rPr>
          <w:highlight w:val="white"/>
        </w:rPr>
      </w:pPr>
    </w:p>
    <w:p w14:paraId="1C6A60F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RRENCY_CONVERTER_CPP</w:t>
      </w:r>
    </w:p>
    <w:p w14:paraId="38179A7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URRENCY_CONVERTER_CPP</w:t>
      </w:r>
    </w:p>
    <w:p w14:paraId="7C8D5E7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6D942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44DA954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DCC9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10BD8F4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), f_(), x_()</w:t>
      </w:r>
    </w:p>
    <w:p w14:paraId="532D430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0A71F11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39B42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C0FEA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F544C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A5B408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C87A5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0B993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b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), f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), x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)</w:t>
      </w:r>
    </w:p>
    <w:p w14:paraId="2701422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6527E1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BD437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D18B0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CFC69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3016A8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860FD1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1BD9FD6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14DA113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0CD2129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1FEE8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4E0E189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D3372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F766C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2F909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3BCA49F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A847E8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F68AD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3839EBE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1B7F1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_;;</w:t>
      </w:r>
    </w:p>
    <w:p w14:paraId="36E7797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2B711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F702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799E635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56761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_;</w:t>
      </w:r>
    </w:p>
    <w:p w14:paraId="2BFC6C7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A594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044F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B82DD2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6BBD3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;</w:t>
      </w:r>
    </w:p>
    <w:p w14:paraId="4E46FE4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951FE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62A1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B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B9F5F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1E12B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C0FEC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FADB5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DFB5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Foreig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6004C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A5489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E0014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9E1B5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8CDAC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B2319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25BFF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41D9C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4C242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13878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2B42B84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A385A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514A608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2D66229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4249C4E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2312FDA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2A98AFB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3E99584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1BDD0F2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0A9B708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08390D0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0FB6073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40510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1F71574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2E218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_b = Currencies_.find(b_);</w:t>
      </w:r>
    </w:p>
    <w:p w14:paraId="36C9E12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_b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ies_.end())</w:t>
      </w:r>
    </w:p>
    <w:p w14:paraId="79CEB70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518EE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iter_b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ond;</w:t>
      </w:r>
    </w:p>
    <w:p w14:paraId="75E3B5F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_b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ond;</w:t>
      </w:r>
    </w:p>
    <w:p w14:paraId="3BC7B4B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76CCC7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3EDA27E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E7F6F8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73B6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)</w:t>
      </w:r>
    </w:p>
    <w:p w14:paraId="26DECDD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8B686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B31133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44BA9F4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7D94D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AC44729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36EAD32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B432A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108DBB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0BE185D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D7A5A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FBB64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7F8C0F1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2ADA24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5FF5E5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60D2D91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E01FA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2B15A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47EA3BD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05E22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C287A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DD9F69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D5009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_f = Currencies_.find(f_);</w:t>
      </w:r>
    </w:p>
    <w:p w14:paraId="2F84EB5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_f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ies_.end())</w:t>
      </w:r>
    </w:p>
    <w:p w14:paraId="19442DF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A3FE4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iter_f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ond;</w:t>
      </w:r>
    </w:p>
    <w:p w14:paraId="195F91D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026A8B9F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7B142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8C1CBC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B3827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_)</w:t>
      </w:r>
    </w:p>
    <w:p w14:paraId="5A9FC0C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DB4689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D1C525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528F1736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7A636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0438E9A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2AC2884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F2FFF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513C22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737CA2B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7A3EF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FCD408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60322003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02F52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28469E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3CDFC9B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4A428D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BE80997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3FC4D520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30FC6C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B50A63B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060DF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x_;</w:t>
      </w:r>
    </w:p>
    <w:p w14:paraId="435258C1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23BB68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D94FB5" w14:textId="77777777" w:rsidR="00735014" w:rsidRDefault="00735014" w:rsidP="007350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27584F" w14:textId="7DD3C52A" w:rsidR="002404C1" w:rsidRDefault="00735014" w:rsidP="00735014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47DF2D15" w14:textId="77777777" w:rsidR="002D6AA6" w:rsidRDefault="002D6AA6" w:rsidP="00735014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99A66D8" w14:textId="77777777" w:rsidR="002D6AA6" w:rsidRDefault="002D6A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highlight w:val="white"/>
        </w:rPr>
      </w:pPr>
      <w:r>
        <w:rPr>
          <w:highlight w:val="white"/>
        </w:rPr>
        <w:br w:type="page"/>
      </w:r>
    </w:p>
    <w:p w14:paraId="57D15745" w14:textId="69BF43D6" w:rsidR="002D6AA6" w:rsidRDefault="002D6AA6" w:rsidP="002D6AA6">
      <w:pPr>
        <w:pStyle w:val="Heading1"/>
        <w:rPr>
          <w:highlight w:val="white"/>
        </w:rPr>
      </w:pPr>
      <w:bookmarkStart w:id="44" w:name="_Toc319679672"/>
      <w:r>
        <w:rPr>
          <w:highlight w:val="white"/>
        </w:rPr>
        <w:t>Pointers Demo</w:t>
      </w:r>
      <w:bookmarkEnd w:id="44"/>
    </w:p>
    <w:p w14:paraId="150DD2CD" w14:textId="77777777" w:rsidR="002D6AA6" w:rsidRDefault="002D6AA6" w:rsidP="002D6AA6">
      <w:pPr>
        <w:rPr>
          <w:highlight w:val="white"/>
        </w:rPr>
      </w:pPr>
    </w:p>
    <w:p w14:paraId="5899FBF8" w14:textId="706F850D" w:rsidR="002D6AA6" w:rsidRDefault="002D6AA6" w:rsidP="002D6AA6">
      <w:pPr>
        <w:pStyle w:val="Subtitle"/>
        <w:rPr>
          <w:highlight w:val="white"/>
        </w:rPr>
      </w:pPr>
      <w:r>
        <w:rPr>
          <w:highlight w:val="white"/>
        </w:rPr>
        <w:t>Currency.h</w:t>
      </w:r>
    </w:p>
    <w:p w14:paraId="266449CA" w14:textId="77777777" w:rsidR="002D6AA6" w:rsidRDefault="002D6AA6" w:rsidP="002D6AA6">
      <w:pPr>
        <w:rPr>
          <w:highlight w:val="white"/>
        </w:rPr>
      </w:pPr>
    </w:p>
    <w:p w14:paraId="0004B8E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036EFC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69A82E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9CFA8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43539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EE9FC0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76794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69175F7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B5A3B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35623E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hangeRate);</w:t>
      </w:r>
    </w:p>
    <w:p w14:paraId="6AAD3EB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4D04B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0CB9FC4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10F56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63A4668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FE6CF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;</w:t>
      </w:r>
    </w:p>
    <w:p w14:paraId="1FA7E9D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C3E03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To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;</w:t>
      </w:r>
    </w:p>
    <w:p w14:paraId="007C528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77BF2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ymbol();</w:t>
      </w:r>
    </w:p>
    <w:p w14:paraId="58ECB2B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0748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xchangeRate();</w:t>
      </w:r>
    </w:p>
    <w:p w14:paraId="3FD3A11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873E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Exchange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);</w:t>
      </w:r>
    </w:p>
    <w:p w14:paraId="6EE26E3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ABB20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78DAE78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F2010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hangeRate_;</w:t>
      </w:r>
    </w:p>
    <w:p w14:paraId="0150262F" w14:textId="5F1E9700" w:rsidR="002D6AA6" w:rsidRDefault="002D6AA6" w:rsidP="002D6AA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393C7F3" w14:textId="77777777" w:rsidR="002D6AA6" w:rsidRDefault="002D6AA6" w:rsidP="002D6AA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6A7843" w14:textId="0FA5E8C8" w:rsidR="002D6AA6" w:rsidRDefault="002D6AA6" w:rsidP="002D6AA6">
      <w:pPr>
        <w:pStyle w:val="Subtitle"/>
        <w:rPr>
          <w:highlight w:val="white"/>
        </w:rPr>
      </w:pPr>
      <w:r>
        <w:rPr>
          <w:highlight w:val="white"/>
        </w:rPr>
        <w:t>Currency.cpp</w:t>
      </w:r>
    </w:p>
    <w:p w14:paraId="5A948B03" w14:textId="77777777" w:rsidR="002D6AA6" w:rsidRDefault="002D6AA6" w:rsidP="002D6AA6">
      <w:pPr>
        <w:rPr>
          <w:highlight w:val="white"/>
        </w:rPr>
      </w:pPr>
    </w:p>
    <w:p w14:paraId="2BAD101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294FA79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DC0B4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9F6C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6C91C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6221BB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58E4F2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7FD89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change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A627D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exchange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change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5392B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312D8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 Construct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DABADB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33347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1B3D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0D38C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_), exchange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changeRate_)</w:t>
      </w:r>
    </w:p>
    <w:p w14:paraId="7C48769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FB986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y Construct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12EEA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5A55D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BC30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6C96D63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A4C58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 Destruct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93BE72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20764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67305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B6D85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9768B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xchangeRate_;</w:t>
      </w:r>
    </w:p>
    <w:p w14:paraId="6399E54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FE1E6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E20D9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To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2F68E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D9A34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0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exchangeRate_;</w:t>
      </w:r>
    </w:p>
    <w:p w14:paraId="685A417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8F897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97C6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ymbol()</w:t>
      </w:r>
    </w:p>
    <w:p w14:paraId="1545B9D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F7E2D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76C7567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4CB15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3CA47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ExchangeRate()</w:t>
      </w:r>
    </w:p>
    <w:p w14:paraId="5E7D0EE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B10F2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hangeRate_;</w:t>
      </w:r>
    </w:p>
    <w:p w14:paraId="699E37B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CC08F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8119B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Exchange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C452A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A2B97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xchangeRat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B1CEF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DFE957" w14:textId="77777777" w:rsidR="002D6AA6" w:rsidRDefault="002D6AA6" w:rsidP="002D6AA6">
      <w:pPr>
        <w:rPr>
          <w:highlight w:val="white"/>
        </w:rPr>
      </w:pPr>
    </w:p>
    <w:p w14:paraId="63686135" w14:textId="034B92A7" w:rsidR="002D6AA6" w:rsidRDefault="002D6AA6" w:rsidP="002D6AA6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366607F2" w14:textId="77777777" w:rsidR="002D6AA6" w:rsidRDefault="002D6AA6" w:rsidP="002D6AA6">
      <w:pPr>
        <w:rPr>
          <w:highlight w:val="white"/>
        </w:rPr>
      </w:pPr>
    </w:p>
    <w:p w14:paraId="3F95A2C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6A93501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35B7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489B6E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std::shared_ptr, std::unique_ptr, std::make_shared and std::make_unique</w:t>
      </w:r>
    </w:p>
    <w:p w14:paraId="423ABCB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266C1E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utility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std::move</w:t>
      </w:r>
    </w:p>
    <w:p w14:paraId="1B29735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AA1D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45F17F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F26F8F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29988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CC945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ak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636A4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ke_unique;</w:t>
      </w:r>
    </w:p>
    <w:p w14:paraId="16F1FB9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EA89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0A6EB5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A063A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nique_ptr</w:t>
      </w:r>
    </w:p>
    <w:p w14:paraId="5A1C6DE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1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);</w:t>
      </w:r>
    </w:p>
    <w:p w14:paraId="0FB0845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D1E682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2 = 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into a unique pointer</w:t>
      </w:r>
    </w:p>
    <w:p w14:paraId="6C84C81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FD036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1.reset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0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he pointer</w:t>
      </w:r>
    </w:p>
    <w:p w14:paraId="517890A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52821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ymbol();</w:t>
      </w:r>
    </w:p>
    <w:p w14:paraId="0D56101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ExchangeRate();</w:t>
      </w:r>
    </w:p>
    <w:p w14:paraId="39B30FE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74EAF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u3 = std::move(u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 the unique_ptr from u3 to u1</w:t>
      </w:r>
    </w:p>
    <w:p w14:paraId="11665FA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1 is now free to change</w:t>
      </w:r>
    </w:p>
    <w:p w14:paraId="1F70F279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2CD2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ared_ptr</w:t>
      </w:r>
    </w:p>
    <w:p w14:paraId="2B54DF5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1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);</w:t>
      </w:r>
    </w:p>
    <w:p w14:paraId="7208800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2 = std::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;</w:t>
      </w:r>
    </w:p>
    <w:p w14:paraId="4B2405E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0235E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unting the number of references</w:t>
      </w:r>
    </w:p>
    <w:p w14:paraId="2FDB668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8B03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58E0FA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p3 = sp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ared pointers can be copied</w:t>
      </w:r>
    </w:p>
    <w:p w14:paraId="65FAED9A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count goes up by 1</w:t>
      </w:r>
    </w:p>
    <w:p w14:paraId="667A23D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BE6C83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inside scope gets deleted</w:t>
      </w:r>
    </w:p>
    <w:p w14:paraId="0255C346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30F44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41802D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4 = sp1;</w:t>
      </w:r>
    </w:p>
    <w:p w14:paraId="2831C1A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E0064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1_refCount = sp1.use_count();</w:t>
      </w:r>
    </w:p>
    <w:p w14:paraId="085EACD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A5B8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4_refCount = sp4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s the same reference count as sp1</w:t>
      </w:r>
    </w:p>
    <w:p w14:paraId="1536EBB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FDADD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4.reset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115.0));</w:t>
      </w:r>
    </w:p>
    <w:p w14:paraId="7D03BDB7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20BCC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4_refCount = sp4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ll now only have reference count of 1 since it is reset</w:t>
      </w:r>
    </w:p>
    <w:p w14:paraId="64DB3D6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CF0C94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1_refCount = sp1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ll now only have reference count of 1 since sp4 is reset</w:t>
      </w:r>
    </w:p>
    <w:p w14:paraId="27226F2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0EAF1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5EE3B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ak_ptr</w:t>
      </w:r>
    </w:p>
    <w:p w14:paraId="505384E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p5 = std::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;</w:t>
      </w:r>
    </w:p>
    <w:p w14:paraId="2F1F6BF0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7CA8FB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5_refCount = sp5.use_count();</w:t>
      </w:r>
    </w:p>
    <w:p w14:paraId="406B9A5F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0E0BA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ak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wp1 = sp5;</w:t>
      </w:r>
    </w:p>
    <w:p w14:paraId="64E1B0AD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3C0E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5_refCount = sp5.use_c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ak pointer doesn't add any count to the reference count</w:t>
      </w:r>
    </w:p>
    <w:p w14:paraId="5F4B3E05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72E3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wp1.expired())</w:t>
      </w:r>
    </w:p>
    <w:p w14:paraId="16D3E89E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8FAE9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p6 = wp1.lo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ing a weak pointer to a shared pointer before using it</w:t>
      </w:r>
    </w:p>
    <w:p w14:paraId="5528E138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6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ymbol();</w:t>
      </w:r>
    </w:p>
    <w:p w14:paraId="1C54F471" w14:textId="77777777" w:rsidR="002D6AA6" w:rsidRDefault="002D6AA6" w:rsidP="002D6AA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545CBF1" w14:textId="02325764" w:rsidR="002D6AA6" w:rsidRPr="002D6AA6" w:rsidRDefault="002D6AA6" w:rsidP="002D6AA6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5CBCAD" w14:textId="77777777" w:rsidR="002D6AA6" w:rsidRDefault="002D6AA6" w:rsidP="002D6AA6">
      <w:pPr>
        <w:rPr>
          <w:highlight w:val="white"/>
        </w:rPr>
      </w:pPr>
    </w:p>
    <w:p w14:paraId="066EA0E0" w14:textId="73A23EC2" w:rsidR="00B93CB2" w:rsidRDefault="00B93CB2" w:rsidP="00B93CB2">
      <w:pPr>
        <w:pStyle w:val="Heading1"/>
        <w:rPr>
          <w:highlight w:val="white"/>
        </w:rPr>
      </w:pPr>
      <w:bookmarkStart w:id="45" w:name="_Toc319679673"/>
      <w:r>
        <w:rPr>
          <w:highlight w:val="white"/>
        </w:rPr>
        <w:t>Bank Account with Pointers</w:t>
      </w:r>
      <w:bookmarkEnd w:id="45"/>
    </w:p>
    <w:p w14:paraId="5D1E6F57" w14:textId="77777777" w:rsidR="00B93CB2" w:rsidRDefault="00B93CB2" w:rsidP="00B93CB2">
      <w:pPr>
        <w:rPr>
          <w:highlight w:val="white"/>
        </w:rPr>
      </w:pPr>
    </w:p>
    <w:p w14:paraId="324E96BB" w14:textId="78F10234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Account.h</w:t>
      </w:r>
    </w:p>
    <w:p w14:paraId="0BF96053" w14:textId="77777777" w:rsidR="00B93CB2" w:rsidRDefault="00B93CB2" w:rsidP="00B93CB2">
      <w:pPr>
        <w:rPr>
          <w:highlight w:val="white"/>
        </w:rPr>
      </w:pPr>
    </w:p>
    <w:p w14:paraId="176370F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5CF2654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A24976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D059B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0F073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</w:p>
    <w:p w14:paraId="6794B03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39ACF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5AD37E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);</w:t>
      </w:r>
    </w:p>
    <w:p w14:paraId="314761C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1A7EF19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07606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ccount();</w:t>
      </w:r>
    </w:p>
    <w:p w14:paraId="1D0A703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7FC02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ccountNumber();</w:t>
      </w:r>
    </w:p>
    <w:p w14:paraId="23FC622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lance();</w:t>
      </w:r>
    </w:p>
    <w:p w14:paraId="244E49E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763E0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55361F8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6381F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C7D9C0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6797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73FF101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1B1A1DB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0EE6B9E" w14:textId="77777777" w:rsidR="00B93CB2" w:rsidRDefault="00B93CB2" w:rsidP="00B93CB2">
      <w:pPr>
        <w:rPr>
          <w:highlight w:val="white"/>
        </w:rPr>
      </w:pPr>
    </w:p>
    <w:p w14:paraId="53F31F58" w14:textId="5878A17C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Account.cpp</w:t>
      </w:r>
    </w:p>
    <w:p w14:paraId="31064458" w14:textId="77777777" w:rsidR="00B93CB2" w:rsidRDefault="00B93CB2" w:rsidP="00B93CB2">
      <w:pPr>
        <w:rPr>
          <w:highlight w:val="white"/>
        </w:rPr>
      </w:pPr>
    </w:p>
    <w:p w14:paraId="3B6643E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5D470A7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88CF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)</w:t>
      </w:r>
    </w:p>
    <w:p w14:paraId="0AF563A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account_number_(), balance_()</w:t>
      </w:r>
    </w:p>
    <w:p w14:paraId="02FD022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F47FE5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F417B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3F5B83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account_numbe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BA6B71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lanc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CAA2A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9CDDA0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1E26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ccount()</w:t>
      </w:r>
    </w:p>
    <w:p w14:paraId="39C8967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5F411A6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F1D6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ccountNumber()</w:t>
      </w:r>
    </w:p>
    <w:p w14:paraId="76383B3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452A7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_number_;</w:t>
      </w:r>
    </w:p>
    <w:p w14:paraId="067ADD9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3B2D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40926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lance()</w:t>
      </w:r>
    </w:p>
    <w:p w14:paraId="333E8C3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96A07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_;</w:t>
      </w:r>
    </w:p>
    <w:p w14:paraId="0A9666F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FA0AD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7EED6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65696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8A1D2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_number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ou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8CC96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alanc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17D17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D7F0C2" w14:textId="77777777" w:rsidR="00B93CB2" w:rsidRDefault="00B93CB2" w:rsidP="00B93CB2">
      <w:pPr>
        <w:rPr>
          <w:highlight w:val="white"/>
        </w:rPr>
      </w:pPr>
    </w:p>
    <w:p w14:paraId="13CB495A" w14:textId="6EB0B9B6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Customer.h</w:t>
      </w:r>
    </w:p>
    <w:p w14:paraId="78C9BEFC" w14:textId="77777777" w:rsidR="00B93CB2" w:rsidRDefault="00B93CB2" w:rsidP="00B93CB2">
      <w:pPr>
        <w:rPr>
          <w:highlight w:val="white"/>
        </w:rPr>
      </w:pPr>
    </w:p>
    <w:p w14:paraId="258631C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2830178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802678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6F4ACB0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.h"</w:t>
      </w:r>
    </w:p>
    <w:p w14:paraId="235BF11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3BAFBB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D16643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4CDD3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CEC49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14:paraId="5B58D7C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59ED76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6F7CCB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;</w:t>
      </w:r>
    </w:p>
    <w:p w14:paraId="4B75644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94721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stomer();</w:t>
      </w:r>
    </w:p>
    <w:p w14:paraId="66EA0A6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9E5C8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th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4551511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A1686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th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5A2E167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0F38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);</w:t>
      </w:r>
    </w:p>
    <w:p w14:paraId="4C2A63A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3D8B3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132B8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_;</w:t>
      </w:r>
    </w:p>
    <w:p w14:paraId="577AA73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_;</w:t>
      </w:r>
    </w:p>
    <w:p w14:paraId="176F12B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que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ccount_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ount object is on the free store</w:t>
      </w:r>
    </w:p>
    <w:p w14:paraId="0CD1782D" w14:textId="1B2E2BA9" w:rsidR="00B93CB2" w:rsidRDefault="00B93CB2" w:rsidP="00B93CB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54DADD0" w14:textId="77777777" w:rsidR="00B93CB2" w:rsidRDefault="00B93CB2" w:rsidP="00B93CB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11DFFA" w14:textId="546E9FDE" w:rsidR="00B93CB2" w:rsidRDefault="00B93CB2" w:rsidP="00B93CB2">
      <w:pPr>
        <w:pStyle w:val="Subtitle"/>
        <w:rPr>
          <w:highlight w:val="white"/>
        </w:rPr>
      </w:pPr>
      <w:r>
        <w:rPr>
          <w:highlight w:val="white"/>
        </w:rPr>
        <w:t>Customer.cpp</w:t>
      </w:r>
    </w:p>
    <w:p w14:paraId="32ADE673" w14:textId="77777777" w:rsidR="00B93CB2" w:rsidRDefault="00B93CB2" w:rsidP="00B93CB2">
      <w:pPr>
        <w:rPr>
          <w:highlight w:val="white"/>
        </w:rPr>
      </w:pPr>
    </w:p>
    <w:p w14:paraId="6713D76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.h"</w:t>
      </w:r>
    </w:p>
    <w:p w14:paraId="7F3A9C7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92A26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6E3E3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54845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764D8D7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DF798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stomer()</w:t>
      </w:r>
    </w:p>
    <w:p w14:paraId="424656E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80EFD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e account_; // no need for a delete account member anymore.  when out of scope account_ is deleted automatically</w:t>
      </w:r>
    </w:p>
    <w:p w14:paraId="307D60E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FC0D7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D258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B5BF0D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nam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),address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),</w:t>
      </w:r>
    </w:p>
    <w:p w14:paraId="066F3E1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(std::make_uniqu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</w:p>
    <w:p w14:paraId="74AE1FF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AccountNumber(),</w:t>
      </w:r>
    </w:p>
    <w:p w14:paraId="570D539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Balance()))</w:t>
      </w:r>
    </w:p>
    <w:p w14:paraId="354CDAA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06C990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38488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438E2E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B24F7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9EFFB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C3E80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am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_;</w:t>
      </w:r>
    </w:p>
    <w:p w14:paraId="10A8BC92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dress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ess_;</w:t>
      </w:r>
    </w:p>
    <w:p w14:paraId="3456DBB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3801E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.reset(</w:t>
      </w:r>
    </w:p>
    <w:p w14:paraId="16ADCF84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AccountNumber(),</w:t>
      </w:r>
    </w:p>
    <w:p w14:paraId="24FEB135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ount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Balance()));</w:t>
      </w:r>
    </w:p>
    <w:p w14:paraId="59E0F5D9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447D7F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8F27B0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F24768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AA2AAA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ccou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3372FC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CEDC01" w14:textId="77777777" w:rsidR="00B93CB2" w:rsidRDefault="00B93CB2" w:rsidP="00B93CB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count_.reset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c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2F7FC8A" w14:textId="2E7F862C" w:rsidR="00B93CB2" w:rsidRPr="008B003F" w:rsidRDefault="00B93CB2" w:rsidP="008B003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20E47A" w14:textId="07E9C6E2" w:rsidR="008B003F" w:rsidRDefault="008B003F" w:rsidP="008B003F">
      <w:pPr>
        <w:pStyle w:val="Heading1"/>
        <w:rPr>
          <w:highlight w:val="white"/>
        </w:rPr>
      </w:pPr>
      <w:bookmarkStart w:id="46" w:name="_Toc319679674"/>
      <w:r>
        <w:rPr>
          <w:highlight w:val="white"/>
        </w:rPr>
        <w:t>Currency Converter Pointers</w:t>
      </w:r>
      <w:bookmarkEnd w:id="46"/>
    </w:p>
    <w:p w14:paraId="6D4B170E" w14:textId="77777777" w:rsidR="008B003F" w:rsidRDefault="008B003F" w:rsidP="008B003F">
      <w:pPr>
        <w:rPr>
          <w:highlight w:val="white"/>
        </w:rPr>
      </w:pPr>
    </w:p>
    <w:p w14:paraId="74C06274" w14:textId="468CEAF1" w:rsidR="008B003F" w:rsidRDefault="008B003F" w:rsidP="008B003F">
      <w:pPr>
        <w:pStyle w:val="Subtitle"/>
        <w:rPr>
          <w:highlight w:val="white"/>
        </w:rPr>
      </w:pPr>
      <w:r>
        <w:rPr>
          <w:highlight w:val="white"/>
        </w:rPr>
        <w:t>Currency_Converter.h</w:t>
      </w:r>
    </w:p>
    <w:p w14:paraId="138DEB6A" w14:textId="77777777" w:rsidR="008B003F" w:rsidRDefault="008B003F" w:rsidP="008B003F">
      <w:pPr>
        <w:rPr>
          <w:highlight w:val="white"/>
        </w:rPr>
      </w:pPr>
    </w:p>
    <w:p w14:paraId="1C0EB04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7A8C99A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7EEFBF6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8E0E7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CD821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790448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6AC7C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F7E0FC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22F346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;</w:t>
      </w:r>
    </w:p>
    <w:p w14:paraId="07F962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053EECD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11AFC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739148C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27A29C5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54948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5BD3514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54E277F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20669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690D7DD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45A23F2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5EB4E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ase();</w:t>
      </w:r>
    </w:p>
    <w:p w14:paraId="584E0E8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oreign();</w:t>
      </w:r>
    </w:p>
    <w:p w14:paraId="4590355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5C5FA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EFB0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11807E6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E06D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_Currency();</w:t>
      </w:r>
    </w:p>
    <w:p w14:paraId="42DA372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1EDF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B92012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44184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_;</w:t>
      </w:r>
    </w:p>
    <w:p w14:paraId="2E63479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_;</w:t>
      </w:r>
    </w:p>
    <w:p w14:paraId="31BE148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x_;</w:t>
      </w:r>
    </w:p>
    <w:p w14:paraId="6426E42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C57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71E0A8D" w14:textId="77777777" w:rsidR="008B003F" w:rsidRDefault="008B003F" w:rsidP="008B003F">
      <w:pPr>
        <w:rPr>
          <w:highlight w:val="white"/>
        </w:rPr>
      </w:pPr>
    </w:p>
    <w:p w14:paraId="4B802310" w14:textId="30A1C02B" w:rsidR="00865814" w:rsidRDefault="00865814" w:rsidP="00865814">
      <w:pPr>
        <w:pStyle w:val="Subtitle"/>
        <w:rPr>
          <w:highlight w:val="white"/>
        </w:rPr>
      </w:pPr>
      <w:r>
        <w:rPr>
          <w:highlight w:val="white"/>
        </w:rPr>
        <w:t>Currency_Converter.cpp</w:t>
      </w:r>
    </w:p>
    <w:p w14:paraId="0DCDF0F6" w14:textId="77777777" w:rsidR="00865814" w:rsidRDefault="00865814" w:rsidP="00865814">
      <w:pPr>
        <w:rPr>
          <w:highlight w:val="white"/>
        </w:rPr>
      </w:pPr>
    </w:p>
    <w:p w14:paraId="1C083EE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03629F6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89163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)</w:t>
      </w:r>
    </w:p>
    <w:p w14:paraId="1B253A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b_(), f_(), x_()</w:t>
      </w:r>
    </w:p>
    <w:p w14:paraId="7E3C85E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2E9EEB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78EAB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D1DD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b_(std::make_share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E2E41D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f_(std::make_share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FA0D57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, x_(std::make_share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829C91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6152EA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ACBE8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 is as default</w:t>
      </w:r>
    </w:p>
    <w:p w14:paraId="0F16EBE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7D65F8F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0C8D4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9467C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5F3E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ing for self assignment</w:t>
      </w:r>
    </w:p>
    <w:p w14:paraId="30F0671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AFC77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_;</w:t>
      </w:r>
    </w:p>
    <w:p w14:paraId="1F838EC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;</w:t>
      </w:r>
    </w:p>
    <w:p w14:paraId="15090F6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_;</w:t>
      </w:r>
    </w:p>
    <w:p w14:paraId="17A0DB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148B9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object on which the function was invoked</w:t>
      </w:r>
    </w:p>
    <w:p w14:paraId="5C3BFCF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656DA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2C36D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3FF50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71A6CB4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6D056A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A119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Base()</w:t>
      </w:r>
    </w:p>
    <w:p w14:paraId="2EA10F5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D7504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_;</w:t>
      </w:r>
    </w:p>
    <w:p w14:paraId="262EB5E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05A5D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B87FD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Foreign()</w:t>
      </w:r>
    </w:p>
    <w:p w14:paraId="790D97F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8D0E9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_;</w:t>
      </w:r>
    </w:p>
    <w:p w14:paraId="53769C5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58806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2141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Amount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009335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04201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_;</w:t>
      </w:r>
    </w:p>
    <w:p w14:paraId="354F2FA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E4D13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B353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Am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75AA6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17951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C0C6C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96147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BC2B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_Currency()</w:t>
      </w:r>
    </w:p>
    <w:p w14:paraId="108ABEA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BFE48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list currencies in terms of the USD</w:t>
      </w:r>
    </w:p>
    <w:p w14:paraId="1DAEF82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D_ = 1;</w:t>
      </w:r>
    </w:p>
    <w:p w14:paraId="5C735D6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_ = 0.70;</w:t>
      </w:r>
    </w:p>
    <w:p w14:paraId="50D2A20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PY_ = 0.0081;</w:t>
      </w:r>
    </w:p>
    <w:p w14:paraId="3B9E416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BP_ = 1.50;</w:t>
      </w:r>
    </w:p>
    <w:p w14:paraId="413EFC7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_ = 1.07;</w:t>
      </w:r>
    </w:p>
    <w:p w14:paraId="2868D72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_ = 0.75;</w:t>
      </w:r>
    </w:p>
    <w:p w14:paraId="591285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_amount;</w:t>
      </w:r>
    </w:p>
    <w:p w14:paraId="36A4D24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_amount;</w:t>
      </w:r>
    </w:p>
    <w:p w14:paraId="6C23095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14:paraId="17292C0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8A42F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 };</w:t>
      </w:r>
    </w:p>
    <w:p w14:paraId="5036AE7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D06E7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_)</w:t>
      </w:r>
    </w:p>
    <w:p w14:paraId="432B880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0E4D7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7BF58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USD_;</w:t>
      </w:r>
    </w:p>
    <w:p w14:paraId="62BF7B4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E950D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FCE761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AUD_;</w:t>
      </w:r>
    </w:p>
    <w:p w14:paraId="4E93FB4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1AFCB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C5D442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JPY_;</w:t>
      </w:r>
    </w:p>
    <w:p w14:paraId="710D7AC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2C8EA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6A168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GBP_;</w:t>
      </w:r>
    </w:p>
    <w:p w14:paraId="7DF016A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A2196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BB54D5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EUR_;</w:t>
      </w:r>
    </w:p>
    <w:p w14:paraId="656438F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E9AD4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FA93EF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_amount = CAD_;</w:t>
      </w:r>
    </w:p>
    <w:p w14:paraId="0AE0FF6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B2769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7D7CB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255E5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_)</w:t>
      </w:r>
    </w:p>
    <w:p w14:paraId="7EA18A9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4FCD2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E7D3D0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USD_;</w:t>
      </w:r>
    </w:p>
    <w:p w14:paraId="759B582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9116B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209EB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AUD_;</w:t>
      </w:r>
    </w:p>
    <w:p w14:paraId="0E762D4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B398E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J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2FD411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JPY_;</w:t>
      </w:r>
    </w:p>
    <w:p w14:paraId="18B6D62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42D5A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GB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40C7EE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GBP_;</w:t>
      </w:r>
    </w:p>
    <w:p w14:paraId="7E6D461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261EC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E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E782E2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EUR_;</w:t>
      </w:r>
    </w:p>
    <w:p w14:paraId="138EA6C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A093E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557EC6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eign_amount = CAD_;</w:t>
      </w:r>
    </w:p>
    <w:p w14:paraId="5915D8B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2759B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A8AF2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54021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base_amount / foreign_amount)*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_;</w:t>
      </w:r>
    </w:p>
    <w:p w14:paraId="59E142E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CFD51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2E5F9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152ED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56114E" w14:textId="77777777" w:rsidR="00865814" w:rsidRDefault="00865814" w:rsidP="00865814">
      <w:pPr>
        <w:rPr>
          <w:highlight w:val="white"/>
        </w:rPr>
      </w:pPr>
    </w:p>
    <w:p w14:paraId="12B1EC68" w14:textId="4777403D" w:rsidR="00865814" w:rsidRDefault="00865814" w:rsidP="00865814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EC71B83" w14:textId="77777777" w:rsidR="00865814" w:rsidRDefault="00865814" w:rsidP="00865814">
      <w:pPr>
        <w:rPr>
          <w:highlight w:val="white"/>
        </w:rPr>
      </w:pPr>
    </w:p>
    <w:p w14:paraId="44BC614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9ED2F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_Converter.h"</w:t>
      </w:r>
    </w:p>
    <w:p w14:paraId="6B50604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5899D1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5B6DF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D967FE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B6E08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7FD123D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1558C5C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09A9031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87D5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1, 2, 5.3);</w:t>
      </w:r>
    </w:p>
    <w:p w14:paraId="791D79B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4, 5, 1.5);</w:t>
      </w:r>
    </w:p>
    <w:p w14:paraId="7AD2B4F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75927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c2.GetAmount();</w:t>
      </w:r>
    </w:p>
    <w:p w14:paraId="3981C41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SetAmount(3);</w:t>
      </w:r>
    </w:p>
    <w:p w14:paraId="424D6C4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4063C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 creation</w:t>
      </w:r>
    </w:p>
    <w:p w14:paraId="544147D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4(3, 1, 10);</w:t>
      </w:r>
    </w:p>
    <w:p w14:paraId="676D44C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.GetAmou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will only work if GetAmount() is also made const in the header and cpp files.  members of the function can only be changed</w:t>
      </w:r>
    </w:p>
    <w:p w14:paraId="65F3E83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y are set to mutable</w:t>
      </w:r>
    </w:p>
    <w:p w14:paraId="592198F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F5508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constructor</w:t>
      </w:r>
    </w:p>
    <w:p w14:paraId="761E67D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5 = c2;</w:t>
      </w:r>
    </w:p>
    <w:p w14:paraId="07826A1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2BC24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signment operator</w:t>
      </w:r>
    </w:p>
    <w:p w14:paraId="76C7F44D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6FF4331E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59FD9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ion using free store </w:t>
      </w:r>
    </w:p>
    <w:p w14:paraId="456133E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1241A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6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2, 3.8);</w:t>
      </w:r>
    </w:p>
    <w:p w14:paraId="006C5CE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34280F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ing free store member</w:t>
      </w:r>
    </w:p>
    <w:p w14:paraId="63F1BF1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Base();</w:t>
      </w:r>
    </w:p>
    <w:p w14:paraId="4C3D7D8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Foreign();</w:t>
      </w:r>
    </w:p>
    <w:p w14:paraId="6E063EA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GetAmount();</w:t>
      </w:r>
    </w:p>
    <w:p w14:paraId="009F2C0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6-&gt;SetAmount(7.6);</w:t>
      </w:r>
    </w:p>
    <w:p w14:paraId="7568861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C3A9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creation in free store</w:t>
      </w:r>
    </w:p>
    <w:p w14:paraId="1291181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6;</w:t>
      </w:r>
    </w:p>
    <w:p w14:paraId="6354E9C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99CB4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base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617C43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8CF945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7B0BC7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14:paraId="217F84E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1B0AFB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foreign currency, wher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C811056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USD = 1, AUD = 2, JPY = 3, GBP = 4, EUR = 5, CAD = 6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5C5BD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3CA545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;</w:t>
      </w:r>
    </w:p>
    <w:p w14:paraId="599D1132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A98FCA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n 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8FE366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A4810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;</w:t>
      </w:r>
    </w:p>
    <w:p w14:paraId="2D2B79A3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E6244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base, foreign, amount);</w:t>
      </w:r>
    </w:p>
    <w:p w14:paraId="530B7FC1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30EA99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converted amount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.Convert_Currenc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EA4E778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0B20C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DCB4CD4" w14:textId="77777777" w:rsidR="00865814" w:rsidRDefault="00865814" w:rsidP="008658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E84139" w14:textId="77777777" w:rsidR="00865814" w:rsidRDefault="00865814" w:rsidP="00865814">
      <w:pPr>
        <w:rPr>
          <w:highlight w:val="white"/>
        </w:rPr>
      </w:pPr>
    </w:p>
    <w:p w14:paraId="2B7273F0" w14:textId="22F21D76" w:rsidR="00FD7397" w:rsidRDefault="00FD7397" w:rsidP="00FD7397">
      <w:pPr>
        <w:pStyle w:val="Heading1"/>
        <w:rPr>
          <w:highlight w:val="white"/>
        </w:rPr>
      </w:pPr>
      <w:bookmarkStart w:id="47" w:name="_Toc319679675"/>
      <w:r>
        <w:rPr>
          <w:highlight w:val="white"/>
        </w:rPr>
        <w:t>Jarrow Rudd Binomial Tree</w:t>
      </w:r>
      <w:bookmarkEnd w:id="47"/>
    </w:p>
    <w:p w14:paraId="60D693D4" w14:textId="77777777" w:rsidR="00FD7397" w:rsidRDefault="00FD7397" w:rsidP="00FD7397">
      <w:pPr>
        <w:rPr>
          <w:highlight w:val="white"/>
        </w:rPr>
      </w:pPr>
    </w:p>
    <w:p w14:paraId="3D60EB7E" w14:textId="3FE220C0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Option.h</w:t>
      </w:r>
    </w:p>
    <w:p w14:paraId="4A372062" w14:textId="77777777" w:rsidR="00FD7397" w:rsidRDefault="00FD7397" w:rsidP="00FD7397">
      <w:pPr>
        <w:rPr>
          <w:highlight w:val="white"/>
        </w:rPr>
      </w:pPr>
    </w:p>
    <w:p w14:paraId="7D3A29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_H</w:t>
      </w:r>
    </w:p>
    <w:p w14:paraId="3B694F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OPTION_H</w:t>
      </w:r>
    </w:p>
    <w:p w14:paraId="521C197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B0927D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494A65D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46325AF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D8E93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768B0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C0C5B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46ECB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9370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844AB4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constructor</w:t>
      </w:r>
    </w:p>
    <w:p w14:paraId="1D6B663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);</w:t>
      </w:r>
    </w:p>
    <w:p w14:paraId="3C3DE26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3D57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~Opti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</w:t>
      </w:r>
    </w:p>
    <w:p w14:paraId="52C0678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51971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671D30E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EA03E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5DA59E8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BF451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s</w:t>
      </w:r>
    </w:p>
    <w:p w14:paraId="05CA1EA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();</w:t>
      </w:r>
    </w:p>
    <w:p w14:paraId="3605E4D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gma();</w:t>
      </w:r>
    </w:p>
    <w:p w14:paraId="1B28406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K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3C84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16AB09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();</w:t>
      </w:r>
    </w:p>
    <w:p w14:paraId="3A94B96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();</w:t>
      </w:r>
    </w:p>
    <w:p w14:paraId="769A012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ype();</w:t>
      </w:r>
    </w:p>
    <w:p w14:paraId="0D2B39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5207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</w:t>
      </w:r>
    </w:p>
    <w:p w14:paraId="3C0074F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789514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gm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);</w:t>
      </w:r>
    </w:p>
    <w:p w14:paraId="0A3135D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14:paraId="1CEC220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29E2FA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03A2A0A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14:paraId="10FADAC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14:paraId="02A7B42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B7D87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5F76CC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yoff_;</w:t>
      </w:r>
    </w:p>
    <w:p w14:paraId="0015C7B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9BB01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5C033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097D3EF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24E50E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0256FD6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5E4425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775A75E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6469AE8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45585C4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9DA2D8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F34B9" w14:textId="72122E72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 endif</w:t>
      </w:r>
    </w:p>
    <w:p w14:paraId="3E8CBC68" w14:textId="77777777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824B853" w14:textId="2BB70C87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Option.cpp</w:t>
      </w:r>
    </w:p>
    <w:p w14:paraId="73C01A1F" w14:textId="77777777" w:rsidR="00FD7397" w:rsidRDefault="00FD7397" w:rsidP="00FD7397">
      <w:pPr>
        <w:rPr>
          <w:highlight w:val="white"/>
        </w:rPr>
      </w:pPr>
    </w:p>
    <w:p w14:paraId="39D7234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0D716E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9B95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)</w:t>
      </w:r>
    </w:p>
    <w:p w14:paraId="4B67BC3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5AC1E4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2B8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4F1C3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FA828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6E94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yoff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4C0D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A4D86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F52F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Option()</w:t>
      </w:r>
    </w:p>
    <w:p w14:paraId="24EFB71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B50890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A5EC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()</w:t>
      </w:r>
    </w:p>
    <w:p w14:paraId="2765F04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BFAC2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;</w:t>
      </w:r>
    </w:p>
    <w:p w14:paraId="303B74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E2354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21EBB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igma()</w:t>
      </w:r>
    </w:p>
    <w:p w14:paraId="585C6A9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7171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_;</w:t>
      </w:r>
    </w:p>
    <w:p w14:paraId="572999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04E74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2A933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K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95EBD2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8BA4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222D4EC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346E6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7C492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100F079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A28B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15C562A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668E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D7CC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()</w:t>
      </w:r>
    </w:p>
    <w:p w14:paraId="4857EA1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BBE5A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1666BA4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03D6B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51A7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()</w:t>
      </w:r>
    </w:p>
    <w:p w14:paraId="7B9715C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2C8AD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3DD6BE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60E6E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87F2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type()</w:t>
      </w:r>
    </w:p>
    <w:p w14:paraId="1C78BC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DA60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;</w:t>
      </w:r>
    </w:p>
    <w:p w14:paraId="7AA5AD8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FEAC9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31196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A8E6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A1906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2DAF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BE83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D01CC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sigm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ED171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9AF56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ma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C4CD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152E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A91E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008D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53254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C917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2223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7E3F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30320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FAEC3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45A9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8500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6576E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8E3AC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70CD9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8CCF2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F42A8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10D77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268F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696A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2F19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03D0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ED7B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852D8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2FEBB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ype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7349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6854DC" w14:textId="77777777" w:rsidR="00FD7397" w:rsidRDefault="00FD7397" w:rsidP="00FD7397">
      <w:pPr>
        <w:rPr>
          <w:highlight w:val="white"/>
        </w:rPr>
      </w:pPr>
    </w:p>
    <w:p w14:paraId="4DD4313D" w14:textId="06FEA244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EuropeanOption.h</w:t>
      </w:r>
    </w:p>
    <w:p w14:paraId="6071C0CF" w14:textId="77777777" w:rsidR="00FD7397" w:rsidRDefault="00FD7397" w:rsidP="00FD7397">
      <w:pPr>
        <w:rPr>
          <w:highlight w:val="white"/>
        </w:rPr>
      </w:pPr>
    </w:p>
    <w:p w14:paraId="1B7F6EF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2D0CFA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1FBBE07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059DF2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6139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07F780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F6707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54577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urope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);</w:t>
      </w:r>
    </w:p>
    <w:p w14:paraId="650EBCA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68920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EuropeanOption();</w:t>
      </w:r>
    </w:p>
    <w:p w14:paraId="23B739A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BF2C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0E386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9620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56B1E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1A3AEBE" w14:textId="77777777" w:rsidR="00FD7397" w:rsidRDefault="00FD7397" w:rsidP="00FD7397">
      <w:pPr>
        <w:rPr>
          <w:highlight w:val="white"/>
        </w:rPr>
      </w:pPr>
    </w:p>
    <w:p w14:paraId="12F31E0B" w14:textId="543CEC78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EuropeanOption.cpp</w:t>
      </w:r>
    </w:p>
    <w:p w14:paraId="13D457E7" w14:textId="77777777" w:rsidR="00FD7397" w:rsidRDefault="00FD7397" w:rsidP="00FD7397">
      <w:pPr>
        <w:rPr>
          <w:highlight w:val="white"/>
        </w:rPr>
      </w:pPr>
    </w:p>
    <w:p w14:paraId="4844A83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Option.h"</w:t>
      </w:r>
    </w:p>
    <w:p w14:paraId="0CF757A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EB32B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urope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051F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9DD69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123F34E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DD630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EuropeanOption()</w:t>
      </w:r>
    </w:p>
    <w:p w14:paraId="512CC69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DCBF19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FFA0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E28E0E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47B98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A56D2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5A17D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523BD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CCDCC8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2BDB6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8C535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65D31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F48A8" w14:textId="4BFEF9FB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AmericanOption.h</w:t>
      </w:r>
    </w:p>
    <w:p w14:paraId="5C733D2E" w14:textId="77777777" w:rsidR="00FD7397" w:rsidRDefault="00FD7397" w:rsidP="00FD7397">
      <w:pPr>
        <w:rPr>
          <w:highlight w:val="white"/>
        </w:rPr>
      </w:pPr>
    </w:p>
    <w:p w14:paraId="767E3E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6421B62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7C54D08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5CCFA7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55D94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</w:p>
    <w:p w14:paraId="697D883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DF260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EC3C7E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meric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ayoff);</w:t>
      </w:r>
    </w:p>
    <w:p w14:paraId="37D869B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5D77D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mericanOption();</w:t>
      </w:r>
    </w:p>
    <w:p w14:paraId="10CC2AF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8D2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CC3A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D15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2038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FC8FE15" w14:textId="77777777" w:rsidR="00FD7397" w:rsidRDefault="00FD7397" w:rsidP="00FD7397">
      <w:pPr>
        <w:rPr>
          <w:highlight w:val="white"/>
        </w:rPr>
      </w:pPr>
    </w:p>
    <w:p w14:paraId="6C284CFA" w14:textId="77777777" w:rsidR="00FD7397" w:rsidRDefault="00FD7397" w:rsidP="00FD7397">
      <w:pPr>
        <w:rPr>
          <w:highlight w:val="white"/>
        </w:rPr>
      </w:pPr>
    </w:p>
    <w:p w14:paraId="611DF546" w14:textId="16CA73BC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AmericanOption.cpp</w:t>
      </w:r>
    </w:p>
    <w:p w14:paraId="55577258" w14:textId="77777777" w:rsidR="00FD7397" w:rsidRDefault="00FD7397" w:rsidP="00FD7397">
      <w:pPr>
        <w:rPr>
          <w:highlight w:val="white"/>
        </w:rPr>
      </w:pPr>
    </w:p>
    <w:p w14:paraId="23879B4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Option.h"</w:t>
      </w:r>
    </w:p>
    <w:p w14:paraId="245CB58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ADDC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mericanOp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EB6BC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5914C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2296F4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9FDFC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mericanOption()</w:t>
      </w:r>
    </w:p>
    <w:p w14:paraId="7259747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6CD6E86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DAC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xpiration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AF26D6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5CC9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A1E0E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3F299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C237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termediate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25A0F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0DEE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rlyExercise = payoff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Payoff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70AB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rlyExercise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earlyExercise :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scountedExpec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7ABE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C6BDFF" w14:textId="77777777" w:rsidR="00FD7397" w:rsidRDefault="00FD7397" w:rsidP="00FD7397">
      <w:pPr>
        <w:rPr>
          <w:highlight w:val="white"/>
        </w:rPr>
      </w:pPr>
    </w:p>
    <w:p w14:paraId="25E13F45" w14:textId="6B05E063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.h</w:t>
      </w:r>
    </w:p>
    <w:p w14:paraId="4D44FF60" w14:textId="77777777" w:rsidR="00FD7397" w:rsidRDefault="00FD7397" w:rsidP="00FD7397">
      <w:pPr>
        <w:rPr>
          <w:highlight w:val="white"/>
        </w:rPr>
      </w:pPr>
    </w:p>
    <w:p w14:paraId="0B75EC5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_H</w:t>
      </w:r>
    </w:p>
    <w:p w14:paraId="45F8EE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_H</w:t>
      </w:r>
    </w:p>
    <w:p w14:paraId="79D3E2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9D38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3A905DC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B921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6CD01F3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49ACC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075886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();</w:t>
      </w:r>
    </w:p>
    <w:p w14:paraId="27FE05B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Payoff();</w:t>
      </w:r>
    </w:p>
    <w:p w14:paraId="572F4AA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0A3F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ed operator(), turn the Payoff into an abstract function object</w:t>
      </w:r>
    </w:p>
    <w:p w14:paraId="4CAF21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re virtual</w:t>
      </w:r>
    </w:p>
    <w:p w14:paraId="75AEDFF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D24A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E77D6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_;</w:t>
      </w:r>
    </w:p>
    <w:p w14:paraId="4661C8B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05DA19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7E1FFD" w14:textId="130D15E5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780DA537" w14:textId="77777777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E882392" w14:textId="54062EB9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.cpp</w:t>
      </w:r>
    </w:p>
    <w:p w14:paraId="07C963CC" w14:textId="77777777" w:rsidR="00FD7397" w:rsidRDefault="00FD7397" w:rsidP="00FD7397">
      <w:pPr>
        <w:rPr>
          <w:highlight w:val="white"/>
        </w:rPr>
      </w:pPr>
    </w:p>
    <w:p w14:paraId="14A751E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71FDC2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2792B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()</w:t>
      </w:r>
    </w:p>
    <w:p w14:paraId="1C3502C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38B9376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8F6ED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yoff()</w:t>
      </w:r>
    </w:p>
    <w:p w14:paraId="7D9B203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32ED09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51422" w14:textId="77777777" w:rsidR="00FD7397" w:rsidRDefault="00FD7397" w:rsidP="00FD7397">
      <w:pPr>
        <w:rPr>
          <w:highlight w:val="white"/>
        </w:rPr>
      </w:pPr>
    </w:p>
    <w:p w14:paraId="3BE2500B" w14:textId="5CE6FAA0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Call.h</w:t>
      </w:r>
    </w:p>
    <w:p w14:paraId="74257ADA" w14:textId="77777777" w:rsidR="00FD7397" w:rsidRDefault="00FD7397" w:rsidP="00FD7397">
      <w:pPr>
        <w:rPr>
          <w:highlight w:val="white"/>
        </w:rPr>
      </w:pPr>
    </w:p>
    <w:p w14:paraId="3E131CC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CALL_H</w:t>
      </w:r>
    </w:p>
    <w:p w14:paraId="7E438F9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CALL_H</w:t>
      </w:r>
    </w:p>
    <w:p w14:paraId="00E8DF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C7F39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11D77F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4BF2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63A4CC9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49E2B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18B291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Ca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32B47A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ayoffCall();</w:t>
      </w:r>
    </w:p>
    <w:p w14:paraId="50D6DDD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947C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12E8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5BAD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C8EDE6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0FF78DC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2707F71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79E423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9A8AA" w14:textId="0D5ECED6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931AAA8" w14:textId="77777777" w:rsidR="00FD7397" w:rsidRDefault="00FD7397" w:rsidP="00FD7397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16CAA60" w14:textId="7BF98D76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Call.cpp</w:t>
      </w:r>
    </w:p>
    <w:p w14:paraId="50D0F952" w14:textId="77777777" w:rsidR="00FD7397" w:rsidRDefault="00FD7397" w:rsidP="00FD7397">
      <w:pPr>
        <w:rPr>
          <w:highlight w:val="white"/>
        </w:rPr>
      </w:pPr>
    </w:p>
    <w:p w14:paraId="3CB7D6D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CALL_CPP</w:t>
      </w:r>
    </w:p>
    <w:p w14:paraId="73B9064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CALL_CPP</w:t>
      </w:r>
    </w:p>
    <w:p w14:paraId="1C3404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14:paraId="12A1642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548D29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FF53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Call.h"</w:t>
      </w:r>
    </w:p>
    <w:p w14:paraId="35EE330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7EE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Ca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F9751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0DE9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CFD76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8895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D6FB0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69517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77A8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yoffCall()</w:t>
      </w:r>
    </w:p>
    <w:p w14:paraId="50D56D2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26C879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DBE7A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65253B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1BAB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 = exp(-r_*T_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K_ ?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K_ : 0.0);</w:t>
      </w:r>
    </w:p>
    <w:p w14:paraId="5343E8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;</w:t>
      </w:r>
    </w:p>
    <w:p w14:paraId="6F45D0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6C8AC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5ECF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050F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FB4DD6E" w14:textId="77777777" w:rsidR="00FD7397" w:rsidRDefault="00FD7397" w:rsidP="00FD7397">
      <w:pPr>
        <w:rPr>
          <w:highlight w:val="white"/>
        </w:rPr>
      </w:pPr>
    </w:p>
    <w:p w14:paraId="379EE507" w14:textId="559796D7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Put.h</w:t>
      </w:r>
    </w:p>
    <w:p w14:paraId="65C51A87" w14:textId="77777777" w:rsidR="00FD7397" w:rsidRDefault="00FD7397" w:rsidP="00FD7397">
      <w:pPr>
        <w:rPr>
          <w:highlight w:val="white"/>
        </w:rPr>
      </w:pPr>
    </w:p>
    <w:p w14:paraId="0F2E90A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PUT_H</w:t>
      </w:r>
    </w:p>
    <w:p w14:paraId="086FB6E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PUT_H</w:t>
      </w:r>
    </w:p>
    <w:p w14:paraId="40C86EC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4F486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5099450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ACEF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</w:p>
    <w:p w14:paraId="0AE2283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2D2A4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CBAF7D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off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;</w:t>
      </w:r>
    </w:p>
    <w:p w14:paraId="0BC4144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PayoffPut();</w:t>
      </w:r>
    </w:p>
    <w:p w14:paraId="7C4BDC8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94D3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F3125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14512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37A171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;</w:t>
      </w:r>
    </w:p>
    <w:p w14:paraId="7DD3AF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_;</w:t>
      </w:r>
    </w:p>
    <w:p w14:paraId="3CF1928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A8F3F6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01DA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3382A23A" w14:textId="77777777" w:rsidR="00FD7397" w:rsidRDefault="00FD7397" w:rsidP="00FD7397">
      <w:pPr>
        <w:rPr>
          <w:highlight w:val="white"/>
        </w:rPr>
      </w:pPr>
    </w:p>
    <w:p w14:paraId="41FE2ADE" w14:textId="1E86915A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PayoffPut.cpp</w:t>
      </w:r>
    </w:p>
    <w:p w14:paraId="4EBF5E04" w14:textId="77777777" w:rsidR="00FD7397" w:rsidRDefault="00FD7397" w:rsidP="00FD7397">
      <w:pPr>
        <w:rPr>
          <w:highlight w:val="white"/>
        </w:rPr>
      </w:pPr>
    </w:p>
    <w:p w14:paraId="3EA7D4D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AYOFFPUT_CPP</w:t>
      </w:r>
    </w:p>
    <w:p w14:paraId="479C2B4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PAYOFFPUT_CPP</w:t>
      </w:r>
    </w:p>
    <w:p w14:paraId="4D34CBA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14:paraId="7D74F05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0A347E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CAF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Put.h"</w:t>
      </w:r>
    </w:p>
    <w:p w14:paraId="1F486F1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D9E9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yoff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D10D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F052D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A61A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6111D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F6F7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8A1CA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7AA9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yoffPut()</w:t>
      </w:r>
    </w:p>
    <w:p w14:paraId="4DBC1A5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14:paraId="444BAC3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1A725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P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FA0CAC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8FC1A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 = exp(-r_*T_) *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K_ ? K_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0.0);</w:t>
      </w:r>
    </w:p>
    <w:p w14:paraId="4404241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;</w:t>
      </w:r>
    </w:p>
    <w:p w14:paraId="6DE86D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B2333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6492C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B82F1A1" w14:textId="77777777" w:rsidR="00FD7397" w:rsidRDefault="00FD7397" w:rsidP="00FD7397">
      <w:pPr>
        <w:rPr>
          <w:highlight w:val="white"/>
        </w:rPr>
      </w:pPr>
    </w:p>
    <w:p w14:paraId="28600AE1" w14:textId="70E579E8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BinomialTree.h</w:t>
      </w:r>
    </w:p>
    <w:p w14:paraId="078E15C2" w14:textId="77777777" w:rsidR="00FD7397" w:rsidRDefault="00FD7397" w:rsidP="00FD7397">
      <w:pPr>
        <w:rPr>
          <w:highlight w:val="white"/>
        </w:rPr>
      </w:pPr>
    </w:p>
    <w:p w14:paraId="65B1D76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ifndef BINOMIAL_TREE_H</w:t>
      </w:r>
    </w:p>
    <w:p w14:paraId="72A261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BINOMIAL_TREE_H</w:t>
      </w:r>
    </w:p>
    <w:p w14:paraId="5A83D48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14:paraId="0E7D15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6FA66DF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5ED6159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63E5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930B5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27D49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145F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</w:p>
    <w:p w14:paraId="3B9161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43472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70E14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s);</w:t>
      </w:r>
    </w:p>
    <w:p w14:paraId="5230022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CFB8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tion);</w:t>
      </w:r>
    </w:p>
    <w:p w14:paraId="39E9163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0690B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CEA16D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Tree();</w:t>
      </w:r>
    </w:p>
    <w:p w14:paraId="5B7C157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Initialized_;</w:t>
      </w:r>
    </w:p>
    <w:p w14:paraId="424F853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B7524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DCFEF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2EC73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ck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9D4F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F6A5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icalN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40384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BC74C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;</w:t>
      </w:r>
    </w:p>
    <w:p w14:paraId="5CD8E6D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1C72D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0;</w:t>
      </w:r>
    </w:p>
    <w:p w14:paraId="466E667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14:paraId="145CC9B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you can add dividends </w:t>
      </w:r>
    </w:p>
    <w:p w14:paraId="46B2D1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14:paraId="5512CD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4D546A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3A8169E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C8568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;</w:t>
      </w:r>
    </w:p>
    <w:p w14:paraId="4DAD295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1747A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3244D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82AF98" w14:textId="77777777" w:rsidR="00FD7397" w:rsidRDefault="00FD7397" w:rsidP="00FD7397">
      <w:pPr>
        <w:rPr>
          <w:highlight w:val="white"/>
        </w:rPr>
      </w:pPr>
    </w:p>
    <w:p w14:paraId="42BA0E55" w14:textId="719EA676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BinomialTree.cpp</w:t>
      </w:r>
    </w:p>
    <w:p w14:paraId="76C4A945" w14:textId="77777777" w:rsidR="00FD7397" w:rsidRDefault="00FD7397" w:rsidP="00FD7397">
      <w:pPr>
        <w:rPr>
          <w:highlight w:val="white"/>
        </w:rPr>
      </w:pPr>
    </w:p>
    <w:p w14:paraId="248950E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42F0A12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623D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7D332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mp.h&gt;</w:t>
      </w:r>
    </w:p>
    <w:p w14:paraId="2C4E224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85B8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0FCA99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8028E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2C0D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BDFB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inomial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AC24F1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60F68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0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1DD81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49CDB9A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45959F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2DC7D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pi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FD7748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79DC51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Initialized_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FEF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BCBEF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t = T / N;</w:t>
      </w:r>
    </w:p>
    <w:p w14:paraId="07F7B28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8849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itializeTree();</w:t>
      </w:r>
    </w:p>
    <w:p w14:paraId="44535A6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F776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53C84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68E2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itializeTree()</w:t>
      </w:r>
    </w:p>
    <w:p w14:paraId="54F74F0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9F542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1</w:t>
      </w:r>
    </w:p>
    <w:p w14:paraId="316C0DC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/initialize the Tree</w:t>
      </w:r>
    </w:p>
    <w:p w14:paraId="195921D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744F2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have N+1 time steps i.e. N+1 VerticalNodes</w:t>
      </w:r>
    </w:p>
    <w:p w14:paraId="080D9CC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.resize(N + 1);</w:t>
      </w:r>
    </w:p>
    <w:p w14:paraId="0D436F2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D141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ach VerticalNodes vector should have (i+1) Nodes where i is </w:t>
      </w:r>
    </w:p>
    <w:p w14:paraId="63C8DB7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time index</w:t>
      </w:r>
    </w:p>
    <w:p w14:paraId="2B997DD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N; ++i)</w:t>
      </w:r>
    </w:p>
    <w:p w14:paraId="3A7E624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8BF8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ize(i + 1);</w:t>
      </w:r>
    </w:p>
    <w:p w14:paraId="1DC3A35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5ED44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02185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2</w:t>
      </w:r>
    </w:p>
    <w:p w14:paraId="356D4B6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te stock prices</w:t>
      </w:r>
    </w:p>
    <w:p w14:paraId="3CF1866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access the first and second elements in a pair using first and second fields</w:t>
      </w:r>
    </w:p>
    <w:p w14:paraId="18BEFAA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S0;</w:t>
      </w:r>
    </w:p>
    <w:p w14:paraId="71A2F0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016B2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 = (r - 0.5*v*v);</w:t>
      </w:r>
    </w:p>
    <w:p w14:paraId="38793DF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_dt = sqrt(dt);</w:t>
      </w:r>
    </w:p>
    <w:p w14:paraId="1E4A20E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DD8D1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7AB49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702EF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 is horizontal time index</w:t>
      </w:r>
    </w:p>
    <w:p w14:paraId="7AC6DFF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go from left to right</w:t>
      </w:r>
    </w:p>
    <w:p w14:paraId="3A8C15C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++i)</w:t>
      </w:r>
    </w:p>
    <w:p w14:paraId="2B2D1D2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C37C0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qn 6</w:t>
      </w:r>
    </w:p>
    <w:p w14:paraId="7279770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(D, t+dt) = St*exp((nu)dt - sigma*sqrt(dt)), where nu = r-0.5*sigma*sigma</w:t>
      </w:r>
    </w:p>
    <w:p w14:paraId="38D9003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 -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*exp(nu*dt - v*sqrt_dt);</w:t>
      </w:r>
    </w:p>
    <w:p w14:paraId="77EA3DB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4F238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= i; ++j)</w:t>
      </w:r>
    </w:p>
    <w:p w14:paraId="2712976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48496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 =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irst*exp(j * 2 * v*sqrt_d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factor SU/SD</w:t>
      </w:r>
    </w:p>
    <w:p w14:paraId="6333CFB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B4E2F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741A1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1A921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reeInitialized_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63681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9D8EE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100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E9F20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F75501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treeInitialized_) initializeTree();</w:t>
      </w:r>
    </w:p>
    <w:p w14:paraId="2484EC7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6F862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3</w:t>
      </w:r>
    </w:p>
    <w:p w14:paraId="437ACE4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option prices at t=T</w:t>
      </w:r>
    </w:p>
    <w:p w14:paraId="5949400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2A477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N; ++j)</w:t>
      </w:r>
    </w:p>
    <w:p w14:paraId="7305D6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F3DD7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piration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);</w:t>
      </w:r>
    </w:p>
    <w:p w14:paraId="4385053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25CBA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3644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 = exp(-r*dt);</w:t>
      </w:r>
    </w:p>
    <w:p w14:paraId="572A7C4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4</w:t>
      </w:r>
    </w:p>
    <w:p w14:paraId="13EEF8D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 propagation</w:t>
      </w:r>
    </w:p>
    <w:p w14:paraId="51CCB49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r is index i in reverse direction</w:t>
      </w:r>
    </w:p>
    <w:p w14:paraId="3539851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465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r = N - 1; ir &gt;= 0; --ir)</w:t>
      </w:r>
    </w:p>
    <w:p w14:paraId="75977FC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00E779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DFA5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= ir; ++j)</w:t>
      </w:r>
    </w:p>
    <w:p w14:paraId="714B02A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5B188F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Equation 8 to find the discounted expectation of the two adjacent option prices</w:t>
      </w:r>
    </w:p>
    <w:p w14:paraId="66E09D3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edExpectation = disc*0.5*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 +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 + 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);</w:t>
      </w:r>
    </w:p>
    <w:p w14:paraId="51FCEC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5EA9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nd the payoff at the node: </w:t>
      </w:r>
    </w:p>
    <w:p w14:paraId="510534B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a)euroepan: the intermediate payoff is the same as discounted expectation</w:t>
      </w:r>
    </w:p>
    <w:p w14:paraId="4FC326C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b)american: the intermediate payoff is the more profitable value between </w:t>
      </w:r>
    </w:p>
    <w:p w14:paraId="0CB31D7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immediate exercise and discounted expectation</w:t>
      </w:r>
    </w:p>
    <w:p w14:paraId="4E7D7C0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c)barrier: we have to see if the barrier is hit and use appropriate in/out rules</w:t>
      </w:r>
    </w:p>
    <w:p w14:paraId="3F0AE0D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rmediatePayoff(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, discountedExpectation);</w:t>
      </w:r>
    </w:p>
    <w:p w14:paraId="1F5FA37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30E070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2FB3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B168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_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;</w:t>
      </w:r>
    </w:p>
    <w:p w14:paraId="179B1E5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E6DFE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281F3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64FA5F" w14:textId="2CDEB2CE" w:rsidR="00FD7397" w:rsidRDefault="00FD7397" w:rsidP="00FD7397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641942F" w14:textId="77777777" w:rsidR="00FD7397" w:rsidRDefault="00FD7397" w:rsidP="00FD7397">
      <w:pPr>
        <w:rPr>
          <w:highlight w:val="white"/>
        </w:rPr>
      </w:pPr>
    </w:p>
    <w:p w14:paraId="5F74783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234B35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emory&gt;</w:t>
      </w:r>
    </w:p>
    <w:p w14:paraId="0AD0F6E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utility&gt;</w:t>
      </w:r>
    </w:p>
    <w:p w14:paraId="0D9C139F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tion.h"</w:t>
      </w:r>
    </w:p>
    <w:p w14:paraId="37A9743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Option.h"</w:t>
      </w:r>
    </w:p>
    <w:p w14:paraId="7ADCE17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Option.h"</w:t>
      </w:r>
    </w:p>
    <w:p w14:paraId="06C33B0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nomialTree.h"</w:t>
      </w:r>
    </w:p>
    <w:p w14:paraId="0ABC1B1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.h"</w:t>
      </w:r>
    </w:p>
    <w:p w14:paraId="6D6806E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Call.h"</w:t>
      </w:r>
    </w:p>
    <w:p w14:paraId="4ADD21E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offPut.h"</w:t>
      </w:r>
    </w:p>
    <w:p w14:paraId="2069B8D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E4CC8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6E860D6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in;</w:t>
      </w:r>
    </w:p>
    <w:p w14:paraId="27BD56D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5B9BDA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AD0B4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make_shared;</w:t>
      </w:r>
    </w:p>
    <w:p w14:paraId="46958BD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21842D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D8957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EB4F2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4838E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CBABB9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BAB3D7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100.0;</w:t>
      </w:r>
    </w:p>
    <w:p w14:paraId="7F923D3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0 = 100.0;</w:t>
      </w:r>
    </w:p>
    <w:p w14:paraId="28430F12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0.02;</w:t>
      </w:r>
    </w:p>
    <w:p w14:paraId="2FA5DFE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0.0;</w:t>
      </w:r>
    </w:p>
    <w:p w14:paraId="098BB43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ma = 0.3;</w:t>
      </w:r>
    </w:p>
    <w:p w14:paraId="4F8DF2F4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1.0;</w:t>
      </w:r>
    </w:p>
    <w:p w14:paraId="13AE6B5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00;</w:t>
      </w:r>
    </w:p>
    <w:p w14:paraId="25587CE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BCD91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utPayOff = 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K, r, T);</w:t>
      </w:r>
    </w:p>
    <w:p w14:paraId="3DE187D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r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allPayOff = make_shar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yoff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K, r, T);</w:t>
      </w:r>
    </w:p>
    <w:p w14:paraId="10255BA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3A3558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opeanPut(T, putPayOff);</w:t>
      </w:r>
    </w:p>
    <w:p w14:paraId="481D275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urope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ropeanCall(T, callPayOff);</w:t>
      </w:r>
    </w:p>
    <w:p w14:paraId="217C160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merican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ericanPut(T, putPayOff);</w:t>
      </w:r>
    </w:p>
    <w:p w14:paraId="3066761E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E39BC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omial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(S0, r, q, sigma, T, N);</w:t>
      </w:r>
    </w:p>
    <w:p w14:paraId="3389BD29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2A9BE5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Price1 = tree.Price(europeanCall);</w:t>
      </w:r>
    </w:p>
    <w:p w14:paraId="6BAB7D66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1 = tree.Price(europeanPut);</w:t>
      </w:r>
    </w:p>
    <w:p w14:paraId="2CF6B0C3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2 = tree.Price(americanPut);</w:t>
      </w:r>
    </w:p>
    <w:p w14:paraId="0EE7E25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E1D6C0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 Call Pric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Price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2F86CBA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uropean Put Pric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F6FE17B" w14:textId="77777777" w:rsidR="00FD7397" w:rsidRDefault="00FD7397" w:rsidP="00FD739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 Put Pric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Price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7E599B" w14:textId="7229F137" w:rsidR="00FD7397" w:rsidRPr="00FD7397" w:rsidRDefault="00FD7397" w:rsidP="00FD7397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48903C" w14:textId="7D5B5500" w:rsidR="00FD7397" w:rsidRDefault="003E417D" w:rsidP="003E417D">
      <w:pPr>
        <w:pStyle w:val="Heading1"/>
        <w:rPr>
          <w:highlight w:val="white"/>
        </w:rPr>
      </w:pPr>
      <w:bookmarkStart w:id="48" w:name="_Toc319679676"/>
      <w:r>
        <w:rPr>
          <w:highlight w:val="white"/>
        </w:rPr>
        <w:t>Assertions</w:t>
      </w:r>
      <w:bookmarkEnd w:id="48"/>
    </w:p>
    <w:p w14:paraId="12B67962" w14:textId="77777777" w:rsidR="003E417D" w:rsidRDefault="003E417D" w:rsidP="003E417D">
      <w:pPr>
        <w:rPr>
          <w:highlight w:val="white"/>
        </w:rPr>
      </w:pPr>
    </w:p>
    <w:p w14:paraId="33D8EE3E" w14:textId="2400F33D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C1EC88F" w14:textId="77777777" w:rsidR="003E417D" w:rsidRDefault="003E417D" w:rsidP="003E417D">
      <w:pPr>
        <w:rPr>
          <w:highlight w:val="white"/>
        </w:rPr>
      </w:pPr>
    </w:p>
    <w:p w14:paraId="028CB1F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assert&gt;</w:t>
      </w:r>
    </w:p>
    <w:p w14:paraId="6A94ACF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4BB93A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B1D944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CDB99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54A06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ertTest()</w:t>
      </w:r>
    </w:p>
    <w:p w14:paraId="6499859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A8238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0;</w:t>
      </w:r>
    </w:p>
    <w:p w14:paraId="7D684BD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4;</w:t>
      </w:r>
    </w:p>
    <w:p w14:paraId="253311F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44D88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 != 0);</w:t>
      </w:r>
    </w:p>
    <w:p w14:paraId="73332B1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09548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y / x;</w:t>
      </w:r>
    </w:p>
    <w:p w14:paraId="39FD391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83934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5CA8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528998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96B81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ssertTest();</w:t>
      </w:r>
    </w:p>
    <w:p w14:paraId="5380241B" w14:textId="7E223C46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6F406B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070D6F" w14:textId="06BBC9D3" w:rsidR="003E417D" w:rsidRDefault="003E417D" w:rsidP="003E417D">
      <w:pPr>
        <w:pStyle w:val="Heading1"/>
        <w:rPr>
          <w:highlight w:val="white"/>
        </w:rPr>
      </w:pPr>
      <w:bookmarkStart w:id="49" w:name="_Toc319679677"/>
      <w:r>
        <w:rPr>
          <w:highlight w:val="white"/>
        </w:rPr>
        <w:t>Chrono</w:t>
      </w:r>
      <w:bookmarkEnd w:id="49"/>
    </w:p>
    <w:p w14:paraId="705C8B89" w14:textId="77777777" w:rsidR="003E417D" w:rsidRDefault="003E417D" w:rsidP="003E417D">
      <w:pPr>
        <w:rPr>
          <w:highlight w:val="white"/>
        </w:rPr>
      </w:pPr>
    </w:p>
    <w:p w14:paraId="29620B05" w14:textId="7703ED1C" w:rsidR="003E417D" w:rsidRP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069B1686" w14:textId="77777777" w:rsidR="003E417D" w:rsidRDefault="003E417D" w:rsidP="003E417D">
      <w:pPr>
        <w:rPr>
          <w:highlight w:val="white"/>
        </w:rPr>
      </w:pPr>
    </w:p>
    <w:p w14:paraId="2F77D02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2279E04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89D074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C738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7358C1E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F12CBA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F1B835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A408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BDA3D3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6ADC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asure time now</w:t>
      </w:r>
    </w:p>
    <w:p w14:paraId="049F56E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FD473F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70B09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something</w:t>
      </w:r>
    </w:p>
    <w:p w14:paraId="3233EBD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ECA16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asure time again</w:t>
      </w:r>
    </w:p>
    <w:p w14:paraId="6CF7D82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7B2B7E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A6682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ime taken given by time difference</w:t>
      </w:r>
    </w:p>
    <w:p w14:paraId="60F7069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lli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).count();</w:t>
      </w:r>
    </w:p>
    <w:p w14:paraId="6D3A5E60" w14:textId="7FC3FDC8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EBCD55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0EA1B" w14:textId="0E29173C" w:rsidR="003E417D" w:rsidRDefault="003E417D" w:rsidP="003E417D">
      <w:pPr>
        <w:pStyle w:val="Heading1"/>
        <w:rPr>
          <w:highlight w:val="white"/>
        </w:rPr>
      </w:pPr>
      <w:bookmarkStart w:id="50" w:name="_Toc319679678"/>
      <w:r>
        <w:rPr>
          <w:highlight w:val="white"/>
        </w:rPr>
        <w:t>Exceptions</w:t>
      </w:r>
      <w:bookmarkEnd w:id="50"/>
    </w:p>
    <w:p w14:paraId="7891D86F" w14:textId="77777777" w:rsidR="003E417D" w:rsidRDefault="003E417D" w:rsidP="003E417D">
      <w:pPr>
        <w:rPr>
          <w:highlight w:val="white"/>
        </w:rPr>
      </w:pPr>
    </w:p>
    <w:p w14:paraId="596D047B" w14:textId="0CB3FF79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633D1E3" w14:textId="77777777" w:rsidR="003E417D" w:rsidRDefault="003E417D" w:rsidP="003E417D">
      <w:pPr>
        <w:rPr>
          <w:highlight w:val="white"/>
        </w:rPr>
      </w:pPr>
    </w:p>
    <w:p w14:paraId="0B98598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6EB06F0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19F721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5CE80E5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except&gt;</w:t>
      </w:r>
    </w:p>
    <w:p w14:paraId="4D7B8F8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3E048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3FE09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1397FA3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867D9E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in;</w:t>
      </w:r>
    </w:p>
    <w:p w14:paraId="531ED09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35767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E0DA65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B42B6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closes a block of code (one or more statements) that might throw an exception</w:t>
      </w:r>
    </w:p>
    <w:p w14:paraId="56F204B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AC4C9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2B10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lues{ 2, 3, 6 };</w:t>
      </w:r>
    </w:p>
    <w:p w14:paraId="604DCBD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917B1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 = 0; idx &lt;= 3; ++idx)</w:t>
      </w:r>
    </w:p>
    <w:p w14:paraId="1F2B79C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1EC3E2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s.at(idx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F1A57F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AD256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D809A4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AADEE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lement a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s.at(idx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;</w:t>
      </w:r>
    </w:p>
    <w:p w14:paraId="7B34E56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50A84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55B21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ut_of_ran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e or more catch block should immediately follow a try block.  each catch block specifies the type of exception it can handle</w:t>
      </w:r>
    </w:p>
    <w:p w14:paraId="6E9E22E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an exception is thrown from a try block, the control reaches the appropriate catch block</w:t>
      </w:r>
    </w:p>
    <w:p w14:paraId="43AEC0A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20B4E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ught exceptio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BCA037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FF514B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27F0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ing some more work .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F47A6B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D3538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acefully shutting 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8376F5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B6BFD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EA31D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07B0C8" w14:textId="77777777" w:rsidR="003E417D" w:rsidRDefault="003E417D" w:rsidP="003E417D">
      <w:pPr>
        <w:rPr>
          <w:highlight w:val="white"/>
        </w:rPr>
      </w:pPr>
    </w:p>
    <w:p w14:paraId="2585AD77" w14:textId="387BDEA6" w:rsidR="003E417D" w:rsidRDefault="003E417D" w:rsidP="003E417D">
      <w:pPr>
        <w:pStyle w:val="Heading1"/>
        <w:rPr>
          <w:highlight w:val="white"/>
        </w:rPr>
      </w:pPr>
      <w:bookmarkStart w:id="51" w:name="_Toc319679679"/>
      <w:r>
        <w:rPr>
          <w:highlight w:val="white"/>
        </w:rPr>
        <w:t>FileOps</w:t>
      </w:r>
      <w:bookmarkEnd w:id="51"/>
    </w:p>
    <w:p w14:paraId="145C6ADA" w14:textId="77777777" w:rsidR="003E417D" w:rsidRDefault="003E417D" w:rsidP="003E417D">
      <w:pPr>
        <w:rPr>
          <w:highlight w:val="white"/>
        </w:rPr>
      </w:pPr>
    </w:p>
    <w:p w14:paraId="03195BA7" w14:textId="63147174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29AAE0F" w14:textId="77777777" w:rsidR="003E417D" w:rsidRDefault="003E417D" w:rsidP="003E417D">
      <w:pPr>
        <w:rPr>
          <w:highlight w:val="white"/>
        </w:rPr>
      </w:pPr>
    </w:p>
    <w:p w14:paraId="1AF61FF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F36401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F44C27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5BE6080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stream&gt;</w:t>
      </w:r>
    </w:p>
    <w:p w14:paraId="22CFE85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terator&gt;</w:t>
      </w:r>
    </w:p>
    <w:p w14:paraId="1D11109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32B7746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F8BE8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B1FC3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2676A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CA3550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1022F1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5194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ToFile()</w:t>
      </w:r>
    </w:p>
    <w:p w14:paraId="0937EB8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52492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ting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CCDA6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3393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output file for writing</w:t>
      </w:r>
    </w:p>
    <w:p w14:paraId="0D17F69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file(filename);</w:t>
      </w:r>
    </w:p>
    <w:p w14:paraId="6B5BA40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fstream outfile(filename, std::ios::trunc);</w:t>
      </w:r>
    </w:p>
    <w:p w14:paraId="35B0314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file.open(filename);</w:t>
      </w:r>
    </w:p>
    <w:p w14:paraId="435E519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6C286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file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o see if the file is open</w:t>
      </w:r>
    </w:p>
    <w:p w14:paraId="1456D38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1FCDEC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CFAFC6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3B247F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FF0A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t needed, closes when it goes out of scope</w:t>
      </w:r>
    </w:p>
    <w:p w14:paraId="6C3FFE4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.close();</w:t>
      </w:r>
    </w:p>
    <w:p w14:paraId="6E0B9C5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78F99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some reason were were not able to open file</w:t>
      </w:r>
    </w:p>
    <w:p w14:paraId="120BDCD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C22F1E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able to open fil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3A7ED3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43070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727BE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08224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romFile()</w:t>
      </w:r>
    </w:p>
    <w:p w14:paraId="5C1739E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1563C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ame of the input file</w:t>
      </w:r>
    </w:p>
    <w:p w14:paraId="09A0C13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ting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2186F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2B73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file for reading</w:t>
      </w:r>
    </w:p>
    <w:p w14:paraId="067B844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ile(filename);</w:t>
      </w:r>
    </w:p>
    <w:p w14:paraId="4B8EAD0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919EF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ile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o see if the file is open</w:t>
      </w:r>
    </w:p>
    <w:p w14:paraId="5C8C625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A6749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able to open fil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CD2659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8F60C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80FB8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3F25B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96C0F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the file</w:t>
      </w:r>
    </w:p>
    <w:p w14:paraId="677665C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442B622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etline(infile, data))</w:t>
      </w:r>
    </w:p>
    <w:p w14:paraId="4F614A5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6E7D3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ads characters from infile (input stream) and stores them into data (string) </w:t>
      </w:r>
    </w:p>
    <w:p w14:paraId="43C79AD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ntil the newline character ('\n') is found.</w:t>
      </w:r>
    </w:p>
    <w:p w14:paraId="5B8C632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C5A83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0D30AE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56910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072B4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3824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879CEE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048B4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riteToFile();</w:t>
      </w:r>
    </w:p>
    <w:p w14:paraId="4D60F91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FromFile();</w:t>
      </w:r>
    </w:p>
    <w:p w14:paraId="1C3FD0D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3B0BB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D35E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9071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A24EC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default mode for opening a file with ofstream's constructor is to create it if it does not exist, or delete everything in it if something does exist in it. </w:t>
      </w:r>
    </w:p>
    <w:p w14:paraId="53B51C6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f necessary, you can give a second argument that specifies how the file should be handled. They are listed below:</w:t>
      </w:r>
    </w:p>
    <w:p w14:paraId="661096A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os::app   -- Append to the file</w:t>
      </w:r>
    </w:p>
    <w:p w14:paraId="256F833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os::ate   -- Set the current position to the end</w:t>
      </w:r>
    </w:p>
    <w:p w14:paraId="4208CD6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os::trunc -- Delete everything in the file</w:t>
      </w:r>
    </w:p>
    <w:p w14:paraId="66BE04F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example:</w:t>
      </w:r>
    </w:p>
    <w:p w14:paraId="22D1A2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fstream a_file ( "test.txt", ios::app );</w:t>
      </w:r>
    </w:p>
    <w:p w14:paraId="5F5953C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will open the file without destroying the current contents and allow you to append new data. When opening files, be very careful not to use them if the file </w:t>
      </w:r>
    </w:p>
    <w:p w14:paraId="00EFF03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ould not be opened. This can be tested for very easily:</w:t>
      </w:r>
    </w:p>
    <w:p w14:paraId="0FDEDED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fstream a_file ( "example.txt" );</w:t>
      </w:r>
    </w:p>
    <w:p w14:paraId="7417EA2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7E857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f ( !a_file.is_open() ) {</w:t>
      </w:r>
    </w:p>
    <w:p w14:paraId="14D202D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file could not be opened</w:t>
      </w:r>
    </w:p>
    <w:p w14:paraId="57C2B95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644CCE9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lse {</w:t>
      </w:r>
    </w:p>
    <w:p w14:paraId="719D5E9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fely use the file stream</w:t>
      </w:r>
    </w:p>
    <w:p w14:paraId="3D43103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14:paraId="22516096" w14:textId="50D0DDF9" w:rsidR="003E417D" w:rsidRDefault="003E417D" w:rsidP="003E417D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7E07FCE" w14:textId="77777777" w:rsidR="003E417D" w:rsidRDefault="003E417D" w:rsidP="003E417D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A9406AE" w14:textId="46120DE4" w:rsidR="003E417D" w:rsidRDefault="003E417D" w:rsidP="003E417D">
      <w:pPr>
        <w:pStyle w:val="Heading1"/>
        <w:rPr>
          <w:highlight w:val="white"/>
        </w:rPr>
      </w:pPr>
      <w:bookmarkStart w:id="52" w:name="_Toc319679680"/>
      <w:r>
        <w:rPr>
          <w:highlight w:val="white"/>
        </w:rPr>
        <w:t>IOManipulators</w:t>
      </w:r>
      <w:bookmarkEnd w:id="52"/>
    </w:p>
    <w:p w14:paraId="1BD1435D" w14:textId="77777777" w:rsidR="003E417D" w:rsidRDefault="003E417D" w:rsidP="003E417D">
      <w:pPr>
        <w:rPr>
          <w:highlight w:val="white"/>
        </w:rPr>
      </w:pPr>
    </w:p>
    <w:p w14:paraId="3DABCC21" w14:textId="0268AD93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24FC6984" w14:textId="77777777" w:rsidR="003E417D" w:rsidRDefault="003E417D" w:rsidP="003E417D">
      <w:pPr>
        <w:rPr>
          <w:highlight w:val="white"/>
        </w:rPr>
      </w:pPr>
    </w:p>
    <w:p w14:paraId="6FF8941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E55349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14:paraId="15CEFAE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7BD09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68FE5A4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0D9D6F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19A48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2C9386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86255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53EEA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22.0 / 7.0;</w:t>
      </w:r>
    </w:p>
    <w:p w14:paraId="3BF7210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BA275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A82FCE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2C354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setprecision(10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103DF9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4BF8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78AF7" w14:textId="07546F92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48D921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BE9D74" w14:textId="5608BA52" w:rsidR="003E417D" w:rsidRDefault="003E417D" w:rsidP="003E417D">
      <w:pPr>
        <w:pStyle w:val="Heading1"/>
        <w:rPr>
          <w:highlight w:val="white"/>
        </w:rPr>
      </w:pPr>
      <w:bookmarkStart w:id="53" w:name="_Toc319679681"/>
      <w:r>
        <w:rPr>
          <w:highlight w:val="white"/>
        </w:rPr>
        <w:t>IOStreams</w:t>
      </w:r>
      <w:bookmarkEnd w:id="53"/>
    </w:p>
    <w:p w14:paraId="71AB5C81" w14:textId="77777777" w:rsidR="003E417D" w:rsidRDefault="003E417D" w:rsidP="003E417D">
      <w:pPr>
        <w:rPr>
          <w:highlight w:val="white"/>
        </w:rPr>
      </w:pPr>
    </w:p>
    <w:p w14:paraId="27E0C690" w14:textId="7AC1D1CC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0E7D5F68" w14:textId="77777777" w:rsidR="003E417D" w:rsidRDefault="003E417D" w:rsidP="003E417D">
      <w:pPr>
        <w:rPr>
          <w:highlight w:val="white"/>
        </w:rPr>
      </w:pPr>
    </w:p>
    <w:p w14:paraId="66E52F7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15B47D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25DEF75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terator&gt;</w:t>
      </w:r>
    </w:p>
    <w:p w14:paraId="75C48DD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0825B6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8EB4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ams()</w:t>
      </w:r>
    </w:p>
    <w:p w14:paraId="2F6829B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1425A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F5FE12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20B00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out.rdbuf(ofs.rdbuf());</w:t>
      </w:r>
    </w:p>
    <w:p w14:paraId="620F202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50FD1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f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r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0B1AE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err.rdbuf(efs.rdbuf());</w:t>
      </w:r>
    </w:p>
    <w:p w14:paraId="4C14C46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BF4FC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f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g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644D2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clog.rdbuf(lfs.rdbuf());</w:t>
      </w:r>
    </w:p>
    <w:p w14:paraId="3BF08C1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3A12F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F6365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t message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C8F92A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t message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AFAE65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37C3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r message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1A1E17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r message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A5359A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A2A00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log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g message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BE1FB5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log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g message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6775224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B11BE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87DDB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51477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am_iterators()</w:t>
      </w:r>
    </w:p>
    <w:p w14:paraId="702F6A7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14F11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1(std::cin);</w:t>
      </w:r>
    </w:p>
    <w:p w14:paraId="4C72A5E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2;</w:t>
      </w:r>
    </w:p>
    <w:p w14:paraId="65534384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520C6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default constructor to test equal to end of stream</w:t>
      </w:r>
    </w:p>
    <w:p w14:paraId="54B3738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py(v1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, std::back_inserter(v2));</w:t>
      </w:r>
    </w:p>
    <w:p w14:paraId="0364229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90C4B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py(v2.begin(), v2.end()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std::cou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3D6841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96D66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CEC8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4FB34EA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29B31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reams();</w:t>
      </w:r>
    </w:p>
    <w:p w14:paraId="789A8813" w14:textId="5EC99C5A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801EB4" w14:textId="77777777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6E2D2" w14:textId="08AEDC43" w:rsidR="003E417D" w:rsidRDefault="003E417D" w:rsidP="003E417D">
      <w:pPr>
        <w:pStyle w:val="Heading1"/>
        <w:rPr>
          <w:highlight w:val="white"/>
        </w:rPr>
      </w:pPr>
      <w:bookmarkStart w:id="54" w:name="_Toc319679682"/>
      <w:r>
        <w:rPr>
          <w:highlight w:val="white"/>
        </w:rPr>
        <w:t>StringStream</w:t>
      </w:r>
      <w:bookmarkEnd w:id="54"/>
    </w:p>
    <w:p w14:paraId="33D8367B" w14:textId="77777777" w:rsidR="003E417D" w:rsidRDefault="003E417D" w:rsidP="003E417D">
      <w:pPr>
        <w:rPr>
          <w:highlight w:val="white"/>
        </w:rPr>
      </w:pPr>
    </w:p>
    <w:p w14:paraId="3744A612" w14:textId="4DB7962C" w:rsidR="003E417D" w:rsidRDefault="003E417D" w:rsidP="003E417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EEBF8E0" w14:textId="77777777" w:rsidR="003E417D" w:rsidRDefault="003E417D" w:rsidP="003E417D">
      <w:pPr>
        <w:rPr>
          <w:highlight w:val="white"/>
        </w:rPr>
      </w:pPr>
    </w:p>
    <w:p w14:paraId="76D8F03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stream&gt;</w:t>
      </w:r>
    </w:p>
    <w:p w14:paraId="7B84F93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75AE2C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34BB57C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23DC9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4D3530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A24B471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s;</w:t>
      </w:r>
    </w:p>
    <w:p w14:paraId="2D2B33C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6E6C99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92DD5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2700EC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F3F6A8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4A695E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stringstream example:</w:t>
      </w:r>
    </w:p>
    <w:p w14:paraId="6AB908E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ing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s;</w:t>
      </w:r>
    </w:p>
    <w:p w14:paraId="5798346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F3820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B8DBE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s;</w:t>
      </w:r>
    </w:p>
    <w:p w14:paraId="63D8C9D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C41B4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s.str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457CC1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3D388B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stringstream example:</w:t>
      </w:r>
    </w:p>
    <w:p w14:paraId="52AEEA16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 1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5733AC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ing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(s);</w:t>
      </w:r>
    </w:p>
    <w:p w14:paraId="7B66139D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B6ED7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;</w:t>
      </w:r>
    </w:p>
    <w:p w14:paraId="4FA7EADF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;</w:t>
      </w:r>
    </w:p>
    <w:p w14:paraId="77EA52C3" w14:textId="77777777" w:rsidR="003E417D" w:rsidRDefault="003E417D" w:rsidP="003E417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08E5F0" w14:textId="7375F64D" w:rsidR="003E417D" w:rsidRDefault="003E417D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1AC9CB" w14:textId="77777777" w:rsidR="00C87120" w:rsidRDefault="00C87120" w:rsidP="003E41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BC2307" w14:textId="1F6B7461" w:rsidR="00C87120" w:rsidRDefault="00C87120" w:rsidP="00C87120">
      <w:pPr>
        <w:pStyle w:val="Heading1"/>
        <w:rPr>
          <w:highlight w:val="white"/>
        </w:rPr>
      </w:pPr>
      <w:bookmarkStart w:id="55" w:name="_Toc319679683"/>
      <w:r>
        <w:rPr>
          <w:highlight w:val="white"/>
        </w:rPr>
        <w:t>Deque</w:t>
      </w:r>
      <w:bookmarkEnd w:id="55"/>
    </w:p>
    <w:p w14:paraId="1C987273" w14:textId="77777777" w:rsidR="00C87120" w:rsidRDefault="00C87120" w:rsidP="00C87120">
      <w:pPr>
        <w:rPr>
          <w:highlight w:val="white"/>
        </w:rPr>
      </w:pPr>
    </w:p>
    <w:p w14:paraId="785C7577" w14:textId="2F3C97B6" w:rsidR="00C87120" w:rsidRDefault="00C87120" w:rsidP="00C87120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3585834" w14:textId="77777777" w:rsidR="00C87120" w:rsidRDefault="00C87120" w:rsidP="00C87120">
      <w:pPr>
        <w:rPr>
          <w:highlight w:val="white"/>
        </w:rPr>
      </w:pPr>
    </w:p>
    <w:p w14:paraId="5F16A66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_H</w:t>
      </w:r>
    </w:p>
    <w:p w14:paraId="02FBE4D7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IST_H</w:t>
      </w:r>
    </w:p>
    <w:p w14:paraId="1486D0E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088AE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9C69D9C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938A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81EFD0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7DD4B96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A977C1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m323</w:t>
      </w:r>
    </w:p>
    <w:p w14:paraId="5364252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F1C3F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CF8F963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ward_list</w:t>
      </w:r>
    </w:p>
    <w:p w14:paraId="66840615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1EA3987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1ADF172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mber functions</w:t>
      </w:r>
    </w:p>
    <w:p w14:paraId="49147090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02F2F76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D3C91F8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14:paraId="37B8913D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A8A93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6FF3C6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E7E27F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14:paraId="76E90DBB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0B8D7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2D7FFE5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14:paraId="224C9769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6F59682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D147A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077FA3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;</w:t>
      </w:r>
    </w:p>
    <w:p w14:paraId="4DB85898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342BAAE4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47C758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B73EA0" w14:textId="77777777" w:rsidR="00C87120" w:rsidRDefault="00C87120" w:rsidP="00C8712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4EC45" w14:textId="56EA8127" w:rsidR="00C87120" w:rsidRDefault="00C87120" w:rsidP="00C87120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7D6986E9" w14:textId="77777777" w:rsidR="00C87120" w:rsidRDefault="00C87120" w:rsidP="00C87120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54699F5D" w14:textId="5370807B" w:rsidR="00C87120" w:rsidRDefault="00C87120" w:rsidP="00C87120">
      <w:pPr>
        <w:pStyle w:val="Heading1"/>
        <w:rPr>
          <w:highlight w:val="white"/>
        </w:rPr>
      </w:pPr>
      <w:bookmarkStart w:id="56" w:name="_Toc319679684"/>
      <w:r>
        <w:rPr>
          <w:highlight w:val="white"/>
        </w:rPr>
        <w:t>Singly Linked List</w:t>
      </w:r>
      <w:bookmarkEnd w:id="56"/>
    </w:p>
    <w:p w14:paraId="7313A366" w14:textId="77777777" w:rsidR="00C87120" w:rsidRDefault="00C87120" w:rsidP="00C87120">
      <w:pPr>
        <w:rPr>
          <w:highlight w:val="white"/>
        </w:rPr>
      </w:pPr>
    </w:p>
    <w:p w14:paraId="1DFDD56A" w14:textId="7659F50A" w:rsidR="00C87120" w:rsidRDefault="00C87120" w:rsidP="00C87120">
      <w:pPr>
        <w:pStyle w:val="Subtitle"/>
        <w:rPr>
          <w:highlight w:val="white"/>
        </w:rPr>
      </w:pPr>
      <w:r>
        <w:rPr>
          <w:highlight w:val="white"/>
        </w:rPr>
        <w:t>Forward_list.h</w:t>
      </w:r>
    </w:p>
    <w:p w14:paraId="1003A191" w14:textId="77777777" w:rsidR="00C87120" w:rsidRDefault="00C87120" w:rsidP="00C87120">
      <w:pPr>
        <w:rPr>
          <w:highlight w:val="white"/>
        </w:rPr>
      </w:pPr>
    </w:p>
    <w:p w14:paraId="2BAFFFC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_H</w:t>
      </w:r>
    </w:p>
    <w:p w14:paraId="19F41F7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IST_H</w:t>
      </w:r>
    </w:p>
    <w:p w14:paraId="45686F4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81B61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534164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4888C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5BB3F6F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2217005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48E1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m323</w:t>
      </w:r>
    </w:p>
    <w:p w14:paraId="7D7C516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4B29E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93E60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ward_list</w:t>
      </w:r>
    </w:p>
    <w:p w14:paraId="77EC633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A762E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A898EE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mber functions</w:t>
      </w:r>
    </w:p>
    <w:p w14:paraId="7A3D32F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8D8831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52A226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14:paraId="7C77D9A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E6F4D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4C26C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78D3D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14:paraId="6563013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32AAC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0CCE10DA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14:paraId="5869210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542525B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3E5D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34800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;</w:t>
      </w:r>
    </w:p>
    <w:p w14:paraId="35217FF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6136E95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29AC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198F6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A77C4" w14:textId="069F2F99" w:rsidR="00C87120" w:rsidRDefault="00713E28" w:rsidP="00713E2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23F1B782" w14:textId="77777777" w:rsidR="00713E28" w:rsidRDefault="00713E28" w:rsidP="00713E28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0B19C62B" w14:textId="0C447C6B" w:rsidR="00713E28" w:rsidRDefault="00713E28" w:rsidP="00713E28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34D6C67" w14:textId="77777777" w:rsidR="00713E28" w:rsidRDefault="00713E28" w:rsidP="00713E28">
      <w:pPr>
        <w:rPr>
          <w:highlight w:val="white"/>
        </w:rPr>
      </w:pPr>
    </w:p>
    <w:p w14:paraId="376EE41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ward_list.h"</w:t>
      </w:r>
    </w:p>
    <w:p w14:paraId="3430D6B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0A90EB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00A5F76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1095A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4A688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699239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F821B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nm323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ward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;</w:t>
      </w:r>
    </w:p>
    <w:p w14:paraId="19314D1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67DB6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65D5E9" w14:textId="1259BD8A" w:rsidR="00713E28" w:rsidRDefault="00713E28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C921EA" w14:textId="77777777" w:rsidR="00713E28" w:rsidRDefault="00713E28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1B15A" w14:textId="2E4C1712" w:rsidR="00713E28" w:rsidRDefault="00713E28" w:rsidP="00713E28">
      <w:pPr>
        <w:pStyle w:val="Heading1"/>
        <w:rPr>
          <w:highlight w:val="white"/>
        </w:rPr>
      </w:pPr>
      <w:bookmarkStart w:id="57" w:name="_Toc319679685"/>
      <w:r>
        <w:rPr>
          <w:highlight w:val="white"/>
        </w:rPr>
        <w:t>Node</w:t>
      </w:r>
      <w:bookmarkEnd w:id="57"/>
    </w:p>
    <w:p w14:paraId="305B0142" w14:textId="77777777" w:rsidR="00713E28" w:rsidRDefault="00713E28" w:rsidP="00713E28">
      <w:pPr>
        <w:rPr>
          <w:highlight w:val="white"/>
        </w:rPr>
      </w:pPr>
    </w:p>
    <w:p w14:paraId="381DDC11" w14:textId="5422A295" w:rsidR="00713E28" w:rsidRDefault="00713E28" w:rsidP="00713E28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49CF2FD" w14:textId="77777777" w:rsidR="00713E28" w:rsidRDefault="00713E28" w:rsidP="00713E28">
      <w:pPr>
        <w:rPr>
          <w:highlight w:val="white"/>
        </w:rPr>
      </w:pPr>
    </w:p>
    <w:p w14:paraId="1DBD83C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A740C1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0139D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7155C6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987A19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4E9EC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A2D32D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04756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rite class definition here</w:t>
      </w:r>
    </w:p>
    <w:p w14:paraId="4D19587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063E23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E9292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DD5FB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AEBF1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list()</w:t>
      </w:r>
    </w:p>
    <w:p w14:paraId="72E5785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46C18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first node</w:t>
      </w:r>
    </w:p>
    <w:p w14:paraId="7D7A3D5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 head = write code here</w:t>
      </w:r>
    </w:p>
    <w:p w14:paraId="558F22E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A765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_____________                   </w:t>
      </w:r>
    </w:p>
    <w:p w14:paraId="30DAEEE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head   |     |     |               </w:t>
      </w:r>
    </w:p>
    <w:p w14:paraId="5A0CD5B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------&gt; |  12 |     |--&gt;nullptr    </w:t>
      </w:r>
    </w:p>
    <w:p w14:paraId="39706CC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|_____|_____|                  </w:t>
      </w:r>
    </w:p>
    <w:p w14:paraId="290911B0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5BF8642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27167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96AFF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E8BE6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second node</w:t>
      </w:r>
    </w:p>
    <w:p w14:paraId="23DCD65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 n = write code here</w:t>
      </w:r>
    </w:p>
    <w:p w14:paraId="6A16F96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9E62B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_____________                   ______________</w:t>
      </w:r>
    </w:p>
    <w:p w14:paraId="0FAFB0A1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   |     |     |               n   |      |     |</w:t>
      </w:r>
    </w:p>
    <w:p w14:paraId="6217BC0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&gt; |  12 |     |--&gt;nullptr    ----&gt;| 21   |     |---&gt;nullptr</w:t>
      </w:r>
    </w:p>
    <w:p w14:paraId="4394FA1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|_____|_____|                   |______|_____|</w:t>
      </w:r>
    </w:p>
    <w:p w14:paraId="454BEC6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CB8D1E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5A7F3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D0109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 them</w:t>
      </w:r>
    </w:p>
    <w:p w14:paraId="3C194AF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ead-&gt;next = write code here</w:t>
      </w:r>
    </w:p>
    <w:p w14:paraId="315EDFD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BD443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_____________          ______________</w:t>
      </w:r>
    </w:p>
    <w:p w14:paraId="3AEE01E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head   |     |     |   n      |      |     |</w:t>
      </w:r>
    </w:p>
    <w:p w14:paraId="57CB457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&gt; |  12 |     |---------&gt;| 21   |     |---&gt;nullptr</w:t>
      </w:r>
    </w:p>
    <w:p w14:paraId="2C35DF6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|_____|_____|          |______|_____|</w:t>
      </w:r>
    </w:p>
    <w:p w14:paraId="29C8F43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D4EEFB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4E858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66AF7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tinue ...</w:t>
      </w:r>
    </w:p>
    <w:p w14:paraId="3967480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rite code here</w:t>
      </w:r>
    </w:p>
    <w:p w14:paraId="4A42BA2A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ECA8A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___________       ___________                    ___________</w:t>
      </w:r>
    </w:p>
    <w:p w14:paraId="1E0E44B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   |     |   |       |     |    |                 n |    |    |</w:t>
      </w:r>
    </w:p>
    <w:p w14:paraId="246EEFAF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&gt;  |  12 |   |------&gt;| 21  |    |----&gt;nullptr   ---&gt;|37  |    |--&gt;nullptr</w:t>
      </w:r>
    </w:p>
    <w:p w14:paraId="4EEDBFD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|_____|___|       |_____|____|                   |____|____|   </w:t>
      </w:r>
    </w:p>
    <w:p w14:paraId="11E4E4C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529B26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AE333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0CE34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523845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98190D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___________       ___________        ___________</w:t>
      </w:r>
    </w:p>
    <w:p w14:paraId="6C05EAB3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   |     |   |       |     |    |    n  |    |    |</w:t>
      </w:r>
    </w:p>
    <w:p w14:paraId="3A09D335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&gt;  |  12 |   |------&gt;| 21  |    |------&gt;|37  |    |--&gt;nullptr</w:t>
      </w:r>
    </w:p>
    <w:p w14:paraId="25F86D99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|_____|___|       |_____|____|       |____|____|   </w:t>
      </w:r>
    </w:p>
    <w:p w14:paraId="46915C2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5189084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F69E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5EA228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7F86D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4A35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verse the list (and print)</w:t>
      </w:r>
    </w:p>
    <w:p w14:paraId="6EDA69F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rite code here </w:t>
      </w:r>
    </w:p>
    <w:p w14:paraId="4C20E9A6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B05DF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10E22E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1F3AC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FADFC27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AF48F2" w14:textId="77777777" w:rsidR="00713E28" w:rsidRDefault="00713E28" w:rsidP="00713E2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eate_list();</w:t>
      </w:r>
    </w:p>
    <w:p w14:paraId="4FC423B1" w14:textId="3F8E5184" w:rsidR="00713E28" w:rsidRDefault="00713E28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314CFF" w14:textId="77777777" w:rsidR="005202CF" w:rsidRDefault="005202CF" w:rsidP="00713E2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638058" w14:textId="04E3AAD1" w:rsidR="005202CF" w:rsidRDefault="005202CF" w:rsidP="005202CF">
      <w:pPr>
        <w:pStyle w:val="Heading1"/>
        <w:rPr>
          <w:highlight w:val="white"/>
        </w:rPr>
      </w:pPr>
      <w:bookmarkStart w:id="58" w:name="_Toc319679686"/>
      <w:r>
        <w:rPr>
          <w:highlight w:val="white"/>
        </w:rPr>
        <w:t>Slicing</w:t>
      </w:r>
      <w:bookmarkEnd w:id="58"/>
    </w:p>
    <w:p w14:paraId="4A3F992A" w14:textId="77777777" w:rsidR="005202CF" w:rsidRDefault="005202CF" w:rsidP="005202CF">
      <w:pPr>
        <w:rPr>
          <w:highlight w:val="white"/>
        </w:rPr>
      </w:pPr>
    </w:p>
    <w:p w14:paraId="2D1CBD23" w14:textId="33B8652E" w:rsidR="005202CF" w:rsidRDefault="005202CF" w:rsidP="005202CF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55A493C" w14:textId="77777777" w:rsidR="005202CF" w:rsidRDefault="005202CF" w:rsidP="005202CF">
      <w:pPr>
        <w:rPr>
          <w:highlight w:val="white"/>
        </w:rPr>
      </w:pPr>
    </w:p>
    <w:p w14:paraId="164DF91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4858E3B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246B2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12E725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5DE4FA3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5F4FC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ere I have written the class definition and implementation in the same place </w:t>
      </w:r>
    </w:p>
    <w:p w14:paraId="4783F8D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or "demo" convenience.</w:t>
      </w:r>
    </w:p>
    <w:p w14:paraId="2CEEBD8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ABBD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Writing definition and implementation like below is legal in C++.</w:t>
      </w:r>
    </w:p>
    <w:p w14:paraId="1134027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'll to say more on this later when we discuss "inlining"</w:t>
      </w:r>
    </w:p>
    <w:p w14:paraId="13504CC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E403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15FB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</w:p>
    <w:p w14:paraId="5992712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0BFED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3C933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se() {}</w:t>
      </w:r>
    </w:p>
    <w:p w14:paraId="0BE86A4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2736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Something()</w:t>
      </w:r>
    </w:p>
    <w:p w14:paraId="0651DF3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ED2A6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se: Do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lt;=  Output A</w:t>
      </w:r>
    </w:p>
    <w:p w14:paraId="5E80A10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AFAF0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D9FBE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A0AE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riv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</w:p>
    <w:p w14:paraId="41625E0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BE46C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FAD188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rived() {}</w:t>
      </w:r>
    </w:p>
    <w:p w14:paraId="4E92D8B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90F75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Something()</w:t>
      </w:r>
    </w:p>
    <w:p w14:paraId="3E6D9F0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7B4C2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rived: Do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lt;=  Output B</w:t>
      </w:r>
    </w:p>
    <w:p w14:paraId="2B244D6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B94F5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22592E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24B2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Func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8A658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65824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oSomething();</w:t>
      </w:r>
    </w:p>
    <w:p w14:paraId="2044756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59ABF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26121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391F38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38217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riv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</w:t>
      </w:r>
    </w:p>
    <w:p w14:paraId="2167A3B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omeFunction(d);</w:t>
      </w:r>
    </w:p>
    <w:p w14:paraId="2000C87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0E5C25" w14:textId="77777777" w:rsidR="005202CF" w:rsidRDefault="005202CF" w:rsidP="005202CF">
      <w:pPr>
        <w:rPr>
          <w:highlight w:val="white"/>
        </w:rPr>
      </w:pPr>
    </w:p>
    <w:p w14:paraId="7ACB5C97" w14:textId="6E926BD1" w:rsidR="005202CF" w:rsidRDefault="005202CF" w:rsidP="005202CF">
      <w:pPr>
        <w:pStyle w:val="Heading1"/>
        <w:rPr>
          <w:highlight w:val="white"/>
        </w:rPr>
      </w:pPr>
      <w:bookmarkStart w:id="59" w:name="_Toc319679687"/>
      <w:r>
        <w:rPr>
          <w:highlight w:val="white"/>
        </w:rPr>
        <w:t>Vector</w:t>
      </w:r>
      <w:bookmarkEnd w:id="59"/>
    </w:p>
    <w:p w14:paraId="66ABF993" w14:textId="77777777" w:rsidR="005202CF" w:rsidRDefault="005202CF" w:rsidP="005202CF">
      <w:pPr>
        <w:rPr>
          <w:highlight w:val="white"/>
        </w:rPr>
      </w:pPr>
    </w:p>
    <w:p w14:paraId="023F34F4" w14:textId="5770ABF4" w:rsidR="005202CF" w:rsidRDefault="005202CF" w:rsidP="005202CF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0B65B22A" w14:textId="77777777" w:rsidR="005202CF" w:rsidRDefault="005202CF" w:rsidP="005202CF">
      <w:pPr>
        <w:rPr>
          <w:highlight w:val="white"/>
        </w:rPr>
      </w:pPr>
    </w:p>
    <w:p w14:paraId="0F382DA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.h"</w:t>
      </w:r>
    </w:p>
    <w:p w14:paraId="793C217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2DC4B6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45E71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CC039E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hrono&gt;</w:t>
      </w:r>
    </w:p>
    <w:p w14:paraId="157AEC4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thread&gt;</w:t>
      </w:r>
    </w:p>
    <w:p w14:paraId="27C7159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942BB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5E71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83B3A3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335E17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791F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83EC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size_capacity()</w:t>
      </w:r>
    </w:p>
    <w:p w14:paraId="529D14A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2F66D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ing empty vector</w:t>
      </w:r>
    </w:p>
    <w:p w14:paraId="0889748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0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0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48A69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2B4A7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1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ing vector of specific capacity</w:t>
      </w:r>
    </w:p>
    <w:p w14:paraId="59D3A04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1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1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6B790D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B3D516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2;</w:t>
      </w:r>
    </w:p>
    <w:p w14:paraId="2A69354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2.reserve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fic capacity</w:t>
      </w:r>
    </w:p>
    <w:p w14:paraId="212D189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2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2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A153D1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D6365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F0436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57D54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resize()</w:t>
      </w:r>
    </w:p>
    <w:p w14:paraId="2B9D404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B8EFC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33D3F11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4D5285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789C4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resize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izing capacity</w:t>
      </w:r>
    </w:p>
    <w:p w14:paraId="0E0FCBA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F055FB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5242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B9BD7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A7813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appending_end()</w:t>
      </w:r>
    </w:p>
    <w:p w14:paraId="0A15BB6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C2573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10);</w:t>
      </w:r>
    </w:p>
    <w:p w14:paraId="0099F20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CE64D1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a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28F3D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push_back(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element</w:t>
      </w:r>
    </w:p>
    <w:p w14:paraId="301FDEE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B6366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6526C7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70AC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insert(v.end(), 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element</w:t>
      </w:r>
    </w:p>
    <w:p w14:paraId="1606864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5A654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EB341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appending_middle()</w:t>
      </w:r>
    </w:p>
    <w:p w14:paraId="13397EF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C991B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10);</w:t>
      </w:r>
    </w:p>
    <w:p w14:paraId="12E70EB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a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2C4D0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s);</w:t>
      </w:r>
    </w:p>
    <w:p w14:paraId="4F9421D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3319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6F12FD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C50C5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B785F8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v.begin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;</w:t>
      </w:r>
    </w:p>
    <w:p w14:paraId="33F4C8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0CBC01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insert(mid, s);</w:t>
      </w:r>
    </w:p>
    <w:p w14:paraId="33946C4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0B7FD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3577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allocating_capacity()</w:t>
      </w:r>
    </w:p>
    <w:p w14:paraId="30AEF7E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68141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0AD73CF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4A0F8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7A42219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100B7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40943A6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9081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6FD3DBD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2DA4F8E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CECB7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i);</w:t>
      </w:r>
    </w:p>
    <w:p w14:paraId="104ECC2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9F9B98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4F119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375E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42AEC56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D8F4B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60s);</w:t>
      </w:r>
    </w:p>
    <w:p w14:paraId="2F31C01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A30C7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4232B5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1B1B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574AC96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B1CBEF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48D802E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reserve(100);</w:t>
      </w:r>
    </w:p>
    <w:p w14:paraId="21F4D9E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49580EF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420AD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i);</w:t>
      </w:r>
    </w:p>
    <w:p w14:paraId="4AA6CB6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BD5D41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36F7A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7DEF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6C0A78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E6E58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1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000CBA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2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4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990B9E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399C2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28631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move()</w:t>
      </w:r>
    </w:p>
    <w:p w14:paraId="116EBB9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1FF72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hrono;</w:t>
      </w:r>
    </w:p>
    <w:p w14:paraId="4559AF2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1E53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09E2DAE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F48FA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6738F62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481E3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5CBD15D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reserve(100);</w:t>
      </w:r>
    </w:p>
    <w:p w14:paraId="5CFB2FA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2B60A22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53A067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ik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E15E71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4ED5C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06C72F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3136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2E8CD7B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3CA49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this_thread::sleep_for(60s);</w:t>
      </w:r>
    </w:p>
    <w:p w14:paraId="6D83A45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3F21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3FAA885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3E19F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 count &lt; 1000; ++count)</w:t>
      </w:r>
    </w:p>
    <w:p w14:paraId="457641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4C1EE0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7ED633A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reserve(100);</w:t>
      </w:r>
    </w:p>
    <w:p w14:paraId="7A8859B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; ++i)</w:t>
      </w:r>
    </w:p>
    <w:p w14:paraId="5BE6CFC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BD9002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emplace_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ik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34A759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8E0C0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70512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5C1C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now();</w:t>
      </w:r>
    </w:p>
    <w:p w14:paraId="6248824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BACF7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1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3B5AA6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 2 elapsed 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_cas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croseco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t4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3).count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B56DE4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9B023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B1EF4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capacity_step_size()</w:t>
      </w:r>
    </w:p>
    <w:p w14:paraId="34360A3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33483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65093F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;</w:t>
      </w:r>
    </w:p>
    <w:p w14:paraId="79206503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D02DF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4F80095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F21EE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200; ++i)</w:t>
      </w:r>
    </w:p>
    <w:p w14:paraId="4C98396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DF8C0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.push_back(i);</w:t>
      </w:r>
    </w:p>
    <w:p w14:paraId="490B86F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4581D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% 25 == 0)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ing elemen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</w:p>
    <w:p w14:paraId="37928286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siz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size()</w:t>
      </w:r>
    </w:p>
    <w:p w14:paraId="0AA626B9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capacit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capacity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3284B1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BD5A0E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8B6955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4B56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4C0DE61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200987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size_capacity();</w:t>
      </w:r>
    </w:p>
    <w:p w14:paraId="061A552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41ECEC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resize();</w:t>
      </w:r>
    </w:p>
    <w:p w14:paraId="6B2AEA3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67D03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appending_end(); //remove</w:t>
      </w:r>
    </w:p>
    <w:p w14:paraId="71AC9E08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78C00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appending_middle(); //remove</w:t>
      </w:r>
    </w:p>
    <w:p w14:paraId="1C028F7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470CFE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allocating_capacity();</w:t>
      </w:r>
    </w:p>
    <w:p w14:paraId="25CA45AA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DF58FB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move();</w:t>
      </w:r>
    </w:p>
    <w:p w14:paraId="2265874D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0460F4" w14:textId="77777777" w:rsidR="005202CF" w:rsidRDefault="005202CF" w:rsidP="005202C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st_capacity_step_size();</w:t>
      </w:r>
    </w:p>
    <w:p w14:paraId="1881A069" w14:textId="3F082B29" w:rsidR="005202CF" w:rsidRDefault="005202CF" w:rsidP="005202C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5BFDFB" w14:textId="77777777" w:rsidR="004C2E50" w:rsidRDefault="004C2E50" w:rsidP="005202C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2B7DB2" w14:textId="13300C29" w:rsidR="004C2E50" w:rsidRDefault="004C2E50" w:rsidP="004C2E50">
      <w:pPr>
        <w:pStyle w:val="Heading1"/>
        <w:rPr>
          <w:highlight w:val="white"/>
        </w:rPr>
      </w:pPr>
      <w:bookmarkStart w:id="60" w:name="_Toc319679688"/>
      <w:r>
        <w:rPr>
          <w:highlight w:val="white"/>
        </w:rPr>
        <w:t>Vector vs. List</w:t>
      </w:r>
      <w:bookmarkEnd w:id="60"/>
    </w:p>
    <w:p w14:paraId="7581E4B6" w14:textId="77777777" w:rsidR="004C2E50" w:rsidRDefault="004C2E50" w:rsidP="004C2E50">
      <w:pPr>
        <w:rPr>
          <w:highlight w:val="white"/>
        </w:rPr>
      </w:pPr>
    </w:p>
    <w:p w14:paraId="354F460E" w14:textId="41796CA9" w:rsidR="004C2E50" w:rsidRDefault="004C2E50" w:rsidP="004C2E50">
      <w:pPr>
        <w:pStyle w:val="Subtitle"/>
        <w:rPr>
          <w:highlight w:val="white"/>
        </w:rPr>
      </w:pPr>
      <w:r>
        <w:rPr>
          <w:highlight w:val="white"/>
        </w:rPr>
        <w:t>Currency.h</w:t>
      </w:r>
    </w:p>
    <w:p w14:paraId="3D3F53AA" w14:textId="77777777" w:rsidR="004C2E50" w:rsidRDefault="004C2E50" w:rsidP="004C2E50">
      <w:pPr>
        <w:rPr>
          <w:highlight w:val="white"/>
        </w:rPr>
      </w:pPr>
    </w:p>
    <w:p w14:paraId="38553DF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37743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F71438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737A58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D6C51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265436B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07C49E4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F96E7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0FFFE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</w:p>
    <w:p w14:paraId="08D8587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C6C57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A933AB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) {};</w:t>
      </w:r>
    </w:p>
    <w:p w14:paraId="5D3FF39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1C14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);</w:t>
      </w:r>
    </w:p>
    <w:p w14:paraId="1C108235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FF4C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ther);</w:t>
      </w:r>
    </w:p>
    <w:p w14:paraId="3C3D979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ED188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other);</w:t>
      </w:r>
    </w:p>
    <w:p w14:paraId="1FD3C8D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DB8D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Currency();</w:t>
      </w:r>
    </w:p>
    <w:p w14:paraId="6139529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F2365E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;</w:t>
      </w:r>
    </w:p>
    <w:p w14:paraId="3C09BF2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688B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ymbo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78E8B17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EE322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nversionRat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05B92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9C407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nversion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);</w:t>
      </w:r>
    </w:p>
    <w:p w14:paraId="2D6108E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9EE47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0B0DBE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0BF0882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A32CB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sionRate_;</w:t>
      </w:r>
    </w:p>
    <w:p w14:paraId="7FF709F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34676B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51BA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49FF2" w14:textId="5F7A290D" w:rsidR="004C2E50" w:rsidRDefault="004C2E50" w:rsidP="004C2E50">
      <w:pPr>
        <w:pStyle w:val="Subtitle"/>
        <w:rPr>
          <w:highlight w:val="white"/>
        </w:rPr>
      </w:pPr>
      <w:r>
        <w:rPr>
          <w:highlight w:val="white"/>
        </w:rPr>
        <w:t>Currency.cpp</w:t>
      </w:r>
    </w:p>
    <w:p w14:paraId="29E8B526" w14:textId="77777777" w:rsidR="004C2E50" w:rsidRDefault="004C2E50" w:rsidP="004C2E50">
      <w:pPr>
        <w:rPr>
          <w:highlight w:val="white"/>
        </w:rPr>
      </w:pPr>
    </w:p>
    <w:p w14:paraId="50AB614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59C0020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1B0F4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nversion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25E1D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357020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conversion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nversion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F4999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B5C6D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599354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9D366A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3D49B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41B6B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 symbol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_),</w:t>
      </w:r>
    </w:p>
    <w:p w14:paraId="250B5E0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conversionRate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versionRate_)</w:t>
      </w:r>
    </w:p>
    <w:p w14:paraId="4022FA5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EA1C7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y Con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51F02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7788A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218C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3D674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urrenc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AFF89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: symbol_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_)),</w:t>
      </w:r>
    </w:p>
    <w:p w14:paraId="26E0A4F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versionRate_(std::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versionRate_))</w:t>
      </w:r>
    </w:p>
    <w:p w14:paraId="1325E8C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6011F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 Copy Con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09D9A8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3EF60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72410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36013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Currency()</w:t>
      </w:r>
    </w:p>
    <w:p w14:paraId="2BD85F2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C68D3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tructing Currency fo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A2560F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05843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F5EA6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CEC03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onvertFromUS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B1343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2CA58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dAmoun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onversionRate_;</w:t>
      </w:r>
    </w:p>
    <w:p w14:paraId="59D60DF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E1CCB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dAmount;</w:t>
      </w:r>
    </w:p>
    <w:p w14:paraId="08774D1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D63A0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7E3A3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Symbo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18B8DD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CC7C3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_;</w:t>
      </w:r>
    </w:p>
    <w:p w14:paraId="7CC63C65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07E20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62F2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GetConversionRat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1FCEA5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B7551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sionRate_;</w:t>
      </w:r>
    </w:p>
    <w:p w14:paraId="4A48176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B62E7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2194F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ConversionR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5C029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DB822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nversionRate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1C7685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85C50A" w14:textId="77777777" w:rsidR="004C2E50" w:rsidRDefault="004C2E50" w:rsidP="004C2E50">
      <w:pPr>
        <w:rPr>
          <w:highlight w:val="white"/>
        </w:rPr>
      </w:pPr>
    </w:p>
    <w:p w14:paraId="7BFBA52E" w14:textId="1E5A29C7" w:rsidR="004C2E50" w:rsidRDefault="004C2E50" w:rsidP="004C2E50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7FFCBFE1" w14:textId="77777777" w:rsidR="004C2E50" w:rsidRDefault="004C2E50" w:rsidP="004C2E50">
      <w:pPr>
        <w:rPr>
          <w:highlight w:val="white"/>
        </w:rPr>
      </w:pPr>
    </w:p>
    <w:p w14:paraId="63F8EF3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.h"</w:t>
      </w:r>
    </w:p>
    <w:p w14:paraId="5FFED04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7FFF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757382F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list&gt;</w:t>
      </w:r>
    </w:p>
    <w:p w14:paraId="6B742E9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14:paraId="632B862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694C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45A35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989B78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13913A64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4579C21B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184CFD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E4E752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F23582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urrencies;</w:t>
      </w:r>
    </w:p>
    <w:p w14:paraId="60FBA739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B1E3C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81.1);</w:t>
      </w:r>
    </w:p>
    <w:p w14:paraId="29D3A62F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0);</w:t>
      </w:r>
    </w:p>
    <w:p w14:paraId="379B305E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.1);</w:t>
      </w:r>
    </w:p>
    <w:p w14:paraId="579B5113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82385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ies.push_back(c1);</w:t>
      </w:r>
    </w:p>
    <w:p w14:paraId="2AB7634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ies.push_back(c2);</w:t>
      </w:r>
    </w:p>
    <w:p w14:paraId="58686B57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cies.push_back(c3);</w:t>
      </w:r>
    </w:p>
    <w:p w14:paraId="38EACC90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B66FA1" w14:textId="77777777" w:rsidR="004C2E50" w:rsidRDefault="004C2E50" w:rsidP="004C2E5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187B2" w14:textId="4BE5399F" w:rsidR="004C2E50" w:rsidRDefault="004C2E50" w:rsidP="004C2E5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777F61" w14:textId="77777777" w:rsidR="00E63DE7" w:rsidRDefault="00E63DE7" w:rsidP="004C2E5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5E6CD4" w14:textId="2943316D" w:rsidR="00E63DE7" w:rsidRDefault="00E63DE7" w:rsidP="00E63DE7">
      <w:pPr>
        <w:pStyle w:val="Heading1"/>
        <w:rPr>
          <w:highlight w:val="white"/>
        </w:rPr>
      </w:pPr>
      <w:bookmarkStart w:id="61" w:name="_Toc319679689"/>
      <w:r>
        <w:rPr>
          <w:highlight w:val="white"/>
        </w:rPr>
        <w:t>Throw Exception</w:t>
      </w:r>
      <w:bookmarkEnd w:id="61"/>
    </w:p>
    <w:p w14:paraId="5781CA85" w14:textId="77777777" w:rsidR="00E63DE7" w:rsidRDefault="00E63DE7" w:rsidP="00E63DE7">
      <w:pPr>
        <w:rPr>
          <w:highlight w:val="white"/>
        </w:rPr>
      </w:pPr>
    </w:p>
    <w:p w14:paraId="6D5C63D4" w14:textId="0DD03256" w:rsidR="00E63DE7" w:rsidRDefault="00E63DE7" w:rsidP="00E63DE7">
      <w:pPr>
        <w:pStyle w:val="Subtitle"/>
        <w:rPr>
          <w:highlight w:val="white"/>
        </w:rPr>
      </w:pPr>
      <w:r>
        <w:rPr>
          <w:highlight w:val="white"/>
        </w:rPr>
        <w:t>InvalidCurrency.h</w:t>
      </w:r>
    </w:p>
    <w:p w14:paraId="0C6EB2DB" w14:textId="77777777" w:rsidR="00E63DE7" w:rsidRDefault="00E63DE7" w:rsidP="00E63DE7">
      <w:pPr>
        <w:rPr>
          <w:highlight w:val="white"/>
        </w:rPr>
      </w:pPr>
    </w:p>
    <w:p w14:paraId="6213F4B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#pragma once</w:t>
      </w:r>
    </w:p>
    <w:p w14:paraId="329EED7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7B1F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#include&lt;stdexcept&gt;</w:t>
      </w:r>
    </w:p>
    <w:p w14:paraId="40420C4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#include&lt;string&gt;</w:t>
      </w:r>
    </w:p>
    <w:p w14:paraId="40DD82DE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24349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class InvalidCurrency :public std::runtime_error</w:t>
      </w:r>
    </w:p>
    <w:p w14:paraId="450C09AE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DC40F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B4F4A9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ublic: </w:t>
      </w:r>
    </w:p>
    <w:p w14:paraId="661AC26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InvalidCurrency(const std::string&amp;msg)</w:t>
      </w:r>
    </w:p>
    <w:p w14:paraId="2BA09614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:runtime_error(msg)</w:t>
      </w:r>
    </w:p>
    <w:p w14:paraId="4AAA3AA2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98299F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81B1A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CBE5A9" w14:textId="0987FA28" w:rsidR="00E63DE7" w:rsidRDefault="00E63DE7" w:rsidP="00E63DE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727B841" w14:textId="77777777" w:rsidR="00E63DE7" w:rsidRDefault="00E63DE7" w:rsidP="00E63DE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45322" w14:textId="0185F7B4" w:rsidR="00E63DE7" w:rsidRPr="00E63DE7" w:rsidRDefault="00E63DE7" w:rsidP="00E63DE7">
      <w:pPr>
        <w:pStyle w:val="Subtitle"/>
        <w:rPr>
          <w:highlight w:val="white"/>
        </w:rPr>
      </w:pPr>
      <w:r>
        <w:rPr>
          <w:highlight w:val="white"/>
        </w:rPr>
        <w:t>Currency.cpp</w:t>
      </w:r>
    </w:p>
    <w:p w14:paraId="40947865" w14:textId="77777777" w:rsidR="00E63DE7" w:rsidRPr="00E63DE7" w:rsidRDefault="00E63DE7" w:rsidP="00E63DE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F9C58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>switch (currencyType)</w:t>
      </w:r>
    </w:p>
    <w:p w14:paraId="6BADB9A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B73148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EUR:</w:t>
      </w:r>
    </w:p>
    <w:p w14:paraId="48EA37E6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EUR", 0.7901);</w:t>
      </w:r>
    </w:p>
    <w:p w14:paraId="5C6F5ADB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36FD6E68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GBP:</w:t>
      </w:r>
    </w:p>
    <w:p w14:paraId="3381665F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GBP", 0.6201);</w:t>
      </w:r>
    </w:p>
    <w:p w14:paraId="06411525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09D4DCA0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CAD:</w:t>
      </w:r>
    </w:p>
    <w:p w14:paraId="462091BC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CAD", 1.1150);</w:t>
      </w:r>
    </w:p>
    <w:p w14:paraId="6A83A832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57D86A44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ase AUD:</w:t>
      </w:r>
    </w:p>
    <w:p w14:paraId="2471A652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new Currency("AUD", 1.1378);</w:t>
      </w:r>
    </w:p>
    <w:p w14:paraId="370655AE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break;</w:t>
      </w:r>
    </w:p>
    <w:p w14:paraId="0911CF67" w14:textId="77777777" w:rsidR="00E63DE7" w:rsidRPr="00E63DE7" w:rsidRDefault="00E63DE7" w:rsidP="00E63DE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default:</w:t>
      </w:r>
    </w:p>
    <w:p w14:paraId="1C173E8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C5EA3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ing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3DB692B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cy 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urrency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Inval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027A82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alidCurrency(s.str());</w:t>
      </w:r>
    </w:p>
    <w:p w14:paraId="1ADB8672" w14:textId="2C6A13E4" w:rsidR="00E63DE7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E63DE7"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63DE7" w:rsidRPr="00E63DE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89EF1C" w14:textId="7777777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70AD8" w14:textId="5EA3D744" w:rsidR="007C3C53" w:rsidRDefault="007C3C53" w:rsidP="007C3C53">
      <w:pPr>
        <w:pStyle w:val="Heading1"/>
        <w:rPr>
          <w:highlight w:val="white"/>
        </w:rPr>
      </w:pPr>
      <w:bookmarkStart w:id="62" w:name="_Toc319679690"/>
      <w:r>
        <w:rPr>
          <w:highlight w:val="white"/>
        </w:rPr>
        <w:t>Circle Monte Carlo</w:t>
      </w:r>
      <w:bookmarkEnd w:id="62"/>
    </w:p>
    <w:p w14:paraId="6D57DC1B" w14:textId="77777777" w:rsidR="007C3C53" w:rsidRDefault="007C3C53" w:rsidP="007C3C53">
      <w:pPr>
        <w:rPr>
          <w:highlight w:val="white"/>
        </w:rPr>
      </w:pPr>
    </w:p>
    <w:p w14:paraId="4E86356D" w14:textId="7FF94DFA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ontecarlo.h</w:t>
      </w:r>
    </w:p>
    <w:p w14:paraId="31063C68" w14:textId="77777777" w:rsidR="007C3C53" w:rsidRDefault="007C3C53" w:rsidP="007C3C53">
      <w:pPr>
        <w:rPr>
          <w:highlight w:val="white"/>
        </w:rPr>
      </w:pPr>
    </w:p>
    <w:p w14:paraId="59246B3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MonteCarlo_H</w:t>
      </w:r>
    </w:p>
    <w:p w14:paraId="6531630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onteCarlo_H</w:t>
      </w:r>
    </w:p>
    <w:p w14:paraId="32B226F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EB15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8374DD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3CB24A7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E049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</w:p>
    <w:p w14:paraId="1D80922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742E4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C20052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 params</w:t>
      </w:r>
    </w:p>
    <w:p w14:paraId="03736FB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nteCarl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_num_sim);</w:t>
      </w:r>
    </w:p>
    <w:p w14:paraId="7E913CD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D8900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231B0B2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MonteCarlo();</w:t>
      </w:r>
    </w:p>
    <w:p w14:paraId="5F88AFF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nte carlo sim</w:t>
      </w:r>
    </w:p>
    <w:p w14:paraId="19D4534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Value();</w:t>
      </w:r>
    </w:p>
    <w:p w14:paraId="018C9B6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ms (only number of simulations here, given dimensions of circle/square</w:t>
      </w:r>
    </w:p>
    <w:p w14:paraId="0A3162A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_sim;</w:t>
      </w:r>
    </w:p>
    <w:p w14:paraId="23A2840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CAFB9F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07D3C392" w14:textId="77777777" w:rsidR="007C3C53" w:rsidRDefault="007C3C53" w:rsidP="007C3C53">
      <w:pPr>
        <w:rPr>
          <w:highlight w:val="white"/>
        </w:rPr>
      </w:pPr>
    </w:p>
    <w:p w14:paraId="6C7E7B34" w14:textId="5C918FEE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ontecarlo.cpp</w:t>
      </w:r>
    </w:p>
    <w:p w14:paraId="4B49781B" w14:textId="77777777" w:rsidR="007C3C53" w:rsidRDefault="007C3C53" w:rsidP="007C3C53">
      <w:pPr>
        <w:rPr>
          <w:highlight w:val="white"/>
        </w:rPr>
      </w:pPr>
    </w:p>
    <w:p w14:paraId="0795E8B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teCarlo.h"</w:t>
      </w:r>
    </w:p>
    <w:p w14:paraId="1D0DFA8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3C5076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75E71F5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AB77F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 params</w:t>
      </w:r>
    </w:p>
    <w:p w14:paraId="53274E7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onteCarl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um_s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FA53D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6E6D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um_sim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um_s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638D1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28AA0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0E13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619C8D7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MonteCarlo() {}</w:t>
      </w:r>
    </w:p>
    <w:p w14:paraId="4DECC91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EAE7D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 or out of the circle function</w:t>
      </w:r>
    </w:p>
    <w:p w14:paraId="41CD32A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Or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1DA4D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4A647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qr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 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ing distance of coordinate from zero</w:t>
      </w:r>
    </w:p>
    <w:p w14:paraId="54FDDDD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35219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14:paraId="535610B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CD2B0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4F89BD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0802B7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010B80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70635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A0046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D5D0B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CValue()</w:t>
      </w:r>
    </w:p>
    <w:p w14:paraId="34B5BD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244B2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0;</w:t>
      </w:r>
    </w:p>
    <w:p w14:paraId="7A635C7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.0;</w:t>
      </w:r>
    </w:p>
    <w:p w14:paraId="50E06BB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16E2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um_sim; i++)</w:t>
      </w:r>
    </w:p>
    <w:p w14:paraId="023B8EC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E071F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std::rand()) /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and[0,1]</w:t>
      </w:r>
    </w:p>
    <w:p w14:paraId="5A818B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std::rand()) /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and[0,1]</w:t>
      </w:r>
    </w:p>
    <w:p w14:paraId="36C9965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983B4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InOrOut(x, 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he function set above</w:t>
      </w:r>
    </w:p>
    <w:p w14:paraId="6126DFD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= sum + z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up a sum of points found within circle</w:t>
      </w:r>
    </w:p>
    <w:p w14:paraId="2B654AA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ED36C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m/num_sim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ke the ratio to get pi/4</w:t>
      </w:r>
    </w:p>
    <w:p w14:paraId="574B7B6B" w14:textId="125AD818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3169A8" w14:textId="7777777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AF12FE" w14:textId="4DBA0B74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59D14E6A" w14:textId="77777777" w:rsidR="007C3C53" w:rsidRDefault="007C3C53" w:rsidP="007C3C53">
      <w:pPr>
        <w:rPr>
          <w:highlight w:val="white"/>
        </w:rPr>
      </w:pPr>
    </w:p>
    <w:p w14:paraId="4B2A9C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teCarlo.h"</w:t>
      </w:r>
    </w:p>
    <w:p w14:paraId="3CBACD4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6561E31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751384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E8D69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C7DD7D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CE43A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umber of simulations</w:t>
      </w:r>
    </w:p>
    <w:p w14:paraId="1E06216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1 = 100;</w:t>
      </w:r>
    </w:p>
    <w:p w14:paraId="6C3C4E0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2 = 1000;</w:t>
      </w:r>
    </w:p>
    <w:p w14:paraId="608B163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3 = 10000;</w:t>
      </w:r>
    </w:p>
    <w:p w14:paraId="52DF757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AA7F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se simulations</w:t>
      </w:r>
    </w:p>
    <w:p w14:paraId="64F28AB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1(N1);</w:t>
      </w:r>
    </w:p>
    <w:p w14:paraId="47C146C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2(N2);</w:t>
      </w:r>
    </w:p>
    <w:p w14:paraId="5CC5437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teCa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3(N3);</w:t>
      </w:r>
    </w:p>
    <w:p w14:paraId="16BB14A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137F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 = 100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*mc1.MCValu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ltiply by 4, as per formula</w:t>
      </w:r>
    </w:p>
    <w:p w14:paraId="61043E3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 = 1000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*mc2.MCValu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AD2B62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 = 10000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*mc3.MCValue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te: by 10000 simulation our approximation of pi is almost 3.14</w:t>
      </w:r>
    </w:p>
    <w:p w14:paraId="75563DE6" w14:textId="00A262D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B68AF9" w14:textId="77777777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FE6D7E" w14:textId="3DCE9613" w:rsidR="007C3C53" w:rsidRDefault="007C3C53" w:rsidP="007C3C53">
      <w:pPr>
        <w:pStyle w:val="Heading1"/>
        <w:rPr>
          <w:highlight w:val="white"/>
        </w:rPr>
      </w:pPr>
      <w:bookmarkStart w:id="63" w:name="_Toc319679691"/>
      <w:r>
        <w:rPr>
          <w:highlight w:val="white"/>
        </w:rPr>
        <w:t>Vector Midterm</w:t>
      </w:r>
      <w:bookmarkEnd w:id="63"/>
      <w:r>
        <w:rPr>
          <w:highlight w:val="white"/>
        </w:rPr>
        <w:t xml:space="preserve"> </w:t>
      </w:r>
    </w:p>
    <w:p w14:paraId="271A7A32" w14:textId="77777777" w:rsidR="007C3C53" w:rsidRDefault="007C3C53" w:rsidP="007C3C53">
      <w:pPr>
        <w:rPr>
          <w:highlight w:val="white"/>
        </w:rPr>
      </w:pPr>
    </w:p>
    <w:p w14:paraId="39601C70" w14:textId="5A17C942" w:rsidR="007C3C53" w:rsidRDefault="007C3C53" w:rsidP="007C3C53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6DF48ED1" w14:textId="77777777" w:rsidR="007C3C53" w:rsidRDefault="007C3C53" w:rsidP="007C3C53">
      <w:pPr>
        <w:rPr>
          <w:highlight w:val="white"/>
        </w:rPr>
      </w:pPr>
    </w:p>
    <w:p w14:paraId="581BBAC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ADA198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5C11F55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14:paraId="37FE8F6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14:paraId="3BD153F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numeric&gt;</w:t>
      </w:r>
    </w:p>
    <w:p w14:paraId="688EFED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sorting for parts (c) to (e)</w:t>
      </w:r>
    </w:p>
    <w:p w14:paraId="50D4B08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ut;</w:t>
      </w:r>
    </w:p>
    <w:p w14:paraId="0A857DD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3E38930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6DD7D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copy_i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for part (f)</w:t>
      </w:r>
    </w:p>
    <w:p w14:paraId="5FFE8B4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ind;</w:t>
      </w:r>
    </w:p>
    <w:p w14:paraId="43320EC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for_each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part (g)</w:t>
      </w:r>
    </w:p>
    <w:p w14:paraId="726D453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accumulat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part (g)</w:t>
      </w:r>
    </w:p>
    <w:p w14:paraId="65059B9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F8BE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{5,4,3,2,1,0,1,2,3,4,5};</w:t>
      </w:r>
    </w:p>
    <w:p w14:paraId="7217341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7783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 didn't use this given format for the questions.  my answers are placed in the main() file.  </w:t>
      </w:r>
    </w:p>
    <w:p w14:paraId="0E0C49B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75136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function is used for part (f)</w:t>
      </w:r>
    </w:p>
    <w:p w14:paraId="0E761E0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ater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6BA51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A8A74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259B9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CFD3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0197D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AF92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function is used for part (g)</w:t>
      </w:r>
    </w:p>
    <w:p w14:paraId="75A55C8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b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DAAD2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30DD5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14:paraId="08A7892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b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465CE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= sum + cubed;</w:t>
      </w:r>
    </w:p>
    <w:p w14:paraId="0C664CA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96800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7B94CB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C1556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F66ED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A06215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38EEB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2B2B284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a)</w:t>
      </w:r>
    </w:p>
    <w:p w14:paraId="31B58D1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a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F2FFB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r;</w:t>
      </w:r>
    </w:p>
    <w:p w14:paraId="31486D6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4299565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9321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A69AAD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CB4C5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2C3BE6A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CF1C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38A4605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b)</w:t>
      </w:r>
    </w:p>
    <w:p w14:paraId="150FFB6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b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12BD76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ort based on the range</w:t>
      </w:r>
    </w:p>
    <w:p w14:paraId="29F2C35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erse_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iter;</w:t>
      </w:r>
    </w:p>
    <w:p w14:paraId="613B9F7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_iter = v.rbegin(); r_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r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_iter)</w:t>
      </w:r>
    </w:p>
    <w:p w14:paraId="4760818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56CD5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_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10A1F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22DB1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7A3B26E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50D5F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parts (c) to (e), sort the values to find max min and median</w:t>
      </w:r>
    </w:p>
    <w:p w14:paraId="1A2E5C3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ort(v.begin(), v.end());</w:t>
      </w:r>
    </w:p>
    <w:p w14:paraId="7F93CBB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v.siz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size of vector</w:t>
      </w:r>
    </w:p>
    <w:p w14:paraId="63FB3EB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A1C97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31BAFC6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c)</w:t>
      </w:r>
    </w:p>
    <w:p w14:paraId="6D70CB6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c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B38618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-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 value of the sorted array is the maximum</w:t>
      </w:r>
    </w:p>
    <w:p w14:paraId="5D0123C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0FC626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B4EA2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A88337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d)</w:t>
      </w:r>
    </w:p>
    <w:p w14:paraId="762B066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d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BA1F47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value of the sorted array is the minimum</w:t>
      </w:r>
    </w:p>
    <w:p w14:paraId="3F2C38B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E87D8D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95565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681F0D7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e)</w:t>
      </w:r>
    </w:p>
    <w:p w14:paraId="0A548C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e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A6ECF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-1)/2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iddle value of the sorted array is the median</w:t>
      </w:r>
    </w:p>
    <w:p w14:paraId="66DDD18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66BC87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7E6D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037F52E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f)</w:t>
      </w:r>
    </w:p>
    <w:p w14:paraId="469CDD8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f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AEB944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nique;</w:t>
      </w:r>
    </w:p>
    <w:p w14:paraId="0AA45AE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14:paraId="5E3F69F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D0143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value in the vector is greater than 3, look into another 'unique' vector to see if it's already there</w:t>
      </w:r>
    </w:p>
    <w:p w14:paraId="66A4A81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5D1954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unique.size();</w:t>
      </w:r>
    </w:p>
    <w:p w14:paraId="6459C37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 == 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re's nothing in the unique vector yet</w:t>
      </w:r>
    </w:p>
    <w:p w14:paraId="62AC051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4D30C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ique.push_back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553D2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918BCF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517275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44D81A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; j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the size of the unique vector</w:t>
      </w:r>
    </w:p>
    <w:p w14:paraId="0C74F63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153A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uniqu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676BA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9ADD7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eak because it already exists</w:t>
      </w:r>
    </w:p>
    <w:p w14:paraId="092DC26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8752B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= M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we reach the end and code hasn't broken</w:t>
      </w:r>
    </w:p>
    <w:p w14:paraId="517D0EE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B14D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ique.push_back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it to the unique vector</w:t>
      </w:r>
    </w:p>
    <w:p w14:paraId="3E070B5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4AA95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4FA3A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4551B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E5BFD5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11FC9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ite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new iterator</w:t>
      </w:r>
    </w:p>
    <w:p w14:paraId="7F1429E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que.begin(); u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que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iter)</w:t>
      </w:r>
    </w:p>
    <w:p w14:paraId="4398AF8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393A13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</w:t>
      </w:r>
    </w:p>
    <w:p w14:paraId="619DAC6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8EACB71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8BB5D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24CB183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D21D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BB90F5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g)</w:t>
      </w:r>
    </w:p>
    <w:p w14:paraId="658EB10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g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E2A68B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_each(v.begin(), v.end(), cube);</w:t>
      </w:r>
    </w:p>
    <w:p w14:paraId="2C00AC3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14:paraId="30DAC0F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5329DCE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80BAE6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= sum +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2F941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3521AC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FDA93B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60E51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3424E0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7F06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388E906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h)</w:t>
      </w:r>
    </w:p>
    <w:p w14:paraId="5046E2B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h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A734BE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2 = 0;</w:t>
      </w:r>
    </w:p>
    <w:p w14:paraId="4433F88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18D2D09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99713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2 = sum2 +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986F6C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F7370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a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2/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408167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288C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3 = 0;</w:t>
      </w:r>
    </w:p>
    <w:p w14:paraId="4A571BC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0AD286E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8F0AD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3 = sum3 +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sum2/2)* (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sum2 / 2);</w:t>
      </w:r>
    </w:p>
    <w:p w14:paraId="0F9EA9C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4E4E7F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3443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ria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3 / (N - 1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E7DFF1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2B0569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F6F05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0970164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t (i)</w:t>
      </w:r>
    </w:p>
    <w:p w14:paraId="2C124F6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t (i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57CADB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for (iter = v.begin(); iter != v.end(); ++iter)</w:t>
      </w:r>
    </w:p>
    <w:p w14:paraId="2B21C92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4A2FD94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t sum = 0;</w:t>
      </w:r>
    </w:p>
    <w:p w14:paraId="28AF646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(sum == 0 &amp;&amp; *iter == 4)</w:t>
      </w:r>
    </w:p>
    <w:p w14:paraId="6BAB23D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14:paraId="1F8C1029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place(v.begin(), v.end(), //range</w:t>
      </w:r>
    </w:p>
    <w:p w14:paraId="5B54A8F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, // old value</w:t>
      </w:r>
    </w:p>
    <w:p w14:paraId="59E3152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4); // new value)</w:t>
      </w:r>
    </w:p>
    <w:p w14:paraId="77AF319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um = sum + 1;</w:t>
      </w:r>
    </w:p>
    <w:p w14:paraId="170E3F15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14:paraId="1896B83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25B03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 &lt;&lt; *iter &lt;&lt; endl;</w:t>
      </w:r>
    </w:p>
    <w:p w14:paraId="65E5AAC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14:paraId="36D4B59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46FE8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{ 5,4,3,2,1,0,1,2,3,4,5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vector v so we can do this part</w:t>
      </w:r>
    </w:p>
    <w:p w14:paraId="53A056DD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4 = 0; </w:t>
      </w:r>
    </w:p>
    <w:p w14:paraId="49314EDA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 is found above using v.size()</w:t>
      </w:r>
    </w:p>
    <w:p w14:paraId="03AAD0A0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B122BEB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m4 == 0 &amp;&amp; 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)</w:t>
      </w:r>
    </w:p>
    <w:p w14:paraId="132BAD24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9DFE9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4;</w:t>
      </w:r>
    </w:p>
    <w:p w14:paraId="013CCFC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4 = sum4 + 1;</w:t>
      </w:r>
    </w:p>
    <w:p w14:paraId="14FB045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E266A7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891356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begin(); 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end()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r)</w:t>
      </w:r>
    </w:p>
    <w:p w14:paraId="69B79372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A0680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EC30EA3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154AFF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17EAF2EE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64338" w14:textId="77777777" w:rsidR="007C3C53" w:rsidRDefault="007C3C53" w:rsidP="007C3C5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90C104" w14:textId="72FD7C01" w:rsidR="007C3C53" w:rsidRDefault="007C3C53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BBFA5C" w14:textId="77777777" w:rsidR="00671B0D" w:rsidRDefault="00671B0D" w:rsidP="007C3C5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80775D" w14:textId="22F3AA6C" w:rsidR="00671B0D" w:rsidRDefault="00671B0D" w:rsidP="00671B0D">
      <w:pPr>
        <w:pStyle w:val="Heading1"/>
        <w:rPr>
          <w:highlight w:val="white"/>
        </w:rPr>
      </w:pPr>
      <w:r>
        <w:rPr>
          <w:highlight w:val="white"/>
        </w:rPr>
        <w:t>Date Class</w:t>
      </w:r>
    </w:p>
    <w:p w14:paraId="096FD965" w14:textId="77777777" w:rsidR="00671B0D" w:rsidRDefault="00671B0D" w:rsidP="00671B0D">
      <w:pPr>
        <w:rPr>
          <w:highlight w:val="white"/>
        </w:rPr>
      </w:pPr>
    </w:p>
    <w:p w14:paraId="78DDA395" w14:textId="0726CCA5" w:rsidR="00671B0D" w:rsidRDefault="00671B0D" w:rsidP="00671B0D">
      <w:pPr>
        <w:pStyle w:val="Subtitle"/>
        <w:rPr>
          <w:highlight w:val="white"/>
        </w:rPr>
      </w:pPr>
      <w:r>
        <w:rPr>
          <w:highlight w:val="white"/>
        </w:rPr>
        <w:t>Date.h</w:t>
      </w:r>
    </w:p>
    <w:p w14:paraId="73BBCFFB" w14:textId="77777777" w:rsidR="00671B0D" w:rsidRDefault="00671B0D" w:rsidP="00671B0D">
      <w:pPr>
        <w:rPr>
          <w:highlight w:val="white"/>
        </w:rPr>
      </w:pPr>
    </w:p>
    <w:p w14:paraId="1A2CE67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_H</w:t>
      </w:r>
    </w:p>
    <w:p w14:paraId="4792A24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DATE_H</w:t>
      </w:r>
    </w:p>
    <w:p w14:paraId="5F691E7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C39C4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ostream&gt;</w:t>
      </w:r>
    </w:p>
    <w:p w14:paraId="114FBEE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5AFBE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</w:p>
    <w:p w14:paraId="2C7ECD4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95AFA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d);</w:t>
      </w:r>
    </w:p>
    <w:p w14:paraId="648150F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0D159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14:paraId="2102ECB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yyy);</w:t>
      </w:r>
    </w:p>
    <w:p w14:paraId="0841248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t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String);</w:t>
      </w:r>
    </w:p>
    <w:p w14:paraId="4622C09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2EBC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ing</w:t>
      </w:r>
    </w:p>
    <w:p w14:paraId="285CB88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ing operator - option 1</w:t>
      </w:r>
    </w:p>
    <w:p w14:paraId="081F7DC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th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fference between two dates</w:t>
      </w:r>
    </w:p>
    <w:p w14:paraId="3B288B9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14:paraId="1D7EF87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0ECF5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s</w:t>
      </w:r>
    </w:p>
    <w:p w14:paraId="723400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onth();</w:t>
      </w:r>
    </w:p>
    <w:p w14:paraId="5016A3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y();</w:t>
      </w:r>
    </w:p>
    <w:p w14:paraId="0F9DA55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Year();</w:t>
      </w:r>
    </w:p>
    <w:p w14:paraId="2DDC7CD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EA24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</w:t>
      </w:r>
    </w:p>
    <w:p w14:paraId="0C93FA3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Mon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);</w:t>
      </w:r>
    </w:p>
    <w:p w14:paraId="23F234C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);</w:t>
      </w:r>
    </w:p>
    <w:p w14:paraId="1DE0276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Y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yyy);</w:t>
      </w:r>
    </w:p>
    <w:p w14:paraId="3B54D4E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78F2D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</w:t>
      </w:r>
    </w:p>
    <w:p w14:paraId="7B0825A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day();</w:t>
      </w:r>
    </w:p>
    <w:p w14:paraId="0299367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B08B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1AF32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6EF34B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_;</w:t>
      </w:r>
    </w:p>
    <w:p w14:paraId="41C68C5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_;</w:t>
      </w:r>
    </w:p>
    <w:p w14:paraId="7902344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_;</w:t>
      </w:r>
    </w:p>
    <w:p w14:paraId="649D5A3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39BE88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3202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659E6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verloading operator option 2</w:t>
      </w:r>
    </w:p>
    <w:p w14:paraId="507BE4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e operator+(int n, Date&amp; d); // symmetry of operator </w:t>
      </w:r>
    </w:p>
    <w:p w14:paraId="3BF952E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e operator+(Date&amp; d, int n); // symmetry of operator </w:t>
      </w:r>
    </w:p>
    <w:p w14:paraId="66EEF47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857E2D" w14:textId="78252CB4" w:rsidR="00671B0D" w:rsidRDefault="00671B0D" w:rsidP="00671B0D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</w:p>
    <w:p w14:paraId="4530ED6D" w14:textId="77777777" w:rsidR="00671B0D" w:rsidRDefault="00671B0D" w:rsidP="00671B0D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01114824" w14:textId="7157753F" w:rsidR="00671B0D" w:rsidRDefault="00671B0D" w:rsidP="00671B0D">
      <w:pPr>
        <w:pStyle w:val="Subtitle"/>
        <w:rPr>
          <w:highlight w:val="white"/>
        </w:rPr>
      </w:pPr>
      <w:r>
        <w:rPr>
          <w:highlight w:val="white"/>
        </w:rPr>
        <w:t>Date.cpp</w:t>
      </w:r>
    </w:p>
    <w:p w14:paraId="0F0942E1" w14:textId="77777777" w:rsidR="00671B0D" w:rsidRDefault="00671B0D" w:rsidP="00671B0D">
      <w:pPr>
        <w:rPr>
          <w:highlight w:val="white"/>
        </w:rPr>
      </w:pPr>
    </w:p>
    <w:p w14:paraId="016B969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.h"</w:t>
      </w:r>
    </w:p>
    <w:p w14:paraId="177CCDC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except&gt;</w:t>
      </w:r>
    </w:p>
    <w:p w14:paraId="29EE807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C242C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88DF0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month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day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year_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E165D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0CAF7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90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05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1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sible values of year month</w:t>
      </w:r>
    </w:p>
    <w:p w14:paraId="40B4314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D39B2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ebruary</w:t>
      </w:r>
    </w:p>
    <w:p w14:paraId="5FF50F7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760688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4 == 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ap year</w:t>
      </w:r>
    </w:p>
    <w:p w14:paraId="28970AB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83CCA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9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ys in a leap year in february is 29</w:t>
      </w:r>
    </w:p>
    <w:p w14:paraId="6C4DF96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65D81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206F0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505CF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0B98D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F36EE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5F1BAD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9931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F314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B2CC2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4FFAE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959ED0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E6EF5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8)</w:t>
      </w:r>
    </w:p>
    <w:p w14:paraId="0B78FFF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BFFE63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2FBD1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7732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E26CC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572F7C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697D0E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935F85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8449C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0FA8B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C8689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662643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6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9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nths with 30 days</w:t>
      </w:r>
    </w:p>
    <w:p w14:paraId="77AB849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0B9E2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30)</w:t>
      </w:r>
    </w:p>
    <w:p w14:paraId="7ABF28A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86F9B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25B42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7DD0A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BA7A4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F0AC1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906A2B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9DB89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BEB4A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25F91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D1893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3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5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7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8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nths with 31 days</w:t>
      </w:r>
    </w:p>
    <w:p w14:paraId="068A2D7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DFE2AC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31)</w:t>
      </w:r>
    </w:p>
    <w:p w14:paraId="1ABD0A1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139B5F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062D0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FB3CA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522F3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EAA12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D345FC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4A573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FFB1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528FA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5ECEE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33E20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E72571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85056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on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2DD84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6CEDFA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67DF6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F2D11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at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4CCC5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4886D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69C06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06B7D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C6673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72EC8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E96D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_;</w:t>
      </w:r>
    </w:p>
    <w:p w14:paraId="1319F1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51E7C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36A7C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D00E6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C588B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19D12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nth_ &lt; 3)</w:t>
      </w:r>
    </w:p>
    <w:p w14:paraId="6B78CF3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ear_--, month_ += 12;</w:t>
      </w:r>
    </w:p>
    <w:p w14:paraId="14B2E80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och = 365 * year_ + year_ / 4 - year_ / 100 + year_ / 400 + (153 * month_ - 457) / 5 + day_ - 306;</w:t>
      </w:r>
    </w:p>
    <w:p w14:paraId="2E7BDCB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th_ &lt; 3)</w:t>
      </w:r>
    </w:p>
    <w:p w14:paraId="60CF043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--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th_ += 12;</w:t>
      </w:r>
    </w:p>
    <w:p w14:paraId="00E2750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och_other = 365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/ 4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/ 100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ar_ / 400 + (153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th_ -</w:t>
      </w:r>
      <w:bookmarkStart w:id="64" w:name="_GoBack"/>
      <w:bookmarkEnd w:id="64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57) / 5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y_ - 306;</w:t>
      </w:r>
    </w:p>
    <w:p w14:paraId="0AAF368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ECA9A7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och - epoch_other;</w:t>
      </w:r>
    </w:p>
    <w:p w14:paraId="3D96093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EC43A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EBE16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337C7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3BD79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year_;</w:t>
      </w:r>
    </w:p>
    <w:p w14:paraId="69C9E82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month_;</w:t>
      </w:r>
    </w:p>
    <w:p w14:paraId="01DC4AD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day_;</w:t>
      </w:r>
    </w:p>
    <w:p w14:paraId="7B3084D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65A27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d = (1461 * (y + 4800 + (m - 14) / 12)) / 4 + (367 * (m - 2 - 12 * ((m - 14) / 12))) / 12 - (3 * ((y + 4900 + (m - 14) / 12) / 100)) / 4 + d - 32075;</w:t>
      </w:r>
    </w:p>
    <w:p w14:paraId="4916CF8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jd + 68569;</w:t>
      </w:r>
    </w:p>
    <w:p w14:paraId="0B234FA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n = (4 * l) / 146097;</w:t>
      </w:r>
    </w:p>
    <w:p w14:paraId="64B3473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 = l - (146097 * nn + 3) / 4;</w:t>
      </w:r>
    </w:p>
    <w:p w14:paraId="4CC0778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(4000 * (l + 1)) / 1461001;</w:t>
      </w:r>
    </w:p>
    <w:p w14:paraId="0EB7434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 = l - (1461 * i) / 4 + 31;</w:t>
      </w:r>
    </w:p>
    <w:p w14:paraId="279BBEB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(80 * l) / 2447;</w:t>
      </w:r>
    </w:p>
    <w:p w14:paraId="1CF09C3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 = l - (2447 * j) / 80;</w:t>
      </w:r>
    </w:p>
    <w:p w14:paraId="55A4ED9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 = j / 11;</w:t>
      </w:r>
    </w:p>
    <w:p w14:paraId="333BF2B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 = j + 2 - (12 * l);</w:t>
      </w:r>
    </w:p>
    <w:p w14:paraId="1DDAC15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100 * (nn - 49) + i + l;</w:t>
      </w:r>
    </w:p>
    <w:p w14:paraId="6C386AF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D6F2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, d, y);</w:t>
      </w:r>
    </w:p>
    <w:p w14:paraId="404F40E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79CE2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6D87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onth()</w:t>
      </w:r>
    </w:p>
    <w:p w14:paraId="150BBB8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250F0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_;</w:t>
      </w:r>
    </w:p>
    <w:p w14:paraId="6EBDED6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49B0C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0FC83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Day()</w:t>
      </w:r>
    </w:p>
    <w:p w14:paraId="457FC9F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74754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_;</w:t>
      </w:r>
    </w:p>
    <w:p w14:paraId="58C40F7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93216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6257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Year()</w:t>
      </w:r>
    </w:p>
    <w:p w14:paraId="0E88428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6D68B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_;</w:t>
      </w:r>
    </w:p>
    <w:p w14:paraId="2C574AB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DA093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A0B92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Mon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EB16A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D0110D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2B158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E50AC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DA182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D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DD770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2CC9F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y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4D1B4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1CCAC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9D5A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Y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AEE1F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1EE03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ear_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8CC65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A1FD6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84282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today()</w:t>
      </w:r>
    </w:p>
    <w:p w14:paraId="5405F73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E949D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onth_,day_,year_);</w:t>
      </w:r>
    </w:p>
    <w:p w14:paraId="27C3005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F1FD9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9BB70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CA0B9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2C987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nth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y_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ar_;</w:t>
      </w:r>
    </w:p>
    <w:p w14:paraId="07E1246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3E7F33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A2A41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9F07A" w14:textId="77777777" w:rsidR="00671B0D" w:rsidRDefault="00671B0D" w:rsidP="00671B0D">
      <w:pPr>
        <w:rPr>
          <w:highlight w:val="white"/>
        </w:rPr>
      </w:pPr>
    </w:p>
    <w:p w14:paraId="4D7CE02A" w14:textId="71A6D979" w:rsidR="00671B0D" w:rsidRDefault="00671B0D" w:rsidP="00671B0D">
      <w:pPr>
        <w:pStyle w:val="Subtitle"/>
        <w:rPr>
          <w:highlight w:val="white"/>
        </w:rPr>
      </w:pPr>
      <w:r>
        <w:rPr>
          <w:highlight w:val="white"/>
        </w:rPr>
        <w:t>Main.cpp</w:t>
      </w:r>
    </w:p>
    <w:p w14:paraId="4AB089E4" w14:textId="77777777" w:rsidR="00671B0D" w:rsidRDefault="00671B0D" w:rsidP="00671B0D">
      <w:pPr>
        <w:rPr>
          <w:highlight w:val="white"/>
        </w:rPr>
      </w:pPr>
    </w:p>
    <w:p w14:paraId="2FE2153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.h"</w:t>
      </w:r>
    </w:p>
    <w:p w14:paraId="0F54752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61F76B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701B307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.h&gt;</w:t>
      </w:r>
    </w:p>
    <w:p w14:paraId="5E20009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C4020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68E26C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72532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AED7F47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38746C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D744D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1783A94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(4, 12, 2016);</w:t>
      </w:r>
    </w:p>
    <w:p w14:paraId="1C6C172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1.operator&lt;&lt;(std::cout); // same as d1 &lt;&lt; cout; // for friend function cout &lt;&lt; d1 &lt;&lt; endl;</w:t>
      </w:r>
    </w:p>
    <w:p w14:paraId="79C0453F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02D702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e d2(49, 45, -1);</w:t>
      </w:r>
    </w:p>
    <w:p w14:paraId="4A357CF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3(5, 20, 2016);</w:t>
      </w:r>
    </w:p>
    <w:p w14:paraId="0106D011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5 = d3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;</w:t>
      </w:r>
    </w:p>
    <w:p w14:paraId="7D68DD96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days differe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3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B09B349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y plu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5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E2FDD3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45B3AA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ex)</w:t>
      </w:r>
    </w:p>
    <w:p w14:paraId="460A34D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99B270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ption cau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::endl;</w:t>
      </w:r>
    </w:p>
    <w:p w14:paraId="735F2B1B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05A265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33D2A2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/15/201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2477CE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4(dateString);</w:t>
      </w:r>
    </w:p>
    <w:p w14:paraId="1914E358" w14:textId="77777777" w:rsidR="00671B0D" w:rsidRDefault="00671B0D" w:rsidP="00671B0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F1FB82" w14:textId="516261B6" w:rsidR="00671B0D" w:rsidRPr="00671B0D" w:rsidRDefault="00671B0D" w:rsidP="00671B0D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AFFE4E" w14:textId="77777777" w:rsidR="00671B0D" w:rsidRPr="007C3C53" w:rsidRDefault="00671B0D" w:rsidP="007C3C53">
      <w:pPr>
        <w:rPr>
          <w:highlight w:val="white"/>
        </w:rPr>
      </w:pPr>
    </w:p>
    <w:sectPr w:rsidR="00671B0D" w:rsidRPr="007C3C53" w:rsidSect="00421D40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4B651" w14:textId="77777777" w:rsidR="00E63DE7" w:rsidRDefault="00E63DE7" w:rsidP="006726DD">
      <w:r>
        <w:separator/>
      </w:r>
    </w:p>
  </w:endnote>
  <w:endnote w:type="continuationSeparator" w:id="0">
    <w:p w14:paraId="7FD5A404" w14:textId="77777777" w:rsidR="00E63DE7" w:rsidRDefault="00E63DE7" w:rsidP="0067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0A65" w14:textId="77777777" w:rsidR="00E63DE7" w:rsidRDefault="00E63DE7" w:rsidP="006726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62EA3" w14:textId="77777777" w:rsidR="00E63DE7" w:rsidRDefault="00E63D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E0F7" w14:textId="77777777" w:rsidR="00E63DE7" w:rsidRDefault="00E63DE7" w:rsidP="006726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B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A53367" w14:textId="77777777" w:rsidR="00E63DE7" w:rsidRDefault="00E63D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708D" w14:textId="77777777" w:rsidR="00E63DE7" w:rsidRDefault="00E63DE7" w:rsidP="006726DD">
      <w:r>
        <w:separator/>
      </w:r>
    </w:p>
  </w:footnote>
  <w:footnote w:type="continuationSeparator" w:id="0">
    <w:p w14:paraId="10FC9538" w14:textId="77777777" w:rsidR="00E63DE7" w:rsidRDefault="00E63DE7" w:rsidP="00672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46"/>
    <w:rsid w:val="0006687D"/>
    <w:rsid w:val="00077CF6"/>
    <w:rsid w:val="000F1193"/>
    <w:rsid w:val="00135A1A"/>
    <w:rsid w:val="00196284"/>
    <w:rsid w:val="002404C1"/>
    <w:rsid w:val="00245015"/>
    <w:rsid w:val="0026626A"/>
    <w:rsid w:val="002A49A9"/>
    <w:rsid w:val="002D6AA6"/>
    <w:rsid w:val="002E2B38"/>
    <w:rsid w:val="0033132F"/>
    <w:rsid w:val="00373F33"/>
    <w:rsid w:val="003863CD"/>
    <w:rsid w:val="003C2BE5"/>
    <w:rsid w:val="003E417D"/>
    <w:rsid w:val="0042088B"/>
    <w:rsid w:val="00421D40"/>
    <w:rsid w:val="00424809"/>
    <w:rsid w:val="00474865"/>
    <w:rsid w:val="00475732"/>
    <w:rsid w:val="004C2E50"/>
    <w:rsid w:val="00514390"/>
    <w:rsid w:val="005202CF"/>
    <w:rsid w:val="005227FE"/>
    <w:rsid w:val="005514FC"/>
    <w:rsid w:val="00554DAE"/>
    <w:rsid w:val="00583187"/>
    <w:rsid w:val="00584282"/>
    <w:rsid w:val="005C4E4A"/>
    <w:rsid w:val="00671B0D"/>
    <w:rsid w:val="006726DD"/>
    <w:rsid w:val="006A2972"/>
    <w:rsid w:val="006B0E2F"/>
    <w:rsid w:val="006B361B"/>
    <w:rsid w:val="00713E28"/>
    <w:rsid w:val="007229B7"/>
    <w:rsid w:val="00735014"/>
    <w:rsid w:val="007640FB"/>
    <w:rsid w:val="007C3C53"/>
    <w:rsid w:val="007D0646"/>
    <w:rsid w:val="007D3B51"/>
    <w:rsid w:val="008218ED"/>
    <w:rsid w:val="008221B7"/>
    <w:rsid w:val="0084370C"/>
    <w:rsid w:val="00865814"/>
    <w:rsid w:val="00885889"/>
    <w:rsid w:val="008B003F"/>
    <w:rsid w:val="009938EF"/>
    <w:rsid w:val="009F6E80"/>
    <w:rsid w:val="00A328A4"/>
    <w:rsid w:val="00A70F22"/>
    <w:rsid w:val="00A86D87"/>
    <w:rsid w:val="00AC249A"/>
    <w:rsid w:val="00AD274D"/>
    <w:rsid w:val="00B64DDC"/>
    <w:rsid w:val="00B929EC"/>
    <w:rsid w:val="00B93CB2"/>
    <w:rsid w:val="00BA0783"/>
    <w:rsid w:val="00BA2448"/>
    <w:rsid w:val="00BE3B86"/>
    <w:rsid w:val="00C22B08"/>
    <w:rsid w:val="00C22CC5"/>
    <w:rsid w:val="00C65ADB"/>
    <w:rsid w:val="00C80C6B"/>
    <w:rsid w:val="00C87120"/>
    <w:rsid w:val="00CE0321"/>
    <w:rsid w:val="00CF35BE"/>
    <w:rsid w:val="00D03229"/>
    <w:rsid w:val="00D04639"/>
    <w:rsid w:val="00D10BBA"/>
    <w:rsid w:val="00D46942"/>
    <w:rsid w:val="00D610A8"/>
    <w:rsid w:val="00D63DC4"/>
    <w:rsid w:val="00D97B33"/>
    <w:rsid w:val="00E17542"/>
    <w:rsid w:val="00E26E2A"/>
    <w:rsid w:val="00E63DE7"/>
    <w:rsid w:val="00E71CFF"/>
    <w:rsid w:val="00E72736"/>
    <w:rsid w:val="00E9053A"/>
    <w:rsid w:val="00EA6F5E"/>
    <w:rsid w:val="00EB5E62"/>
    <w:rsid w:val="00EC5E1B"/>
    <w:rsid w:val="00ED13F7"/>
    <w:rsid w:val="00ED59FC"/>
    <w:rsid w:val="00F2156D"/>
    <w:rsid w:val="00F26F93"/>
    <w:rsid w:val="00F31F03"/>
    <w:rsid w:val="00F856F4"/>
    <w:rsid w:val="00FB2A9D"/>
    <w:rsid w:val="00FD7397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0D5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6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6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D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0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726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26D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D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6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6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26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26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26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26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26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26D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DD"/>
  </w:style>
  <w:style w:type="character" w:styleId="PageNumber">
    <w:name w:val="page number"/>
    <w:basedOn w:val="DefaultParagraphFont"/>
    <w:uiPriority w:val="99"/>
    <w:semiHidden/>
    <w:unhideWhenUsed/>
    <w:rsid w:val="006726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6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6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64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D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0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726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26D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D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6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6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26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26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26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26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26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26DD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DD"/>
  </w:style>
  <w:style w:type="character" w:styleId="PageNumber">
    <w:name w:val="page number"/>
    <w:basedOn w:val="DefaultParagraphFont"/>
    <w:uiPriority w:val="99"/>
    <w:semiHidden/>
    <w:unhideWhenUsed/>
    <w:rsid w:val="0067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DB003-DCC4-9345-BD35-9CAAFC3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1</Pages>
  <Words>17215</Words>
  <Characters>98131</Characters>
  <Application>Microsoft Macintosh Word</Application>
  <DocSecurity>0</DocSecurity>
  <Lines>817</Lines>
  <Paragraphs>230</Paragraphs>
  <ScaleCrop>false</ScaleCrop>
  <Company/>
  <LinksUpToDate>false</LinksUpToDate>
  <CharactersWithSpaces>1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ven</dc:creator>
  <cp:keywords/>
  <dc:description/>
  <cp:lastModifiedBy>Michael Beven</cp:lastModifiedBy>
  <cp:revision>64</cp:revision>
  <dcterms:created xsi:type="dcterms:W3CDTF">2015-11-06T19:21:00Z</dcterms:created>
  <dcterms:modified xsi:type="dcterms:W3CDTF">2016-05-15T23:41:00Z</dcterms:modified>
</cp:coreProperties>
</file>